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31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rPr>
          <w:rFonts w:ascii="Arial" w:hAnsi="Arial" w:cs="Arial"/>
          <w:b/>
          <w:sz w:val="28"/>
        </w:rPr>
        <w:t xml:space="preserve">Energy: </w:t>
      </w:r>
    </w:p>
    <w:p w:rsidR="00996F5D" w:rsidRDefault="00CD1331" w:rsidP="00FA19F0">
      <w:pPr>
        <w:spacing w:after="0"/>
        <w:rPr>
          <w:rFonts w:ascii="Arial" w:hAnsi="Arial" w:cs="Arial"/>
          <w:sz w:val="28"/>
        </w:rPr>
      </w:pPr>
      <w:r w:rsidRPr="0074317B">
        <w:rPr>
          <w:rFonts w:ascii="Arial" w:hAnsi="Arial" w:cs="Arial"/>
          <w:sz w:val="28"/>
        </w:rPr>
        <w:t xml:space="preserve">Lesson </w:t>
      </w:r>
      <w:r w:rsidR="00120643">
        <w:rPr>
          <w:rFonts w:ascii="Arial" w:hAnsi="Arial" w:cs="Arial"/>
          <w:sz w:val="28"/>
        </w:rPr>
        <w:t>3</w:t>
      </w:r>
      <w:r w:rsidRPr="0074317B">
        <w:rPr>
          <w:rFonts w:ascii="Arial" w:hAnsi="Arial" w:cs="Arial"/>
          <w:sz w:val="28"/>
        </w:rPr>
        <w:t xml:space="preserve"> – </w:t>
      </w:r>
      <w:r w:rsidR="00120643">
        <w:rPr>
          <w:rFonts w:ascii="Arial" w:hAnsi="Arial" w:cs="Arial"/>
          <w:sz w:val="28"/>
        </w:rPr>
        <w:t>Calculating Potential Energy</w:t>
      </w:r>
      <w:r w:rsidR="00105831">
        <w:rPr>
          <w:rFonts w:ascii="Arial" w:hAnsi="Arial" w:cs="Arial"/>
          <w:sz w:val="28"/>
        </w:rPr>
        <w:t xml:space="preserve"> </w:t>
      </w:r>
    </w:p>
    <w:p w:rsidR="00DC520E" w:rsidRDefault="00DC520E" w:rsidP="00FA19F0">
      <w:pPr>
        <w:spacing w:after="0"/>
        <w:rPr>
          <w:rFonts w:ascii="Arial" w:hAnsi="Arial" w:cs="Arial"/>
          <w:sz w:val="24"/>
        </w:rPr>
      </w:pPr>
    </w:p>
    <w:p w:rsidR="00105831" w:rsidRPr="00E4741B" w:rsidRDefault="00120643" w:rsidP="00FA19F0">
      <w:pPr>
        <w:spacing w:after="0"/>
        <w:rPr>
          <w:rFonts w:ascii="Arial" w:eastAsiaTheme="minorEastAsia" w:hAnsi="Arial" w:cs="Arial"/>
          <w:sz w:val="3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6"/>
              </w:rPr>
            </m:ctrlPr>
          </m:sSubPr>
          <m:e>
            <m:r>
              <w:rPr>
                <w:rFonts w:ascii="Cambria Math" w:hAnsi="Cambria Math" w:cs="Arial"/>
                <w:sz w:val="36"/>
              </w:rPr>
              <m:t>E</m:t>
            </m:r>
          </m:e>
          <m:sub>
            <m:r>
              <w:rPr>
                <w:rFonts w:ascii="Cambria Math" w:hAnsi="Cambria Math" w:cs="Arial"/>
                <w:sz w:val="36"/>
              </w:rPr>
              <m:t>p</m:t>
            </m:r>
          </m:sub>
        </m:sSub>
        <m:r>
          <w:rPr>
            <w:rFonts w:ascii="Cambria Math" w:hAnsi="Cambria Math" w:cs="Arial"/>
            <w:sz w:val="36"/>
          </w:rPr>
          <m:t>=mgh</m:t>
        </m:r>
      </m:oMath>
    </w:p>
    <w:p w:rsidR="00105831" w:rsidRDefault="00105831" w:rsidP="00FA19F0">
      <w:pPr>
        <w:spacing w:after="0"/>
        <w:rPr>
          <w:rFonts w:ascii="Arial" w:hAnsi="Arial" w:cs="Arial"/>
          <w:sz w:val="24"/>
        </w:rPr>
      </w:pPr>
    </w:p>
    <w:p w:rsidR="00105831" w:rsidRPr="00BA2FCA" w:rsidRDefault="002437A4" w:rsidP="00FA19F0">
      <w:pPr>
        <w:spacing w:after="0"/>
        <w:rPr>
          <w:rFonts w:ascii="Arial" w:hAnsi="Arial" w:cs="Arial"/>
          <w:b/>
          <w:sz w:val="24"/>
        </w:rPr>
      </w:pPr>
      <w:r w:rsidRPr="00BA2FCA">
        <w:rPr>
          <w:rFonts w:ascii="Arial" w:hAnsi="Arial" w:cs="Arial"/>
          <w:b/>
          <w:sz w:val="24"/>
        </w:rPr>
        <w:t>Finding Potential Energy</w:t>
      </w:r>
    </w:p>
    <w:p w:rsidR="00BA2FCA" w:rsidRDefault="00BA2FCA" w:rsidP="00FA19F0">
      <w:pPr>
        <w:spacing w:after="0"/>
        <w:rPr>
          <w:rFonts w:ascii="Arial" w:hAnsi="Arial" w:cs="Arial"/>
          <w:sz w:val="24"/>
        </w:rPr>
      </w:pPr>
    </w:p>
    <w:p w:rsidR="002437A4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2320</wp:posOffset>
                </wp:positionH>
                <wp:positionV relativeFrom="paragraph">
                  <wp:posOffset>360710</wp:posOffset>
                </wp:positionV>
                <wp:extent cx="423360" cy="21960"/>
                <wp:effectExtent l="57150" t="38100" r="53340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3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58C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8.3pt;margin-top:28.2pt;width:35.05pt;height: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0280</wp:posOffset>
                </wp:positionH>
                <wp:positionV relativeFrom="paragraph">
                  <wp:posOffset>165950</wp:posOffset>
                </wp:positionV>
                <wp:extent cx="511560" cy="24120"/>
                <wp:effectExtent l="38100" t="38100" r="60325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1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1D3CB" id="Ink 18" o:spid="_x0000_s1026" type="#_x0000_t75" style="position:absolute;margin-left:378.65pt;margin-top:12.1pt;width:42.3pt;height: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6800</wp:posOffset>
                </wp:positionH>
                <wp:positionV relativeFrom="paragraph">
                  <wp:posOffset>167390</wp:posOffset>
                </wp:positionV>
                <wp:extent cx="451080" cy="7200"/>
                <wp:effectExtent l="38100" t="57150" r="44450" b="501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1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521A" id="Ink 17" o:spid="_x0000_s1026" type="#_x0000_t75" style="position:absolute;margin-left:120.9pt;margin-top:12.15pt;width:37.2pt;height: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">
                <v:imagedata r:id="rId13" o:title=""/>
              </v:shape>
            </w:pict>
          </mc:Fallback>
        </mc:AlternateContent>
      </w:r>
      <w:r w:rsidR="002437A4">
        <w:rPr>
          <w:rFonts w:ascii="Arial" w:hAnsi="Arial" w:cs="Arial"/>
          <w:sz w:val="24"/>
        </w:rPr>
        <w:t xml:space="preserve">Ex. </w:t>
      </w:r>
      <w:r w:rsidR="00682972">
        <w:rPr>
          <w:rFonts w:ascii="Arial" w:hAnsi="Arial" w:cs="Arial"/>
          <w:sz w:val="24"/>
        </w:rPr>
        <w:t>Ms. Morrin holds a 0.5 kg water bottle above her head at a height of 2.5 m. What potential energy does the bottle have?</w: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84440</wp:posOffset>
                </wp:positionH>
                <wp:positionV relativeFrom="paragraph">
                  <wp:posOffset>46330</wp:posOffset>
                </wp:positionV>
                <wp:extent cx="96120" cy="244440"/>
                <wp:effectExtent l="38100" t="38100" r="56515" b="6096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220B" id="Ink 51" o:spid="_x0000_s1026" type="#_x0000_t75" style="position:absolute;margin-left:320.6pt;margin-top:2.85pt;width:9.6pt;height:2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13920</wp:posOffset>
                </wp:positionH>
                <wp:positionV relativeFrom="paragraph">
                  <wp:posOffset>144250</wp:posOffset>
                </wp:positionV>
                <wp:extent cx="159480" cy="98280"/>
                <wp:effectExtent l="57150" t="38100" r="50165" b="546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9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EFEC" id="Ink 49" o:spid="_x0000_s1026" type="#_x0000_t75" style="position:absolute;margin-left:283.6pt;margin-top:10.4pt;width:14.5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38520</wp:posOffset>
                </wp:positionH>
                <wp:positionV relativeFrom="paragraph">
                  <wp:posOffset>141370</wp:posOffset>
                </wp:positionV>
                <wp:extent cx="73440" cy="5040"/>
                <wp:effectExtent l="38100" t="57150" r="41275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38EC" id="Ink 47" o:spid="_x0000_s1026" type="#_x0000_t75" style="position:absolute;margin-left:262.15pt;margin-top:10.1pt;width:6.9pt;height:2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11280</wp:posOffset>
                </wp:positionH>
                <wp:positionV relativeFrom="paragraph">
                  <wp:posOffset>80530</wp:posOffset>
                </wp:positionV>
                <wp:extent cx="98280" cy="18720"/>
                <wp:effectExtent l="38100" t="38100" r="35560" b="38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A333" id="Ink 45" o:spid="_x0000_s1026" type="#_x0000_t75" style="position:absolute;margin-left:236.7pt;margin-top:5.7pt;width:8.5pt;height: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">
                <v:imagedata r:id="rId21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78520</wp:posOffset>
                </wp:positionH>
                <wp:positionV relativeFrom="paragraph">
                  <wp:posOffset>-33820</wp:posOffset>
                </wp:positionV>
                <wp:extent cx="119880" cy="208800"/>
                <wp:effectExtent l="57150" t="38100" r="33020" b="393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9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CC69" id="Ink 50" o:spid="_x0000_s1026" type="#_x0000_t75" style="position:absolute;margin-left:304.5pt;margin-top:-2.95pt;width:11.3pt;height:17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8240</wp:posOffset>
                </wp:positionH>
                <wp:positionV relativeFrom="paragraph">
                  <wp:posOffset>13340</wp:posOffset>
                </wp:positionV>
                <wp:extent cx="77400" cy="14400"/>
                <wp:effectExtent l="38100" t="38100" r="37465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6046" id="Ink 48" o:spid="_x0000_s1026" type="#_x0000_t75" style="position:absolute;margin-left:263.1pt;margin-top:.5pt;width:7.1pt;height:2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9400</wp:posOffset>
                </wp:positionH>
                <wp:positionV relativeFrom="paragraph">
                  <wp:posOffset>51140</wp:posOffset>
                </wp:positionV>
                <wp:extent cx="89280" cy="122040"/>
                <wp:effectExtent l="38100" t="57150" r="4445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9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2F55" id="Ink 46" o:spid="_x0000_s1026" type="#_x0000_t75" style="position:absolute;margin-left:249.4pt;margin-top:3.1pt;width:9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7320</wp:posOffset>
                </wp:positionH>
                <wp:positionV relativeFrom="paragraph">
                  <wp:posOffset>-10780</wp:posOffset>
                </wp:positionV>
                <wp:extent cx="82440" cy="36360"/>
                <wp:effectExtent l="38100" t="38100" r="51435" b="4000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1439" id="Ink 44" o:spid="_x0000_s1026" type="#_x0000_t75" style="position:absolute;margin-left:236.1pt;margin-top:-1.15pt;width:7.55pt;height: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88240</wp:posOffset>
                </wp:positionH>
                <wp:positionV relativeFrom="paragraph">
                  <wp:posOffset>-97540</wp:posOffset>
                </wp:positionV>
                <wp:extent cx="129960" cy="219960"/>
                <wp:effectExtent l="38100" t="38100" r="3810" b="469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99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04CA" id="Ink 43" o:spid="_x0000_s1026" type="#_x0000_t75" style="position:absolute;margin-left:234.25pt;margin-top:-8.65pt;width:11.95pt;height:1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7560</wp:posOffset>
                </wp:positionH>
                <wp:positionV relativeFrom="paragraph">
                  <wp:posOffset>185780</wp:posOffset>
                </wp:positionV>
                <wp:extent cx="11880" cy="14760"/>
                <wp:effectExtent l="57150" t="57150" r="45720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E5E7" id="Ink 21" o:spid="_x0000_s1026" type="#_x0000_t75" style="position:absolute;margin-left:82.45pt;margin-top:13.55pt;width:2.85pt;height: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6800</wp:posOffset>
                </wp:positionH>
                <wp:positionV relativeFrom="paragraph">
                  <wp:posOffset>-61900</wp:posOffset>
                </wp:positionV>
                <wp:extent cx="90360" cy="183240"/>
                <wp:effectExtent l="38100" t="38100" r="62230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0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7F2E4" id="Ink 20" o:spid="_x0000_s1026" type="#_x0000_t75" style="position:absolute;margin-left:78.35pt;margin-top:-5.85pt;width:9.05pt;height:1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6560</wp:posOffset>
                </wp:positionH>
                <wp:positionV relativeFrom="paragraph">
                  <wp:posOffset>84620</wp:posOffset>
                </wp:positionV>
                <wp:extent cx="62280" cy="9360"/>
                <wp:effectExtent l="38100" t="57150" r="5207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D971" id="Ink 6" o:spid="_x0000_s1026" type="#_x0000_t75" style="position:absolute;margin-left:62.2pt;margin-top:5.9pt;width:5.85pt;height: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5680</wp:posOffset>
                </wp:positionH>
                <wp:positionV relativeFrom="paragraph">
                  <wp:posOffset>43940</wp:posOffset>
                </wp:positionV>
                <wp:extent cx="48240" cy="13320"/>
                <wp:effectExtent l="57150" t="57150" r="47625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9DE7" id="Ink 5" o:spid="_x0000_s1026" type="#_x0000_t75" style="position:absolute;margin-left:60.25pt;margin-top:2.45pt;width:5.2pt;height: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800</wp:posOffset>
                </wp:positionH>
                <wp:positionV relativeFrom="paragraph">
                  <wp:posOffset>740</wp:posOffset>
                </wp:positionV>
                <wp:extent cx="59400" cy="31320"/>
                <wp:effectExtent l="38100" t="38100" r="5524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B84A3" id="Ink 3" o:spid="_x0000_s1026" type="#_x0000_t75" style="position:absolute;margin-left:40.25pt;margin-top:-.5pt;width:5.9pt;height: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840</wp:posOffset>
                </wp:positionH>
                <wp:positionV relativeFrom="paragraph">
                  <wp:posOffset>53660</wp:posOffset>
                </wp:positionV>
                <wp:extent cx="87480" cy="65520"/>
                <wp:effectExtent l="57150" t="38100" r="46355" b="488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7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522D" id="Ink 2" o:spid="_x0000_s1026" type="#_x0000_t75" style="position:absolute;margin-left:39.85pt;margin-top:3.85pt;width:8.2pt;height: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160</wp:posOffset>
                </wp:positionH>
                <wp:positionV relativeFrom="paragraph">
                  <wp:posOffset>5780</wp:posOffset>
                </wp:positionV>
                <wp:extent cx="70920" cy="194400"/>
                <wp:effectExtent l="38100" t="57150" r="24765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9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3205" id="Ink 1" o:spid="_x0000_s1026" type="#_x0000_t75" style="position:absolute;margin-left:38.55pt;margin-top:-.55pt;width:7.25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">
                <v:imagedata r:id="rId45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24080</wp:posOffset>
                </wp:positionH>
                <wp:positionV relativeFrom="paragraph">
                  <wp:posOffset>140910</wp:posOffset>
                </wp:positionV>
                <wp:extent cx="150120" cy="19440"/>
                <wp:effectExtent l="19050" t="38100" r="4064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0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4737" id="Ink 74" o:spid="_x0000_s1026" type="#_x0000_t75" style="position:absolute;margin-left:363.65pt;margin-top:10.3pt;width:12.75pt;height: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61720</wp:posOffset>
                </wp:positionH>
                <wp:positionV relativeFrom="paragraph">
                  <wp:posOffset>169710</wp:posOffset>
                </wp:positionV>
                <wp:extent cx="94680" cy="18720"/>
                <wp:effectExtent l="57150" t="38100" r="38735" b="3873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4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AD85" id="Ink 62" o:spid="_x0000_s1026" type="#_x0000_t75" style="position:absolute;margin-left:279.8pt;margin-top:13pt;width:8.5pt;height: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63320</wp:posOffset>
                </wp:positionH>
                <wp:positionV relativeFrom="paragraph">
                  <wp:posOffset>162510</wp:posOffset>
                </wp:positionV>
                <wp:extent cx="79920" cy="9000"/>
                <wp:effectExtent l="38100" t="57150" r="34925" b="482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9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340D" id="Ink 54" o:spid="_x0000_s1026" type="#_x0000_t75" style="position:absolute;margin-left:225.1pt;margin-top:11.9pt;width:6.9pt;height: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68600</wp:posOffset>
                </wp:positionH>
                <wp:positionV relativeFrom="paragraph">
                  <wp:posOffset>132630</wp:posOffset>
                </wp:positionV>
                <wp:extent cx="71280" cy="93600"/>
                <wp:effectExtent l="38100" t="38100" r="43180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1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1F73" id="Ink 27" o:spid="_x0000_s1026" type="#_x0000_t75" style="position:absolute;margin-left:107pt;margin-top:10.1pt;width:6.75pt;height: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6280</wp:posOffset>
                </wp:positionH>
                <wp:positionV relativeFrom="paragraph">
                  <wp:posOffset>150270</wp:posOffset>
                </wp:positionV>
                <wp:extent cx="127800" cy="30600"/>
                <wp:effectExtent l="57150" t="38100" r="43815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7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400D" id="Ink 25" o:spid="_x0000_s1026" type="#_x0000_t75" style="position:absolute;margin-left:91pt;margin-top:11.45pt;width:11.3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4640</wp:posOffset>
                </wp:positionH>
                <wp:positionV relativeFrom="paragraph">
                  <wp:posOffset>-48810</wp:posOffset>
                </wp:positionV>
                <wp:extent cx="80640" cy="125640"/>
                <wp:effectExtent l="57150" t="57150" r="5334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0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F0B9" id="Ink 4" o:spid="_x0000_s1026" type="#_x0000_t75" style="position:absolute;margin-left:49.8pt;margin-top:-4.8pt;width:8.3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">
                <v:imagedata r:id="rId57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34160</wp:posOffset>
                </wp:positionH>
                <wp:positionV relativeFrom="paragraph">
                  <wp:posOffset>-19880</wp:posOffset>
                </wp:positionV>
                <wp:extent cx="88200" cy="126720"/>
                <wp:effectExtent l="57150" t="57150" r="26670" b="450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8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764C" id="Ink 73" o:spid="_x0000_s1026" type="#_x0000_t75" style="position:absolute;margin-left:364pt;margin-top:-2.4pt;width:8.9pt;height:1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94960</wp:posOffset>
                </wp:positionV>
                <wp:extent cx="9720" cy="10800"/>
                <wp:effectExtent l="57150" t="57150" r="47625" b="463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DEE7" id="Ink 72" o:spid="_x0000_s1026" type="#_x0000_t75" style="position:absolute;margin-left:362.25pt;margin-top:6.85pt;width:2.35pt;height: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24640</wp:posOffset>
                </wp:positionH>
                <wp:positionV relativeFrom="paragraph">
                  <wp:posOffset>-13760</wp:posOffset>
                </wp:positionV>
                <wp:extent cx="120960" cy="164880"/>
                <wp:effectExtent l="57150" t="38100" r="0" b="6413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09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8D28" id="Ink 71" o:spid="_x0000_s1026" type="#_x0000_t75" style="position:absolute;margin-left:347.5pt;margin-top:-2.05pt;width:10.95pt;height:14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72000</wp:posOffset>
                </wp:positionH>
                <wp:positionV relativeFrom="paragraph">
                  <wp:posOffset>48160</wp:posOffset>
                </wp:positionV>
                <wp:extent cx="67320" cy="39240"/>
                <wp:effectExtent l="38100" t="19050" r="46990" b="565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7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C126" id="Ink 70" o:spid="_x0000_s1026" type="#_x0000_t75" style="position:absolute;margin-left:335.95pt;margin-top:3.35pt;width:6pt;height:4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84960</wp:posOffset>
                </wp:positionH>
                <wp:positionV relativeFrom="paragraph">
                  <wp:posOffset>16480</wp:posOffset>
                </wp:positionV>
                <wp:extent cx="41400" cy="84240"/>
                <wp:effectExtent l="19050" t="38100" r="53975" b="4953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BB91" id="Ink 69" o:spid="_x0000_s1026" type="#_x0000_t75" style="position:absolute;margin-left:336.95pt;margin-top:.7pt;width:4.4pt;height: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55720</wp:posOffset>
                </wp:positionH>
                <wp:positionV relativeFrom="paragraph">
                  <wp:posOffset>36640</wp:posOffset>
                </wp:positionV>
                <wp:extent cx="60480" cy="98280"/>
                <wp:effectExtent l="38100" t="38100" r="53975" b="546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0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58BD" id="Ink 68" o:spid="_x0000_s1026" type="#_x0000_t75" style="position:absolute;margin-left:326.25pt;margin-top:2.5pt;width:6.7pt;height: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20080</wp:posOffset>
                </wp:positionH>
                <wp:positionV relativeFrom="paragraph">
                  <wp:posOffset>-37160</wp:posOffset>
                </wp:positionV>
                <wp:extent cx="81000" cy="80280"/>
                <wp:effectExtent l="57150" t="57150" r="52705" b="533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1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F875" id="Ink 67" o:spid="_x0000_s1026" type="#_x0000_t75" style="position:absolute;margin-left:323.45pt;margin-top:-3.85pt;width:8.35pt;height: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74360</wp:posOffset>
                </wp:positionH>
                <wp:positionV relativeFrom="paragraph">
                  <wp:posOffset>105040</wp:posOffset>
                </wp:positionV>
                <wp:extent cx="25560" cy="20160"/>
                <wp:effectExtent l="38100" t="38100" r="50800" b="565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82DD" id="Ink 66" o:spid="_x0000_s1026" type="#_x0000_t75" style="position:absolute;margin-left:319.9pt;margin-top:7.75pt;width:3.7pt;height: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50880</wp:posOffset>
                </wp:positionH>
                <wp:positionV relativeFrom="paragraph">
                  <wp:posOffset>-27440</wp:posOffset>
                </wp:positionV>
                <wp:extent cx="77040" cy="136440"/>
                <wp:effectExtent l="57150" t="38100" r="56515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7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1AAF" id="Ink 65" o:spid="_x0000_s1026" type="#_x0000_t75" style="position:absolute;margin-left:310.1pt;margin-top:-3.1pt;width:7.8pt;height:12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32000</wp:posOffset>
                </wp:positionH>
                <wp:positionV relativeFrom="paragraph">
                  <wp:posOffset>29080</wp:posOffset>
                </wp:positionV>
                <wp:extent cx="64800" cy="32760"/>
                <wp:effectExtent l="38100" t="38100" r="49530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4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4109" id="Ink 64" o:spid="_x0000_s1026" type="#_x0000_t75" style="position:absolute;margin-left:293.45pt;margin-top:1.9pt;width:5.85pt;height:3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28400</wp:posOffset>
                </wp:positionH>
                <wp:positionV relativeFrom="paragraph">
                  <wp:posOffset>3880</wp:posOffset>
                </wp:positionV>
                <wp:extent cx="47880" cy="108000"/>
                <wp:effectExtent l="57150" t="38100" r="47625" b="444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7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98A7" id="Ink 63" o:spid="_x0000_s1026" type="#_x0000_t75" style="position:absolute;margin-left:292.85pt;margin-top:-.35pt;width:5.15pt;height:9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51640</wp:posOffset>
                </wp:positionH>
                <wp:positionV relativeFrom="paragraph">
                  <wp:posOffset>-440</wp:posOffset>
                </wp:positionV>
                <wp:extent cx="74520" cy="121320"/>
                <wp:effectExtent l="57150" t="38100" r="40005" b="501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4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0084" id="Ink 61" o:spid="_x0000_s1026" type="#_x0000_t75" style="position:absolute;margin-left:278.8pt;margin-top:-.4pt;width:7.65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27880</wp:posOffset>
                </wp:positionH>
                <wp:positionV relativeFrom="paragraph">
                  <wp:posOffset>92080</wp:posOffset>
                </wp:positionV>
                <wp:extent cx="2160" cy="10080"/>
                <wp:effectExtent l="57150" t="38100" r="55245" b="666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AF42" id="Ink 60" o:spid="_x0000_s1026" type="#_x0000_t75" style="position:absolute;margin-left:276.5pt;margin-top:6.05pt;width:2.8pt;height: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40320</wp:posOffset>
                </wp:positionH>
                <wp:positionV relativeFrom="paragraph">
                  <wp:posOffset>-7280</wp:posOffset>
                </wp:positionV>
                <wp:extent cx="131040" cy="134280"/>
                <wp:effectExtent l="38100" t="38100" r="40640" b="565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1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8FD1" id="Ink 59" o:spid="_x0000_s1026" type="#_x0000_t75" style="position:absolute;margin-left:262pt;margin-top:-1.55pt;width:12.3pt;height:1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8800</wp:posOffset>
                </wp:positionH>
                <wp:positionV relativeFrom="paragraph">
                  <wp:posOffset>25120</wp:posOffset>
                </wp:positionV>
                <wp:extent cx="360" cy="2880"/>
                <wp:effectExtent l="38100" t="38100" r="38100" b="355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3840" id="Ink 58" o:spid="_x0000_s1026" type="#_x0000_t75" style="position:absolute;margin-left:268.95pt;margin-top:1.85pt;width:.55pt;height: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6920</wp:posOffset>
                </wp:positionH>
                <wp:positionV relativeFrom="paragraph">
                  <wp:posOffset>105760</wp:posOffset>
                </wp:positionV>
                <wp:extent cx="69840" cy="13680"/>
                <wp:effectExtent l="38100" t="38100" r="45085" b="438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9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8F87" id="Ink 57" o:spid="_x0000_s1026" type="#_x0000_t75" style="position:absolute;margin-left:246.55pt;margin-top:7.9pt;width:6.35pt;height: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9000</wp:posOffset>
                </wp:positionH>
                <wp:positionV relativeFrom="paragraph">
                  <wp:posOffset>25480</wp:posOffset>
                </wp:positionV>
                <wp:extent cx="68400" cy="10080"/>
                <wp:effectExtent l="38100" t="57150" r="46355" b="476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8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1E03" id="Ink 56" o:spid="_x0000_s1026" type="#_x0000_t75" style="position:absolute;margin-left:245.45pt;margin-top:1.05pt;width:6.75pt;height: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5280</wp:posOffset>
                </wp:positionH>
                <wp:positionV relativeFrom="paragraph">
                  <wp:posOffset>106480</wp:posOffset>
                </wp:positionV>
                <wp:extent cx="87840" cy="118080"/>
                <wp:effectExtent l="57150" t="57150" r="2667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7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5A85" id="Ink 55" o:spid="_x0000_s1026" type="#_x0000_t75" style="position:absolute;margin-left:233.3pt;margin-top:7.5pt;width:8.75pt;height:1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43880</wp:posOffset>
                </wp:positionH>
                <wp:positionV relativeFrom="paragraph">
                  <wp:posOffset>48160</wp:posOffset>
                </wp:positionV>
                <wp:extent cx="76680" cy="24120"/>
                <wp:effectExtent l="38100" t="38100" r="38100" b="527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3E2A" id="Ink 53" o:spid="_x0000_s1026" type="#_x0000_t75" style="position:absolute;margin-left:223.5pt;margin-top:3.3pt;width:6.95pt;height:3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0760</wp:posOffset>
                </wp:positionH>
                <wp:positionV relativeFrom="paragraph">
                  <wp:posOffset>7840</wp:posOffset>
                </wp:positionV>
                <wp:extent cx="87840" cy="149760"/>
                <wp:effectExtent l="57150" t="57150" r="45720" b="603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7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6F98" id="Ink 52" o:spid="_x0000_s1026" type="#_x0000_t75" style="position:absolute;margin-left:220.3pt;margin-top:-.35pt;width:8.4pt;height:1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00000</wp:posOffset>
                </wp:positionH>
                <wp:positionV relativeFrom="paragraph">
                  <wp:posOffset>-13040</wp:posOffset>
                </wp:positionV>
                <wp:extent cx="94320" cy="154080"/>
                <wp:effectExtent l="38100" t="57150" r="5842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43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828D" id="Ink 29" o:spid="_x0000_s1026" type="#_x0000_t75" style="position:absolute;margin-left:117.1pt;margin-top:-2.05pt;width:9.5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9120</wp:posOffset>
                </wp:positionH>
                <wp:positionV relativeFrom="paragraph">
                  <wp:posOffset>-1160</wp:posOffset>
                </wp:positionV>
                <wp:extent cx="72360" cy="61920"/>
                <wp:effectExtent l="38100" t="38100" r="42545" b="527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2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499B" id="Ink 28" o:spid="_x0000_s1026" type="#_x0000_t75" style="position:absolute;margin-left:108.55pt;margin-top:-.55pt;width:6.9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4000</wp:posOffset>
                </wp:positionH>
                <wp:positionV relativeFrom="paragraph">
                  <wp:posOffset>-43640</wp:posOffset>
                </wp:positionV>
                <wp:extent cx="4680" cy="132480"/>
                <wp:effectExtent l="38100" t="57150" r="52705" b="393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5FAC" id="Ink 26" o:spid="_x0000_s1026" type="#_x0000_t75" style="position:absolute;margin-left:107.2pt;margin-top:-4.15pt;width:2.2pt;height:1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2680</wp:posOffset>
                </wp:positionH>
                <wp:positionV relativeFrom="paragraph">
                  <wp:posOffset>-11600</wp:posOffset>
                </wp:positionV>
                <wp:extent cx="91080" cy="154080"/>
                <wp:effectExtent l="38100" t="57150" r="42545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1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F7DED" id="Ink 24" o:spid="_x0000_s1026" type="#_x0000_t75" style="position:absolute;margin-left:90.55pt;margin-top:-1.8pt;width:9.2pt;height:1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6680</wp:posOffset>
                </wp:positionH>
                <wp:positionV relativeFrom="paragraph">
                  <wp:posOffset>84520</wp:posOffset>
                </wp:positionV>
                <wp:extent cx="6480" cy="16200"/>
                <wp:effectExtent l="57150" t="38100" r="50800" b="603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21F0" id="Ink 23" o:spid="_x0000_s1026" type="#_x0000_t75" style="position:absolute;margin-left:87.65pt;margin-top:5.95pt;width:2.6pt;height: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2320</wp:posOffset>
                </wp:positionH>
                <wp:positionV relativeFrom="paragraph">
                  <wp:posOffset>4600</wp:posOffset>
                </wp:positionV>
                <wp:extent cx="89640" cy="126000"/>
                <wp:effectExtent l="19050" t="38100" r="62865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9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FEC5" id="Ink 22" o:spid="_x0000_s1026" type="#_x0000_t75" style="position:absolute;margin-left:76.35pt;margin-top:-.65pt;width:9.1pt;height:1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5760</wp:posOffset>
                </wp:positionH>
                <wp:positionV relativeFrom="paragraph">
                  <wp:posOffset>85240</wp:posOffset>
                </wp:positionV>
                <wp:extent cx="48960" cy="20880"/>
                <wp:effectExtent l="38100" t="38100" r="46355" b="368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8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9698" id="Ink 9" o:spid="_x0000_s1026" type="#_x0000_t75" style="position:absolute;margin-left:61.3pt;margin-top:6.35pt;width:4.75pt;height: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5080</wp:posOffset>
                </wp:positionH>
                <wp:positionV relativeFrom="paragraph">
                  <wp:posOffset>43840</wp:posOffset>
                </wp:positionV>
                <wp:extent cx="61200" cy="7200"/>
                <wp:effectExtent l="19050" t="57150" r="53340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1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B8D53" id="Ink 8" o:spid="_x0000_s1026" type="#_x0000_t75" style="position:absolute;margin-left:58.1pt;margin-top:2.55pt;width:5.85pt;height: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760</wp:posOffset>
                </wp:positionH>
                <wp:positionV relativeFrom="paragraph">
                  <wp:posOffset>88120</wp:posOffset>
                </wp:positionV>
                <wp:extent cx="156600" cy="90720"/>
                <wp:effectExtent l="57150" t="38100" r="34290" b="622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6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EF5A" id="Ink 7" o:spid="_x0000_s1026" type="#_x0000_t75" style="position:absolute;margin-left:39.6pt;margin-top:5.9pt;width:13.8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">
                <v:imagedata r:id="rId115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5640</wp:posOffset>
                </wp:positionH>
                <wp:positionV relativeFrom="paragraph">
                  <wp:posOffset>56485</wp:posOffset>
                </wp:positionV>
                <wp:extent cx="77400" cy="73800"/>
                <wp:effectExtent l="38100" t="19050" r="18415" b="596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7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61B73" id="Ink 37" o:spid="_x0000_s1026" type="#_x0000_t75" style="position:absolute;margin-left:134.65pt;margin-top:3.85pt;width:7.05pt;height: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27800</wp:posOffset>
                </wp:positionH>
                <wp:positionV relativeFrom="paragraph">
                  <wp:posOffset>105085</wp:posOffset>
                </wp:positionV>
                <wp:extent cx="60840" cy="124200"/>
                <wp:effectExtent l="38100" t="38100" r="53975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0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0605" id="Ink 36" o:spid="_x0000_s1026" type="#_x0000_t75" style="position:absolute;margin-left:127.75pt;margin-top:7.8pt;width:6.2pt;height: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7800</wp:posOffset>
                </wp:positionH>
                <wp:positionV relativeFrom="paragraph">
                  <wp:posOffset>87085</wp:posOffset>
                </wp:positionV>
                <wp:extent cx="83880" cy="141480"/>
                <wp:effectExtent l="57150" t="38100" r="4953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9E9AC" id="Ink 35" o:spid="_x0000_s1026" type="#_x0000_t75" style="position:absolute;margin-left:120.15pt;margin-top:6.2pt;width:8.4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25480</wp:posOffset>
                </wp:positionH>
                <wp:positionV relativeFrom="paragraph">
                  <wp:posOffset>87445</wp:posOffset>
                </wp:positionV>
                <wp:extent cx="117360" cy="84240"/>
                <wp:effectExtent l="57150" t="57150" r="5461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7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E204" id="Ink 34" o:spid="_x0000_s1026" type="#_x0000_t75" style="position:absolute;margin-left:111.35pt;margin-top:5.9pt;width:11.2pt;height: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8280</wp:posOffset>
                </wp:positionH>
                <wp:positionV relativeFrom="paragraph">
                  <wp:posOffset>140365</wp:posOffset>
                </wp:positionV>
                <wp:extent cx="76320" cy="78480"/>
                <wp:effectExtent l="57150" t="38100" r="57150" b="552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6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EB59" id="Ink 33" o:spid="_x0000_s1026" type="#_x0000_t75" style="position:absolute;margin-left:96.6pt;margin-top:10.6pt;width:7.9pt;height: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0640</wp:posOffset>
                </wp:positionH>
                <wp:positionV relativeFrom="paragraph">
                  <wp:posOffset>50365</wp:posOffset>
                </wp:positionV>
                <wp:extent cx="75240" cy="84600"/>
                <wp:effectExtent l="57150" t="57150" r="39370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5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1AC78" id="Ink 32" o:spid="_x0000_s1026" type="#_x0000_t75" style="position:absolute;margin-left:95.1pt;margin-top:2.95pt;width:7.95pt;height: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4120</wp:posOffset>
                </wp:positionH>
                <wp:positionV relativeFrom="paragraph">
                  <wp:posOffset>70885</wp:posOffset>
                </wp:positionV>
                <wp:extent cx="72360" cy="141120"/>
                <wp:effectExtent l="38100" t="38100" r="61595" b="495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2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083E" id="Ink 30" o:spid="_x0000_s1026" type="#_x0000_t75" style="position:absolute;margin-left:76.45pt;margin-top:4.6pt;width:7.5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5560</wp:posOffset>
                </wp:positionH>
                <wp:positionV relativeFrom="paragraph">
                  <wp:posOffset>185005</wp:posOffset>
                </wp:positionV>
                <wp:extent cx="54360" cy="7200"/>
                <wp:effectExtent l="38100" t="57150" r="41275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4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78DE" id="Ink 13" o:spid="_x0000_s1026" type="#_x0000_t75" style="position:absolute;margin-left:62.9pt;margin-top:13.85pt;width:5.3pt;height: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2520</wp:posOffset>
                </wp:positionH>
                <wp:positionV relativeFrom="paragraph">
                  <wp:posOffset>151525</wp:posOffset>
                </wp:positionV>
                <wp:extent cx="54720" cy="4320"/>
                <wp:effectExtent l="38100" t="57150" r="40640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4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04DEF" id="Ink 12" o:spid="_x0000_s1026" type="#_x0000_t75" style="position:absolute;margin-left:61.05pt;margin-top:11pt;width:5.35pt;height: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">
                <v:imagedata r:id="rId133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8520</wp:posOffset>
                </wp:positionH>
                <wp:positionV relativeFrom="paragraph">
                  <wp:posOffset>77855</wp:posOffset>
                </wp:positionV>
                <wp:extent cx="165960" cy="40320"/>
                <wp:effectExtent l="38100" t="19050" r="43815" b="552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5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109B" id="Ink 87" o:spid="_x0000_s1026" type="#_x0000_t75" style="position:absolute;margin-left:361.65pt;margin-top:5.8pt;width:13.85pt;height: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15840</wp:posOffset>
                </wp:positionH>
                <wp:positionV relativeFrom="paragraph">
                  <wp:posOffset>141215</wp:posOffset>
                </wp:positionV>
                <wp:extent cx="173880" cy="22680"/>
                <wp:effectExtent l="38100" t="38100" r="36195" b="539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73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97C6A" id="Ink 86" o:spid="_x0000_s1026" type="#_x0000_t75" style="position:absolute;margin-left:331.45pt;margin-top:10.75pt;width:14.6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3240</wp:posOffset>
                </wp:positionH>
                <wp:positionV relativeFrom="paragraph">
                  <wp:posOffset>178295</wp:posOffset>
                </wp:positionV>
                <wp:extent cx="119880" cy="12960"/>
                <wp:effectExtent l="38100" t="38100" r="3302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9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3041" id="Ink 77" o:spid="_x0000_s1026" type="#_x0000_t75" style="position:absolute;margin-left:224.15pt;margin-top:13.6pt;width:10.25pt;height:2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9320</wp:posOffset>
                </wp:positionH>
                <wp:positionV relativeFrom="paragraph">
                  <wp:posOffset>29615</wp:posOffset>
                </wp:positionV>
                <wp:extent cx="24840" cy="12240"/>
                <wp:effectExtent l="38100" t="38100" r="51435" b="641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4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B08B" id="Ink 31" o:spid="_x0000_s1026" type="#_x0000_t75" style="position:absolute;margin-left:85.85pt;margin-top:1.45pt;width:3.3pt;height: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9760</wp:posOffset>
                </wp:positionH>
                <wp:positionV relativeFrom="paragraph">
                  <wp:posOffset>-50305</wp:posOffset>
                </wp:positionV>
                <wp:extent cx="151560" cy="258840"/>
                <wp:effectExtent l="57150" t="38100" r="39370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15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3464" id="Ink 10" o:spid="_x0000_s1026" type="#_x0000_t75" style="position:absolute;margin-left:43.9pt;margin-top:-4.7pt;width:14pt;height: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">
                <v:imagedata r:id="rId143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26600</wp:posOffset>
                </wp:positionH>
                <wp:positionV relativeFrom="paragraph">
                  <wp:posOffset>-73935</wp:posOffset>
                </wp:positionV>
                <wp:extent cx="119160" cy="299520"/>
                <wp:effectExtent l="38100" t="38100" r="33655" b="438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91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09FC9" id="Ink 88" o:spid="_x0000_s1026" type="#_x0000_t75" style="position:absolute;margin-left:363.75pt;margin-top:-6.1pt;width:10.85pt;height:2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01800</wp:posOffset>
                </wp:positionH>
                <wp:positionV relativeFrom="paragraph">
                  <wp:posOffset>-46215</wp:posOffset>
                </wp:positionV>
                <wp:extent cx="115560" cy="223920"/>
                <wp:effectExtent l="57150" t="38100" r="18415" b="4318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55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165B" id="Ink 85" o:spid="_x0000_s1026" type="#_x0000_t75" style="position:absolute;margin-left:329.95pt;margin-top:-4.5pt;width:10.95pt;height:1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41960</wp:posOffset>
                </wp:positionH>
                <wp:positionV relativeFrom="paragraph">
                  <wp:posOffset>-112095</wp:posOffset>
                </wp:positionV>
                <wp:extent cx="113040" cy="277560"/>
                <wp:effectExtent l="38100" t="57150" r="0" b="463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30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9A7B" id="Ink 84" o:spid="_x0000_s1026" type="#_x0000_t75" style="position:absolute;margin-left:317.45pt;margin-top:-9.7pt;width:10.25pt;height:2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17400</wp:posOffset>
                </wp:positionH>
                <wp:positionV relativeFrom="paragraph">
                  <wp:posOffset>115425</wp:posOffset>
                </wp:positionV>
                <wp:extent cx="3600" cy="22320"/>
                <wp:effectExtent l="57150" t="38100" r="53975" b="539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6312" id="Ink 83" o:spid="_x0000_s1026" type="#_x0000_t75" style="position:absolute;margin-left:307.5pt;margin-top:8.35pt;width:2.4pt;height:3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82680</wp:posOffset>
                </wp:positionH>
                <wp:positionV relativeFrom="paragraph">
                  <wp:posOffset>-90135</wp:posOffset>
                </wp:positionV>
                <wp:extent cx="152640" cy="237600"/>
                <wp:effectExtent l="19050" t="57150" r="0" b="482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26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B027" id="Ink 82" o:spid="_x0000_s1026" type="#_x0000_t75" style="position:absolute;margin-left:289.5pt;margin-top:-7.9pt;width:12.75pt;height:20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84760</wp:posOffset>
                </wp:positionH>
                <wp:positionV relativeFrom="paragraph">
                  <wp:posOffset>-76815</wp:posOffset>
                </wp:positionV>
                <wp:extent cx="10080" cy="209520"/>
                <wp:effectExtent l="38100" t="38100" r="47625" b="387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0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5062" id="Ink 81" o:spid="_x0000_s1026" type="#_x0000_t75" style="position:absolute;margin-left:281.8pt;margin-top:-6.4pt;width:2.1pt;height:1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75080</wp:posOffset>
                </wp:positionH>
                <wp:positionV relativeFrom="paragraph">
                  <wp:posOffset>101025</wp:posOffset>
                </wp:positionV>
                <wp:extent cx="87480" cy="12240"/>
                <wp:effectExtent l="38100" t="38100" r="46355" b="450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7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098A" id="Ink 80" o:spid="_x0000_s1026" type="#_x0000_t75" style="position:absolute;margin-left:249.5pt;margin-top:7.5pt;width:7.75pt;height: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64640</wp:posOffset>
                </wp:positionH>
                <wp:positionV relativeFrom="paragraph">
                  <wp:posOffset>21825</wp:posOffset>
                </wp:positionV>
                <wp:extent cx="77040" cy="8640"/>
                <wp:effectExtent l="38100" t="57150" r="37465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7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7335" id="Ink 79" o:spid="_x0000_s1026" type="#_x0000_t75" style="position:absolute;margin-left:248.6pt;margin-top:.75pt;width:7.05pt;height:2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5440</wp:posOffset>
                </wp:positionH>
                <wp:positionV relativeFrom="paragraph">
                  <wp:posOffset>75105</wp:posOffset>
                </wp:positionV>
                <wp:extent cx="102240" cy="169920"/>
                <wp:effectExtent l="38100" t="38100" r="50165" b="590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22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321A" id="Ink 78" o:spid="_x0000_s1026" type="#_x0000_t75" style="position:absolute;margin-left:235pt;margin-top:5pt;width:9.8pt;height:15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41000</wp:posOffset>
                </wp:positionH>
                <wp:positionV relativeFrom="paragraph">
                  <wp:posOffset>23265</wp:posOffset>
                </wp:positionV>
                <wp:extent cx="99000" cy="80280"/>
                <wp:effectExtent l="38100" t="38100" r="34925" b="342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363C0" id="Ink 76" o:spid="_x0000_s1026" type="#_x0000_t75" style="position:absolute;margin-left:223.2pt;margin-top:1.6pt;width:8.6pt;height: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07160</wp:posOffset>
                </wp:positionH>
                <wp:positionV relativeFrom="paragraph">
                  <wp:posOffset>-1575</wp:posOffset>
                </wp:positionV>
                <wp:extent cx="142200" cy="198720"/>
                <wp:effectExtent l="38100" t="38100" r="10795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22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77D3" id="Ink 75" o:spid="_x0000_s1026" type="#_x0000_t75" style="position:absolute;margin-left:220.15pt;margin-top:-.65pt;width:12.85pt;height:17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76960</wp:posOffset>
                </wp:positionH>
                <wp:positionV relativeFrom="paragraph">
                  <wp:posOffset>120825</wp:posOffset>
                </wp:positionV>
                <wp:extent cx="194760" cy="93960"/>
                <wp:effectExtent l="57150" t="38100" r="34290" b="590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4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852D" id="Ink 42" o:spid="_x0000_s1026" type="#_x0000_t75" style="position:absolute;margin-left:115.3pt;margin-top:8.45pt;width:17.3pt;height: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9880</wp:posOffset>
                </wp:positionH>
                <wp:positionV relativeFrom="paragraph">
                  <wp:posOffset>28305</wp:posOffset>
                </wp:positionV>
                <wp:extent cx="122760" cy="15840"/>
                <wp:effectExtent l="38100" t="38100" r="48895" b="609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2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DB49" id="Ink 41" o:spid="_x0000_s1026" type="#_x0000_t75" style="position:absolute;margin-left:98.65pt;margin-top:1.15pt;width:10.65pt;height: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6280</wp:posOffset>
                </wp:positionH>
                <wp:positionV relativeFrom="paragraph">
                  <wp:posOffset>25785</wp:posOffset>
                </wp:positionV>
                <wp:extent cx="114120" cy="199440"/>
                <wp:effectExtent l="57150" t="38100" r="38735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41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840A" id="Ink 40" o:spid="_x0000_s1026" type="#_x0000_t75" style="position:absolute;margin-left:97.95pt;margin-top:1.55pt;width:11.05pt;height:1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17960</wp:posOffset>
                </wp:positionH>
                <wp:positionV relativeFrom="paragraph">
                  <wp:posOffset>59625</wp:posOffset>
                </wp:positionV>
                <wp:extent cx="122040" cy="194400"/>
                <wp:effectExtent l="57150" t="57150" r="11430" b="533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2BBE3" id="Ink 38" o:spid="_x0000_s1026" type="#_x0000_t75" style="position:absolute;margin-left:79.2pt;margin-top:3.6pt;width:11pt;height:1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8360</wp:posOffset>
                </wp:positionH>
                <wp:positionV relativeFrom="paragraph">
                  <wp:posOffset>119385</wp:posOffset>
                </wp:positionV>
                <wp:extent cx="67680" cy="12240"/>
                <wp:effectExtent l="38100" t="38100" r="4699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7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9AB28" id="Ink 16" o:spid="_x0000_s1026" type="#_x0000_t75" style="position:absolute;margin-left:62.3pt;margin-top:8.85pt;width:6.35pt;height: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3800</wp:posOffset>
                </wp:positionH>
                <wp:positionV relativeFrom="paragraph">
                  <wp:posOffset>102105</wp:posOffset>
                </wp:positionV>
                <wp:extent cx="68760" cy="10080"/>
                <wp:effectExtent l="38100" t="57150" r="45720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8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7FCB" id="Ink 15" o:spid="_x0000_s1026" type="#_x0000_t75" style="position:absolute;margin-left:59.65pt;margin-top:7pt;width:6.3pt;height: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7920</wp:posOffset>
                </wp:positionH>
                <wp:positionV relativeFrom="paragraph">
                  <wp:posOffset>87705</wp:posOffset>
                </wp:positionV>
                <wp:extent cx="112320" cy="142560"/>
                <wp:effectExtent l="38100" t="38100" r="40640" b="482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2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E179" id="Ink 14" o:spid="_x0000_s1026" type="#_x0000_t75" style="position:absolute;margin-left:46.85pt;margin-top:5.9pt;width:10.25pt;height:1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">
                <v:imagedata r:id="rId179" o:title=""/>
              </v:shape>
            </w:pict>
          </mc:Fallback>
        </mc:AlternateContent>
      </w: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7520</wp:posOffset>
                </wp:positionH>
                <wp:positionV relativeFrom="paragraph">
                  <wp:posOffset>12955</wp:posOffset>
                </wp:positionV>
                <wp:extent cx="12960" cy="24120"/>
                <wp:effectExtent l="38100" t="38100" r="63500" b="527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CD35" id="Ink 39" o:spid="_x0000_s1026" type="#_x0000_t75" style="position:absolute;margin-left:92.5pt;margin-top:.3pt;width:2.85pt;height:3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">
                <v:imagedata r:id="rId181" o:title=""/>
              </v:shape>
            </w:pict>
          </mc:Fallback>
        </mc:AlternateContent>
      </w:r>
    </w:p>
    <w:p w:rsidR="00682972" w:rsidRDefault="00682972" w:rsidP="00FA19F0">
      <w:pPr>
        <w:spacing w:after="0"/>
        <w:rPr>
          <w:rFonts w:ascii="Arial" w:hAnsi="Arial" w:cs="Arial"/>
          <w:sz w:val="24"/>
        </w:rPr>
      </w:pPr>
    </w:p>
    <w:p w:rsidR="00682972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115480</wp:posOffset>
                </wp:positionH>
                <wp:positionV relativeFrom="paragraph">
                  <wp:posOffset>352695</wp:posOffset>
                </wp:positionV>
                <wp:extent cx="116640" cy="7920"/>
                <wp:effectExtent l="38100" t="38100" r="36195" b="495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6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4F80A" id="Ink 131" o:spid="_x0000_s1026" type="#_x0000_t75" style="position:absolute;margin-left:402.1pt;margin-top:27.25pt;width:10.2pt;height: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76080</wp:posOffset>
                </wp:positionH>
                <wp:positionV relativeFrom="paragraph">
                  <wp:posOffset>319575</wp:posOffset>
                </wp:positionV>
                <wp:extent cx="72000" cy="92880"/>
                <wp:effectExtent l="38100" t="38100" r="42545" b="406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2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E2BE1" id="Ink 128" o:spid="_x0000_s1026" type="#_x0000_t75" style="position:absolute;margin-left:383.5pt;margin-top:24.75pt;width:6.5pt;height:8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76440</wp:posOffset>
                </wp:positionH>
                <wp:positionV relativeFrom="paragraph">
                  <wp:posOffset>322095</wp:posOffset>
                </wp:positionV>
                <wp:extent cx="5400" cy="103320"/>
                <wp:effectExtent l="57150" t="38100" r="52070" b="495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DF5A" id="Ink 127" o:spid="_x0000_s1026" type="#_x0000_t75" style="position:absolute;margin-left:383.25pt;margin-top:24.85pt;width:1.85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03720</wp:posOffset>
                </wp:positionH>
                <wp:positionV relativeFrom="paragraph">
                  <wp:posOffset>283575</wp:posOffset>
                </wp:positionV>
                <wp:extent cx="9000" cy="177480"/>
                <wp:effectExtent l="57150" t="38100" r="48260" b="5143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500AE" id="Ink 126" o:spid="_x0000_s1026" type="#_x0000_t75" style="position:absolute;margin-left:377.25pt;margin-top:21.45pt;width:2.7pt;height:15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200</wp:posOffset>
                </wp:positionH>
                <wp:positionV relativeFrom="paragraph">
                  <wp:posOffset>347655</wp:posOffset>
                </wp:positionV>
                <wp:extent cx="240120" cy="32040"/>
                <wp:effectExtent l="38100" t="38100" r="45720" b="444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40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9F9F8" id="Ink 91" o:spid="_x0000_s1026" type="#_x0000_t75" style="position:absolute;margin-left:3.4pt;margin-top:26.75pt;width:19.55pt;height: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587800</wp:posOffset>
                </wp:positionH>
                <wp:positionV relativeFrom="paragraph">
                  <wp:posOffset>170175</wp:posOffset>
                </wp:positionV>
                <wp:extent cx="148680" cy="17640"/>
                <wp:effectExtent l="38100" t="38100" r="41910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12B" id="Ink 90" o:spid="_x0000_s1026" type="#_x0000_t75" style="position:absolute;margin-left:439.5pt;margin-top:13.1pt;width:12.4pt;height: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49400</wp:posOffset>
                </wp:positionH>
                <wp:positionV relativeFrom="paragraph">
                  <wp:posOffset>142095</wp:posOffset>
                </wp:positionV>
                <wp:extent cx="296280" cy="37800"/>
                <wp:effectExtent l="38100" t="57150" r="46990" b="577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96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1DBC" id="Ink 89" o:spid="_x0000_s1026" type="#_x0000_t75" style="position:absolute;margin-left:271.05pt;margin-top:10.3pt;width:24.8pt;height: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">
                <v:imagedata r:id="rId195" o:title=""/>
              </v:shape>
            </w:pict>
          </mc:Fallback>
        </mc:AlternateContent>
      </w:r>
      <w:r w:rsidR="00682972">
        <w:rPr>
          <w:rFonts w:ascii="Arial" w:hAnsi="Arial" w:cs="Arial"/>
          <w:sz w:val="24"/>
        </w:rPr>
        <w:t xml:space="preserve">Ex. </w:t>
      </w:r>
      <w:r w:rsidR="004F3171">
        <w:rPr>
          <w:rFonts w:ascii="Arial" w:hAnsi="Arial" w:cs="Arial"/>
          <w:sz w:val="24"/>
        </w:rPr>
        <w:t>Ms. Morrin’s cat Zeus lounges on the back of a 2 m high couch. If Zeus weights 8 lbs what potential energy does he have?</w: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22000</wp:posOffset>
                </wp:positionH>
                <wp:positionV relativeFrom="paragraph">
                  <wp:posOffset>170350</wp:posOffset>
                </wp:positionV>
                <wp:extent cx="190080" cy="29520"/>
                <wp:effectExtent l="38100" t="38100" r="38735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90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33D2" id="Ink 139" o:spid="_x0000_s1026" type="#_x0000_t75" style="position:absolute;margin-left:371.1pt;margin-top:12.7pt;width:15.95pt;height:3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851320</wp:posOffset>
                </wp:positionH>
                <wp:positionV relativeFrom="paragraph">
                  <wp:posOffset>-23690</wp:posOffset>
                </wp:positionV>
                <wp:extent cx="59760" cy="109080"/>
                <wp:effectExtent l="38100" t="38100" r="54610" b="4381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9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374C" id="Ink 138" o:spid="_x0000_s1026" type="#_x0000_t75" style="position:absolute;margin-left:460.15pt;margin-top:-2.6pt;width:6.1pt;height:9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78960</wp:posOffset>
                </wp:positionH>
                <wp:positionV relativeFrom="paragraph">
                  <wp:posOffset>-61130</wp:posOffset>
                </wp:positionV>
                <wp:extent cx="53280" cy="135360"/>
                <wp:effectExtent l="57150" t="38100" r="42545" b="552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3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3186" id="Ink 137" o:spid="_x0000_s1026" type="#_x0000_t75" style="position:absolute;margin-left:454.4pt;margin-top:-5.35pt;width:5.85pt;height:12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15240</wp:posOffset>
                </wp:positionH>
                <wp:positionV relativeFrom="paragraph">
                  <wp:posOffset>-70850</wp:posOffset>
                </wp:positionV>
                <wp:extent cx="6840" cy="142560"/>
                <wp:effectExtent l="57150" t="38100" r="50800" b="4826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67663" id="Ink 136" o:spid="_x0000_s1026" type="#_x0000_t75" style="position:absolute;margin-left:449.25pt;margin-top:-6.35pt;width:2.3pt;height:12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535960</wp:posOffset>
                </wp:positionH>
                <wp:positionV relativeFrom="paragraph">
                  <wp:posOffset>-68330</wp:posOffset>
                </wp:positionV>
                <wp:extent cx="64800" cy="165240"/>
                <wp:effectExtent l="38100" t="38100" r="49530" b="635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6B199" id="Ink 135" o:spid="_x0000_s1026" type="#_x0000_t75" style="position:absolute;margin-left:435pt;margin-top:-6.35pt;width:6.95pt;height:14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90240</wp:posOffset>
                </wp:positionH>
                <wp:positionV relativeFrom="paragraph">
                  <wp:posOffset>79270</wp:posOffset>
                </wp:positionV>
                <wp:extent cx="6840" cy="18000"/>
                <wp:effectExtent l="57150" t="38100" r="50800" b="393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70B2" id="Ink 134" o:spid="_x0000_s1026" type="#_x0000_t75" style="position:absolute;margin-left:431.25pt;margin-top:5.95pt;width:2.35pt;height: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58840</wp:posOffset>
                </wp:positionH>
                <wp:positionV relativeFrom="paragraph">
                  <wp:posOffset>-64730</wp:posOffset>
                </wp:positionV>
                <wp:extent cx="71640" cy="177840"/>
                <wp:effectExtent l="38100" t="38100" r="62230" b="508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16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E035" id="Ink 133" o:spid="_x0000_s1026" type="#_x0000_t75" style="position:absolute;margin-left:421.05pt;margin-top:-5.8pt;width:7.45pt;height:1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105760</wp:posOffset>
                </wp:positionH>
                <wp:positionV relativeFrom="paragraph">
                  <wp:posOffset>52630</wp:posOffset>
                </wp:positionV>
                <wp:extent cx="108360" cy="21600"/>
                <wp:effectExtent l="38100" t="38100" r="44450" b="5461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8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FA1A" id="Ink 132" o:spid="_x0000_s1026" type="#_x0000_t75" style="position:absolute;margin-left:401.55pt;margin-top:3.85pt;width:9.4pt;height:2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48800</wp:posOffset>
                </wp:positionH>
                <wp:positionV relativeFrom="paragraph">
                  <wp:posOffset>39310</wp:posOffset>
                </wp:positionV>
                <wp:extent cx="88560" cy="184680"/>
                <wp:effectExtent l="38100" t="38100" r="45085" b="635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85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914E" id="Ink 130" o:spid="_x0000_s1026" type="#_x0000_t75" style="position:absolute;margin-left:389.3pt;margin-top:2.2pt;width:8.25pt;height:16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84000</wp:posOffset>
                </wp:positionH>
                <wp:positionV relativeFrom="paragraph">
                  <wp:posOffset>11950</wp:posOffset>
                </wp:positionV>
                <wp:extent cx="55440" cy="94320"/>
                <wp:effectExtent l="38100" t="38100" r="40005" b="393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5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FF192" id="Ink 129" o:spid="_x0000_s1026" type="#_x0000_t75" style="position:absolute;margin-left:384pt;margin-top:.5pt;width:5.45pt;height: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7120</wp:posOffset>
                </wp:positionH>
                <wp:positionV relativeFrom="paragraph">
                  <wp:posOffset>-19730</wp:posOffset>
                </wp:positionV>
                <wp:extent cx="967320" cy="84600"/>
                <wp:effectExtent l="38100" t="38100" r="23495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67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649D" id="Ink 92" o:spid="_x0000_s1026" type="#_x0000_t75" style="position:absolute;margin-left:53.8pt;margin-top:-2.15pt;width:77.1pt;height:7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">
                <v:imagedata r:id="rId217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41000</wp:posOffset>
                </wp:positionH>
                <wp:positionV relativeFrom="paragraph">
                  <wp:posOffset>179840</wp:posOffset>
                </wp:positionV>
                <wp:extent cx="65520" cy="5400"/>
                <wp:effectExtent l="38100" t="57150" r="48895" b="520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1314" id="Ink 161" o:spid="_x0000_s1026" type="#_x0000_t75" style="position:absolute;margin-left:223.1pt;margin-top:13.2pt;width:6.1pt;height:2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16040</wp:posOffset>
                </wp:positionH>
                <wp:positionV relativeFrom="paragraph">
                  <wp:posOffset>-154240</wp:posOffset>
                </wp:positionV>
                <wp:extent cx="460440" cy="342720"/>
                <wp:effectExtent l="57150" t="19050" r="53975" b="577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604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A718" id="Ink 149" o:spid="_x0000_s1026" type="#_x0000_t75" style="position:absolute;margin-left:386.4pt;margin-top:-12.6pt;width:37.8pt;height:2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49000</wp:posOffset>
                </wp:positionH>
                <wp:positionV relativeFrom="paragraph">
                  <wp:posOffset>136280</wp:posOffset>
                </wp:positionV>
                <wp:extent cx="104040" cy="87480"/>
                <wp:effectExtent l="38100" t="38100" r="48895" b="463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4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096FD" id="Ink 148" o:spid="_x0000_s1026" type="#_x0000_t75" style="position:absolute;margin-left:373.35pt;margin-top:10.15pt;width:9.2pt;height: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735680</wp:posOffset>
                </wp:positionH>
                <wp:positionV relativeFrom="paragraph">
                  <wp:posOffset>106040</wp:posOffset>
                </wp:positionV>
                <wp:extent cx="85680" cy="96120"/>
                <wp:effectExtent l="38100" t="38100" r="48260" b="374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5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D4AB3" id="Ink 147" o:spid="_x0000_s1026" type="#_x0000_t75" style="position:absolute;margin-left:372.65pt;margin-top:8pt;width:7.7pt;height: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708760</wp:posOffset>
                </wp:positionH>
                <wp:positionV relativeFrom="paragraph">
                  <wp:posOffset>95240</wp:posOffset>
                </wp:positionV>
                <wp:extent cx="77040" cy="153360"/>
                <wp:effectExtent l="19050" t="57150" r="37465" b="565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7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E0C4" id="Ink 145" o:spid="_x0000_s1026" type="#_x0000_t75" style="position:absolute;margin-left:449.15pt;margin-top:6.75pt;width:7.25pt;height:13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49360</wp:posOffset>
                </wp:positionH>
                <wp:positionV relativeFrom="paragraph">
                  <wp:posOffset>79040</wp:posOffset>
                </wp:positionV>
                <wp:extent cx="20520" cy="137160"/>
                <wp:effectExtent l="38100" t="38100" r="55880" b="342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F11E" id="Ink 144" o:spid="_x0000_s1026" type="#_x0000_t75" style="position:absolute;margin-left:444.05pt;margin-top:5.9pt;width:3pt;height:11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11760</wp:posOffset>
                </wp:positionH>
                <wp:positionV relativeFrom="paragraph">
                  <wp:posOffset>53120</wp:posOffset>
                </wp:positionV>
                <wp:extent cx="107640" cy="126720"/>
                <wp:effectExtent l="38100" t="57150" r="45085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7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8844" id="Ink 142" o:spid="_x0000_s1026" type="#_x0000_t75" style="position:absolute;margin-left:425.2pt;margin-top:3.35pt;width:10.35pt;height:1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06080</wp:posOffset>
                </wp:positionH>
                <wp:positionV relativeFrom="paragraph">
                  <wp:posOffset>70400</wp:posOffset>
                </wp:positionV>
                <wp:extent cx="1440" cy="3600"/>
                <wp:effectExtent l="38100" t="38100" r="36830" b="349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0DC48" id="Ink 141" o:spid="_x0000_s1026" type="#_x0000_t75" style="position:absolute;margin-left:433.25pt;margin-top:5.25pt;width:.7pt;height: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399880</wp:posOffset>
                </wp:positionH>
                <wp:positionV relativeFrom="paragraph">
                  <wp:posOffset>-22840</wp:posOffset>
                </wp:positionV>
                <wp:extent cx="425520" cy="50400"/>
                <wp:effectExtent l="38100" t="57150" r="50800" b="450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25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0641D" id="Ink 140" o:spid="_x0000_s1026" type="#_x0000_t75" style="position:absolute;margin-left:424.65pt;margin-top:-2.75pt;width:35pt;height: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93400</wp:posOffset>
                </wp:positionH>
                <wp:positionV relativeFrom="paragraph">
                  <wp:posOffset>7400</wp:posOffset>
                </wp:positionV>
                <wp:extent cx="80280" cy="166320"/>
                <wp:effectExtent l="57150" t="57150" r="34290" b="4381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0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8CF3" id="Ink 109" o:spid="_x0000_s1026" type="#_x0000_t75" style="position:absolute;margin-left:69.45pt;margin-top:-.35pt;width:8.2pt;height:1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93600</wp:posOffset>
                </wp:positionH>
                <wp:positionV relativeFrom="paragraph">
                  <wp:posOffset>173000</wp:posOffset>
                </wp:positionV>
                <wp:extent cx="32400" cy="15480"/>
                <wp:effectExtent l="38100" t="38100" r="43815" b="4191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2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91A5" id="Ink 98" o:spid="_x0000_s1026" type="#_x0000_t75" style="position:absolute;margin-left:54pt;margin-top:13.3pt;width:3.45pt;height:2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63360</wp:posOffset>
                </wp:positionH>
                <wp:positionV relativeFrom="paragraph">
                  <wp:posOffset>121520</wp:posOffset>
                </wp:positionV>
                <wp:extent cx="56160" cy="8640"/>
                <wp:effectExtent l="57150" t="57150" r="39370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6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C05D" id="Ink 97" o:spid="_x0000_s1026" type="#_x0000_t75" style="position:absolute;margin-left:51.6pt;margin-top:8.7pt;width:5.4pt;height: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7200</wp:posOffset>
                </wp:positionH>
                <wp:positionV relativeFrom="paragraph">
                  <wp:posOffset>52760</wp:posOffset>
                </wp:positionV>
                <wp:extent cx="78120" cy="9000"/>
                <wp:effectExtent l="38100" t="38100" r="36195" b="482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8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F431" id="Ink 95" o:spid="_x0000_s1026" type="#_x0000_t75" style="position:absolute;margin-left:32.8pt;margin-top:3.75pt;width:7.25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4240</wp:posOffset>
                </wp:positionH>
                <wp:positionV relativeFrom="paragraph">
                  <wp:posOffset>137360</wp:posOffset>
                </wp:positionV>
                <wp:extent cx="65160" cy="33840"/>
                <wp:effectExtent l="38100" t="38100" r="49530" b="425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5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99D46" id="Ink 94" o:spid="_x0000_s1026" type="#_x0000_t75" style="position:absolute;margin-left:31.85pt;margin-top:10.5pt;width:6.25pt;height: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">
                <v:imagedata r:id="rId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920</wp:posOffset>
                </wp:positionH>
                <wp:positionV relativeFrom="paragraph">
                  <wp:posOffset>67880</wp:posOffset>
                </wp:positionV>
                <wp:extent cx="84600" cy="180000"/>
                <wp:effectExtent l="38100" t="38100" r="29845" b="488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4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7676" id="Ink 93" o:spid="_x0000_s1026" type="#_x0000_t75" style="position:absolute;margin-left:30.65pt;margin-top:4.65pt;width:8.2pt;height:1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">
                <v:imagedata r:id="rId247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17600</wp:posOffset>
                </wp:positionH>
                <wp:positionV relativeFrom="paragraph">
                  <wp:posOffset>21570</wp:posOffset>
                </wp:positionV>
                <wp:extent cx="85320" cy="216360"/>
                <wp:effectExtent l="57150" t="38100" r="48260" b="508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53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0B04" id="Ink 167" o:spid="_x0000_s1026" type="#_x0000_t75" style="position:absolute;margin-left:291.65pt;margin-top:1.1pt;width:8.75pt;height:18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27000</wp:posOffset>
                </wp:positionH>
                <wp:positionV relativeFrom="paragraph">
                  <wp:posOffset>105090</wp:posOffset>
                </wp:positionV>
                <wp:extent cx="178920" cy="84240"/>
                <wp:effectExtent l="38100" t="57150" r="0" b="4953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8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0EB0" id="Ink 165" o:spid="_x0000_s1026" type="#_x0000_t75" style="position:absolute;margin-left:261pt;margin-top:7.25pt;width:16.05pt;height:8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32960</wp:posOffset>
                </wp:positionH>
                <wp:positionV relativeFrom="paragraph">
                  <wp:posOffset>149730</wp:posOffset>
                </wp:positionV>
                <wp:extent cx="84600" cy="7560"/>
                <wp:effectExtent l="38100" t="57150" r="48895" b="501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4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DE56" id="Ink 164" o:spid="_x0000_s1026" type="#_x0000_t75" style="position:absolute;margin-left:246.2pt;margin-top:10.95pt;width:7.55pt;height:2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46640</wp:posOffset>
                </wp:positionH>
                <wp:positionV relativeFrom="paragraph">
                  <wp:posOffset>84210</wp:posOffset>
                </wp:positionV>
                <wp:extent cx="71640" cy="8280"/>
                <wp:effectExtent l="38100" t="57150" r="43180" b="488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1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8E61" id="Ink 163" o:spid="_x0000_s1026" type="#_x0000_t75" style="position:absolute;margin-left:246.95pt;margin-top:5.7pt;width:6.9pt;height:2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32720</wp:posOffset>
                </wp:positionH>
                <wp:positionV relativeFrom="paragraph">
                  <wp:posOffset>105810</wp:posOffset>
                </wp:positionV>
                <wp:extent cx="97200" cy="43200"/>
                <wp:effectExtent l="38100" t="19050" r="36195" b="5207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72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B5C4" id="Ink 160" o:spid="_x0000_s1026" type="#_x0000_t75" style="position:absolute;margin-left:222.6pt;margin-top:8.05pt;width:8.65pt;height: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00680</wp:posOffset>
                </wp:positionH>
                <wp:positionV relativeFrom="paragraph">
                  <wp:posOffset>-14070</wp:posOffset>
                </wp:positionV>
                <wp:extent cx="99000" cy="242280"/>
                <wp:effectExtent l="38100" t="57150" r="15875" b="438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90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23FB" id="Ink 159" o:spid="_x0000_s1026" type="#_x0000_t75" style="position:absolute;margin-left:219.6pt;margin-top:-1.8pt;width:9.4pt;height:20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817840</wp:posOffset>
                </wp:positionH>
                <wp:positionV relativeFrom="paragraph">
                  <wp:posOffset>-41790</wp:posOffset>
                </wp:positionV>
                <wp:extent cx="63000" cy="135720"/>
                <wp:effectExtent l="38100" t="38100" r="51435" b="5524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3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B25F" id="Ink 146" o:spid="_x0000_s1026" type="#_x0000_t75" style="position:absolute;margin-left:457.2pt;margin-top:-4.2pt;width:6.75pt;height:1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16800</wp:posOffset>
                </wp:positionH>
                <wp:positionV relativeFrom="paragraph">
                  <wp:posOffset>-18390</wp:posOffset>
                </wp:positionV>
                <wp:extent cx="87120" cy="137880"/>
                <wp:effectExtent l="57150" t="38100" r="27305" b="527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7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6E251" id="Ink 143" o:spid="_x0000_s1026" type="#_x0000_t75" style="position:absolute;margin-left:425.6pt;margin-top:-1.85pt;width:8.6pt;height:12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33360</wp:posOffset>
                </wp:positionH>
                <wp:positionV relativeFrom="paragraph">
                  <wp:posOffset>47130</wp:posOffset>
                </wp:positionV>
                <wp:extent cx="3960" cy="9720"/>
                <wp:effectExtent l="57150" t="57150" r="53340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BCE2" id="Ink 110" o:spid="_x0000_s1026" type="#_x0000_t75" style="position:absolute;margin-left:72.65pt;margin-top:2.7pt;width:2.2pt;height: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1120</wp:posOffset>
                </wp:positionH>
                <wp:positionV relativeFrom="paragraph">
                  <wp:posOffset>28410</wp:posOffset>
                </wp:positionV>
                <wp:extent cx="48240" cy="105120"/>
                <wp:effectExtent l="57150" t="38100" r="47625" b="476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8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7B5E" id="Ink 96" o:spid="_x0000_s1026" type="#_x0000_t75" style="position:absolute;margin-left:43.2pt;margin-top:1.35pt;width:5.75pt;height:1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">
                <v:imagedata r:id="rId267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39760</wp:posOffset>
                </wp:positionH>
                <wp:positionV relativeFrom="paragraph">
                  <wp:posOffset>-69740</wp:posOffset>
                </wp:positionV>
                <wp:extent cx="121680" cy="211680"/>
                <wp:effectExtent l="57150" t="38100" r="12065" b="5524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16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F095D" id="Ink 166" o:spid="_x0000_s1026" type="#_x0000_t75" style="position:absolute;margin-left:277.75pt;margin-top:-6.35pt;width:11.6pt;height:18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76000</wp:posOffset>
                </wp:positionH>
                <wp:positionV relativeFrom="paragraph">
                  <wp:posOffset>-38780</wp:posOffset>
                </wp:positionV>
                <wp:extent cx="84960" cy="129240"/>
                <wp:effectExtent l="57150" t="38100" r="48895" b="615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4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3E191" id="Ink 162" o:spid="_x0000_s1026" type="#_x0000_t75" style="position:absolute;margin-left:233.35pt;margin-top:-4pt;width:8.7pt;height:12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36560</wp:posOffset>
                </wp:positionH>
                <wp:positionV relativeFrom="paragraph">
                  <wp:posOffset>58060</wp:posOffset>
                </wp:positionV>
                <wp:extent cx="131400" cy="256320"/>
                <wp:effectExtent l="38100" t="38100" r="2540" b="4889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14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0102B" id="Ink 158" o:spid="_x0000_s1026" type="#_x0000_t75" style="position:absolute;margin-left:175.7pt;margin-top:3.6pt;width:11.8pt;height:2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76440</wp:posOffset>
                </wp:positionH>
                <wp:positionV relativeFrom="paragraph">
                  <wp:posOffset>53380</wp:posOffset>
                </wp:positionV>
                <wp:extent cx="65520" cy="100440"/>
                <wp:effectExtent l="38100" t="38100" r="48895" b="520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5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2987" id="Ink 157" o:spid="_x0000_s1026" type="#_x0000_t75" style="position:absolute;margin-left:170.5pt;margin-top:3.35pt;width:6.7pt;height:9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55200</wp:posOffset>
                </wp:positionH>
                <wp:positionV relativeFrom="paragraph">
                  <wp:posOffset>-15020</wp:posOffset>
                </wp:positionV>
                <wp:extent cx="72360" cy="83880"/>
                <wp:effectExtent l="38100" t="38100" r="42545" b="4953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2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187EB" id="Ink 156" o:spid="_x0000_s1026" type="#_x0000_t75" style="position:absolute;margin-left:169.1pt;margin-top:-1.7pt;width:6.75pt;height: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66000</wp:posOffset>
                </wp:positionH>
                <wp:positionV relativeFrom="paragraph">
                  <wp:posOffset>-27980</wp:posOffset>
                </wp:positionV>
                <wp:extent cx="7560" cy="164520"/>
                <wp:effectExtent l="38100" t="57150" r="50165" b="450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4DC2" id="Ink 155" o:spid="_x0000_s1026" type="#_x0000_t75" style="position:absolute;margin-left:169.45pt;margin-top:-3.1pt;width:2.8pt;height:14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61160</wp:posOffset>
                </wp:positionH>
                <wp:positionV relativeFrom="paragraph">
                  <wp:posOffset>-62900</wp:posOffset>
                </wp:positionV>
                <wp:extent cx="95040" cy="190080"/>
                <wp:effectExtent l="38100" t="57150" r="57785" b="577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5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0ABE5" id="Ink 154" o:spid="_x0000_s1026" type="#_x0000_t75" style="position:absolute;margin-left:153.3pt;margin-top:-6pt;width:9.7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91320</wp:posOffset>
                </wp:positionH>
                <wp:positionV relativeFrom="paragraph">
                  <wp:posOffset>114940</wp:posOffset>
                </wp:positionV>
                <wp:extent cx="8640" cy="7200"/>
                <wp:effectExtent l="57150" t="57150" r="48895" b="5016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BEDD9" id="Ink 153" o:spid="_x0000_s1026" type="#_x0000_t75" style="position:absolute;margin-left:147.9pt;margin-top:8.2pt;width:2.6pt;height:2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49840</wp:posOffset>
                </wp:positionH>
                <wp:positionV relativeFrom="paragraph">
                  <wp:posOffset>-36260</wp:posOffset>
                </wp:positionV>
                <wp:extent cx="84960" cy="182520"/>
                <wp:effectExtent l="57150" t="38100" r="48895" b="463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4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C3237" id="Ink 152" o:spid="_x0000_s1026" type="#_x0000_t75" style="position:absolute;margin-left:137.1pt;margin-top:-3.8pt;width:8.5pt;height:1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39600</wp:posOffset>
                </wp:positionH>
                <wp:positionV relativeFrom="paragraph">
                  <wp:posOffset>102700</wp:posOffset>
                </wp:positionV>
                <wp:extent cx="114480" cy="7200"/>
                <wp:effectExtent l="38100" t="57150" r="38100" b="501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4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1393" id="Ink 151" o:spid="_x0000_s1026" type="#_x0000_t75" style="position:absolute;margin-left:120.6pt;margin-top:7.2pt;width:10.2pt;height: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48960</wp:posOffset>
                </wp:positionH>
                <wp:positionV relativeFrom="paragraph">
                  <wp:posOffset>17380</wp:posOffset>
                </wp:positionV>
                <wp:extent cx="101160" cy="3960"/>
                <wp:effectExtent l="38100" t="57150" r="51435" b="533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1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B187" id="Ink 150" o:spid="_x0000_s1026" type="#_x0000_t75" style="position:absolute;margin-left:121.05pt;margin-top:.35pt;width:9.25pt;height: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41160</wp:posOffset>
                </wp:positionH>
                <wp:positionV relativeFrom="paragraph">
                  <wp:posOffset>17740</wp:posOffset>
                </wp:positionV>
                <wp:extent cx="79560" cy="120600"/>
                <wp:effectExtent l="38100" t="57150" r="53975" b="514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9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3EA4" id="Ink 115" o:spid="_x0000_s1026" type="#_x0000_t75" style="position:absolute;margin-left:97.4pt;margin-top:.55pt;width:7.55pt;height:11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6480</wp:posOffset>
                </wp:positionH>
                <wp:positionV relativeFrom="paragraph">
                  <wp:posOffset>-20420</wp:posOffset>
                </wp:positionV>
                <wp:extent cx="77400" cy="171360"/>
                <wp:effectExtent l="57150" t="38100" r="18415" b="5778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7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E9436" id="Ink 114" o:spid="_x0000_s1026" type="#_x0000_t75" style="position:absolute;margin-left:89.4pt;margin-top:-2.45pt;width:7.9pt;height:15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49640</wp:posOffset>
                </wp:positionH>
                <wp:positionV relativeFrom="paragraph">
                  <wp:posOffset>-2780</wp:posOffset>
                </wp:positionV>
                <wp:extent cx="23760" cy="157320"/>
                <wp:effectExtent l="38100" t="57150" r="52705" b="527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04CF" id="Ink 113" o:spid="_x0000_s1026" type="#_x0000_t75" style="position:absolute;margin-left:81.85pt;margin-top:-1pt;width:3pt;height:14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26520</wp:posOffset>
                </wp:positionH>
                <wp:positionV relativeFrom="paragraph">
                  <wp:posOffset>110980</wp:posOffset>
                </wp:positionV>
                <wp:extent cx="52200" cy="93960"/>
                <wp:effectExtent l="38100" t="38100" r="43180" b="590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2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DAB8" id="Ink 112" o:spid="_x0000_s1026" type="#_x0000_t75" style="position:absolute;margin-left:72.05pt;margin-top:7.85pt;width:6pt;height: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96640</wp:posOffset>
                </wp:positionH>
                <wp:positionV relativeFrom="paragraph">
                  <wp:posOffset>-13220</wp:posOffset>
                </wp:positionV>
                <wp:extent cx="93960" cy="117000"/>
                <wp:effectExtent l="38100" t="57150" r="40005" b="546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3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B733" id="Ink 111" o:spid="_x0000_s1026" type="#_x0000_t75" style="position:absolute;margin-left:69.65pt;margin-top:-2pt;width:9.4pt;height:11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73080</wp:posOffset>
                </wp:positionH>
                <wp:positionV relativeFrom="paragraph">
                  <wp:posOffset>126820</wp:posOffset>
                </wp:positionV>
                <wp:extent cx="63360" cy="28800"/>
                <wp:effectExtent l="38100" t="38100" r="5143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3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3AC7" id="Ink 101" o:spid="_x0000_s1026" type="#_x0000_t75" style="position:absolute;margin-left:52.45pt;margin-top:9.45pt;width:6pt;height: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2560</wp:posOffset>
                </wp:positionH>
                <wp:positionV relativeFrom="paragraph">
                  <wp:posOffset>72820</wp:posOffset>
                </wp:positionV>
                <wp:extent cx="79920" cy="2520"/>
                <wp:effectExtent l="38100" t="57150" r="34925" b="552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9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848E" id="Ink 100" o:spid="_x0000_s1026" type="#_x0000_t75" style="position:absolute;margin-left:50.7pt;margin-top:4.4pt;width:7.4pt;height:2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3000</wp:posOffset>
                </wp:positionH>
                <wp:positionV relativeFrom="paragraph">
                  <wp:posOffset>98740</wp:posOffset>
                </wp:positionV>
                <wp:extent cx="178920" cy="76320"/>
                <wp:effectExtent l="38100" t="57150" r="50165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78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B2F7" id="Ink 99" o:spid="_x0000_s1026" type="#_x0000_t75" style="position:absolute;margin-left:30.2pt;margin-top:6.75pt;width:15.2pt;height: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">
                <v:imagedata r:id="rId305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42200</wp:posOffset>
                </wp:positionH>
                <wp:positionV relativeFrom="paragraph">
                  <wp:posOffset>119750</wp:posOffset>
                </wp:positionV>
                <wp:extent cx="84960" cy="92520"/>
                <wp:effectExtent l="38100" t="38100" r="10795" b="603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4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D7581" id="Ink 123" o:spid="_x0000_s1026" type="#_x0000_t75" style="position:absolute;margin-left:128.8pt;margin-top:8.55pt;width:7.75pt;height:9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35680</wp:posOffset>
                </wp:positionH>
                <wp:positionV relativeFrom="paragraph">
                  <wp:posOffset>105350</wp:posOffset>
                </wp:positionV>
                <wp:extent cx="74520" cy="104760"/>
                <wp:effectExtent l="38100" t="38100" r="40005" b="4826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4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164E" id="Ink 118" o:spid="_x0000_s1026" type="#_x0000_t75" style="position:absolute;margin-left:88.45pt;margin-top:7.35pt;width:7.8pt;height:10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33720</wp:posOffset>
                </wp:positionH>
                <wp:positionV relativeFrom="paragraph">
                  <wp:posOffset>115070</wp:posOffset>
                </wp:positionV>
                <wp:extent cx="83880" cy="159480"/>
                <wp:effectExtent l="57150" t="57150" r="49530" b="5016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3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A3DF" id="Ink 116" o:spid="_x0000_s1026" type="#_x0000_t75" style="position:absolute;margin-left:72.55pt;margin-top:8.1pt;width:8.55pt;height:14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51840</wp:posOffset>
                </wp:positionH>
                <wp:positionV relativeFrom="paragraph">
                  <wp:posOffset>168710</wp:posOffset>
                </wp:positionV>
                <wp:extent cx="72360" cy="3960"/>
                <wp:effectExtent l="38100" t="57150" r="42545" b="533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78282" id="Ink 103" o:spid="_x0000_s1026" type="#_x0000_t75" style="position:absolute;margin-left:50.8pt;margin-top:12.3pt;width:6.7pt;height: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">
                <v:imagedata r:id="rId313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658640</wp:posOffset>
                </wp:positionH>
                <wp:positionV relativeFrom="paragraph">
                  <wp:posOffset>-56965</wp:posOffset>
                </wp:positionV>
                <wp:extent cx="110160" cy="239760"/>
                <wp:effectExtent l="38100" t="57150" r="61595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0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485D" id="Ink 185" o:spid="_x0000_s1026" type="#_x0000_t75" style="position:absolute;margin-left:366.05pt;margin-top:-5.45pt;width:10.3pt;height:20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447320</wp:posOffset>
                </wp:positionH>
                <wp:positionV relativeFrom="paragraph">
                  <wp:posOffset>62915</wp:posOffset>
                </wp:positionV>
                <wp:extent cx="88920" cy="63720"/>
                <wp:effectExtent l="57150" t="38100" r="44450" b="508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8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6F17" id="Ink 184" o:spid="_x0000_s1026" type="#_x0000_t75" style="position:absolute;margin-left:349.5pt;margin-top:4.35pt;width:8.05pt;height:6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32920</wp:posOffset>
                </wp:positionH>
                <wp:positionV relativeFrom="paragraph">
                  <wp:posOffset>21875</wp:posOffset>
                </wp:positionV>
                <wp:extent cx="65880" cy="117720"/>
                <wp:effectExtent l="38100" t="38100" r="48895" b="349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5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D6C6" id="Ink 183" o:spid="_x0000_s1026" type="#_x0000_t75" style="position:absolute;margin-left:348.85pt;margin-top:1.25pt;width:6.15pt;height:9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34200</wp:posOffset>
                </wp:positionH>
                <wp:positionV relativeFrom="paragraph">
                  <wp:posOffset>61475</wp:posOffset>
                </wp:positionV>
                <wp:extent cx="89280" cy="123120"/>
                <wp:effectExtent l="57150" t="57150" r="44450" b="488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9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10FBB" id="Ink 182" o:spid="_x0000_s1026" type="#_x0000_t75" style="position:absolute;margin-left:332.6pt;margin-top:3.9pt;width:8.8pt;height:11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">
                <v:imagedata r:id="rId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13320</wp:posOffset>
                </wp:positionH>
                <wp:positionV relativeFrom="paragraph">
                  <wp:posOffset>-27085</wp:posOffset>
                </wp:positionV>
                <wp:extent cx="81360" cy="96480"/>
                <wp:effectExtent l="38100" t="38100" r="52070" b="565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1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74D1E" id="Ink 181" o:spid="_x0000_s1026" type="#_x0000_t75" style="position:absolute;margin-left:330.85pt;margin-top:-3pt;width:8.15pt;height: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">
                <v:imagedata r:id="rId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40600</wp:posOffset>
                </wp:positionH>
                <wp:positionV relativeFrom="paragraph">
                  <wp:posOffset>161195</wp:posOffset>
                </wp:positionV>
                <wp:extent cx="5760" cy="13320"/>
                <wp:effectExtent l="57150" t="38100" r="51435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E0AA" id="Ink 180" o:spid="_x0000_s1026" type="#_x0000_t75" style="position:absolute;margin-left:325.1pt;margin-top:12.2pt;width:2.35pt;height:2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49520</wp:posOffset>
                </wp:positionH>
                <wp:positionV relativeFrom="paragraph">
                  <wp:posOffset>-7645</wp:posOffset>
                </wp:positionV>
                <wp:extent cx="59400" cy="168840"/>
                <wp:effectExtent l="38100" t="38100" r="55245" b="603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94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9480" id="Ink 179" o:spid="_x0000_s1026" type="#_x0000_t75" style="position:absolute;margin-left:317.9pt;margin-top:-1.5pt;width:6.65pt;height:15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833520</wp:posOffset>
                </wp:positionH>
                <wp:positionV relativeFrom="paragraph">
                  <wp:posOffset>68315</wp:posOffset>
                </wp:positionV>
                <wp:extent cx="57600" cy="78480"/>
                <wp:effectExtent l="38100" t="19050" r="57150" b="5524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7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054C" id="Ink 178" o:spid="_x0000_s1026" type="#_x0000_t75" style="position:absolute;margin-left:300.95pt;margin-top:4.95pt;width:6.05pt;height:7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">
                <v:imagedata r:id="rId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826320</wp:posOffset>
                </wp:positionH>
                <wp:positionV relativeFrom="paragraph">
                  <wp:posOffset>48515</wp:posOffset>
                </wp:positionV>
                <wp:extent cx="48960" cy="97920"/>
                <wp:effectExtent l="38100" t="38100" r="46355" b="355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8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10E8E" id="Ink 177" o:spid="_x0000_s1026" type="#_x0000_t75" style="position:absolute;margin-left:301.05pt;margin-top:3.35pt;width:4.8pt;height:8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">
                <v:imagedata r:id="rId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34080</wp:posOffset>
                </wp:positionH>
                <wp:positionV relativeFrom="paragraph">
                  <wp:posOffset>-3685</wp:posOffset>
                </wp:positionV>
                <wp:extent cx="100440" cy="203760"/>
                <wp:effectExtent l="38100" t="38100" r="52070" b="635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0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1ACA3" id="Ink 176" o:spid="_x0000_s1026" type="#_x0000_t75" style="position:absolute;margin-left:285.15pt;margin-top:-1.25pt;width:9.75pt;height:18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">
                <v:imagedata r:id="rId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69640</wp:posOffset>
                </wp:positionH>
                <wp:positionV relativeFrom="paragraph">
                  <wp:posOffset>166235</wp:posOffset>
                </wp:positionV>
                <wp:extent cx="10440" cy="18000"/>
                <wp:effectExtent l="57150" t="38100" r="46990" b="3937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10CA" id="Ink 175" o:spid="_x0000_s1026" type="#_x0000_t75" style="position:absolute;margin-left:280.4pt;margin-top:12.75pt;width:2.3pt;height: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09080</wp:posOffset>
                </wp:positionH>
                <wp:positionV relativeFrom="paragraph">
                  <wp:posOffset>7115</wp:posOffset>
                </wp:positionV>
                <wp:extent cx="66960" cy="199080"/>
                <wp:effectExtent l="38100" t="57150" r="28575" b="488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6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2CDCE" id="Ink 174" o:spid="_x0000_s1026" type="#_x0000_t75" style="position:absolute;margin-left:267.55pt;margin-top:-.4pt;width:7.15pt;height:17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9640</wp:posOffset>
                </wp:positionH>
                <wp:positionV relativeFrom="paragraph">
                  <wp:posOffset>150395</wp:posOffset>
                </wp:positionV>
                <wp:extent cx="96480" cy="12240"/>
                <wp:effectExtent l="38100" t="38100" r="37465" b="4508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6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D0DE" id="Ink 173" o:spid="_x0000_s1026" type="#_x0000_t75" style="position:absolute;margin-left:252.3pt;margin-top:11.55pt;width:8.4pt;height:2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63560</wp:posOffset>
                </wp:positionH>
                <wp:positionV relativeFrom="paragraph">
                  <wp:posOffset>78035</wp:posOffset>
                </wp:positionV>
                <wp:extent cx="117360" cy="17640"/>
                <wp:effectExtent l="38100" t="38100" r="54610" b="590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7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6AD8" id="Ink 172" o:spid="_x0000_s1026" type="#_x0000_t75" style="position:absolute;margin-left:248.35pt;margin-top:5.35pt;width:10.45pt;height:3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89520</wp:posOffset>
                </wp:positionH>
                <wp:positionV relativeFrom="paragraph">
                  <wp:posOffset>73715</wp:posOffset>
                </wp:positionV>
                <wp:extent cx="100800" cy="19800"/>
                <wp:effectExtent l="38100" t="38100" r="52070" b="5651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0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ABE9" id="Ink 170" o:spid="_x0000_s1026" type="#_x0000_t75" style="position:absolute;margin-left:219.05pt;margin-top:4.9pt;width:8.95pt;height: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83400</wp:posOffset>
                </wp:positionH>
                <wp:positionV relativeFrom="paragraph">
                  <wp:posOffset>162635</wp:posOffset>
                </wp:positionV>
                <wp:extent cx="75960" cy="40680"/>
                <wp:effectExtent l="38100" t="38100" r="38735" b="3556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5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7243C" id="Ink 169" o:spid="_x0000_s1026" type="#_x0000_t75" style="position:absolute;margin-left:218.7pt;margin-top:12.45pt;width:6.8pt;height: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50280</wp:posOffset>
                </wp:positionH>
                <wp:positionV relativeFrom="paragraph">
                  <wp:posOffset>39155</wp:posOffset>
                </wp:positionV>
                <wp:extent cx="122040" cy="258120"/>
                <wp:effectExtent l="38100" t="38100" r="11430" b="469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20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420B" id="Ink 168" o:spid="_x0000_s1026" type="#_x0000_t75" style="position:absolute;margin-left:215.55pt;margin-top:2.15pt;width:11.6pt;height:2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34920</wp:posOffset>
                </wp:positionH>
                <wp:positionV relativeFrom="paragraph">
                  <wp:posOffset>6395</wp:posOffset>
                </wp:positionV>
                <wp:extent cx="85320" cy="124560"/>
                <wp:effectExtent l="38100" t="38100" r="29210" b="4699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5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8337" id="Ink 122" o:spid="_x0000_s1026" type="#_x0000_t75" style="position:absolute;margin-left:120.55pt;margin-top:-.05pt;width:7.95pt;height:11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46000</wp:posOffset>
                </wp:positionH>
                <wp:positionV relativeFrom="paragraph">
                  <wp:posOffset>-4405</wp:posOffset>
                </wp:positionV>
                <wp:extent cx="73440" cy="113400"/>
                <wp:effectExtent l="38100" t="19050" r="41275" b="584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3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0534" id="Ink 121" o:spid="_x0000_s1026" type="#_x0000_t75" style="position:absolute;margin-left:112.9pt;margin-top:-.85pt;width:7.3pt;height:10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05240</wp:posOffset>
                </wp:positionH>
                <wp:positionV relativeFrom="paragraph">
                  <wp:posOffset>4595</wp:posOffset>
                </wp:positionV>
                <wp:extent cx="134280" cy="92160"/>
                <wp:effectExtent l="38100" t="57150" r="37465" b="412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4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6430" id="Ink 120" o:spid="_x0000_s1026" type="#_x0000_t75" style="position:absolute;margin-left:101.8pt;margin-top:-.65pt;width:12.55pt;height: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">
                <v:imagedata r:id="rId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67000</wp:posOffset>
                </wp:positionH>
                <wp:positionV relativeFrom="paragraph">
                  <wp:posOffset>2435</wp:posOffset>
                </wp:positionV>
                <wp:extent cx="69480" cy="114120"/>
                <wp:effectExtent l="38100" t="38100" r="64135" b="387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9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444C" id="Ink 119" o:spid="_x0000_s1026" type="#_x0000_t75" style="position:absolute;margin-left:91pt;margin-top:-.1pt;width:7.35pt;height:10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">
                <v:imagedata r:id="rId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62600</wp:posOffset>
                </wp:positionH>
                <wp:positionV relativeFrom="paragraph">
                  <wp:posOffset>91355</wp:posOffset>
                </wp:positionV>
                <wp:extent cx="11520" cy="6840"/>
                <wp:effectExtent l="38100" t="57150" r="45720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9629" id="Ink 117" o:spid="_x0000_s1026" type="#_x0000_t75" style="position:absolute;margin-left:82.75pt;margin-top:6.2pt;width:2.75pt;height:2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440</wp:posOffset>
                </wp:positionH>
                <wp:positionV relativeFrom="paragraph">
                  <wp:posOffset>15755</wp:posOffset>
                </wp:positionV>
                <wp:extent cx="62280" cy="27720"/>
                <wp:effectExtent l="38100" t="38100" r="52070" b="488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2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BD04D" id="Ink 108" o:spid="_x0000_s1026" type="#_x0000_t75" style="position:absolute;margin-left:30.65pt;margin-top:.35pt;width:6.05pt;height:3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">
                <v:imagedata r:id="rId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85320</wp:posOffset>
                </wp:positionH>
                <wp:positionV relativeFrom="paragraph">
                  <wp:posOffset>20795</wp:posOffset>
                </wp:positionV>
                <wp:extent cx="82800" cy="25920"/>
                <wp:effectExtent l="38100" t="38100" r="31750" b="508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2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89AF" id="Ink 104" o:spid="_x0000_s1026" type="#_x0000_t75" style="position:absolute;margin-left:53.45pt;margin-top:1.35pt;width:7.3pt;height: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">
                <v:imagedata r:id="rId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7520</wp:posOffset>
                </wp:positionH>
                <wp:positionV relativeFrom="paragraph">
                  <wp:posOffset>20075</wp:posOffset>
                </wp:positionV>
                <wp:extent cx="159120" cy="273960"/>
                <wp:effectExtent l="57150" t="57150" r="12700" b="501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9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21C1" id="Ink 102" o:spid="_x0000_s1026" type="#_x0000_t75" style="position:absolute;margin-left:28.75pt;margin-top:.65pt;width:14.55pt;height:2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">
                <v:imagedata r:id="rId363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64840</wp:posOffset>
                </wp:positionH>
                <wp:positionV relativeFrom="paragraph">
                  <wp:posOffset>-23355</wp:posOffset>
                </wp:positionV>
                <wp:extent cx="92520" cy="165960"/>
                <wp:effectExtent l="38100" t="38100" r="60325" b="628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2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77A8C" id="Ink 171" o:spid="_x0000_s1026" type="#_x0000_t75" style="position:absolute;margin-left:232.5pt;margin-top:-2.8pt;width:9.25pt;height:14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">
                <v:imagedata r:id="rId365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07960</wp:posOffset>
                </wp:positionH>
                <wp:positionV relativeFrom="paragraph">
                  <wp:posOffset>74335</wp:posOffset>
                </wp:positionV>
                <wp:extent cx="144000" cy="27000"/>
                <wp:effectExtent l="38100" t="38100" r="46990" b="4953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44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6666" id="Ink 198" o:spid="_x0000_s1026" type="#_x0000_t75" style="position:absolute;margin-left:370pt;margin-top:5.6pt;width:12.3pt;height:3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">
                <v:imagedata r:id="rId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178400</wp:posOffset>
                </wp:positionH>
                <wp:positionV relativeFrom="paragraph">
                  <wp:posOffset>100255</wp:posOffset>
                </wp:positionV>
                <wp:extent cx="177120" cy="14040"/>
                <wp:effectExtent l="38100" t="38100" r="52070" b="622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77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967E" id="Ink 196" o:spid="_x0000_s1026" type="#_x0000_t75" style="position:absolute;margin-left:328.45pt;margin-top:7.2pt;width:14.95pt;height:2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290640</wp:posOffset>
                </wp:positionH>
                <wp:positionV relativeFrom="paragraph">
                  <wp:posOffset>139495</wp:posOffset>
                </wp:positionV>
                <wp:extent cx="77760" cy="25920"/>
                <wp:effectExtent l="38100" t="38100" r="36830" b="5080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7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F6E01" id="Ink 190" o:spid="_x0000_s1026" type="#_x0000_t75" style="position:absolute;margin-left:258.5pt;margin-top:10.5pt;width:7.2pt;height: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28040</wp:posOffset>
                </wp:positionH>
                <wp:positionV relativeFrom="paragraph">
                  <wp:posOffset>120415</wp:posOffset>
                </wp:positionV>
                <wp:extent cx="81720" cy="12960"/>
                <wp:effectExtent l="38100" t="57150" r="33020" b="444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1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43C6" id="Ink 188" o:spid="_x0000_s1026" type="#_x0000_t75" style="position:absolute;margin-left:222.2pt;margin-top:8.55pt;width:7.2pt;height:2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84760</wp:posOffset>
                </wp:positionH>
                <wp:positionV relativeFrom="paragraph">
                  <wp:posOffset>64615</wp:posOffset>
                </wp:positionV>
                <wp:extent cx="119160" cy="233280"/>
                <wp:effectExtent l="19050" t="57150" r="52705" b="527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91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96A5" id="Ink 124" o:spid="_x0000_s1026" type="#_x0000_t75" style="position:absolute;margin-left:68.95pt;margin-top:4.2pt;width:10.5pt;height:19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">
                <v:imagedata r:id="rId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46080</wp:posOffset>
                </wp:positionH>
                <wp:positionV relativeFrom="paragraph">
                  <wp:posOffset>101695</wp:posOffset>
                </wp:positionV>
                <wp:extent cx="79920" cy="33480"/>
                <wp:effectExtent l="38100" t="38100" r="34925" b="431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9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2749" id="Ink 107" o:spid="_x0000_s1026" type="#_x0000_t75" style="position:absolute;margin-left:50.3pt;margin-top:7.55pt;width:7.3pt;height: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">
                <v:imagedata r:id="rId3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8720</wp:posOffset>
                </wp:positionH>
                <wp:positionV relativeFrom="paragraph">
                  <wp:posOffset>70735</wp:posOffset>
                </wp:positionV>
                <wp:extent cx="83880" cy="15480"/>
                <wp:effectExtent l="38100" t="38100" r="49530" b="6096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3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2063" id="Ink 106" o:spid="_x0000_s1026" type="#_x0000_t75" style="position:absolute;margin-left:48pt;margin-top:4.65pt;width:7.75pt;height:3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">
                <v:imagedata r:id="rId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2960</wp:posOffset>
                </wp:positionH>
                <wp:positionV relativeFrom="paragraph">
                  <wp:posOffset>94135</wp:posOffset>
                </wp:positionV>
                <wp:extent cx="109440" cy="164160"/>
                <wp:effectExtent l="38100" t="57150" r="43180" b="457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9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D32F4" id="Ink 105" o:spid="_x0000_s1026" type="#_x0000_t75" style="position:absolute;margin-left:26.4pt;margin-top:6.65pt;width:10pt;height:14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">
                <v:imagedata r:id="rId381" o:title=""/>
              </v:shape>
            </w:pict>
          </mc:Fallback>
        </mc:AlternateContent>
      </w:r>
    </w:p>
    <w:p w:rsidR="004F3171" w:rsidRDefault="006C18BC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26320</wp:posOffset>
                </wp:positionH>
                <wp:positionV relativeFrom="paragraph">
                  <wp:posOffset>-82855</wp:posOffset>
                </wp:positionV>
                <wp:extent cx="72000" cy="225360"/>
                <wp:effectExtent l="38100" t="38100" r="42545" b="419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20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1B33" id="Ink 199" o:spid="_x0000_s1026" type="#_x0000_t75" style="position:absolute;margin-left:371.3pt;margin-top:-6.75pt;width:7.2pt;height:18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">
                <v:imagedata r:id="rId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410960</wp:posOffset>
                </wp:positionH>
                <wp:positionV relativeFrom="paragraph">
                  <wp:posOffset>-69895</wp:posOffset>
                </wp:positionV>
                <wp:extent cx="84240" cy="201960"/>
                <wp:effectExtent l="57150" t="57150" r="49530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4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2089" id="Ink 197" o:spid="_x0000_s1026" type="#_x0000_t75" style="position:absolute;margin-left:346.35pt;margin-top:-6.35pt;width:8.65pt;height:17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">
                <v:imagedata r:id="rId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161120</wp:posOffset>
                </wp:positionH>
                <wp:positionV relativeFrom="paragraph">
                  <wp:posOffset>-81055</wp:posOffset>
                </wp:positionV>
                <wp:extent cx="139680" cy="232920"/>
                <wp:effectExtent l="38100" t="57150" r="32385" b="533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96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2ACF" id="Ink 195" o:spid="_x0000_s1026" type="#_x0000_t75" style="position:absolute;margin-left:326.75pt;margin-top:-7.05pt;width:12.9pt;height:20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046640</wp:posOffset>
                </wp:positionH>
                <wp:positionV relativeFrom="paragraph">
                  <wp:posOffset>91385</wp:posOffset>
                </wp:positionV>
                <wp:extent cx="21960" cy="27720"/>
                <wp:effectExtent l="38100" t="38100" r="54610" b="488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D9B1" id="Ink 194" o:spid="_x0000_s1026" type="#_x0000_t75" style="position:absolute;margin-left:317.55pt;margin-top:6.8pt;width:3.6pt;height:3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06160</wp:posOffset>
                </wp:positionH>
                <wp:positionV relativeFrom="paragraph">
                  <wp:posOffset>-56575</wp:posOffset>
                </wp:positionV>
                <wp:extent cx="147240" cy="178560"/>
                <wp:effectExtent l="38100" t="38100" r="62865" b="501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47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E3B07" id="Ink 193" o:spid="_x0000_s1026" type="#_x0000_t75" style="position:absolute;margin-left:298.8pt;margin-top:-5.4pt;width:13.45pt;height:15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">
                <v:imagedata r:id="rId3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609960</wp:posOffset>
                </wp:positionH>
                <wp:positionV relativeFrom="paragraph">
                  <wp:posOffset>-112015</wp:posOffset>
                </wp:positionV>
                <wp:extent cx="127800" cy="241560"/>
                <wp:effectExtent l="38100" t="38100" r="5715" b="635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78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6037" id="Ink 192" o:spid="_x0000_s1026" type="#_x0000_t75" style="position:absolute;margin-left:283.35pt;margin-top:-9.7pt;width:11.95pt;height:20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">
                <v:imagedata r:id="rId3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14400</wp:posOffset>
                </wp:positionH>
                <wp:positionV relativeFrom="paragraph">
                  <wp:posOffset>31265</wp:posOffset>
                </wp:positionV>
                <wp:extent cx="51120" cy="19440"/>
                <wp:effectExtent l="38100" t="38100" r="44450" b="571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1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5D291" id="Ink 191" o:spid="_x0000_s1026" type="#_x0000_t75" style="position:absolute;margin-left:260.4pt;margin-top:1.9pt;width:5.3pt;height: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">
                <v:imagedata r:id="rId3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49800</wp:posOffset>
                </wp:positionH>
                <wp:positionV relativeFrom="paragraph">
                  <wp:posOffset>19385</wp:posOffset>
                </wp:positionV>
                <wp:extent cx="103320" cy="174240"/>
                <wp:effectExtent l="38100" t="38100" r="49530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3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6336" id="Ink 189" o:spid="_x0000_s1026" type="#_x0000_t75" style="position:absolute;margin-left:239.35pt;margin-top:.6pt;width:9.9pt;height:15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14720</wp:posOffset>
                </wp:positionH>
                <wp:positionV relativeFrom="paragraph">
                  <wp:posOffset>17225</wp:posOffset>
                </wp:positionV>
                <wp:extent cx="88920" cy="51480"/>
                <wp:effectExtent l="57150" t="38100" r="44450" b="438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889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2E672" id="Ink 187" o:spid="_x0000_s1026" type="#_x0000_t75" style="position:absolute;margin-left:220.85pt;margin-top:1pt;width:8.15pt;height: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66480</wp:posOffset>
                </wp:positionH>
                <wp:positionV relativeFrom="paragraph">
                  <wp:posOffset>-54775</wp:posOffset>
                </wp:positionV>
                <wp:extent cx="131400" cy="198360"/>
                <wp:effectExtent l="57150" t="57150" r="2540" b="495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314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0D65" id="Ink 186" o:spid="_x0000_s1026" type="#_x0000_t75" style="position:absolute;margin-left:216.85pt;margin-top:-5.25pt;width:11.7pt;height:17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">
                <v:imagedata r:id="rId4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88520</wp:posOffset>
                </wp:positionH>
                <wp:positionV relativeFrom="paragraph">
                  <wp:posOffset>2105</wp:posOffset>
                </wp:positionV>
                <wp:extent cx="199800" cy="98640"/>
                <wp:effectExtent l="57150" t="38100" r="10160" b="5397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9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8BA6" id="Ink 125" o:spid="_x0000_s1026" type="#_x0000_t75" style="position:absolute;margin-left:84.8pt;margin-top:-.65pt;width:17.35pt;height:9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">
                <v:imagedata r:id="rId403" o:title=""/>
              </v:shape>
            </w:pict>
          </mc:Fallback>
        </mc:AlternateContent>
      </w:r>
    </w:p>
    <w:p w:rsidR="004F3171" w:rsidRDefault="004F3171" w:rsidP="00FA19F0">
      <w:pPr>
        <w:spacing w:after="0"/>
        <w:rPr>
          <w:rFonts w:ascii="Arial" w:hAnsi="Arial" w:cs="Arial"/>
          <w:sz w:val="24"/>
        </w:rPr>
      </w:pPr>
    </w:p>
    <w:p w:rsidR="004F3171" w:rsidRPr="00BA2FCA" w:rsidRDefault="004F3171" w:rsidP="00FA19F0">
      <w:pPr>
        <w:spacing w:after="0"/>
        <w:rPr>
          <w:rFonts w:ascii="Arial" w:hAnsi="Arial" w:cs="Arial"/>
          <w:b/>
          <w:sz w:val="24"/>
        </w:rPr>
      </w:pPr>
      <w:r w:rsidRPr="00BA2FCA">
        <w:rPr>
          <w:rFonts w:ascii="Arial" w:hAnsi="Arial" w:cs="Arial"/>
          <w:b/>
          <w:sz w:val="24"/>
        </w:rPr>
        <w:t>Fin</w:t>
      </w:r>
      <w:r w:rsidR="006C18BC">
        <w:rPr>
          <w:rFonts w:ascii="Arial" w:hAnsi="Arial" w:cs="Arial"/>
          <w:b/>
          <w:sz w:val="24"/>
        </w:rPr>
        <w:t>d</w:t>
      </w:r>
      <w:bookmarkStart w:id="0" w:name="_GoBack"/>
      <w:bookmarkEnd w:id="0"/>
      <w:r w:rsidRPr="00BA2FCA">
        <w:rPr>
          <w:rFonts w:ascii="Arial" w:hAnsi="Arial" w:cs="Arial"/>
          <w:b/>
          <w:sz w:val="24"/>
        </w:rPr>
        <w:t xml:space="preserve">ing </w:t>
      </w:r>
      <w:r w:rsidR="00BA2FCA" w:rsidRPr="00BA2FCA">
        <w:rPr>
          <w:rFonts w:ascii="Arial" w:hAnsi="Arial" w:cs="Arial"/>
          <w:b/>
          <w:sz w:val="24"/>
        </w:rPr>
        <w:t>Other Variables</w:t>
      </w:r>
    </w:p>
    <w:p w:rsidR="00F717C3" w:rsidRDefault="00F717C3" w:rsidP="00FA19F0">
      <w:pPr>
        <w:spacing w:after="0"/>
        <w:rPr>
          <w:rFonts w:ascii="Arial" w:hAnsi="Arial" w:cs="Arial"/>
          <w:sz w:val="24"/>
        </w:rPr>
      </w:pP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20120</wp:posOffset>
                </wp:positionH>
                <wp:positionV relativeFrom="paragraph">
                  <wp:posOffset>165980</wp:posOffset>
                </wp:positionV>
                <wp:extent cx="461520" cy="29520"/>
                <wp:effectExtent l="57150" t="38100" r="34290" b="6604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61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DF05" id="Ink 203" o:spid="_x0000_s1026" type="#_x0000_t75" style="position:absolute;margin-left:362.9pt;margin-top:12.05pt;width:38.05pt;height:4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">
                <v:imagedata r:id="rId4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1280</wp:posOffset>
                </wp:positionH>
                <wp:positionV relativeFrom="paragraph">
                  <wp:posOffset>155180</wp:posOffset>
                </wp:positionV>
                <wp:extent cx="529560" cy="49320"/>
                <wp:effectExtent l="38100" t="57150" r="4445" b="463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295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5139" id="Ink 200" o:spid="_x0000_s1026" type="#_x0000_t75" style="position:absolute;margin-left:30.6pt;margin-top:11.05pt;width:43.6pt;height:5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">
                <v:imagedata r:id="rId407" o:title=""/>
              </v:shape>
            </w:pict>
          </mc:Fallback>
        </mc:AlternateContent>
      </w:r>
      <w:r w:rsidR="00F717C3">
        <w:rPr>
          <w:rFonts w:ascii="Arial" w:hAnsi="Arial" w:cs="Arial"/>
          <w:sz w:val="24"/>
        </w:rPr>
        <w:t>Ex. A 2000 kg plane has a potential energy of 29,400,000 J. At what height is it flying?</w: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089400</wp:posOffset>
                </wp:positionH>
                <wp:positionV relativeFrom="paragraph">
                  <wp:posOffset>1230</wp:posOffset>
                </wp:positionV>
                <wp:extent cx="981000" cy="34560"/>
                <wp:effectExtent l="19050" t="38100" r="48260" b="6096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81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17BB" id="Ink 202" o:spid="_x0000_s1026" type="#_x0000_t75" style="position:absolute;margin-left:243.1pt;margin-top:-.7pt;width:78.45pt;height:4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">
                <v:imagedata r:id="rId4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863240</wp:posOffset>
                </wp:positionH>
                <wp:positionV relativeFrom="paragraph">
                  <wp:posOffset>12030</wp:posOffset>
                </wp:positionV>
                <wp:extent cx="990360" cy="42120"/>
                <wp:effectExtent l="38100" t="38100" r="0" b="533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90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F63F" id="Ink 201" o:spid="_x0000_s1026" type="#_x0000_t75" style="position:absolute;margin-left:146.55pt;margin-top:.05pt;width:78.5pt;height:4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">
                <v:imagedata r:id="rId411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358400</wp:posOffset>
                </wp:positionH>
                <wp:positionV relativeFrom="paragraph">
                  <wp:posOffset>63280</wp:posOffset>
                </wp:positionV>
                <wp:extent cx="93600" cy="205200"/>
                <wp:effectExtent l="38100" t="38100" r="40005" b="4254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3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11EC3" id="Ink 257" o:spid="_x0000_s1026" type="#_x0000_t75" style="position:absolute;margin-left:342.2pt;margin-top:4.55pt;width:9.3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">
                <v:imagedata r:id="rId4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82840</wp:posOffset>
                </wp:positionH>
                <wp:positionV relativeFrom="paragraph">
                  <wp:posOffset>104680</wp:posOffset>
                </wp:positionV>
                <wp:extent cx="211680" cy="103320"/>
                <wp:effectExtent l="38100" t="38100" r="55245" b="495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11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F769" id="Ink 255" o:spid="_x0000_s1026" type="#_x0000_t75" style="position:absolute;margin-left:304.85pt;margin-top:7.3pt;width:18.55pt;height:10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">
                <v:imagedata r:id="rId4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30400</wp:posOffset>
                </wp:positionH>
                <wp:positionV relativeFrom="paragraph">
                  <wp:posOffset>100360</wp:posOffset>
                </wp:positionV>
                <wp:extent cx="87480" cy="11160"/>
                <wp:effectExtent l="38100" t="57150" r="4635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7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3A53A" id="Ink 253" o:spid="_x0000_s1026" type="#_x0000_t75" style="position:absolute;margin-left:277.45pt;margin-top:7.1pt;width:7.8pt;height:2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">
                <v:imagedata r:id="rId4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197400</wp:posOffset>
                </wp:positionH>
                <wp:positionV relativeFrom="paragraph">
                  <wp:posOffset>83800</wp:posOffset>
                </wp:positionV>
                <wp:extent cx="75240" cy="19800"/>
                <wp:effectExtent l="38100" t="38100" r="39370" b="374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5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053D" id="Ink 251" o:spid="_x0000_s1026" type="#_x0000_t75" style="position:absolute;margin-left:251.2pt;margin-top:6pt;width:6.75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">
                <v:imagedata r:id="rId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72200</wp:posOffset>
                </wp:positionH>
                <wp:positionV relativeFrom="paragraph">
                  <wp:posOffset>154360</wp:posOffset>
                </wp:positionV>
                <wp:extent cx="121320" cy="68040"/>
                <wp:effectExtent l="57150" t="38100" r="50165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2ED5" id="Ink 250" o:spid="_x0000_s1026" type="#_x0000_t75" style="position:absolute;margin-left:248.95pt;margin-top:11.85pt;width:10.7pt;height:6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">
                <v:imagedata r:id="rId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183360</wp:posOffset>
                </wp:positionH>
                <wp:positionV relativeFrom="paragraph">
                  <wp:posOffset>95320</wp:posOffset>
                </wp:positionV>
                <wp:extent cx="129600" cy="181800"/>
                <wp:effectExtent l="38100" t="38100" r="22860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29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726A" id="Ink 249" o:spid="_x0000_s1026" type="#_x0000_t75" style="position:absolute;margin-left:249.7pt;margin-top:6.75pt;width:11.65pt;height:16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">
                <v:imagedata r:id="rId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58000</wp:posOffset>
                </wp:positionH>
                <wp:positionV relativeFrom="paragraph">
                  <wp:posOffset>74440</wp:posOffset>
                </wp:positionV>
                <wp:extent cx="92880" cy="156240"/>
                <wp:effectExtent l="19050" t="38100" r="40640" b="342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2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37A0" id="Ink 230" o:spid="_x0000_s1026" type="#_x0000_t75" style="position:absolute;margin-left:161.85pt;margin-top:5.65pt;width:8.15pt;height:13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">
                <v:imagedata r:id="rId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053320</wp:posOffset>
                </wp:positionH>
                <wp:positionV relativeFrom="paragraph">
                  <wp:posOffset>62920</wp:posOffset>
                </wp:positionV>
                <wp:extent cx="114480" cy="15120"/>
                <wp:effectExtent l="38100" t="38100" r="38100" b="4254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14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C964" id="Ink 229" o:spid="_x0000_s1026" type="#_x0000_t75" style="position:absolute;margin-left:161.05pt;margin-top:4.65pt;width:9.9pt;height:2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">
                <v:imagedata r:id="rId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855320</wp:posOffset>
                </wp:positionH>
                <wp:positionV relativeFrom="paragraph">
                  <wp:posOffset>50320</wp:posOffset>
                </wp:positionV>
                <wp:extent cx="78840" cy="84240"/>
                <wp:effectExtent l="38100" t="38100" r="35560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8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4374" id="Ink 228" o:spid="_x0000_s1026" type="#_x0000_t75" style="position:absolute;margin-left:145.3pt;margin-top:3.3pt;width:7.85pt;height:8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">
                <v:imagedata r:id="rId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37960</wp:posOffset>
                </wp:positionH>
                <wp:positionV relativeFrom="paragraph">
                  <wp:posOffset>78760</wp:posOffset>
                </wp:positionV>
                <wp:extent cx="76680" cy="69480"/>
                <wp:effectExtent l="57150" t="38100" r="57150" b="4508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66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D4E19" id="Ink 227" o:spid="_x0000_s1026" type="#_x0000_t75" style="position:absolute;margin-left:136.1pt;margin-top:5.7pt;width:7.7pt;height:6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627440</wp:posOffset>
                </wp:positionH>
                <wp:positionV relativeFrom="paragraph">
                  <wp:posOffset>80920</wp:posOffset>
                </wp:positionV>
                <wp:extent cx="88560" cy="76320"/>
                <wp:effectExtent l="57150" t="57150" r="26035" b="571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8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19B41" id="Ink 226" o:spid="_x0000_s1026" type="#_x0000_t75" style="position:absolute;margin-left:127.4pt;margin-top:5.6pt;width:8.6pt;height:7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482000</wp:posOffset>
                </wp:positionH>
                <wp:positionV relativeFrom="paragraph">
                  <wp:posOffset>78760</wp:posOffset>
                </wp:positionV>
                <wp:extent cx="59040" cy="84240"/>
                <wp:effectExtent l="38100" t="38100" r="55880" b="4953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9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480D" id="Ink 225" o:spid="_x0000_s1026" type="#_x0000_t75" style="position:absolute;margin-left:115.85pt;margin-top:5.85pt;width:6.45pt;height:7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70040</wp:posOffset>
                </wp:positionH>
                <wp:positionV relativeFrom="paragraph">
                  <wp:posOffset>71200</wp:posOffset>
                </wp:positionV>
                <wp:extent cx="57600" cy="111600"/>
                <wp:effectExtent l="38100" t="38100" r="57150" b="6032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7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60DA2" id="Ink 224" o:spid="_x0000_s1026" type="#_x0000_t75" style="position:absolute;margin-left:107.05pt;margin-top:4.9pt;width:6.2pt;height:10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">
                <v:imagedata r:id="rId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19280</wp:posOffset>
                </wp:positionH>
                <wp:positionV relativeFrom="paragraph">
                  <wp:posOffset>66520</wp:posOffset>
                </wp:positionV>
                <wp:extent cx="17640" cy="142200"/>
                <wp:effectExtent l="57150" t="38100" r="40005" b="4889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02F43" id="Ink 223" o:spid="_x0000_s1026" type="#_x0000_t75" style="position:absolute;margin-left:102.9pt;margin-top:4.85pt;width:2.7pt;height:12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31080</wp:posOffset>
                </wp:positionH>
                <wp:positionV relativeFrom="paragraph">
                  <wp:posOffset>48160</wp:posOffset>
                </wp:positionV>
                <wp:extent cx="97560" cy="115560"/>
                <wp:effectExtent l="38100" t="57150" r="36195" b="565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7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136D" id="Ink 222" o:spid="_x0000_s1026" type="#_x0000_t75" style="position:absolute;margin-left:96.05pt;margin-top:2.95pt;width:9pt;height:10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020480</wp:posOffset>
                </wp:positionH>
                <wp:positionV relativeFrom="paragraph">
                  <wp:posOffset>67960</wp:posOffset>
                </wp:positionV>
                <wp:extent cx="91800" cy="167400"/>
                <wp:effectExtent l="38100" t="57150" r="6096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1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E5A3" id="Ink 221" o:spid="_x0000_s1026" type="#_x0000_t75" style="position:absolute;margin-left:79.4pt;margin-top:4.4pt;width:9.2pt;height:14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39760</wp:posOffset>
                </wp:positionH>
                <wp:positionV relativeFrom="paragraph">
                  <wp:posOffset>48880</wp:posOffset>
                </wp:positionV>
                <wp:extent cx="119520" cy="171000"/>
                <wp:effectExtent l="57150" t="38100" r="52070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9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8727" id="Ink 220" o:spid="_x0000_s1026" type="#_x0000_t75" style="position:absolute;margin-left:65.4pt;margin-top:2.9pt;width:10.5pt;height:15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4280</wp:posOffset>
                </wp:positionH>
                <wp:positionV relativeFrom="paragraph">
                  <wp:posOffset>177760</wp:posOffset>
                </wp:positionV>
                <wp:extent cx="69480" cy="10800"/>
                <wp:effectExtent l="38100" t="57150" r="4508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9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81A" id="Ink 209" o:spid="_x0000_s1026" type="#_x0000_t75" style="position:absolute;margin-left:50.3pt;margin-top:13.3pt;width:6.25pt;height: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23040</wp:posOffset>
                </wp:positionH>
                <wp:positionV relativeFrom="paragraph">
                  <wp:posOffset>125200</wp:posOffset>
                </wp:positionV>
                <wp:extent cx="72000" cy="14760"/>
                <wp:effectExtent l="38100" t="57150" r="42545" b="425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2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C1CB" id="Ink 208" o:spid="_x0000_s1026" type="#_x0000_t75" style="position:absolute;margin-left:48.5pt;margin-top:8.9pt;width:6.6pt;height:2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">
                <v:imagedata r:id="rId4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23520</wp:posOffset>
                </wp:positionH>
                <wp:positionV relativeFrom="paragraph">
                  <wp:posOffset>48880</wp:posOffset>
                </wp:positionV>
                <wp:extent cx="141480" cy="30960"/>
                <wp:effectExtent l="38100" t="38100" r="49530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41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CEA3" id="Ink 206" o:spid="_x0000_s1026" type="#_x0000_t75" style="position:absolute;margin-left:24.7pt;margin-top:3.2pt;width:12.3pt;height:3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8400</wp:posOffset>
                </wp:positionH>
                <wp:positionV relativeFrom="paragraph">
                  <wp:posOffset>151120</wp:posOffset>
                </wp:positionV>
                <wp:extent cx="91800" cy="71280"/>
                <wp:effectExtent l="38100" t="38100" r="41910" b="431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1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5A0D7" id="Ink 205" o:spid="_x0000_s1026" type="#_x0000_t75" style="position:absolute;margin-left:23.8pt;margin-top:11.5pt;width:8.2pt;height: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7600</wp:posOffset>
                </wp:positionH>
                <wp:positionV relativeFrom="paragraph">
                  <wp:posOffset>41680</wp:posOffset>
                </wp:positionV>
                <wp:extent cx="96120" cy="238320"/>
                <wp:effectExtent l="38100" t="57150" r="18415" b="4762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61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F50E" id="Ink 204" o:spid="_x0000_s1026" type="#_x0000_t75" style="position:absolute;margin-left:22.45pt;margin-top:2.4pt;width:9.05pt;height:2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">
                <v:imagedata r:id="rId455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67600</wp:posOffset>
                </wp:positionH>
                <wp:positionV relativeFrom="paragraph">
                  <wp:posOffset>-69790</wp:posOffset>
                </wp:positionV>
                <wp:extent cx="131760" cy="261360"/>
                <wp:effectExtent l="38100" t="38100" r="20955" b="6286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17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B287" id="Ink 256" o:spid="_x0000_s1026" type="#_x0000_t75" style="position:absolute;margin-left:327.6pt;margin-top:-6.35pt;width:11.9pt;height:22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530400</wp:posOffset>
                </wp:positionH>
                <wp:positionV relativeFrom="paragraph">
                  <wp:posOffset>-2830</wp:posOffset>
                </wp:positionV>
                <wp:extent cx="92880" cy="12960"/>
                <wp:effectExtent l="38100" t="38100" r="4064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6B6B2" id="Ink 254" o:spid="_x0000_s1026" type="#_x0000_t75" style="position:absolute;margin-left:277.55pt;margin-top:-.65pt;width:8.1pt;height: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342120</wp:posOffset>
                </wp:positionH>
                <wp:positionV relativeFrom="paragraph">
                  <wp:posOffset>21650</wp:posOffset>
                </wp:positionV>
                <wp:extent cx="107280" cy="131040"/>
                <wp:effectExtent l="38100" t="38100" r="45720" b="4064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72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22C9" id="Ink 252" o:spid="_x0000_s1026" type="#_x0000_t75" style="position:absolute;margin-left:262.2pt;margin-top:1.35pt;width:10.4pt;height:11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">
                <v:imagedata r:id="rId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95240</wp:posOffset>
                </wp:positionH>
                <wp:positionV relativeFrom="paragraph">
                  <wp:posOffset>66290</wp:posOffset>
                </wp:positionV>
                <wp:extent cx="9000" cy="84600"/>
                <wp:effectExtent l="38100" t="57150" r="48260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3E0C" id="Ink 219" o:spid="_x0000_s1026" type="#_x0000_t75" style="position:absolute;margin-left:38.45pt;margin-top:4.45pt;width:1.9pt;height:8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">
                <v:imagedata r:id="rId4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95960</wp:posOffset>
                </wp:positionH>
                <wp:positionV relativeFrom="paragraph">
                  <wp:posOffset>7610</wp:posOffset>
                </wp:positionV>
                <wp:extent cx="76320" cy="106200"/>
                <wp:effectExtent l="57150" t="38100" r="38100" b="463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6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93A0" id="Ink 207" o:spid="_x0000_s1026" type="#_x0000_t75" style="position:absolute;margin-left:38.15pt;margin-top:.25pt;width:7.85pt;height:9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">
                <v:imagedata r:id="rId465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703760</wp:posOffset>
                </wp:positionH>
                <wp:positionV relativeFrom="paragraph">
                  <wp:posOffset>138335</wp:posOffset>
                </wp:positionV>
                <wp:extent cx="48600" cy="54360"/>
                <wp:effectExtent l="57150" t="38100" r="46990" b="412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8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5DAE1" id="Ink 237" o:spid="_x0000_s1026" type="#_x0000_t75" style="position:absolute;margin-left:133.4pt;margin-top:10.4pt;width:4.9pt;height:5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">
                <v:imagedata r:id="rId4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60920</wp:posOffset>
                </wp:positionH>
                <wp:positionV relativeFrom="paragraph">
                  <wp:posOffset>63815</wp:posOffset>
                </wp:positionV>
                <wp:extent cx="94320" cy="88920"/>
                <wp:effectExtent l="38100" t="38100" r="39370" b="444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4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1F18F" id="Ink 236" o:spid="_x0000_s1026" type="#_x0000_t75" style="position:absolute;margin-left:130.45pt;margin-top:4.55pt;width:8.3pt;height:7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">
                <v:imagedata r:id="rId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43640</wp:posOffset>
                </wp:positionH>
                <wp:positionV relativeFrom="paragraph">
                  <wp:posOffset>81815</wp:posOffset>
                </wp:positionV>
                <wp:extent cx="26280" cy="151920"/>
                <wp:effectExtent l="38100" t="38100" r="50165" b="3873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6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5671" id="Ink 235" o:spid="_x0000_s1026" type="#_x0000_t75" style="position:absolute;margin-left:128.6pt;margin-top:6pt;width:3.35pt;height:12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">
                <v:imagedata r:id="rId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330080</wp:posOffset>
                </wp:positionH>
                <wp:positionV relativeFrom="paragraph">
                  <wp:posOffset>132575</wp:posOffset>
                </wp:positionV>
                <wp:extent cx="99000" cy="120240"/>
                <wp:effectExtent l="38100" t="57150" r="34925" b="514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99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544D" id="Ink 234" o:spid="_x0000_s1026" type="#_x0000_t75" style="position:absolute;margin-left:103.85pt;margin-top:9.55pt;width:9.65pt;height:11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">
                <v:imagedata r:id="rId4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60080</wp:posOffset>
                </wp:positionH>
                <wp:positionV relativeFrom="paragraph">
                  <wp:posOffset>116015</wp:posOffset>
                </wp:positionV>
                <wp:extent cx="103680" cy="117720"/>
                <wp:effectExtent l="38100" t="57150" r="48895" b="539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3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73BE5" id="Ink 232" o:spid="_x0000_s1026" type="#_x0000_t75" style="position:absolute;margin-left:82.6pt;margin-top:8.35pt;width:9.95pt;height:10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">
                <v:imagedata r:id="rId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902760</wp:posOffset>
                </wp:positionH>
                <wp:positionV relativeFrom="paragraph">
                  <wp:posOffset>100895</wp:posOffset>
                </wp:positionV>
                <wp:extent cx="80640" cy="164880"/>
                <wp:effectExtent l="19050" t="57150" r="53340" b="4508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806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71AB" id="Ink 231" o:spid="_x0000_s1026" type="#_x0000_t75" style="position:absolute;margin-left:70.2pt;margin-top:7.05pt;width:7.5pt;height:14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">
                <v:imagedata r:id="rId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6200</wp:posOffset>
                </wp:positionH>
                <wp:positionV relativeFrom="paragraph">
                  <wp:posOffset>154535</wp:posOffset>
                </wp:positionV>
                <wp:extent cx="83520" cy="9360"/>
                <wp:effectExtent l="57150" t="38100" r="50165" b="4826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3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EC76" id="Ink 211" o:spid="_x0000_s1026" type="#_x0000_t75" style="position:absolute;margin-left:47.85pt;margin-top:11.55pt;width:7.7pt;height:2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">
                <v:imagedata r:id="rId479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528040</wp:posOffset>
                </wp:positionH>
                <wp:positionV relativeFrom="paragraph">
                  <wp:posOffset>-19215</wp:posOffset>
                </wp:positionV>
                <wp:extent cx="90360" cy="204840"/>
                <wp:effectExtent l="38100" t="57150" r="62230" b="431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03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324B" id="Ink 281" o:spid="_x0000_s1026" type="#_x0000_t75" style="position:absolute;margin-left:434.3pt;margin-top:-2.35pt;width:9.1pt;height:17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">
                <v:imagedata r:id="rId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54520</wp:posOffset>
                </wp:positionH>
                <wp:positionV relativeFrom="paragraph">
                  <wp:posOffset>55305</wp:posOffset>
                </wp:positionV>
                <wp:extent cx="67320" cy="49680"/>
                <wp:effectExtent l="38100" t="38100" r="46990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7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FFA5" id="Ink 280" o:spid="_x0000_s1026" type="#_x0000_t75" style="position:absolute;margin-left:421.05pt;margin-top:3.75pt;width:6.2pt;height:5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">
                <v:imagedata r:id="rId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58120</wp:posOffset>
                </wp:positionH>
                <wp:positionV relativeFrom="paragraph">
                  <wp:posOffset>10665</wp:posOffset>
                </wp:positionV>
                <wp:extent cx="62640" cy="104400"/>
                <wp:effectExtent l="38100" t="38100" r="52070" b="482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2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FA0E1" id="Ink 279" o:spid="_x0000_s1026" type="#_x0000_t75" style="position:absolute;margin-left:421.5pt;margin-top:.3pt;width:5.9pt;height:9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">
                <v:imagedata r:id="rId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68040</wp:posOffset>
                </wp:positionH>
                <wp:positionV relativeFrom="paragraph">
                  <wp:posOffset>64305</wp:posOffset>
                </wp:positionV>
                <wp:extent cx="107280" cy="80640"/>
                <wp:effectExtent l="38100" t="38100" r="26670" b="533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7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17D86" id="Ink 278" o:spid="_x0000_s1026" type="#_x0000_t75" style="position:absolute;margin-left:406.1pt;margin-top:4.5pt;width:10.25pt;height:7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">
                <v:imagedata r:id="rId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150760</wp:posOffset>
                </wp:positionH>
                <wp:positionV relativeFrom="paragraph">
                  <wp:posOffset>-34695</wp:posOffset>
                </wp:positionV>
                <wp:extent cx="92880" cy="78120"/>
                <wp:effectExtent l="38100" t="57150" r="21590" b="552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2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D809" id="Ink 277" o:spid="_x0000_s1026" type="#_x0000_t75" style="position:absolute;margin-left:404.7pt;margin-top:-3.55pt;width:9pt;height:7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">
                <v:imagedata r:id="rId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05760</wp:posOffset>
                </wp:positionH>
                <wp:positionV relativeFrom="paragraph">
                  <wp:posOffset>111465</wp:posOffset>
                </wp:positionV>
                <wp:extent cx="5400" cy="6480"/>
                <wp:effectExtent l="38100" t="38100" r="52070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F930" id="Ink 276" o:spid="_x0000_s1026" type="#_x0000_t75" style="position:absolute;margin-left:401.5pt;margin-top:8.25pt;width:2pt;height: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">
                <v:imagedata r:id="rId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944480</wp:posOffset>
                </wp:positionH>
                <wp:positionV relativeFrom="paragraph">
                  <wp:posOffset>-16335</wp:posOffset>
                </wp:positionV>
                <wp:extent cx="82080" cy="167760"/>
                <wp:effectExtent l="57150" t="57150" r="51435" b="4191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2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3663" id="Ink 275" o:spid="_x0000_s1026" type="#_x0000_t75" style="position:absolute;margin-left:388.45pt;margin-top:-2.15pt;width:8.1pt;height:14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">
                <v:imagedata r:id="rId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63040</wp:posOffset>
                </wp:positionH>
                <wp:positionV relativeFrom="paragraph">
                  <wp:posOffset>68265</wp:posOffset>
                </wp:positionV>
                <wp:extent cx="84600" cy="41760"/>
                <wp:effectExtent l="57150" t="57150" r="48895" b="5397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46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7F9A" id="Ink 274" o:spid="_x0000_s1026" type="#_x0000_t75" style="position:absolute;margin-left:374.25pt;margin-top:4.5pt;width:7.75pt;height:4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">
                <v:imagedata r:id="rId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764840</wp:posOffset>
                </wp:positionH>
                <wp:positionV relativeFrom="paragraph">
                  <wp:posOffset>24705</wp:posOffset>
                </wp:positionV>
                <wp:extent cx="47880" cy="104760"/>
                <wp:effectExtent l="38100" t="38100" r="47625" b="482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7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B059C" id="Ink 273" o:spid="_x0000_s1026" type="#_x0000_t75" style="position:absolute;margin-left:374.9pt;margin-top:1.2pt;width:4.9pt;height:9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">
                <v:imagedata r:id="rId4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36320</wp:posOffset>
                </wp:positionH>
                <wp:positionV relativeFrom="paragraph">
                  <wp:posOffset>12465</wp:posOffset>
                </wp:positionV>
                <wp:extent cx="74520" cy="107280"/>
                <wp:effectExtent l="38100" t="38100" r="40005" b="457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4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1FA4" id="Ink 272" o:spid="_x0000_s1026" type="#_x0000_t75" style="position:absolute;margin-left:364.2pt;margin-top:.3pt;width:7.6pt;height:10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">
                <v:imagedata r:id="rId4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512120</wp:posOffset>
                </wp:positionH>
                <wp:positionV relativeFrom="paragraph">
                  <wp:posOffset>29385</wp:posOffset>
                </wp:positionV>
                <wp:extent cx="72720" cy="100080"/>
                <wp:effectExtent l="38100" t="38100" r="60960" b="527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2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97E41" id="Ink 271" o:spid="_x0000_s1026" type="#_x0000_t75" style="position:absolute;margin-left:354.45pt;margin-top:1.55pt;width:7.5pt;height: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">
                <v:imagedata r:id="rId5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90440</wp:posOffset>
                </wp:positionH>
                <wp:positionV relativeFrom="paragraph">
                  <wp:posOffset>29745</wp:posOffset>
                </wp:positionV>
                <wp:extent cx="90000" cy="101880"/>
                <wp:effectExtent l="38100" t="38100" r="43815" b="5080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0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7754" id="Ink 270" o:spid="_x0000_s1026" type="#_x0000_t75" style="position:absolute;margin-left:344.8pt;margin-top:1.55pt;width:8.95pt;height:9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">
                <v:imagedata r:id="rId5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54720</wp:posOffset>
                </wp:positionH>
                <wp:positionV relativeFrom="paragraph">
                  <wp:posOffset>-12015</wp:posOffset>
                </wp:positionV>
                <wp:extent cx="95760" cy="173520"/>
                <wp:effectExtent l="57150" t="38100" r="0" b="552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5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2977" id="Ink 269" o:spid="_x0000_s1026" type="#_x0000_t75" style="position:absolute;margin-left:334.05pt;margin-top:-1.75pt;width:8.8pt;height:15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">
                <v:imagedata r:id="rId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938280</wp:posOffset>
                </wp:positionH>
                <wp:positionV relativeFrom="paragraph">
                  <wp:posOffset>99945</wp:posOffset>
                </wp:positionV>
                <wp:extent cx="91440" cy="10080"/>
                <wp:effectExtent l="38100" t="57150" r="41910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AAC9" id="Ink 268" o:spid="_x0000_s1026" type="#_x0000_t75" style="position:absolute;margin-left:309.5pt;margin-top:6.95pt;width:8.45pt;height:2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">
                <v:imagedata r:id="rId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912000</wp:posOffset>
                </wp:positionH>
                <wp:positionV relativeFrom="paragraph">
                  <wp:posOffset>36585</wp:posOffset>
                </wp:positionV>
                <wp:extent cx="123480" cy="12240"/>
                <wp:effectExtent l="57150" t="38100" r="4826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23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BE4BB" id="Ink 267" o:spid="_x0000_s1026" type="#_x0000_t75" style="position:absolute;margin-left:307.4pt;margin-top:2.4pt;width:10.75pt;height:2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">
                <v:imagedata r:id="rId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78720</wp:posOffset>
                </wp:positionH>
                <wp:positionV relativeFrom="paragraph">
                  <wp:posOffset>23985</wp:posOffset>
                </wp:positionV>
                <wp:extent cx="113400" cy="108000"/>
                <wp:effectExtent l="57150" t="38100" r="39370" b="444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3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51BE" id="Ink 266" o:spid="_x0000_s1026" type="#_x0000_t75" style="position:absolute;margin-left:288.75pt;margin-top:1.15pt;width:10.75pt;height:10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">
                <v:imagedata r:id="rId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570000</wp:posOffset>
                </wp:positionH>
                <wp:positionV relativeFrom="paragraph">
                  <wp:posOffset>43785</wp:posOffset>
                </wp:positionV>
                <wp:extent cx="107280" cy="87120"/>
                <wp:effectExtent l="38100" t="38100" r="45720" b="4635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7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8231" id="Ink 265" o:spid="_x0000_s1026" type="#_x0000_t75" style="position:absolute;margin-left:280.25pt;margin-top:2.95pt;width:10.2pt;height: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">
                <v:imagedata r:id="rId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493320</wp:posOffset>
                </wp:positionH>
                <wp:positionV relativeFrom="paragraph">
                  <wp:posOffset>38385</wp:posOffset>
                </wp:positionV>
                <wp:extent cx="86040" cy="82800"/>
                <wp:effectExtent l="57150" t="57150" r="9525" b="5080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6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C165" id="Ink 264" o:spid="_x0000_s1026" type="#_x0000_t75" style="position:absolute;margin-left:274.15pt;margin-top:2.1pt;width:8.6pt;height: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309000</wp:posOffset>
                </wp:positionH>
                <wp:positionV relativeFrom="paragraph">
                  <wp:posOffset>53865</wp:posOffset>
                </wp:positionV>
                <wp:extent cx="65160" cy="95760"/>
                <wp:effectExtent l="19050" t="38100" r="4953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5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4E39" id="Ink 263" o:spid="_x0000_s1026" type="#_x0000_t75" style="position:absolute;margin-left:259.6pt;margin-top:3.35pt;width:7.1pt;height:9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77600</wp:posOffset>
                </wp:positionH>
                <wp:positionV relativeFrom="paragraph">
                  <wp:posOffset>59625</wp:posOffset>
                </wp:positionV>
                <wp:extent cx="105120" cy="97200"/>
                <wp:effectExtent l="38100" t="38100" r="47625" b="552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05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7C9A" id="Ink 262" o:spid="_x0000_s1026" type="#_x0000_t75" style="position:absolute;margin-left:249.4pt;margin-top:4.25pt;width:9.95pt;height:8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131520</wp:posOffset>
                </wp:positionH>
                <wp:positionV relativeFrom="paragraph">
                  <wp:posOffset>48465</wp:posOffset>
                </wp:positionV>
                <wp:extent cx="12240" cy="129600"/>
                <wp:effectExtent l="57150" t="38100" r="45085" b="4191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06D9" id="Ink 261" o:spid="_x0000_s1026" type="#_x0000_t75" style="position:absolute;margin-left:245.85pt;margin-top:3.3pt;width:2.25pt;height:1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">
                <v:imagedata r:id="rId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39720</wp:posOffset>
                </wp:positionH>
                <wp:positionV relativeFrom="paragraph">
                  <wp:posOffset>34785</wp:posOffset>
                </wp:positionV>
                <wp:extent cx="117000" cy="110160"/>
                <wp:effectExtent l="19050" t="38100" r="16510" b="4254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7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41E9" id="Ink 260" o:spid="_x0000_s1026" type="#_x0000_t75" style="position:absolute;margin-left:238.55pt;margin-top:2.15pt;width:10.3pt;height:10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53240</wp:posOffset>
                </wp:positionH>
                <wp:positionV relativeFrom="paragraph">
                  <wp:posOffset>5985</wp:posOffset>
                </wp:positionV>
                <wp:extent cx="78120" cy="207720"/>
                <wp:effectExtent l="57150" t="38100" r="36195" b="590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81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C523" id="Ink 259" o:spid="_x0000_s1026" type="#_x0000_t75" style="position:absolute;margin-left:223.7pt;margin-top:-.5pt;width:8.1pt;height:17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69640</wp:posOffset>
                </wp:positionH>
                <wp:positionV relativeFrom="paragraph">
                  <wp:posOffset>12825</wp:posOffset>
                </wp:positionV>
                <wp:extent cx="101880" cy="201600"/>
                <wp:effectExtent l="38100" t="57150" r="50800" b="4635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1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CD96A" id="Ink 258" o:spid="_x0000_s1026" type="#_x0000_t75" style="position:absolute;margin-left:209.45pt;margin-top:.1pt;width:9.35pt;height:17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98800</wp:posOffset>
                </wp:positionH>
                <wp:positionV relativeFrom="paragraph">
                  <wp:posOffset>-57735</wp:posOffset>
                </wp:positionV>
                <wp:extent cx="94680" cy="204480"/>
                <wp:effectExtent l="38100" t="57150" r="38735" b="431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4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AE8E6" id="Ink 238" o:spid="_x0000_s1026" type="#_x0000_t75" style="position:absolute;margin-left:140.8pt;margin-top:-5.25pt;width:9.05pt;height:17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203720</wp:posOffset>
                </wp:positionH>
                <wp:positionV relativeFrom="paragraph">
                  <wp:posOffset>-42255</wp:posOffset>
                </wp:positionV>
                <wp:extent cx="64800" cy="99720"/>
                <wp:effectExtent l="38100" t="38100" r="49530" b="527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4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E01D" id="Ink 233" o:spid="_x0000_s1026" type="#_x0000_t75" style="position:absolute;margin-left:93.9pt;margin-top:-4.2pt;width:6.9pt;height:9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38880</wp:posOffset>
                </wp:positionH>
                <wp:positionV relativeFrom="paragraph">
                  <wp:posOffset>48465</wp:posOffset>
                </wp:positionV>
                <wp:extent cx="70200" cy="17640"/>
                <wp:effectExtent l="38100" t="38100" r="44450" b="400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0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B03B" id="Ink 212" o:spid="_x0000_s1026" type="#_x0000_t75" style="position:absolute;margin-left:49.8pt;margin-top:3.3pt;width:6.4pt;height:2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24240</wp:posOffset>
                </wp:positionH>
                <wp:positionV relativeFrom="paragraph">
                  <wp:posOffset>-855</wp:posOffset>
                </wp:positionV>
                <wp:extent cx="190440" cy="114480"/>
                <wp:effectExtent l="38100" t="57150" r="635" b="571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90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66E0" id="Ink 210" o:spid="_x0000_s1026" type="#_x0000_t75" style="position:absolute;margin-left:25.1pt;margin-top:-.95pt;width:15.85pt;height:1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">
                <v:imagedata r:id="rId535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899240</wp:posOffset>
                </wp:positionH>
                <wp:positionV relativeFrom="paragraph">
                  <wp:posOffset>23395</wp:posOffset>
                </wp:positionV>
                <wp:extent cx="75600" cy="110520"/>
                <wp:effectExtent l="38100" t="38100" r="19685" b="6096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5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A57D" id="Ink 246" o:spid="_x0000_s1026" type="#_x0000_t75" style="position:absolute;margin-left:148.6pt;margin-top:1.05pt;width:7.3pt;height:10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">
                <v:imagedata r:id="rId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79720</wp:posOffset>
                </wp:positionH>
                <wp:positionV relativeFrom="paragraph">
                  <wp:posOffset>111955</wp:posOffset>
                </wp:positionV>
                <wp:extent cx="88560" cy="153000"/>
                <wp:effectExtent l="38100" t="57150" r="45085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8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EE887" id="Ink 245" o:spid="_x0000_s1026" type="#_x0000_t75" style="position:absolute;margin-left:139.2pt;margin-top:8.1pt;width:8.85pt;height:13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">
                <v:imagedata r:id="rId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88480</wp:posOffset>
                </wp:positionH>
                <wp:positionV relativeFrom="paragraph">
                  <wp:posOffset>128875</wp:posOffset>
                </wp:positionV>
                <wp:extent cx="180720" cy="92520"/>
                <wp:effectExtent l="38100" t="38100" r="48260" b="603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0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A3CD4" id="Ink 243" o:spid="_x0000_s1026" type="#_x0000_t75" style="position:absolute;margin-left:116.3pt;margin-top:9.15pt;width:15.45pt;height:9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199040</wp:posOffset>
                </wp:positionH>
                <wp:positionV relativeFrom="paragraph">
                  <wp:posOffset>60115</wp:posOffset>
                </wp:positionV>
                <wp:extent cx="116640" cy="107280"/>
                <wp:effectExtent l="57150" t="38100" r="36195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16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3B9F" id="Ink 241" o:spid="_x0000_s1026" type="#_x0000_t75" style="position:absolute;margin-left:93.45pt;margin-top:3.85pt;width:11.15pt;height:10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24360</wp:posOffset>
                </wp:positionH>
                <wp:positionV relativeFrom="paragraph">
                  <wp:posOffset>79915</wp:posOffset>
                </wp:positionV>
                <wp:extent cx="88560" cy="204120"/>
                <wp:effectExtent l="38100" t="57150" r="64135" b="438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885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805C" id="Ink 239" o:spid="_x0000_s1026" type="#_x0000_t75" style="position:absolute;margin-left:71.8pt;margin-top:5.35pt;width:8.95pt;height:17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">
                <v:imagedata r:id="rId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6640</wp:posOffset>
                </wp:positionH>
                <wp:positionV relativeFrom="paragraph">
                  <wp:posOffset>156955</wp:posOffset>
                </wp:positionV>
                <wp:extent cx="85320" cy="7920"/>
                <wp:effectExtent l="38100" t="57150" r="48260" b="495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5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560F" id="Ink 215" o:spid="_x0000_s1026" type="#_x0000_t75" style="position:absolute;margin-left:48.8pt;margin-top:11.6pt;width:7.55pt;height:2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">
                <v:imagedata r:id="rId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13680</wp:posOffset>
                </wp:positionH>
                <wp:positionV relativeFrom="paragraph">
                  <wp:posOffset>100795</wp:posOffset>
                </wp:positionV>
                <wp:extent cx="67320" cy="5040"/>
                <wp:effectExtent l="38100" t="57150" r="46990" b="527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7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62CE" id="Ink 214" o:spid="_x0000_s1026" type="#_x0000_t75" style="position:absolute;margin-left:47.8pt;margin-top:6.85pt;width:6.3pt;height:2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">
                <v:imagedata r:id="rId549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010000</wp:posOffset>
                </wp:positionH>
                <wp:positionV relativeFrom="paragraph">
                  <wp:posOffset>-3835</wp:posOffset>
                </wp:positionV>
                <wp:extent cx="117000" cy="198720"/>
                <wp:effectExtent l="38100" t="57150" r="54610" b="4953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70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AE9C" id="Ink 300" o:spid="_x0000_s1026" type="#_x0000_t75" style="position:absolute;margin-left:394.05pt;margin-top:-1.15pt;width:10.7pt;height:17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">
                <v:imagedata r:id="rId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21720</wp:posOffset>
                </wp:positionH>
                <wp:positionV relativeFrom="paragraph">
                  <wp:posOffset>78245</wp:posOffset>
                </wp:positionV>
                <wp:extent cx="83520" cy="38520"/>
                <wp:effectExtent l="38100" t="57150" r="50165" b="571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3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FD42" id="Ink 299" o:spid="_x0000_s1026" type="#_x0000_t75" style="position:absolute;margin-left:379.05pt;margin-top:5.2pt;width:8.1pt;height:4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">
                <v:imagedata r:id="rId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830360</wp:posOffset>
                </wp:positionH>
                <wp:positionV relativeFrom="paragraph">
                  <wp:posOffset>39365</wp:posOffset>
                </wp:positionV>
                <wp:extent cx="56520" cy="76680"/>
                <wp:effectExtent l="38100" t="38100" r="38735" b="3810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6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01BB" id="Ink 298" o:spid="_x0000_s1026" type="#_x0000_t75" style="position:absolute;margin-left:380.1pt;margin-top:2.65pt;width:5.1pt;height:6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">
                <v:imagedata r:id="rId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597800</wp:posOffset>
                </wp:positionH>
                <wp:positionV relativeFrom="paragraph">
                  <wp:posOffset>35405</wp:posOffset>
                </wp:positionV>
                <wp:extent cx="99360" cy="97200"/>
                <wp:effectExtent l="38100" t="38100" r="34290" b="5524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9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317D" id="Ink 297" o:spid="_x0000_s1026" type="#_x0000_t75" style="position:absolute;margin-left:361.1pt;margin-top:1.9pt;width:9.75pt;height:9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">
                <v:imagedata r:id="rId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482600</wp:posOffset>
                </wp:positionH>
                <wp:positionV relativeFrom="paragraph">
                  <wp:posOffset>37565</wp:posOffset>
                </wp:positionV>
                <wp:extent cx="88200" cy="77760"/>
                <wp:effectExtent l="57150" t="57150" r="45720" b="558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8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4C42" id="Ink 296" o:spid="_x0000_s1026" type="#_x0000_t75" style="position:absolute;margin-left:352.1pt;margin-top:2.2pt;width:8.75pt;height:7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">
                <v:imagedata r:id="rId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374960</wp:posOffset>
                </wp:positionH>
                <wp:positionV relativeFrom="paragraph">
                  <wp:posOffset>-235</wp:posOffset>
                </wp:positionV>
                <wp:extent cx="69480" cy="124200"/>
                <wp:effectExtent l="38100" t="57150" r="64135" b="476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9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C8401" id="Ink 295" o:spid="_x0000_s1026" type="#_x0000_t75" style="position:absolute;margin-left:343.55pt;margin-top:-.9pt;width:7.35pt;height:11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">
                <v:imagedata r:id="rId5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236000</wp:posOffset>
                </wp:positionH>
                <wp:positionV relativeFrom="paragraph">
                  <wp:posOffset>-3835</wp:posOffset>
                </wp:positionV>
                <wp:extent cx="68040" cy="142200"/>
                <wp:effectExtent l="19050" t="38100" r="46355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8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D409C" id="Ink 294" o:spid="_x0000_s1026" type="#_x0000_t75" style="position:absolute;margin-left:332.6pt;margin-top:-1.25pt;width:7.25pt;height:12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">
                <v:imagedata r:id="rId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174800</wp:posOffset>
                </wp:positionH>
                <wp:positionV relativeFrom="paragraph">
                  <wp:posOffset>1205</wp:posOffset>
                </wp:positionV>
                <wp:extent cx="7920" cy="137160"/>
                <wp:effectExtent l="57150" t="38100" r="49530" b="5334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9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E447" id="Ink 293" o:spid="_x0000_s1026" type="#_x0000_t75" style="position:absolute;margin-left:327.9pt;margin-top:-.8pt;width:2.25pt;height:12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">
                <v:imagedata r:id="rId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800040</wp:posOffset>
                </wp:positionH>
                <wp:positionV relativeFrom="paragraph">
                  <wp:posOffset>118205</wp:posOffset>
                </wp:positionV>
                <wp:extent cx="86760" cy="11520"/>
                <wp:effectExtent l="38100" t="57150" r="46990" b="4572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6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444E" id="Ink 292" o:spid="_x0000_s1026" type="#_x0000_t75" style="position:absolute;margin-left:298.7pt;margin-top:8.5pt;width:7.75pt;height:2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">
                <v:imagedata r:id="rId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811560</wp:posOffset>
                </wp:positionH>
                <wp:positionV relativeFrom="paragraph">
                  <wp:posOffset>53405</wp:posOffset>
                </wp:positionV>
                <wp:extent cx="51120" cy="7200"/>
                <wp:effectExtent l="38100" t="57150" r="44450" b="501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1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4CFBF" id="Ink 291" o:spid="_x0000_s1026" type="#_x0000_t75" style="position:absolute;margin-left:299.6pt;margin-top:3.25pt;width:5.15pt;height:2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">
                <v:imagedata r:id="rId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559200</wp:posOffset>
                </wp:positionH>
                <wp:positionV relativeFrom="paragraph">
                  <wp:posOffset>75005</wp:posOffset>
                </wp:positionV>
                <wp:extent cx="68040" cy="92880"/>
                <wp:effectExtent l="38100" t="38100" r="65405" b="5969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8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3C592" id="Ink 290" o:spid="_x0000_s1026" type="#_x0000_t75" style="position:absolute;margin-left:279.3pt;margin-top:5.35pt;width:7.3pt;height:8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">
                <v:imagedata r:id="rId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478200</wp:posOffset>
                </wp:positionH>
                <wp:positionV relativeFrom="paragraph">
                  <wp:posOffset>80765</wp:posOffset>
                </wp:positionV>
                <wp:extent cx="67680" cy="82080"/>
                <wp:effectExtent l="38100" t="57150" r="46990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7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29481" id="Ink 289" o:spid="_x0000_s1026" type="#_x0000_t75" style="position:absolute;margin-left:272.9pt;margin-top:5.65pt;width:7.35pt;height:8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">
                <v:imagedata r:id="rId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75600</wp:posOffset>
                </wp:positionH>
                <wp:positionV relativeFrom="paragraph">
                  <wp:posOffset>81485</wp:posOffset>
                </wp:positionV>
                <wp:extent cx="75600" cy="75240"/>
                <wp:effectExtent l="57150" t="57150" r="38735" b="584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5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5F88" id="Ink 288" o:spid="_x0000_s1026" type="#_x0000_t75" style="position:absolute;margin-left:264.9pt;margin-top:5.6pt;width:7.8pt;height:7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166080</wp:posOffset>
                </wp:positionH>
                <wp:positionV relativeFrom="paragraph">
                  <wp:posOffset>99485</wp:posOffset>
                </wp:positionV>
                <wp:extent cx="66960" cy="79560"/>
                <wp:effectExtent l="38100" t="19050" r="47625" b="539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6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01AA1" id="Ink 287" o:spid="_x0000_s1026" type="#_x0000_t75" style="position:absolute;margin-left:248.5pt;margin-top:7.5pt;width:7pt;height: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">
                <v:imagedata r:id="rId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021000</wp:posOffset>
                </wp:positionH>
                <wp:positionV relativeFrom="paragraph">
                  <wp:posOffset>100925</wp:posOffset>
                </wp:positionV>
                <wp:extent cx="110520" cy="105480"/>
                <wp:effectExtent l="57150" t="38100" r="22860" b="4699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0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D853" id="Ink 286" o:spid="_x0000_s1026" type="#_x0000_t75" style="position:absolute;margin-left:236.9pt;margin-top:7.05pt;width:10.55pt;height:10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">
                <v:imagedata r:id="rId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845680</wp:posOffset>
                </wp:positionH>
                <wp:positionV relativeFrom="paragraph">
                  <wp:posOffset>103445</wp:posOffset>
                </wp:positionV>
                <wp:extent cx="70200" cy="82800"/>
                <wp:effectExtent l="38100" t="57150" r="44450" b="508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0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FDB1" id="Ink 284" o:spid="_x0000_s1026" type="#_x0000_t75" style="position:absolute;margin-left:223.25pt;margin-top:7.45pt;width:6.65pt;height:8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">
                <v:imagedata r:id="rId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94120</wp:posOffset>
                </wp:positionH>
                <wp:positionV relativeFrom="paragraph">
                  <wp:posOffset>73565</wp:posOffset>
                </wp:positionV>
                <wp:extent cx="81000" cy="192960"/>
                <wp:effectExtent l="57150" t="38100" r="33655" b="552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1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49C7" id="Ink 283" o:spid="_x0000_s1026" type="#_x0000_t75" style="position:absolute;margin-left:211.2pt;margin-top:4.9pt;width:8.35pt;height:16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">
                <v:imagedata r:id="rId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520960</wp:posOffset>
                </wp:positionH>
                <wp:positionV relativeFrom="paragraph">
                  <wp:posOffset>81485</wp:posOffset>
                </wp:positionV>
                <wp:extent cx="106920" cy="186480"/>
                <wp:effectExtent l="19050" t="57150" r="45720" b="615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6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D4D8" id="Ink 282" o:spid="_x0000_s1026" type="#_x0000_t75" style="position:absolute;margin-left:197.95pt;margin-top:5.45pt;width:9.35pt;height:16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">
                <v:imagedata r:id="rId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675320</wp:posOffset>
                </wp:positionH>
                <wp:positionV relativeFrom="paragraph">
                  <wp:posOffset>-71875</wp:posOffset>
                </wp:positionV>
                <wp:extent cx="71280" cy="148680"/>
                <wp:effectExtent l="38100" t="38100" r="43180" b="4191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1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72FC" id="Ink 244" o:spid="_x0000_s1026" type="#_x0000_t75" style="position:absolute;margin-left:131.2pt;margin-top:-6.5pt;width:7.1pt;height:13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235040</wp:posOffset>
                </wp:positionH>
                <wp:positionV relativeFrom="paragraph">
                  <wp:posOffset>-11395</wp:posOffset>
                </wp:positionV>
                <wp:extent cx="87480" cy="105120"/>
                <wp:effectExtent l="38100" t="38100" r="46355" b="4762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74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3FA29" id="Ink 242" o:spid="_x0000_s1026" type="#_x0000_t75" style="position:absolute;margin-left:96.3pt;margin-top:-1.5pt;width:8.9pt;height:9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128120</wp:posOffset>
                </wp:positionH>
                <wp:positionV relativeFrom="paragraph">
                  <wp:posOffset>35765</wp:posOffset>
                </wp:positionV>
                <wp:extent cx="6840" cy="17640"/>
                <wp:effectExtent l="57150" t="38100" r="50800" b="590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2DB3" id="Ink 240" o:spid="_x0000_s1026" type="#_x0000_t75" style="position:absolute;margin-left:87.7pt;margin-top:2pt;width:2.85pt;height:3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3840</wp:posOffset>
                </wp:positionH>
                <wp:positionV relativeFrom="paragraph">
                  <wp:posOffset>-112915</wp:posOffset>
                </wp:positionV>
                <wp:extent cx="109080" cy="317520"/>
                <wp:effectExtent l="38100" t="38100" r="43815" b="635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908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8026" id="Ink 213" o:spid="_x0000_s1026" type="#_x0000_t75" style="position:absolute;margin-left:27.7pt;margin-top:-9.7pt;width:10.6pt;height:26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">
                <v:imagedata r:id="rId593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330680</wp:posOffset>
                </wp:positionH>
                <wp:positionV relativeFrom="paragraph">
                  <wp:posOffset>-177585</wp:posOffset>
                </wp:positionV>
                <wp:extent cx="429120" cy="375120"/>
                <wp:effectExtent l="38100" t="38100" r="47625" b="444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291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9C67" id="Ink 313" o:spid="_x0000_s1026" type="#_x0000_t75" style="position:absolute;margin-left:340.5pt;margin-top:-14.5pt;width:35.05pt;height:30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">
                <v:imagedata r:id="rId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790040</wp:posOffset>
                </wp:positionH>
                <wp:positionV relativeFrom="paragraph">
                  <wp:posOffset>127695</wp:posOffset>
                </wp:positionV>
                <wp:extent cx="85680" cy="77760"/>
                <wp:effectExtent l="57150" t="19050" r="48260" b="558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5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206B4" id="Ink 307" o:spid="_x0000_s1026" type="#_x0000_t75" style="position:absolute;margin-left:376.45pt;margin-top:9.5pt;width:8.3pt;height:7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684200</wp:posOffset>
                </wp:positionH>
                <wp:positionV relativeFrom="paragraph">
                  <wp:posOffset>103575</wp:posOffset>
                </wp:positionV>
                <wp:extent cx="67320" cy="98280"/>
                <wp:effectExtent l="19050" t="38100" r="46990" b="546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7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D164" id="Ink 306" o:spid="_x0000_s1026" type="#_x0000_t75" style="position:absolute;margin-left:368.15pt;margin-top:7.45pt;width:6.7pt;height:9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">
                <v:imagedata r:id="rId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529400</wp:posOffset>
                </wp:positionH>
                <wp:positionV relativeFrom="paragraph">
                  <wp:posOffset>85575</wp:posOffset>
                </wp:positionV>
                <wp:extent cx="91440" cy="135360"/>
                <wp:effectExtent l="57150" t="38100" r="41910" b="5524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1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64D44" id="Ink 305" o:spid="_x0000_s1026" type="#_x0000_t75" style="position:absolute;margin-left:355.9pt;margin-top:6pt;width:8.65pt;height:12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407720</wp:posOffset>
                </wp:positionH>
                <wp:positionV relativeFrom="paragraph">
                  <wp:posOffset>72615</wp:posOffset>
                </wp:positionV>
                <wp:extent cx="77400" cy="140400"/>
                <wp:effectExtent l="57150" t="38100" r="56515" b="501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7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B007" id="Ink 304" o:spid="_x0000_s1026" type="#_x0000_t75" style="position:absolute;margin-left:346.25pt;margin-top:4.95pt;width:7.65pt;height:12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">
                <v:imagedata r:id="rId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290360</wp:posOffset>
                </wp:positionH>
                <wp:positionV relativeFrom="paragraph">
                  <wp:posOffset>75495</wp:posOffset>
                </wp:positionV>
                <wp:extent cx="12240" cy="118800"/>
                <wp:effectExtent l="57150" t="38100" r="45085" b="336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36D1" id="Ink 303" o:spid="_x0000_s1026" type="#_x0000_t75" style="position:absolute;margin-left:337.05pt;margin-top:5.6pt;width:2.4pt;height:10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">
                <v:imagedata r:id="rId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572440</wp:posOffset>
                </wp:positionH>
                <wp:positionV relativeFrom="paragraph">
                  <wp:posOffset>29775</wp:posOffset>
                </wp:positionV>
                <wp:extent cx="912600" cy="109800"/>
                <wp:effectExtent l="38100" t="38100" r="40005" b="4318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12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7DDB" id="Ink 302" o:spid="_x0000_s1026" type="#_x0000_t75" style="position:absolute;margin-left:202.4pt;margin-top:1.45pt;width:72.95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">
                <v:imagedata r:id="rId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149960</wp:posOffset>
                </wp:positionH>
                <wp:positionV relativeFrom="paragraph">
                  <wp:posOffset>5655</wp:posOffset>
                </wp:positionV>
                <wp:extent cx="808560" cy="22320"/>
                <wp:effectExtent l="38100" t="38100" r="48895" b="539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08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79911" id="Ink 301" o:spid="_x0000_s1026" type="#_x0000_t75" style="position:absolute;margin-left:326.25pt;margin-top:-.45pt;width:65.1pt;height:3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">
                <v:imagedata r:id="rId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11920</wp:posOffset>
                </wp:positionH>
                <wp:positionV relativeFrom="paragraph">
                  <wp:posOffset>-72825</wp:posOffset>
                </wp:positionV>
                <wp:extent cx="10440" cy="156960"/>
                <wp:effectExtent l="38100" t="38100" r="46990" b="336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5479" id="Ink 285" o:spid="_x0000_s1026" type="#_x0000_t75" style="position:absolute;margin-left:228.35pt;margin-top:-6.2pt;width:2.25pt;height:13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">
                <v:imagedata r:id="rId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85560</wp:posOffset>
                </wp:positionH>
                <wp:positionV relativeFrom="paragraph">
                  <wp:posOffset>56055</wp:posOffset>
                </wp:positionV>
                <wp:extent cx="110520" cy="194400"/>
                <wp:effectExtent l="38100" t="57150" r="60960" b="533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10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DCBB8" id="Ink 247" o:spid="_x0000_s1026" type="#_x0000_t75" style="position:absolute;margin-left:76.75pt;margin-top:3.45pt;width:10.5pt;height:16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">
                <v:imagedata r:id="rId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45000</wp:posOffset>
                </wp:positionH>
                <wp:positionV relativeFrom="paragraph">
                  <wp:posOffset>161895</wp:posOffset>
                </wp:positionV>
                <wp:extent cx="110880" cy="30600"/>
                <wp:effectExtent l="38100" t="38100" r="4191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0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EB92" id="Ink 218" o:spid="_x0000_s1026" type="#_x0000_t75" style="position:absolute;margin-left:50.25pt;margin-top:12.15pt;width:9.85pt;height:3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">
                <v:imagedata r:id="rId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6400</wp:posOffset>
                </wp:positionH>
                <wp:positionV relativeFrom="paragraph">
                  <wp:posOffset>134535</wp:posOffset>
                </wp:positionV>
                <wp:extent cx="104400" cy="5760"/>
                <wp:effectExtent l="38100" t="57150" r="48260" b="5143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DB30" id="Ink 217" o:spid="_x0000_s1026" type="#_x0000_t75" style="position:absolute;margin-left:46.25pt;margin-top:9.6pt;width:9.25pt;height:2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">
                <v:imagedata r:id="rId617" o:title=""/>
              </v:shape>
            </w:pict>
          </mc:Fallback>
        </mc:AlternateContent>
      </w: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291720</wp:posOffset>
                </wp:positionH>
                <wp:positionV relativeFrom="paragraph">
                  <wp:posOffset>-28055</wp:posOffset>
                </wp:positionV>
                <wp:extent cx="76320" cy="123480"/>
                <wp:effectExtent l="57150" t="57150" r="38100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6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49ED" id="Ink 312" o:spid="_x0000_s1026" type="#_x0000_t75" style="position:absolute;margin-left:258.45pt;margin-top:-2.85pt;width:7.55pt;height:11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">
                <v:imagedata r:id="rId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152400</wp:posOffset>
                </wp:positionH>
                <wp:positionV relativeFrom="paragraph">
                  <wp:posOffset>-45335</wp:posOffset>
                </wp:positionV>
                <wp:extent cx="108720" cy="128880"/>
                <wp:effectExtent l="38100" t="57150" r="24765" b="4318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8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4488" id="Ink 311" o:spid="_x0000_s1026" type="#_x0000_t75" style="position:absolute;margin-left:247.5pt;margin-top:-4.25pt;width:10pt;height:1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">
                <v:imagedata r:id="rId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018840</wp:posOffset>
                </wp:positionH>
                <wp:positionV relativeFrom="paragraph">
                  <wp:posOffset>-51815</wp:posOffset>
                </wp:positionV>
                <wp:extent cx="75240" cy="172440"/>
                <wp:effectExtent l="38100" t="38100" r="39370" b="5651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52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275B" id="Ink 310" o:spid="_x0000_s1026" type="#_x0000_t75" style="position:absolute;margin-left:236.9pt;margin-top:-4.7pt;width:7.15pt;height:15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">
                <v:imagedata r:id="rId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844960</wp:posOffset>
                </wp:positionH>
                <wp:positionV relativeFrom="paragraph">
                  <wp:posOffset>-57575</wp:posOffset>
                </wp:positionV>
                <wp:extent cx="92880" cy="186120"/>
                <wp:effectExtent l="38100" t="38100" r="59690" b="4254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F7B5A" id="Ink 309" o:spid="_x0000_s1026" type="#_x0000_t75" style="position:absolute;margin-left:223.2pt;margin-top:-5.3pt;width:8.85pt;height:15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">
                <v:imagedata r:id="rId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758200</wp:posOffset>
                </wp:positionH>
                <wp:positionV relativeFrom="paragraph">
                  <wp:posOffset>-30215</wp:posOffset>
                </wp:positionV>
                <wp:extent cx="21240" cy="146880"/>
                <wp:effectExtent l="38100" t="38100" r="55245" b="4381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1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4582" id="Ink 308" o:spid="_x0000_s1026" type="#_x0000_t75" style="position:absolute;margin-left:216.35pt;margin-top:-3.25pt;width:3.35pt;height:12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">
                <v:imagedata r:id="rId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61880</wp:posOffset>
                </wp:positionH>
                <wp:positionV relativeFrom="paragraph">
                  <wp:posOffset>176425</wp:posOffset>
                </wp:positionV>
                <wp:extent cx="2880" cy="0"/>
                <wp:effectExtent l="38100" t="57150" r="5461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EED2" id="Ink 248" o:spid="_x0000_s1026" type="#_x0000_t75" style="position:absolute;margin-left:83.6pt;margin-top:13.9pt;width:.3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">
                <v:imagedata r:id="rId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8160</wp:posOffset>
                </wp:positionH>
                <wp:positionV relativeFrom="paragraph">
                  <wp:posOffset>-53975</wp:posOffset>
                </wp:positionV>
                <wp:extent cx="155520" cy="191880"/>
                <wp:effectExtent l="57150" t="57150" r="54610" b="558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555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00B2" id="Ink 216" o:spid="_x0000_s1026" type="#_x0000_t75" style="position:absolute;margin-left:28pt;margin-top:-5.2pt;width:13.65pt;height:16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">
                <v:imagedata r:id="rId631" o:title=""/>
              </v:shape>
            </w:pict>
          </mc:Fallback>
        </mc:AlternateContent>
      </w:r>
    </w:p>
    <w:p w:rsidR="00F717C3" w:rsidRDefault="00F717C3" w:rsidP="00FA19F0">
      <w:pPr>
        <w:spacing w:after="0"/>
        <w:rPr>
          <w:rFonts w:ascii="Arial" w:hAnsi="Arial" w:cs="Arial"/>
          <w:sz w:val="24"/>
        </w:rPr>
      </w:pP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191360</wp:posOffset>
                </wp:positionH>
                <wp:positionV relativeFrom="paragraph">
                  <wp:posOffset>-57040</wp:posOffset>
                </wp:positionV>
                <wp:extent cx="145800" cy="244800"/>
                <wp:effectExtent l="38100" t="38100" r="45085" b="4127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458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6499" id="Ink 322" o:spid="_x0000_s1026" type="#_x0000_t75" style="position:absolute;margin-left:329.1pt;margin-top:-4.9pt;width:13.35pt;height:20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823440</wp:posOffset>
                </wp:positionH>
                <wp:positionV relativeFrom="paragraph">
                  <wp:posOffset>102080</wp:posOffset>
                </wp:positionV>
                <wp:extent cx="101520" cy="19080"/>
                <wp:effectExtent l="38100" t="57150" r="32385" b="381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01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48D0" id="Ink 321" o:spid="_x0000_s1026" type="#_x0000_t75" style="position:absolute;margin-left:300.6pt;margin-top:7.3pt;width:8.8pt;height:2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">
                <v:imagedata r:id="rId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813000</wp:posOffset>
                </wp:positionH>
                <wp:positionV relativeFrom="paragraph">
                  <wp:posOffset>47360</wp:posOffset>
                </wp:positionV>
                <wp:extent cx="121320" cy="7560"/>
                <wp:effectExtent l="38100" t="57150" r="31115" b="501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21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0363" id="Ink 320" o:spid="_x0000_s1026" type="#_x0000_t75" style="position:absolute;margin-left:299.85pt;margin-top:2.8pt;width:10.2pt;height:2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58680</wp:posOffset>
                </wp:positionH>
                <wp:positionV relativeFrom="paragraph">
                  <wp:posOffset>117920</wp:posOffset>
                </wp:positionV>
                <wp:extent cx="184320" cy="109440"/>
                <wp:effectExtent l="38100" t="38100" r="63500" b="622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4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D0E0" id="Ink 319" o:spid="_x0000_s1026" type="#_x0000_t75" style="position:absolute;margin-left:263.55pt;margin-top:8.35pt;width:16.4pt;height:1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107040</wp:posOffset>
                </wp:positionH>
                <wp:positionV relativeFrom="paragraph">
                  <wp:posOffset>59600</wp:posOffset>
                </wp:positionV>
                <wp:extent cx="111960" cy="164160"/>
                <wp:effectExtent l="57150" t="57150" r="40640" b="457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1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29D9" id="Ink 318" o:spid="_x0000_s1026" type="#_x0000_t75" style="position:absolute;margin-left:243.7pt;margin-top:4pt;width:10.7pt;height:14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948640</wp:posOffset>
                </wp:positionH>
                <wp:positionV relativeFrom="paragraph">
                  <wp:posOffset>62120</wp:posOffset>
                </wp:positionV>
                <wp:extent cx="125640" cy="166320"/>
                <wp:effectExtent l="57150" t="38100" r="27305" b="628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25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7F0B" id="Ink 317" o:spid="_x0000_s1026" type="#_x0000_t75" style="position:absolute;margin-left:231.3pt;margin-top:4pt;width:11.8pt;height:14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">
                <v:imagedata r:id="rId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792760</wp:posOffset>
                </wp:positionH>
                <wp:positionV relativeFrom="paragraph">
                  <wp:posOffset>48800</wp:posOffset>
                </wp:positionV>
                <wp:extent cx="105120" cy="26280"/>
                <wp:effectExtent l="38100" t="38100" r="47625" b="5016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05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D0B7" id="Ink 316" o:spid="_x0000_s1026" type="#_x0000_t75" style="position:absolute;margin-left:219.3pt;margin-top:3.25pt;width:9.45pt;height:3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">
                <v:imagedata r:id="rId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775840</wp:posOffset>
                </wp:positionH>
                <wp:positionV relativeFrom="paragraph">
                  <wp:posOffset>62120</wp:posOffset>
                </wp:positionV>
                <wp:extent cx="98640" cy="196200"/>
                <wp:effectExtent l="38100" t="38100" r="34925" b="5207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86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94CD7" id="Ink 315" o:spid="_x0000_s1026" type="#_x0000_t75" style="position:absolute;margin-left:217.65pt;margin-top:4.35pt;width:9.6pt;height:1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">
                <v:imagedata r:id="rId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96640</wp:posOffset>
                </wp:positionH>
                <wp:positionV relativeFrom="paragraph">
                  <wp:posOffset>64640</wp:posOffset>
                </wp:positionV>
                <wp:extent cx="12960" cy="166680"/>
                <wp:effectExtent l="57150" t="38100" r="44450" b="6223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6194" id="Ink 314" o:spid="_x0000_s1026" type="#_x0000_t75" style="position:absolute;margin-left:211.35pt;margin-top:4.25pt;width:2.5pt;height:14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">
                <v:imagedata r:id="rId649" o:title=""/>
              </v:shape>
            </w:pict>
          </mc:Fallback>
        </mc:AlternateContent>
      </w:r>
    </w:p>
    <w:p w:rsidR="00F717C3" w:rsidRDefault="00F717C3" w:rsidP="00FA19F0">
      <w:pPr>
        <w:spacing w:after="0"/>
        <w:rPr>
          <w:rFonts w:ascii="Arial" w:hAnsi="Arial" w:cs="Arial"/>
          <w:sz w:val="24"/>
        </w:rPr>
      </w:pPr>
    </w:p>
    <w:p w:rsidR="00F717C3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4600</wp:posOffset>
                </wp:positionH>
                <wp:positionV relativeFrom="paragraph">
                  <wp:posOffset>360370</wp:posOffset>
                </wp:positionV>
                <wp:extent cx="320040" cy="20520"/>
                <wp:effectExtent l="38100" t="38100" r="41910" b="5588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20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EEEF8" id="Ink 325" o:spid="_x0000_s1026" type="#_x0000_t75" style="position:absolute;margin-left:24.75pt;margin-top:27.5pt;width:26.4pt;height:3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">
                <v:imagedata r:id="rId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042680</wp:posOffset>
                </wp:positionH>
                <wp:positionV relativeFrom="paragraph">
                  <wp:posOffset>179290</wp:posOffset>
                </wp:positionV>
                <wp:extent cx="293040" cy="7560"/>
                <wp:effectExtent l="38100" t="57150" r="50165" b="5016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93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FBCC0" id="Ink 324" o:spid="_x0000_s1026" type="#_x0000_t75" style="position:absolute;margin-left:317.45pt;margin-top:13.1pt;width:24.85pt;height:2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">
                <v:imagedata r:id="rId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452840</wp:posOffset>
                </wp:positionH>
                <wp:positionV relativeFrom="paragraph">
                  <wp:posOffset>173890</wp:posOffset>
                </wp:positionV>
                <wp:extent cx="323280" cy="29520"/>
                <wp:effectExtent l="38100" t="38100" r="57785" b="4699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3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A9A4" id="Ink 323" o:spid="_x0000_s1026" type="#_x0000_t75" style="position:absolute;margin-left:113.5pt;margin-top:12.65pt;width:27pt;height:3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">
                <v:imagedata r:id="rId655" o:title=""/>
              </v:shape>
            </w:pict>
          </mc:Fallback>
        </mc:AlternateContent>
      </w:r>
      <w:r w:rsidR="00F717C3">
        <w:rPr>
          <w:rFonts w:ascii="Arial" w:hAnsi="Arial" w:cs="Arial"/>
          <w:sz w:val="24"/>
        </w:rPr>
        <w:t xml:space="preserve">Ex. </w:t>
      </w:r>
      <w:r w:rsidR="002C2716">
        <w:rPr>
          <w:rFonts w:ascii="Arial" w:hAnsi="Arial" w:cs="Arial"/>
          <w:sz w:val="24"/>
        </w:rPr>
        <w:t xml:space="preserve">A bird sitting in a 15 m tall tree has a potential energy of 37 J. How much does the bird weigh? </w: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90640</wp:posOffset>
                </wp:positionH>
                <wp:positionV relativeFrom="paragraph">
                  <wp:posOffset>990</wp:posOffset>
                </wp:positionV>
                <wp:extent cx="104400" cy="160200"/>
                <wp:effectExtent l="38100" t="57150" r="48260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4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452F" id="Ink 367" o:spid="_x0000_s1026" type="#_x0000_t75" style="position:absolute;margin-left:329pt;margin-top:-.7pt;width:10.2pt;height:14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">
                <v:imagedata r:id="rId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818040</wp:posOffset>
                </wp:positionH>
                <wp:positionV relativeFrom="paragraph">
                  <wp:posOffset>102150</wp:posOffset>
                </wp:positionV>
                <wp:extent cx="177480" cy="87120"/>
                <wp:effectExtent l="38100" t="57150" r="0" b="463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77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D0A7" id="Ink 365" o:spid="_x0000_s1026" type="#_x0000_t75" style="position:absolute;margin-left:299.75pt;margin-top:7.1pt;width:15.8pt;height:8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">
                <v:imagedata r:id="rId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548400</wp:posOffset>
                </wp:positionH>
                <wp:positionV relativeFrom="paragraph">
                  <wp:posOffset>166230</wp:posOffset>
                </wp:positionV>
                <wp:extent cx="84600" cy="14760"/>
                <wp:effectExtent l="57150" t="38100" r="48895" b="4254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4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5D3A" id="Ink 364" o:spid="_x0000_s1026" type="#_x0000_t75" style="position:absolute;margin-left:278.75pt;margin-top:12.75pt;width:7.65pt;height:2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">
                <v:imagedata r:id="rId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580080</wp:posOffset>
                </wp:positionH>
                <wp:positionV relativeFrom="paragraph">
                  <wp:posOffset>101070</wp:posOffset>
                </wp:positionV>
                <wp:extent cx="51840" cy="8640"/>
                <wp:effectExtent l="57150" t="57150" r="43815" b="488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1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9256" id="Ink 363" o:spid="_x0000_s1026" type="#_x0000_t75" style="position:absolute;margin-left:281.15pt;margin-top:6.95pt;width:5.25pt;height:2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">
                <v:imagedata r:id="rId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223320</wp:posOffset>
                </wp:positionH>
                <wp:positionV relativeFrom="paragraph">
                  <wp:posOffset>25110</wp:posOffset>
                </wp:positionV>
                <wp:extent cx="142560" cy="23760"/>
                <wp:effectExtent l="38100" t="38100" r="48260" b="3365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42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2326" id="Ink 361" o:spid="_x0000_s1026" type="#_x0000_t75" style="position:absolute;margin-left:253.3pt;margin-top:1.65pt;width:12.05pt;height:2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">
                <v:imagedata r:id="rId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220800</wp:posOffset>
                </wp:positionH>
                <wp:positionV relativeFrom="paragraph">
                  <wp:posOffset>107910</wp:posOffset>
                </wp:positionV>
                <wp:extent cx="118800" cy="57600"/>
                <wp:effectExtent l="57150" t="38100" r="52705" b="3810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8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6684" id="Ink 360" o:spid="_x0000_s1026" type="#_x0000_t75" style="position:absolute;margin-left:252.8pt;margin-top:8.2pt;width:10.45pt;height:5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">
                <v:imagedata r:id="rId6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5070</wp:posOffset>
                </wp:positionV>
                <wp:extent cx="119880" cy="167760"/>
                <wp:effectExtent l="38100" t="38100" r="0" b="609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198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947D1" id="Ink 359" o:spid="_x0000_s1026" type="#_x0000_t75" style="position:absolute;margin-left:249.8pt;margin-top:4.25pt;width:10.75pt;height:15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">
                <v:imagedata r:id="rId669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019280</wp:posOffset>
                </wp:positionH>
                <wp:positionV relativeFrom="paragraph">
                  <wp:posOffset>-94365</wp:posOffset>
                </wp:positionV>
                <wp:extent cx="123120" cy="211680"/>
                <wp:effectExtent l="38100" t="38100" r="29845" b="5524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31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809E" id="Ink 366" o:spid="_x0000_s1026" type="#_x0000_t75" style="position:absolute;margin-left:316.25pt;margin-top:-8.25pt;width:10.8pt;height:18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">
                <v:imagedata r:id="rId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360480</wp:posOffset>
                </wp:positionH>
                <wp:positionV relativeFrom="paragraph">
                  <wp:posOffset>-36045</wp:posOffset>
                </wp:positionV>
                <wp:extent cx="113760" cy="174960"/>
                <wp:effectExtent l="57150" t="38100" r="57785" b="539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3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93D5" id="Ink 362" o:spid="_x0000_s1026" type="#_x0000_t75" style="position:absolute;margin-left:263.7pt;margin-top:-3.8pt;width:10.75pt;height:15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">
                <v:imagedata r:id="rId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7200</wp:posOffset>
                </wp:positionH>
                <wp:positionV relativeFrom="paragraph">
                  <wp:posOffset>33795</wp:posOffset>
                </wp:positionV>
                <wp:extent cx="95040" cy="145440"/>
                <wp:effectExtent l="38100" t="38100" r="19685" b="450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5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5C29" id="Ink 344" o:spid="_x0000_s1026" type="#_x0000_t75" style="position:absolute;margin-left:132.5pt;margin-top:2pt;width:8.8pt;height:12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">
                <v:imagedata r:id="rId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53000</wp:posOffset>
                </wp:positionH>
                <wp:positionV relativeFrom="paragraph">
                  <wp:posOffset>6075</wp:posOffset>
                </wp:positionV>
                <wp:extent cx="124200" cy="28440"/>
                <wp:effectExtent l="38100" t="38100" r="47625" b="482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24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2CD8" id="Ink 343" o:spid="_x0000_s1026" type="#_x0000_t75" style="position:absolute;margin-left:129.55pt;margin-top:.2pt;width:10.75pt;height:3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">
                <v:imagedata r:id="rId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94520</wp:posOffset>
                </wp:positionH>
                <wp:positionV relativeFrom="paragraph">
                  <wp:posOffset>23715</wp:posOffset>
                </wp:positionV>
                <wp:extent cx="131400" cy="174960"/>
                <wp:effectExtent l="38100" t="38100" r="59690" b="539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1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14E08" id="Ink 342" o:spid="_x0000_s1026" type="#_x0000_t75" style="position:absolute;margin-left:108.95pt;margin-top:1.1pt;width:12.2pt;height:15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">
                <v:imagedata r:id="rId6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190040</wp:posOffset>
                </wp:positionH>
                <wp:positionV relativeFrom="paragraph">
                  <wp:posOffset>4995</wp:posOffset>
                </wp:positionV>
                <wp:extent cx="119160" cy="199800"/>
                <wp:effectExtent l="38100" t="57150" r="33655" b="482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9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0191" id="Ink 341" o:spid="_x0000_s1026" type="#_x0000_t75" style="position:absolute;margin-left:92.8pt;margin-top:-.6pt;width:11.3pt;height:17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">
                <v:imagedata r:id="rId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44800</wp:posOffset>
                </wp:positionH>
                <wp:positionV relativeFrom="paragraph">
                  <wp:posOffset>130635</wp:posOffset>
                </wp:positionV>
                <wp:extent cx="77040" cy="11160"/>
                <wp:effectExtent l="38100" t="38100" r="37465" b="4635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7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4404" id="Ink 331" o:spid="_x0000_s1026" type="#_x0000_t75" style="position:absolute;margin-left:65.75pt;margin-top:9.75pt;width:7.15pt;height:2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">
                <v:imagedata r:id="rId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818160</wp:posOffset>
                </wp:positionH>
                <wp:positionV relativeFrom="paragraph">
                  <wp:posOffset>76995</wp:posOffset>
                </wp:positionV>
                <wp:extent cx="80280" cy="8280"/>
                <wp:effectExtent l="19050" t="57150" r="34290" b="488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80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3404" id="Ink 330" o:spid="_x0000_s1026" type="#_x0000_t75" style="position:absolute;margin-left:63.9pt;margin-top:5.1pt;width:7.25pt;height: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">
                <v:imagedata r:id="rId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09200</wp:posOffset>
                </wp:positionH>
                <wp:positionV relativeFrom="paragraph">
                  <wp:posOffset>34515</wp:posOffset>
                </wp:positionV>
                <wp:extent cx="110880" cy="18360"/>
                <wp:effectExtent l="38100" t="57150" r="41910" b="3937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10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CF40" id="Ink 328" o:spid="_x0000_s1026" type="#_x0000_t75" style="position:absolute;margin-left:31.7pt;margin-top:1.75pt;width:9.55pt;height:2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">
                <v:imagedata r:id="rId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89760</wp:posOffset>
                </wp:positionH>
                <wp:positionV relativeFrom="paragraph">
                  <wp:posOffset>145395</wp:posOffset>
                </wp:positionV>
                <wp:extent cx="116280" cy="58320"/>
                <wp:effectExtent l="38100" t="38100" r="55245" b="3746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162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A649" id="Ink 327" o:spid="_x0000_s1026" type="#_x0000_t75" style="position:absolute;margin-left:29.9pt;margin-top:11.1pt;width:10.3pt;height:5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">
                <v:imagedata r:id="rId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62040</wp:posOffset>
                </wp:positionH>
                <wp:positionV relativeFrom="paragraph">
                  <wp:posOffset>64035</wp:posOffset>
                </wp:positionV>
                <wp:extent cx="144000" cy="223560"/>
                <wp:effectExtent l="38100" t="38100" r="8890" b="6223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440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6BF5C" id="Ink 326" o:spid="_x0000_s1026" type="#_x0000_t75" style="position:absolute;margin-left:27.55pt;margin-top:4.2pt;width:12.65pt;height:19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">
                <v:imagedata r:id="rId691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045640</wp:posOffset>
                </wp:positionH>
                <wp:positionV relativeFrom="paragraph">
                  <wp:posOffset>14485</wp:posOffset>
                </wp:positionV>
                <wp:extent cx="167040" cy="20520"/>
                <wp:effectExtent l="38100" t="38100" r="42545" b="3683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67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8B91" id="Ink 383" o:spid="_x0000_s1026" type="#_x0000_t75" style="position:absolute;margin-left:396.95pt;margin-top:.6pt;width:13.8pt;height:2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">
                <v:imagedata r:id="rId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040600</wp:posOffset>
                </wp:positionH>
                <wp:positionV relativeFrom="paragraph">
                  <wp:posOffset>35725</wp:posOffset>
                </wp:positionV>
                <wp:extent cx="114840" cy="172800"/>
                <wp:effectExtent l="57150" t="38100" r="19050" b="558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4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948C" id="Ink 382" o:spid="_x0000_s1026" type="#_x0000_t75" style="position:absolute;margin-left:396pt;margin-top:2pt;width:10.9pt;height:15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980480</wp:posOffset>
                </wp:positionH>
                <wp:positionV relativeFrom="paragraph">
                  <wp:posOffset>13765</wp:posOffset>
                </wp:positionV>
                <wp:extent cx="19440" cy="152640"/>
                <wp:effectExtent l="38100" t="19050" r="57150" b="571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9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878F3" id="Ink 381" o:spid="_x0000_s1026" type="#_x0000_t75" style="position:absolute;margin-left:391.2pt;margin-top:.5pt;width:3.4pt;height:13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78880</wp:posOffset>
                </wp:positionH>
                <wp:positionV relativeFrom="paragraph">
                  <wp:posOffset>109885</wp:posOffset>
                </wp:positionV>
                <wp:extent cx="78840" cy="19800"/>
                <wp:effectExtent l="38100" t="38100" r="35560" b="565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8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4411E" id="Ink 380" o:spid="_x0000_s1026" type="#_x0000_t75" style="position:absolute;margin-left:375.9pt;margin-top:7.8pt;width:6.85pt;height:3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790760</wp:posOffset>
                </wp:positionH>
                <wp:positionV relativeFrom="paragraph">
                  <wp:posOffset>75685</wp:posOffset>
                </wp:positionV>
                <wp:extent cx="36720" cy="74520"/>
                <wp:effectExtent l="38100" t="38100" r="40005" b="4000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6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03DC" id="Ink 379" o:spid="_x0000_s1026" type="#_x0000_t75" style="position:absolute;margin-left:376.95pt;margin-top:5.45pt;width:3.9pt;height:6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588440</wp:posOffset>
                </wp:positionH>
                <wp:positionV relativeFrom="paragraph">
                  <wp:posOffset>98005</wp:posOffset>
                </wp:positionV>
                <wp:extent cx="63000" cy="113760"/>
                <wp:effectExtent l="38100" t="38100" r="51435" b="387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3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3E2B" id="Ink 378" o:spid="_x0000_s1026" type="#_x0000_t75" style="position:absolute;margin-left:360.4pt;margin-top:7.35pt;width:6.75pt;height:10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605360</wp:posOffset>
                </wp:positionH>
                <wp:positionV relativeFrom="paragraph">
                  <wp:posOffset>6565</wp:posOffset>
                </wp:positionV>
                <wp:extent cx="61560" cy="95040"/>
                <wp:effectExtent l="19050" t="38100" r="53340" b="577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1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78BD3" id="Ink 377" o:spid="_x0000_s1026" type="#_x0000_t75" style="position:absolute;margin-left:361.8pt;margin-top:-.3pt;width:6.4pt;height:9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">
                <v:imagedata r:id="rId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386480</wp:posOffset>
                </wp:positionH>
                <wp:positionV relativeFrom="paragraph">
                  <wp:posOffset>37525</wp:posOffset>
                </wp:positionV>
                <wp:extent cx="78120" cy="160200"/>
                <wp:effectExtent l="57150" t="57150" r="55245" b="495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8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45F2" id="Ink 375" o:spid="_x0000_s1026" type="#_x0000_t75" style="position:absolute;margin-left:344.45pt;margin-top:2pt;width:8.05pt;height:14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03240</wp:posOffset>
                </wp:positionH>
                <wp:positionV relativeFrom="paragraph">
                  <wp:posOffset>141205</wp:posOffset>
                </wp:positionV>
                <wp:extent cx="59400" cy="46080"/>
                <wp:effectExtent l="38100" t="38100" r="36195" b="4953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9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968C" id="Ink 374" o:spid="_x0000_s1026" type="#_x0000_t75" style="position:absolute;margin-left:330.35pt;margin-top:10.5pt;width:5.6pt;height:4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">
                <v:imagedata r:id="rId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05760</wp:posOffset>
                </wp:positionH>
                <wp:positionV relativeFrom="paragraph">
                  <wp:posOffset>97285</wp:posOffset>
                </wp:positionV>
                <wp:extent cx="49320" cy="92520"/>
                <wp:effectExtent l="38100" t="38100" r="46355" b="4127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493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1A6E" id="Ink 373" o:spid="_x0000_s1026" type="#_x0000_t75" style="position:absolute;margin-left:330.9pt;margin-top:7.3pt;width:4.7pt;height:8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">
                <v:imagedata r:id="rId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864120</wp:posOffset>
                </wp:positionH>
                <wp:positionV relativeFrom="paragraph">
                  <wp:posOffset>125725</wp:posOffset>
                </wp:positionV>
                <wp:extent cx="218160" cy="81360"/>
                <wp:effectExtent l="38100" t="57150" r="48895" b="5207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18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74655" id="Ink 372" o:spid="_x0000_s1026" type="#_x0000_t75" style="position:absolute;margin-left:303.45pt;margin-top:8.95pt;width:18.75pt;height:8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">
                <v:imagedata r:id="rId7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570360</wp:posOffset>
                </wp:positionH>
                <wp:positionV relativeFrom="paragraph">
                  <wp:posOffset>182245</wp:posOffset>
                </wp:positionV>
                <wp:extent cx="89640" cy="10800"/>
                <wp:effectExtent l="38100" t="38100" r="43815" b="4635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89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C596" id="Ink 371" o:spid="_x0000_s1026" type="#_x0000_t75" style="position:absolute;margin-left:280.55pt;margin-top:13.75pt;width:8pt;height:2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">
                <v:imagedata r:id="rId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569280</wp:posOffset>
                </wp:positionH>
                <wp:positionV relativeFrom="paragraph">
                  <wp:posOffset>120685</wp:posOffset>
                </wp:positionV>
                <wp:extent cx="79560" cy="1080"/>
                <wp:effectExtent l="38100" t="57150" r="34925" b="565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795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F105" id="Ink 370" o:spid="_x0000_s1026" type="#_x0000_t75" style="position:absolute;margin-left:281.05pt;margin-top:9.25pt;width:6.25pt;height: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">
                <v:imagedata r:id="rId7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266520</wp:posOffset>
                </wp:positionH>
                <wp:positionV relativeFrom="paragraph">
                  <wp:posOffset>72085</wp:posOffset>
                </wp:positionV>
                <wp:extent cx="110160" cy="196200"/>
                <wp:effectExtent l="38100" t="19050" r="42545" b="5207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AF2B" id="Ink 369" o:spid="_x0000_s1026" type="#_x0000_t75" style="position:absolute;margin-left:256.6pt;margin-top:5.3pt;width:10.2pt;height:16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">
                <v:imagedata r:id="rId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086880</wp:posOffset>
                </wp:positionH>
                <wp:positionV relativeFrom="paragraph">
                  <wp:posOffset>55525</wp:posOffset>
                </wp:positionV>
                <wp:extent cx="112320" cy="220320"/>
                <wp:effectExtent l="19050" t="38100" r="59690" b="4699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12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5CF5" id="Ink 368" o:spid="_x0000_s1026" type="#_x0000_t75" style="position:absolute;margin-left:242.35pt;margin-top:3.4pt;width:10.6pt;height:19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">
                <v:imagedata r:id="rId7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07920</wp:posOffset>
                </wp:positionH>
                <wp:positionV relativeFrom="paragraph">
                  <wp:posOffset>-26555</wp:posOffset>
                </wp:positionV>
                <wp:extent cx="120600" cy="149400"/>
                <wp:effectExtent l="57150" t="38100" r="32385" b="6032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20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56F05" id="Ink 329" o:spid="_x0000_s1026" type="#_x0000_t75" style="position:absolute;margin-left:47.05pt;margin-top:-3pt;width:11.3pt;height:13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">
                <v:imagedata r:id="rId723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517880</wp:posOffset>
                </wp:positionH>
                <wp:positionV relativeFrom="paragraph">
                  <wp:posOffset>10295</wp:posOffset>
                </wp:positionV>
                <wp:extent cx="1080" cy="2520"/>
                <wp:effectExtent l="57150" t="57150" r="56515" b="552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54263" id="Ink 376" o:spid="_x0000_s1026" type="#_x0000_t75" style="position:absolute;margin-left:355.75pt;margin-top:-1.5pt;width:1.5pt;height:2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">
                <v:imagedata r:id="rId725" o:title="" cropleft="15.5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69440</wp:posOffset>
                </wp:positionH>
                <wp:positionV relativeFrom="paragraph">
                  <wp:posOffset>-28585</wp:posOffset>
                </wp:positionV>
                <wp:extent cx="111960" cy="178200"/>
                <wp:effectExtent l="57150" t="38100" r="59690" b="508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1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57557" id="Ink 345" o:spid="_x0000_s1026" type="#_x0000_t75" style="position:absolute;margin-left:83.35pt;margin-top:-3.15pt;width:10.6pt;height:15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">
                <v:imagedata r:id="rId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33200</wp:posOffset>
                </wp:positionH>
                <wp:positionV relativeFrom="paragraph">
                  <wp:posOffset>126575</wp:posOffset>
                </wp:positionV>
                <wp:extent cx="79200" cy="13680"/>
                <wp:effectExtent l="38100" t="38100" r="35560" b="438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79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C3AD" id="Ink 333" o:spid="_x0000_s1026" type="#_x0000_t75" style="position:absolute;margin-left:57.1pt;margin-top:9.55pt;width:7.35pt;height: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">
                <v:imagedata r:id="rId729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713720</wp:posOffset>
                </wp:positionH>
                <wp:positionV relativeFrom="paragraph">
                  <wp:posOffset>114825</wp:posOffset>
                </wp:positionV>
                <wp:extent cx="20880" cy="140400"/>
                <wp:effectExtent l="38100" t="38100" r="55880" b="5016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0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C239" id="Ink 393" o:spid="_x0000_s1026" type="#_x0000_t75" style="position:absolute;margin-left:370.3pt;margin-top:8.6pt;width:3.35pt;height:11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">
                <v:imagedata r:id="rId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646760</wp:posOffset>
                </wp:positionH>
                <wp:positionV relativeFrom="paragraph">
                  <wp:posOffset>111945</wp:posOffset>
                </wp:positionV>
                <wp:extent cx="106920" cy="74880"/>
                <wp:effectExtent l="38100" t="38100" r="26670" b="4000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6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ED6C7" id="Ink 392" o:spid="_x0000_s1026" type="#_x0000_t75" style="position:absolute;margin-left:365.15pt;margin-top:8.3pt;width:9.5pt;height:7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528320</wp:posOffset>
                </wp:positionH>
                <wp:positionV relativeFrom="paragraph">
                  <wp:posOffset>127785</wp:posOffset>
                </wp:positionV>
                <wp:extent cx="36360" cy="117360"/>
                <wp:effectExtent l="19050" t="57150" r="40005" b="5461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6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C8D7" id="Ink 391" o:spid="_x0000_s1026" type="#_x0000_t75" style="position:absolute;margin-left:356.2pt;margin-top:9.15pt;width:3.45pt;height:10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">
                <v:imagedata r:id="rId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582600</wp:posOffset>
                </wp:positionH>
                <wp:positionV relativeFrom="paragraph">
                  <wp:posOffset>179625</wp:posOffset>
                </wp:positionV>
                <wp:extent cx="81360" cy="5400"/>
                <wp:effectExtent l="19050" t="57150" r="52070" b="5207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1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79A5" id="Ink 386" o:spid="_x0000_s1026" type="#_x0000_t75" style="position:absolute;margin-left:281.65pt;margin-top:13.2pt;width:7.35pt;height:2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">
                <v:imagedata r:id="rId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30800</wp:posOffset>
                </wp:positionH>
                <wp:positionV relativeFrom="paragraph">
                  <wp:posOffset>135705</wp:posOffset>
                </wp:positionV>
                <wp:extent cx="71280" cy="88560"/>
                <wp:effectExtent l="38100" t="57150" r="62230" b="450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1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F00F" id="Ink 349" o:spid="_x0000_s1026" type="#_x0000_t75" style="position:absolute;margin-left:103.9pt;margin-top:9.85pt;width:7.5pt;height:8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">
                <v:imagedata r:id="rId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145760</wp:posOffset>
                </wp:positionH>
                <wp:positionV relativeFrom="paragraph">
                  <wp:posOffset>22665</wp:posOffset>
                </wp:positionV>
                <wp:extent cx="8640" cy="17280"/>
                <wp:effectExtent l="57150" t="38100" r="48895" b="5905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5E75" id="Ink 346" o:spid="_x0000_s1026" type="#_x0000_t75" style="position:absolute;margin-left:89.1pt;margin-top:1.05pt;width:2.9pt;height:3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">
                <v:imagedata r:id="rId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746520</wp:posOffset>
                </wp:positionH>
                <wp:positionV relativeFrom="paragraph">
                  <wp:posOffset>11865</wp:posOffset>
                </wp:positionV>
                <wp:extent cx="70200" cy="8640"/>
                <wp:effectExtent l="38100" t="38100" r="4445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70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079A0" id="Ink 334" o:spid="_x0000_s1026" type="#_x0000_t75" style="position:absolute;margin-left:58.3pt;margin-top:.4pt;width:6.45pt;height:2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">
                <v:imagedata r:id="rId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3600</wp:posOffset>
                </wp:positionH>
                <wp:positionV relativeFrom="paragraph">
                  <wp:posOffset>-36735</wp:posOffset>
                </wp:positionV>
                <wp:extent cx="204120" cy="85320"/>
                <wp:effectExtent l="57150" t="57150" r="0" b="4826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04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824B" id="Ink 332" o:spid="_x0000_s1026" type="#_x0000_t75" style="position:absolute;margin-left:32.5pt;margin-top:-3.9pt;width:17.3pt;height:8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">
                <v:imagedata r:id="rId745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363080</wp:posOffset>
                </wp:positionH>
                <wp:positionV relativeFrom="paragraph">
                  <wp:posOffset>-124085</wp:posOffset>
                </wp:positionV>
                <wp:extent cx="588600" cy="551880"/>
                <wp:effectExtent l="38100" t="57150" r="40640" b="3873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8860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4D6A" id="Ink 405" o:spid="_x0000_s1026" type="#_x0000_t75" style="position:absolute;margin-left:343.2pt;margin-top:-10.4pt;width:47.25pt;height:44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">
                <v:imagedata r:id="rId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933960</wp:posOffset>
                </wp:positionH>
                <wp:positionV relativeFrom="paragraph">
                  <wp:posOffset>141235</wp:posOffset>
                </wp:positionV>
                <wp:extent cx="873000" cy="29160"/>
                <wp:effectExtent l="38100" t="38100" r="41910" b="476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73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6D77" id="Ink 395" o:spid="_x0000_s1026" type="#_x0000_t75" style="position:absolute;margin-left:309.15pt;margin-top:10.25pt;width:70.25pt;height:4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">
                <v:imagedata r:id="rId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811280</wp:posOffset>
                </wp:positionH>
                <wp:positionV relativeFrom="paragraph">
                  <wp:posOffset>-75845</wp:posOffset>
                </wp:positionV>
                <wp:extent cx="127080" cy="185040"/>
                <wp:effectExtent l="57150" t="38100" r="44450" b="4381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27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6682" id="Ink 394" o:spid="_x0000_s1026" type="#_x0000_t75" style="position:absolute;margin-left:378.2pt;margin-top:-6.75pt;width:11.65pt;height:15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274880</wp:posOffset>
                </wp:positionH>
                <wp:positionV relativeFrom="paragraph">
                  <wp:posOffset>34675</wp:posOffset>
                </wp:positionV>
                <wp:extent cx="48600" cy="50040"/>
                <wp:effectExtent l="57150" t="57150" r="46990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86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688A1" id="Ink 390" o:spid="_x0000_s1026" type="#_x0000_t75" style="position:absolute;margin-left:335.7pt;margin-top:1.8pt;width:5.4pt;height:5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248960</wp:posOffset>
                </wp:positionH>
                <wp:positionV relativeFrom="paragraph">
                  <wp:posOffset>-1325</wp:posOffset>
                </wp:positionV>
                <wp:extent cx="54360" cy="95040"/>
                <wp:effectExtent l="38100" t="38100" r="41275" b="3873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4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D5DD" id="Ink 389" o:spid="_x0000_s1026" type="#_x0000_t75" style="position:absolute;margin-left:334.25pt;margin-top:-.6pt;width:5.4pt;height:8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905880</wp:posOffset>
                </wp:positionH>
                <wp:positionV relativeFrom="paragraph">
                  <wp:posOffset>-44165</wp:posOffset>
                </wp:positionV>
                <wp:extent cx="211680" cy="121320"/>
                <wp:effectExtent l="38100" t="57150" r="55245" b="501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116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5257" id="Ink 388" o:spid="_x0000_s1026" type="#_x0000_t75" style="position:absolute;margin-left:306.65pt;margin-top:-4.3pt;width:18.1pt;height:10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599520</wp:posOffset>
                </wp:positionH>
                <wp:positionV relativeFrom="paragraph">
                  <wp:posOffset>28195</wp:posOffset>
                </wp:positionV>
                <wp:extent cx="82080" cy="13680"/>
                <wp:effectExtent l="57150" t="38100" r="51435" b="4381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2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A653" id="Ink 387" o:spid="_x0000_s1026" type="#_x0000_t75" style="position:absolute;margin-left:282.55pt;margin-top:1.85pt;width:7.7pt;height:2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06840</wp:posOffset>
                </wp:positionH>
                <wp:positionV relativeFrom="paragraph">
                  <wp:posOffset>-32285</wp:posOffset>
                </wp:positionV>
                <wp:extent cx="100080" cy="178560"/>
                <wp:effectExtent l="38100" t="38100" r="52705" b="501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000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16A9" id="Ink 385" o:spid="_x0000_s1026" type="#_x0000_t75" style="position:absolute;margin-left:259.5pt;margin-top:-3.5pt;width:9.8pt;height:15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112080</wp:posOffset>
                </wp:positionH>
                <wp:positionV relativeFrom="paragraph">
                  <wp:posOffset>-45605</wp:posOffset>
                </wp:positionV>
                <wp:extent cx="85680" cy="213120"/>
                <wp:effectExtent l="57150" t="38100" r="29210" b="539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56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835A6" id="Ink 384" o:spid="_x0000_s1026" type="#_x0000_t75" style="position:absolute;margin-left:244.1pt;margin-top:-4.55pt;width:8.7pt;height:18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">
                <v:imagedata r:id="rId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966200</wp:posOffset>
                </wp:positionH>
                <wp:positionV relativeFrom="paragraph">
                  <wp:posOffset>-36605</wp:posOffset>
                </wp:positionV>
                <wp:extent cx="96840" cy="75600"/>
                <wp:effectExtent l="38100" t="57150" r="36830" b="577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96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6919" id="Ink 354" o:spid="_x0000_s1026" type="#_x0000_t75" style="position:absolute;margin-left:154.2pt;margin-top:-3.8pt;width:8.95pt;height:7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66840</wp:posOffset>
                </wp:positionH>
                <wp:positionV relativeFrom="paragraph">
                  <wp:posOffset>26755</wp:posOffset>
                </wp:positionV>
                <wp:extent cx="69120" cy="142920"/>
                <wp:effectExtent l="38100" t="38100" r="45720" b="476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9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E9A9" id="Ink 353" o:spid="_x0000_s1026" type="#_x0000_t75" style="position:absolute;margin-left:146.5pt;margin-top:1.6pt;width:6.9pt;height:12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">
                <v:imagedata r:id="rId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794120</wp:posOffset>
                </wp:positionH>
                <wp:positionV relativeFrom="paragraph">
                  <wp:posOffset>13795</wp:posOffset>
                </wp:positionV>
                <wp:extent cx="66960" cy="115200"/>
                <wp:effectExtent l="38100" t="38100" r="47625" b="565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6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BE71" id="Ink 352" o:spid="_x0000_s1026" type="#_x0000_t75" style="position:absolute;margin-left:140.55pt;margin-top:.4pt;width:6.75pt;height:10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">
                <v:imagedata r:id="rId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618800</wp:posOffset>
                </wp:positionH>
                <wp:positionV relativeFrom="paragraph">
                  <wp:posOffset>17035</wp:posOffset>
                </wp:positionV>
                <wp:extent cx="156600" cy="89280"/>
                <wp:effectExtent l="57150" t="38100" r="53340" b="6350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56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771E" id="Ink 351" o:spid="_x0000_s1026" type="#_x0000_t75" style="position:absolute;margin-left:126.6pt;margin-top:.4pt;width:14.25pt;height:8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">
                <v:imagedata r:id="rId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71120</wp:posOffset>
                </wp:positionH>
                <wp:positionV relativeFrom="paragraph">
                  <wp:posOffset>33595</wp:posOffset>
                </wp:positionV>
                <wp:extent cx="93240" cy="120600"/>
                <wp:effectExtent l="19050" t="38100" r="59690" b="5143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3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4E7E" id="Ink 350" o:spid="_x0000_s1026" type="#_x0000_t75" style="position:absolute;margin-left:107.05pt;margin-top:2pt;width:9.2pt;height:11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">
                <v:imagedata r:id="rId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99040</wp:posOffset>
                </wp:positionH>
                <wp:positionV relativeFrom="paragraph">
                  <wp:posOffset>147715</wp:posOffset>
                </wp:positionV>
                <wp:extent cx="9720" cy="13320"/>
                <wp:effectExtent l="57150" t="57150" r="47625" b="444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9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E508" id="Ink 348" o:spid="_x0000_s1026" type="#_x0000_t75" style="position:absolute;margin-left:93.3pt;margin-top:10.95pt;width:2.6pt;height:2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">
                <v:imagedata r:id="rId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44960</wp:posOffset>
                </wp:positionH>
                <wp:positionV relativeFrom="paragraph">
                  <wp:posOffset>-31205</wp:posOffset>
                </wp:positionV>
                <wp:extent cx="91800" cy="175320"/>
                <wp:effectExtent l="38100" t="38100" r="60960" b="5334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18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A3308" id="Ink 347" o:spid="_x0000_s1026" type="#_x0000_t75" style="position:absolute;margin-left:81.3pt;margin-top:-3.4pt;width:9.25pt;height:15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">
                <v:imagedata r:id="rId7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776400</wp:posOffset>
                </wp:positionH>
                <wp:positionV relativeFrom="paragraph">
                  <wp:posOffset>71395</wp:posOffset>
                </wp:positionV>
                <wp:extent cx="56160" cy="9000"/>
                <wp:effectExtent l="38100" t="38100" r="39370" b="482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6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D308" id="Ink 337" o:spid="_x0000_s1026" type="#_x0000_t75" style="position:absolute;margin-left:60.6pt;margin-top:5.1pt;width:5.3pt;height: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">
                <v:imagedata r:id="rId7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78200</wp:posOffset>
                </wp:positionH>
                <wp:positionV relativeFrom="paragraph">
                  <wp:posOffset>11995</wp:posOffset>
                </wp:positionV>
                <wp:extent cx="51120" cy="7920"/>
                <wp:effectExtent l="57150" t="57150" r="44450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1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1258" id="Ink 336" o:spid="_x0000_s1026" type="#_x0000_t75" style="position:absolute;margin-left:60.35pt;margin-top:0;width:5.35pt;height: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">
                <v:imagedata r:id="rId781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382800</wp:posOffset>
                </wp:positionH>
                <wp:positionV relativeFrom="paragraph">
                  <wp:posOffset>61445</wp:posOffset>
                </wp:positionV>
                <wp:extent cx="121320" cy="188280"/>
                <wp:effectExtent l="38100" t="38100" r="50165" b="5969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213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9A29" id="Ink 404" o:spid="_x0000_s1026" type="#_x0000_t75" style="position:absolute;margin-left:265.9pt;margin-top:3.95pt;width:10.9pt;height:16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">
                <v:imagedata r:id="rId7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310440</wp:posOffset>
                </wp:positionH>
                <wp:positionV relativeFrom="paragraph">
                  <wp:posOffset>70445</wp:posOffset>
                </wp:positionV>
                <wp:extent cx="19800" cy="180000"/>
                <wp:effectExtent l="38100" t="38100" r="56515" b="488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98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633B" id="Ink 403" o:spid="_x0000_s1026" type="#_x0000_t75" style="position:absolute;margin-left:260.15pt;margin-top:4.95pt;width:2.9pt;height:15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">
                <v:imagedata r:id="rId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176880</wp:posOffset>
                </wp:positionH>
                <wp:positionV relativeFrom="paragraph">
                  <wp:posOffset>97085</wp:posOffset>
                </wp:positionV>
                <wp:extent cx="153360" cy="108360"/>
                <wp:effectExtent l="38100" t="38100" r="18415" b="444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53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8A09" id="Ink 402" o:spid="_x0000_s1026" type="#_x0000_t75" style="position:absolute;margin-left:249.6pt;margin-top:7.1pt;width:12.9pt;height:10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">
                <v:imagedata r:id="rId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056640</wp:posOffset>
                </wp:positionH>
                <wp:positionV relativeFrom="paragraph">
                  <wp:posOffset>67925</wp:posOffset>
                </wp:positionV>
                <wp:extent cx="39240" cy="156600"/>
                <wp:effectExtent l="38100" t="38100" r="37465" b="342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9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ECE5" id="Ink 401" o:spid="_x0000_s1026" type="#_x0000_t75" style="position:absolute;margin-left:240.15pt;margin-top:4.8pt;width:3.95pt;height:13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">
                <v:imagedata r:id="rId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524720</wp:posOffset>
                </wp:positionH>
                <wp:positionV relativeFrom="paragraph">
                  <wp:posOffset>49205</wp:posOffset>
                </wp:positionV>
                <wp:extent cx="102240" cy="195840"/>
                <wp:effectExtent l="38100" t="19050" r="50165" b="520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22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3C20" id="Ink 400" o:spid="_x0000_s1026" type="#_x0000_t75" style="position:absolute;margin-left:356pt;margin-top:3.25pt;width:9.2pt;height:16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">
                <v:imagedata r:id="rId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433640</wp:posOffset>
                </wp:positionH>
                <wp:positionV relativeFrom="paragraph">
                  <wp:posOffset>59285</wp:posOffset>
                </wp:positionV>
                <wp:extent cx="14400" cy="181080"/>
                <wp:effectExtent l="38100" t="38100" r="43180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AC7B" id="Ink 399" o:spid="_x0000_s1026" type="#_x0000_t75" style="position:absolute;margin-left:348.2pt;margin-top:4.15pt;width:2.7pt;height: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">
                <v:imagedata r:id="rId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306920</wp:posOffset>
                </wp:positionH>
                <wp:positionV relativeFrom="paragraph">
                  <wp:posOffset>48485</wp:posOffset>
                </wp:positionV>
                <wp:extent cx="155160" cy="114840"/>
                <wp:effectExtent l="38100" t="38100" r="0" b="381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5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88F2" id="Ink 398" o:spid="_x0000_s1026" type="#_x0000_t75" style="position:absolute;margin-left:338.4pt;margin-top:3.45pt;width:13.15pt;height:10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">
                <v:imagedata r:id="rId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186320</wp:posOffset>
                </wp:positionH>
                <wp:positionV relativeFrom="paragraph">
                  <wp:posOffset>43805</wp:posOffset>
                </wp:positionV>
                <wp:extent cx="25920" cy="148320"/>
                <wp:effectExtent l="38100" t="38100" r="50800" b="425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5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6F250" id="Ink 397" o:spid="_x0000_s1026" type="#_x0000_t75" style="position:absolute;margin-left:329.15pt;margin-top:2.85pt;width:3.45pt;height:12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">
                <v:imagedata r:id="rId7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979600</wp:posOffset>
                </wp:positionH>
                <wp:positionV relativeFrom="paragraph">
                  <wp:posOffset>24005</wp:posOffset>
                </wp:positionV>
                <wp:extent cx="332640" cy="16560"/>
                <wp:effectExtent l="38100" t="57150" r="48895" b="4064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3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8BCB9" id="Ink 396" o:spid="_x0000_s1026" type="#_x0000_t75" style="position:absolute;margin-left:234.15pt;margin-top:1.05pt;width:26.9pt;height:2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">
                <v:imagedata r:id="rId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36200</wp:posOffset>
                </wp:positionH>
                <wp:positionV relativeFrom="paragraph">
                  <wp:posOffset>-139075</wp:posOffset>
                </wp:positionV>
                <wp:extent cx="158400" cy="330840"/>
                <wp:effectExtent l="57150" t="38100" r="51435" b="5016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584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9519" id="Ink 335" o:spid="_x0000_s1026" type="#_x0000_t75" style="position:absolute;margin-left:33.6pt;margin-top:-11.25pt;width:14.15pt;height:27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">
                <v:imagedata r:id="rId801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196160</wp:posOffset>
                </wp:positionH>
                <wp:positionV relativeFrom="paragraph">
                  <wp:posOffset>112970</wp:posOffset>
                </wp:positionV>
                <wp:extent cx="128520" cy="18360"/>
                <wp:effectExtent l="57150" t="38100" r="43180" b="584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8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955B" id="Ink 357" o:spid="_x0000_s1026" type="#_x0000_t75" style="position:absolute;margin-left:93.2pt;margin-top:7.85pt;width:11.55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">
                <v:imagedata r:id="rId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30320</wp:posOffset>
                </wp:positionH>
                <wp:positionV relativeFrom="paragraph">
                  <wp:posOffset>176330</wp:posOffset>
                </wp:positionV>
                <wp:extent cx="89280" cy="11520"/>
                <wp:effectExtent l="57150" t="38100" r="44450" b="4572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89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7E79" id="Ink 339" o:spid="_x0000_s1026" type="#_x0000_t75" style="position:absolute;margin-left:56.75pt;margin-top:13.35pt;width:8.35pt;height:2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">
                <v:imagedata r:id="rId805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743240</wp:posOffset>
                </wp:positionH>
                <wp:positionV relativeFrom="paragraph">
                  <wp:posOffset>114900</wp:posOffset>
                </wp:positionV>
                <wp:extent cx="144000" cy="104040"/>
                <wp:effectExtent l="38100" t="38100" r="46990" b="4889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44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5AC3" id="Ink 415" o:spid="_x0000_s1026" type="#_x0000_t75" style="position:absolute;margin-left:372.6pt;margin-top:8.3pt;width:12.9pt;height:9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">
                <v:imagedata r:id="rId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387560</wp:posOffset>
                </wp:positionH>
                <wp:positionV relativeFrom="paragraph">
                  <wp:posOffset>155580</wp:posOffset>
                </wp:positionV>
                <wp:extent cx="122760" cy="25200"/>
                <wp:effectExtent l="38100" t="38100" r="48895" b="5143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2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6494" id="Ink 413" o:spid="_x0000_s1026" type="#_x0000_t75" style="position:absolute;margin-left:345pt;margin-top:11.6pt;width:10.55pt;height:3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">
                <v:imagedata r:id="rId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428720</wp:posOffset>
                </wp:positionH>
                <wp:positionV relativeFrom="paragraph">
                  <wp:posOffset>33180</wp:posOffset>
                </wp:positionV>
                <wp:extent cx="213840" cy="110160"/>
                <wp:effectExtent l="38100" t="57150" r="53340" b="6159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13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72F1" id="Ink 358" o:spid="_x0000_s1026" type="#_x0000_t75" style="position:absolute;margin-left:111.55pt;margin-top:1.65pt;width:18.55pt;height:10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">
                <v:imagedata r:id="rId8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162320</wp:posOffset>
                </wp:positionH>
                <wp:positionV relativeFrom="paragraph">
                  <wp:posOffset>-47100</wp:posOffset>
                </wp:positionV>
                <wp:extent cx="117360" cy="208440"/>
                <wp:effectExtent l="38100" t="38100" r="35560" b="3937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7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5573" id="Ink 356" o:spid="_x0000_s1026" type="#_x0000_t75" style="position:absolute;margin-left:91.1pt;margin-top:-3.95pt;width:10.65pt;height:17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">
                <v:imagedata r:id="rId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073760</wp:posOffset>
                </wp:positionH>
                <wp:positionV relativeFrom="paragraph">
                  <wp:posOffset>-48180</wp:posOffset>
                </wp:positionV>
                <wp:extent cx="19800" cy="151200"/>
                <wp:effectExtent l="38100" t="38100" r="37465" b="393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9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9E2C" id="Ink 355" o:spid="_x0000_s1026" type="#_x0000_t75" style="position:absolute;margin-left:84.05pt;margin-top:-4.1pt;width:2.3pt;height:12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">
                <v:imagedata r:id="rId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65240</wp:posOffset>
                </wp:positionH>
                <wp:positionV relativeFrom="paragraph">
                  <wp:posOffset>30660</wp:posOffset>
                </wp:positionV>
                <wp:extent cx="74880" cy="17280"/>
                <wp:effectExtent l="38100" t="38100" r="40005" b="590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4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0377" id="Ink 340" o:spid="_x0000_s1026" type="#_x0000_t75" style="position:absolute;margin-left:59.75pt;margin-top:1.8pt;width:6.8pt;height:2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">
                <v:imagedata r:id="rId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44120</wp:posOffset>
                </wp:positionH>
                <wp:positionV relativeFrom="paragraph">
                  <wp:posOffset>-24420</wp:posOffset>
                </wp:positionV>
                <wp:extent cx="151200" cy="218880"/>
                <wp:effectExtent l="38100" t="38100" r="58420" b="4826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51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A27C" id="Ink 338" o:spid="_x0000_s1026" type="#_x0000_t75" style="position:absolute;margin-left:33.95pt;margin-top:-2.8pt;width:13.3pt;height:18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">
                <v:imagedata r:id="rId819" o:title=""/>
              </v:shape>
            </w:pict>
          </mc:Fallback>
        </mc:AlternateContent>
      </w:r>
    </w:p>
    <w:p w:rsidR="00173FEE" w:rsidRDefault="009B5D6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807680</wp:posOffset>
                </wp:positionH>
                <wp:positionV relativeFrom="paragraph">
                  <wp:posOffset>10630</wp:posOffset>
                </wp:positionV>
                <wp:extent cx="155880" cy="252360"/>
                <wp:effectExtent l="38100" t="38100" r="34925" b="5270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558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37496" id="Ink 417" o:spid="_x0000_s1026" type="#_x0000_t75" style="position:absolute;margin-left:378.2pt;margin-top:-.1pt;width:13.55pt;height:21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">
                <v:imagedata r:id="rId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770240</wp:posOffset>
                </wp:positionH>
                <wp:positionV relativeFrom="paragraph">
                  <wp:posOffset>550</wp:posOffset>
                </wp:positionV>
                <wp:extent cx="78480" cy="117000"/>
                <wp:effectExtent l="38100" t="19050" r="55245" b="5461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8697" id="Ink 416" o:spid="_x0000_s1026" type="#_x0000_t75" style="position:absolute;margin-left:374.7pt;margin-top:-.4pt;width:7.5pt;height:10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">
                <v:imagedata r:id="rId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717680</wp:posOffset>
                </wp:positionH>
                <wp:positionV relativeFrom="paragraph">
                  <wp:posOffset>-47330</wp:posOffset>
                </wp:positionV>
                <wp:extent cx="27000" cy="160560"/>
                <wp:effectExtent l="38100" t="57150" r="49530" b="4953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7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14A2" id="Ink 414" o:spid="_x0000_s1026" type="#_x0000_t75" style="position:absolute;margin-left:370.55pt;margin-top:-4.45pt;width:4pt;height:14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361640</wp:posOffset>
                </wp:positionH>
                <wp:positionV relativeFrom="paragraph">
                  <wp:posOffset>-20330</wp:posOffset>
                </wp:positionV>
                <wp:extent cx="126720" cy="175320"/>
                <wp:effectExtent l="38100" t="38100" r="26035" b="5334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67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5D99" id="Ink 412" o:spid="_x0000_s1026" type="#_x0000_t75" style="position:absolute;margin-left:342.55pt;margin-top:-2.1pt;width:11.85pt;height:14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11160</wp:posOffset>
                </wp:positionH>
                <wp:positionV relativeFrom="paragraph">
                  <wp:posOffset>-23570</wp:posOffset>
                </wp:positionV>
                <wp:extent cx="66240" cy="187200"/>
                <wp:effectExtent l="19050" t="57150" r="48260" b="6096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62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7015" id="Ink 411" o:spid="_x0000_s1026" type="#_x0000_t75" style="position:absolute;margin-left:331.15pt;margin-top:-2.8pt;width:6.6pt;height:16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088760</wp:posOffset>
                </wp:positionH>
                <wp:positionV relativeFrom="paragraph">
                  <wp:posOffset>94510</wp:posOffset>
                </wp:positionV>
                <wp:extent cx="18360" cy="15840"/>
                <wp:effectExtent l="38100" t="38100" r="58420" b="6096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8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DBB2" id="Ink 410" o:spid="_x0000_s1026" type="#_x0000_t75" style="position:absolute;margin-left:321.15pt;margin-top:6.35pt;width:3.4pt;height:3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">
                <v:imagedata r:id="rId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903000</wp:posOffset>
                </wp:positionH>
                <wp:positionV relativeFrom="paragraph">
                  <wp:posOffset>-10970</wp:posOffset>
                </wp:positionV>
                <wp:extent cx="136080" cy="131040"/>
                <wp:effectExtent l="38100" t="38100" r="54610" b="5969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36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123CB" id="Ink 409" o:spid="_x0000_s1026" type="#_x0000_t75" style="position:absolute;margin-left:306.35pt;margin-top:-1.75pt;width:12.65pt;height:12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478200</wp:posOffset>
                </wp:positionH>
                <wp:positionV relativeFrom="paragraph">
                  <wp:posOffset>95590</wp:posOffset>
                </wp:positionV>
                <wp:extent cx="92160" cy="21240"/>
                <wp:effectExtent l="38100" t="38100" r="41275" b="552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2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FAAE" id="Ink 408" o:spid="_x0000_s1026" type="#_x0000_t75" style="position:absolute;margin-left:273.3pt;margin-top:7.1pt;width:8.3pt;height:3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">
                <v:imagedata r:id="rId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471720</wp:posOffset>
                </wp:positionH>
                <wp:positionV relativeFrom="paragraph">
                  <wp:posOffset>35830</wp:posOffset>
                </wp:positionV>
                <wp:extent cx="78120" cy="12960"/>
                <wp:effectExtent l="38100" t="57150" r="55245" b="444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8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A997" id="Ink 407" o:spid="_x0000_s1026" type="#_x0000_t75" style="position:absolute;margin-left:272.55pt;margin-top:1.85pt;width:7.35pt;height:2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112080</wp:posOffset>
                </wp:positionH>
                <wp:positionV relativeFrom="paragraph">
                  <wp:posOffset>11710</wp:posOffset>
                </wp:positionV>
                <wp:extent cx="223560" cy="142560"/>
                <wp:effectExtent l="38100" t="38100" r="43180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235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90873" id="Ink 406" o:spid="_x0000_s1026" type="#_x0000_t75" style="position:absolute;margin-left:244.2pt;margin-top:-.1pt;width:18.8pt;height:13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">
                <v:imagedata r:id="rId839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296200</wp:posOffset>
                </wp:positionH>
                <wp:positionV relativeFrom="paragraph">
                  <wp:posOffset>40945</wp:posOffset>
                </wp:positionV>
                <wp:extent cx="253080" cy="260640"/>
                <wp:effectExtent l="38100" t="38100" r="33020" b="635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530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326C" id="Ink 478" o:spid="_x0000_s1026" type="#_x0000_t75" style="position:absolute;margin-left:416.35pt;margin-top:2.4pt;width:21.4pt;height:22.3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">
                <v:imagedata r:id="rId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100720</wp:posOffset>
                </wp:positionH>
                <wp:positionV relativeFrom="paragraph">
                  <wp:posOffset>163705</wp:posOffset>
                </wp:positionV>
                <wp:extent cx="226440" cy="23400"/>
                <wp:effectExtent l="38100" t="38100" r="40640" b="533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26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1918" id="Ink 470" o:spid="_x0000_s1026" type="#_x0000_t75" style="position:absolute;margin-left:400.85pt;margin-top:12.1pt;width:18.9pt;height:3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586000</wp:posOffset>
                </wp:positionH>
                <wp:positionV relativeFrom="paragraph">
                  <wp:posOffset>124465</wp:posOffset>
                </wp:positionV>
                <wp:extent cx="295560" cy="24840"/>
                <wp:effectExtent l="38100" t="38100" r="47625" b="5143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95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0D781" id="Ink 469" o:spid="_x0000_s1026" type="#_x0000_t75" style="position:absolute;margin-left:439.35pt;margin-top:9.2pt;width:24pt;height:3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869320</wp:posOffset>
                </wp:positionH>
                <wp:positionV relativeFrom="paragraph">
                  <wp:posOffset>21505</wp:posOffset>
                </wp:positionV>
                <wp:extent cx="56160" cy="131400"/>
                <wp:effectExtent l="38100" t="38100" r="39370" b="4064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56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EDAE" id="Ink 468" o:spid="_x0000_s1026" type="#_x0000_t75" style="position:absolute;margin-left:461.7pt;margin-top:1.15pt;width:5.75pt;height:11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">
                <v:imagedata r:id="rId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801280</wp:posOffset>
                </wp:positionH>
                <wp:positionV relativeFrom="paragraph">
                  <wp:posOffset>4225</wp:posOffset>
                </wp:positionV>
                <wp:extent cx="67680" cy="66240"/>
                <wp:effectExtent l="38100" t="38100" r="46990" b="482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676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0288" id="Ink 467" o:spid="_x0000_s1026" type="#_x0000_t75" style="position:absolute;margin-left:455.9pt;margin-top:-.5pt;width:7.15pt;height: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">
                <v:imagedata r:id="rId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717400</wp:posOffset>
                </wp:positionH>
                <wp:positionV relativeFrom="paragraph">
                  <wp:posOffset>8905</wp:posOffset>
                </wp:positionV>
                <wp:extent cx="74520" cy="59400"/>
                <wp:effectExtent l="57150" t="38100" r="40005" b="552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74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9453" id="Ink 466" o:spid="_x0000_s1026" type="#_x0000_t75" style="position:absolute;margin-left:449.4pt;margin-top:.45pt;width:7.6pt;height:5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">
                <v:imagedata r:id="rId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645400</wp:posOffset>
                </wp:positionH>
                <wp:positionV relativeFrom="paragraph">
                  <wp:posOffset>-11615</wp:posOffset>
                </wp:positionV>
                <wp:extent cx="78480" cy="66240"/>
                <wp:effectExtent l="19050" t="38100" r="55245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8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12D8" id="Ink 465" o:spid="_x0000_s1026" type="#_x0000_t75" style="position:absolute;margin-left:443.85pt;margin-top:-1.2pt;width:7.55pt;height:6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">
                <v:imagedata r:id="rId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610480</wp:posOffset>
                </wp:positionH>
                <wp:positionV relativeFrom="paragraph">
                  <wp:posOffset>-14495</wp:posOffset>
                </wp:positionV>
                <wp:extent cx="5760" cy="88560"/>
                <wp:effectExtent l="57150" t="57150" r="51435" b="4508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5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2533" id="Ink 464" o:spid="_x0000_s1026" type="#_x0000_t75" style="position:absolute;margin-left:440.95pt;margin-top:-1.95pt;width:2.15pt;height:8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435520</wp:posOffset>
                </wp:positionH>
                <wp:positionV relativeFrom="paragraph">
                  <wp:posOffset>61825</wp:posOffset>
                </wp:positionV>
                <wp:extent cx="54720" cy="3240"/>
                <wp:effectExtent l="38100" t="57150" r="40640" b="539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4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AB2A" id="Ink 463" o:spid="_x0000_s1026" type="#_x0000_t75" style="position:absolute;margin-left:427.4pt;margin-top:4.2pt;width:5.2pt;height:1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425080</wp:posOffset>
                </wp:positionH>
                <wp:positionV relativeFrom="paragraph">
                  <wp:posOffset>24385</wp:posOffset>
                </wp:positionV>
                <wp:extent cx="58680" cy="2160"/>
                <wp:effectExtent l="38100" t="57150" r="36830" b="5524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8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CB29D" id="Ink 462" o:spid="_x0000_s1026" type="#_x0000_t75" style="position:absolute;margin-left:426.75pt;margin-top:1.1pt;width:5.25pt;height:1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312760</wp:posOffset>
                </wp:positionH>
                <wp:positionV relativeFrom="paragraph">
                  <wp:posOffset>49945</wp:posOffset>
                </wp:positionV>
                <wp:extent cx="63360" cy="146160"/>
                <wp:effectExtent l="38100" t="38100" r="51435" b="4445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63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368C" id="Ink 461" o:spid="_x0000_s1026" type="#_x0000_t75" style="position:absolute;margin-left:417.9pt;margin-top:3.2pt;width:6.2pt;height:12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249400</wp:posOffset>
                </wp:positionH>
                <wp:positionV relativeFrom="paragraph">
                  <wp:posOffset>25465</wp:posOffset>
                </wp:positionV>
                <wp:extent cx="46440" cy="66240"/>
                <wp:effectExtent l="57150" t="38100" r="4889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6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1F63" id="Ink 460" o:spid="_x0000_s1026" type="#_x0000_t75" style="position:absolute;margin-left:412.6pt;margin-top:1.65pt;width:4.6pt;height:5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225280</wp:posOffset>
                </wp:positionH>
                <wp:positionV relativeFrom="paragraph">
                  <wp:posOffset>-2615</wp:posOffset>
                </wp:positionV>
                <wp:extent cx="58320" cy="62640"/>
                <wp:effectExtent l="57150" t="38100" r="37465" b="5207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58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ABC3" id="Ink 459" o:spid="_x0000_s1026" type="#_x0000_t75" style="position:absolute;margin-left:410.8pt;margin-top:-.7pt;width:5.8pt;height:5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227440</wp:posOffset>
                </wp:positionH>
                <wp:positionV relativeFrom="paragraph">
                  <wp:posOffset>16465</wp:posOffset>
                </wp:positionV>
                <wp:extent cx="13680" cy="83160"/>
                <wp:effectExtent l="57150" t="57150" r="43815" b="508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3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02BD6" id="Ink 458" o:spid="_x0000_s1026" type="#_x0000_t75" style="position:absolute;margin-left:410.8pt;margin-top:.45pt;width:2.6pt;height:7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164080</wp:posOffset>
                </wp:positionH>
                <wp:positionV relativeFrom="paragraph">
                  <wp:posOffset>-13775</wp:posOffset>
                </wp:positionV>
                <wp:extent cx="11520" cy="144720"/>
                <wp:effectExtent l="57150" t="38100" r="45720" b="4635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1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15EA2" id="Ink 457" o:spid="_x0000_s1026" type="#_x0000_t75" style="position:absolute;margin-left:405.8pt;margin-top:-2pt;width:2.6pt;height:12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">
                <v:imagedata r:id="rId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467960</wp:posOffset>
                </wp:positionH>
                <wp:positionV relativeFrom="paragraph">
                  <wp:posOffset>174145</wp:posOffset>
                </wp:positionV>
                <wp:extent cx="393120" cy="26280"/>
                <wp:effectExtent l="38100" t="38100" r="45085" b="501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93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0ED5" id="Ink 419" o:spid="_x0000_s1026" type="#_x0000_t75" style="position:absolute;margin-left:115.2pt;margin-top:13.15pt;width:31.8pt;height:3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06320</wp:posOffset>
                </wp:positionH>
                <wp:positionV relativeFrom="paragraph">
                  <wp:posOffset>173065</wp:posOffset>
                </wp:positionV>
                <wp:extent cx="434520" cy="26640"/>
                <wp:effectExtent l="38100" t="38100" r="41910" b="501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434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3BF5" id="Ink 418" o:spid="_x0000_s1026" type="#_x0000_t75" style="position:absolute;margin-left:31.5pt;margin-top:12.75pt;width:35.55pt;height:3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">
                <v:imagedata r:id="rId873" o:title=""/>
              </v:shape>
            </w:pict>
          </mc:Fallback>
        </mc:AlternateContent>
      </w:r>
      <w:r w:rsidR="00173FEE">
        <w:rPr>
          <w:rFonts w:ascii="Arial" w:hAnsi="Arial" w:cs="Arial"/>
          <w:sz w:val="24"/>
        </w:rPr>
        <w:t xml:space="preserve">Ex. </w:t>
      </w:r>
      <w:r w:rsidR="00D12044">
        <w:rPr>
          <w:rFonts w:ascii="Arial" w:hAnsi="Arial" w:cs="Arial"/>
          <w:sz w:val="24"/>
        </w:rPr>
        <w:t>A 3000 g TV has 118 J of energy</w:t>
      </w:r>
      <w:r w:rsidR="00DE3802">
        <w:rPr>
          <w:rFonts w:ascii="Arial" w:hAnsi="Arial" w:cs="Arial"/>
          <w:sz w:val="24"/>
        </w:rPr>
        <w:t>. How high up is it sitting on the wall?</w: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178840</wp:posOffset>
                </wp:positionH>
                <wp:positionV relativeFrom="paragraph">
                  <wp:posOffset>74195</wp:posOffset>
                </wp:positionV>
                <wp:extent cx="123480" cy="57600"/>
                <wp:effectExtent l="19050" t="38100" r="48260" b="3810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23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4B9A" id="Ink 477" o:spid="_x0000_s1026" type="#_x0000_t75" style="position:absolute;margin-left:407.35pt;margin-top:5.4pt;width:10.45pt;height:5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">
                <v:imagedata r:id="rId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204040</wp:posOffset>
                </wp:positionH>
                <wp:positionV relativeFrom="paragraph">
                  <wp:posOffset>33155</wp:posOffset>
                </wp:positionV>
                <wp:extent cx="66240" cy="97560"/>
                <wp:effectExtent l="38100" t="38100" r="48260" b="3619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66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F4FD" id="Ink 476" o:spid="_x0000_s1026" type="#_x0000_t75" style="position:absolute;margin-left:409.55pt;margin-top:2.3pt;width:6pt;height:8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">
                <v:imagedata r:id="rId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929800</wp:posOffset>
                </wp:positionH>
                <wp:positionV relativeFrom="paragraph">
                  <wp:posOffset>54035</wp:posOffset>
                </wp:positionV>
                <wp:extent cx="58680" cy="122400"/>
                <wp:effectExtent l="19050" t="38100" r="36830" b="4953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8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F889" id="Ink 475" o:spid="_x0000_s1026" type="#_x0000_t75" style="position:absolute;margin-left:466.2pt;margin-top:3.9pt;width:6.1pt;height:10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">
                <v:imagedata r:id="rId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867520</wp:posOffset>
                </wp:positionH>
                <wp:positionV relativeFrom="paragraph">
                  <wp:posOffset>36035</wp:posOffset>
                </wp:positionV>
                <wp:extent cx="68400" cy="71640"/>
                <wp:effectExtent l="38100" t="38100" r="46355" b="4318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684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C729" id="Ink 474" o:spid="_x0000_s1026" type="#_x0000_t75" style="position:absolute;margin-left:461.2pt;margin-top:2.1pt;width:7.05pt;height:7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">
                <v:imagedata r:id="rId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775360</wp:posOffset>
                </wp:positionH>
                <wp:positionV relativeFrom="paragraph">
                  <wp:posOffset>44315</wp:posOffset>
                </wp:positionV>
                <wp:extent cx="65160" cy="63360"/>
                <wp:effectExtent l="38100" t="38100" r="49530" b="5143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5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B5A0" id="Ink 473" o:spid="_x0000_s1026" type="#_x0000_t75" style="position:absolute;margin-left:453.85pt;margin-top:3.05pt;width:6.95pt;height:6.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674920</wp:posOffset>
                </wp:positionH>
                <wp:positionV relativeFrom="paragraph">
                  <wp:posOffset>43235</wp:posOffset>
                </wp:positionV>
                <wp:extent cx="89280" cy="54000"/>
                <wp:effectExtent l="57150" t="38100" r="44450" b="4127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9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A6982" id="Ink 472" o:spid="_x0000_s1026" type="#_x0000_t75" style="position:absolute;margin-left:446.05pt;margin-top:3.05pt;width:8.75pt;height:5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554680</wp:posOffset>
                </wp:positionH>
                <wp:positionV relativeFrom="paragraph">
                  <wp:posOffset>22715</wp:posOffset>
                </wp:positionV>
                <wp:extent cx="106200" cy="145440"/>
                <wp:effectExtent l="38100" t="38100" r="27305" b="4508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6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F716F" id="Ink 471" o:spid="_x0000_s1026" type="#_x0000_t75" style="position:absolute;margin-left:436.75pt;margin-top:.9pt;width:9.85pt;height:12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875200</wp:posOffset>
                </wp:positionH>
                <wp:positionV relativeFrom="paragraph">
                  <wp:posOffset>5795</wp:posOffset>
                </wp:positionV>
                <wp:extent cx="421560" cy="14040"/>
                <wp:effectExtent l="38100" t="38100" r="36195" b="4318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421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9D2E" id="Ink 420" o:spid="_x0000_s1026" type="#_x0000_t75" style="position:absolute;margin-left:226.15pt;margin-top:.05pt;width:33.65pt;height:1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">
                <v:imagedata r:id="rId889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93800</wp:posOffset>
                </wp:positionH>
                <wp:positionV relativeFrom="paragraph">
                  <wp:posOffset>51645</wp:posOffset>
                </wp:positionV>
                <wp:extent cx="99360" cy="205920"/>
                <wp:effectExtent l="38100" t="57150" r="53340" b="4191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99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A52B" id="Ink 494" o:spid="_x0000_s1026" type="#_x0000_t75" style="position:absolute;margin-left:321.4pt;margin-top:3.25pt;width:9.75pt;height:17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515640</wp:posOffset>
                </wp:positionH>
                <wp:positionV relativeFrom="paragraph">
                  <wp:posOffset>133725</wp:posOffset>
                </wp:positionV>
                <wp:extent cx="92880" cy="10800"/>
                <wp:effectExtent l="38100" t="57150" r="40640" b="4635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2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BB19" id="Ink 490" o:spid="_x0000_s1026" type="#_x0000_t75" style="position:absolute;margin-left:276.2pt;margin-top:9.55pt;width:8.35pt;height: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174360</wp:posOffset>
                </wp:positionH>
                <wp:positionV relativeFrom="paragraph">
                  <wp:posOffset>98085</wp:posOffset>
                </wp:positionV>
                <wp:extent cx="133560" cy="7200"/>
                <wp:effectExtent l="38100" t="57150" r="38100" b="5016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33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AA66" id="Ink 488" o:spid="_x0000_s1026" type="#_x0000_t75" style="position:absolute;margin-left:249.5pt;margin-top:6.75pt;width:11.35pt;height:2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161760</wp:posOffset>
                </wp:positionH>
                <wp:positionV relativeFrom="paragraph">
                  <wp:posOffset>146685</wp:posOffset>
                </wp:positionV>
                <wp:extent cx="155880" cy="62280"/>
                <wp:effectExtent l="38100" t="38100" r="34925" b="5207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558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66AF" id="Ink 487" o:spid="_x0000_s1026" type="#_x0000_t75" style="position:absolute;margin-left:248.25pt;margin-top:11.25pt;width:13.3pt;height:6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175080</wp:posOffset>
                </wp:positionH>
                <wp:positionV relativeFrom="paragraph">
                  <wp:posOffset>74325</wp:posOffset>
                </wp:positionV>
                <wp:extent cx="120240" cy="195120"/>
                <wp:effectExtent l="57150" t="57150" r="0" b="5270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20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0B4F" id="Ink 486" o:spid="_x0000_s1026" type="#_x0000_t75" style="position:absolute;margin-left:249pt;margin-top:4.9pt;width:11.05pt;height:17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455000</wp:posOffset>
                </wp:positionH>
                <wp:positionV relativeFrom="paragraph">
                  <wp:posOffset>89085</wp:posOffset>
                </wp:positionV>
                <wp:extent cx="68040" cy="125280"/>
                <wp:effectExtent l="19050" t="57150" r="46355" b="4635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8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42847" id="Ink 441" o:spid="_x0000_s1026" type="#_x0000_t75" style="position:absolute;margin-left:114.3pt;margin-top:6.35pt;width:6.3pt;height:11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">
                <v:imagedata r:id="rId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416840</wp:posOffset>
                </wp:positionH>
                <wp:positionV relativeFrom="paragraph">
                  <wp:posOffset>40485</wp:posOffset>
                </wp:positionV>
                <wp:extent cx="128520" cy="38520"/>
                <wp:effectExtent l="38100" t="38100" r="43180" b="3810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8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191B" id="Ink 440" o:spid="_x0000_s1026" type="#_x0000_t75" style="position:absolute;margin-left:110.9pt;margin-top:3pt;width:10.95pt;height:3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">
                <v:imagedata r:id="rId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205880</wp:posOffset>
                </wp:positionH>
                <wp:positionV relativeFrom="paragraph">
                  <wp:posOffset>65685</wp:posOffset>
                </wp:positionV>
                <wp:extent cx="87120" cy="96480"/>
                <wp:effectExtent l="57150" t="38100" r="27305" b="565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87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B154" id="Ink 438" o:spid="_x0000_s1026" type="#_x0000_t75" style="position:absolute;margin-left:94.25pt;margin-top:4.5pt;width:8.3pt;height: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">
                <v:imagedata r:id="rId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33880</wp:posOffset>
                </wp:positionH>
                <wp:positionV relativeFrom="paragraph">
                  <wp:posOffset>88365</wp:posOffset>
                </wp:positionV>
                <wp:extent cx="7560" cy="153360"/>
                <wp:effectExtent l="38100" t="38100" r="50165" b="374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7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82BC" id="Ink 437" o:spid="_x0000_s1026" type="#_x0000_t75" style="position:absolute;margin-left:88.5pt;margin-top:6.65pt;width:1.85pt;height:1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000680</wp:posOffset>
                </wp:positionH>
                <wp:positionV relativeFrom="paragraph">
                  <wp:posOffset>88365</wp:posOffset>
                </wp:positionV>
                <wp:extent cx="13680" cy="159840"/>
                <wp:effectExtent l="57150" t="38100" r="43815" b="5016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6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474E" id="Ink 436" o:spid="_x0000_s1026" type="#_x0000_t75" style="position:absolute;margin-left:78.05pt;margin-top:6.3pt;width:2.3pt;height:13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45440</wp:posOffset>
                </wp:positionH>
                <wp:positionV relativeFrom="paragraph">
                  <wp:posOffset>166485</wp:posOffset>
                </wp:positionV>
                <wp:extent cx="47880" cy="8640"/>
                <wp:effectExtent l="38100" t="38100" r="47625" b="4889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47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7F06" id="Ink 425" o:spid="_x0000_s1026" type="#_x0000_t75" style="position:absolute;margin-left:58.05pt;margin-top:12.6pt;width:4.7pt;height:1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10280</wp:posOffset>
                </wp:positionH>
                <wp:positionV relativeFrom="paragraph">
                  <wp:posOffset>107445</wp:posOffset>
                </wp:positionV>
                <wp:extent cx="107280" cy="53640"/>
                <wp:effectExtent l="38100" t="38100" r="45720" b="4191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07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96DD" id="Ink 423" o:spid="_x0000_s1026" type="#_x0000_t75" style="position:absolute;margin-left:31.6pt;margin-top:8.2pt;width:9.45pt;height:5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">
                <v:imagedata r:id="rId913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938640</wp:posOffset>
                </wp:positionH>
                <wp:positionV relativeFrom="paragraph">
                  <wp:posOffset>-51545</wp:posOffset>
                </wp:positionV>
                <wp:extent cx="95400" cy="235080"/>
                <wp:effectExtent l="38100" t="57150" r="57150" b="5080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54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863D" id="Ink 493" o:spid="_x0000_s1026" type="#_x0000_t75" style="position:absolute;margin-left:309.25pt;margin-top:-4.85pt;width:9.35pt;height:20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">
                <v:imagedata r:id="rId9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742080</wp:posOffset>
                </wp:positionH>
                <wp:positionV relativeFrom="paragraph">
                  <wp:posOffset>-50105</wp:posOffset>
                </wp:positionV>
                <wp:extent cx="174240" cy="110160"/>
                <wp:effectExtent l="38100" t="57150" r="16510" b="6159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74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9234" id="Ink 492" o:spid="_x0000_s1026" type="#_x0000_t75" style="position:absolute;margin-left:293.7pt;margin-top:-4.95pt;width:15.6pt;height:10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">
                <v:imagedata r:id="rId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549120</wp:posOffset>
                </wp:positionH>
                <wp:positionV relativeFrom="paragraph">
                  <wp:posOffset>3895</wp:posOffset>
                </wp:positionV>
                <wp:extent cx="73440" cy="3600"/>
                <wp:effectExtent l="38100" t="57150" r="41275" b="5397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3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7D18C" id="Ink 491" o:spid="_x0000_s1026" type="#_x0000_t75" style="position:absolute;margin-left:278.95pt;margin-top:-.8pt;width:7pt;height:2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337800</wp:posOffset>
                </wp:positionH>
                <wp:positionV relativeFrom="paragraph">
                  <wp:posOffset>31255</wp:posOffset>
                </wp:positionV>
                <wp:extent cx="108720" cy="124560"/>
                <wp:effectExtent l="38100" t="57150" r="62865" b="469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8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71327" id="Ink 489" o:spid="_x0000_s1026" type="#_x0000_t75" style="position:absolute;margin-left:261.9pt;margin-top:1.6pt;width:10.3pt;height:11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217040</wp:posOffset>
                </wp:positionH>
                <wp:positionV relativeFrom="paragraph">
                  <wp:posOffset>-27425</wp:posOffset>
                </wp:positionV>
                <wp:extent cx="89280" cy="108720"/>
                <wp:effectExtent l="38100" t="38100" r="44450" b="4381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9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5997" id="Ink 439" o:spid="_x0000_s1026" type="#_x0000_t75" style="position:absolute;margin-left:95.2pt;margin-top:-2.9pt;width:8.5pt;height:9.9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">
                <v:imagedata r:id="rId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749040</wp:posOffset>
                </wp:positionH>
                <wp:positionV relativeFrom="paragraph">
                  <wp:posOffset>14695</wp:posOffset>
                </wp:positionV>
                <wp:extent cx="52200" cy="3960"/>
                <wp:effectExtent l="38100" t="38100" r="43180" b="5334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52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F2D6" id="Ink 426" o:spid="_x0000_s1026" type="#_x0000_t75" style="position:absolute;margin-left:58.5pt;margin-top:.55pt;width:4.85pt;height:1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">
                <v:imagedata r:id="rId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90280</wp:posOffset>
                </wp:positionH>
                <wp:positionV relativeFrom="paragraph">
                  <wp:posOffset>29455</wp:posOffset>
                </wp:positionV>
                <wp:extent cx="87840" cy="119520"/>
                <wp:effectExtent l="57150" t="38100" r="45720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87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05F9F" id="Ink 424" o:spid="_x0000_s1026" type="#_x0000_t75" style="position:absolute;margin-left:45.7pt;margin-top:1.75pt;width:8.5pt;height:10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21440</wp:posOffset>
                </wp:positionH>
                <wp:positionV relativeFrom="paragraph">
                  <wp:posOffset>18295</wp:posOffset>
                </wp:positionV>
                <wp:extent cx="82800" cy="52200"/>
                <wp:effectExtent l="57150" t="38100" r="50800" b="4318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828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E585" id="Ink 422" o:spid="_x0000_s1026" type="#_x0000_t75" style="position:absolute;margin-left:32.4pt;margin-top:1.1pt;width:7.65pt;height:5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">
                <v:imagedata r:id="rId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01280</wp:posOffset>
                </wp:positionH>
                <wp:positionV relativeFrom="paragraph">
                  <wp:posOffset>-42905</wp:posOffset>
                </wp:positionV>
                <wp:extent cx="104040" cy="176040"/>
                <wp:effectExtent l="38100" t="38100" r="29845" b="5270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04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4A0D" id="Ink 421" o:spid="_x0000_s1026" type="#_x0000_t75" style="position:absolute;margin-left:30.75pt;margin-top:-4.15pt;width:9.4pt;height:15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">
                <v:imagedata r:id="rId931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515720</wp:posOffset>
                </wp:positionH>
                <wp:positionV relativeFrom="paragraph">
                  <wp:posOffset>124265</wp:posOffset>
                </wp:positionV>
                <wp:extent cx="93240" cy="106200"/>
                <wp:effectExtent l="38100" t="38100" r="40640" b="4635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93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00EF" id="Ink 506" o:spid="_x0000_s1026" type="#_x0000_t75" style="position:absolute;margin-left:354.6pt;margin-top:8.85pt;width:9.25pt;height:10.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63480</wp:posOffset>
                </wp:positionH>
                <wp:positionV relativeFrom="paragraph">
                  <wp:posOffset>117065</wp:posOffset>
                </wp:positionV>
                <wp:extent cx="73800" cy="74520"/>
                <wp:effectExtent l="38100" t="38100" r="40640" b="400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738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82214" id="Ink 484" o:spid="_x0000_s1026" type="#_x0000_t75" style="position:absolute;margin-left:169.65pt;margin-top:8.85pt;width:6.8pt;height:6.7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152320</wp:posOffset>
                </wp:positionH>
                <wp:positionV relativeFrom="paragraph">
                  <wp:posOffset>45065</wp:posOffset>
                </wp:positionV>
                <wp:extent cx="73080" cy="98640"/>
                <wp:effectExtent l="38100" t="38100" r="41275" b="349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3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A38F" id="Ink 483" o:spid="_x0000_s1026" type="#_x0000_t75" style="position:absolute;margin-left:169.05pt;margin-top:3.25pt;width:6.65pt;height:8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">
                <v:imagedata r:id="rId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145840</wp:posOffset>
                </wp:positionH>
                <wp:positionV relativeFrom="paragraph">
                  <wp:posOffset>41825</wp:posOffset>
                </wp:positionV>
                <wp:extent cx="10440" cy="148320"/>
                <wp:effectExtent l="57150" t="38100" r="46990" b="4254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0B045" id="Ink 482" o:spid="_x0000_s1026" type="#_x0000_t75" style="position:absolute;margin-left:168.25pt;margin-top:2.6pt;width:2.45pt;height:12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">
                <v:imagedata r:id="rId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934520</wp:posOffset>
                </wp:positionH>
                <wp:positionV relativeFrom="paragraph">
                  <wp:posOffset>46865</wp:posOffset>
                </wp:positionV>
                <wp:extent cx="87480" cy="214560"/>
                <wp:effectExtent l="57150" t="38100" r="8255" b="5270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874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8D24B" id="Ink 481" o:spid="_x0000_s1026" type="#_x0000_t75" style="position:absolute;margin-left:151.6pt;margin-top:2.85pt;width:8.6pt;height:18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">
                <v:imagedata r:id="rId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718160</wp:posOffset>
                </wp:positionH>
                <wp:positionV relativeFrom="paragraph">
                  <wp:posOffset>139385</wp:posOffset>
                </wp:positionV>
                <wp:extent cx="71640" cy="2880"/>
                <wp:effectExtent l="38100" t="57150" r="43180" b="546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71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2CA5" id="Ink 479" o:spid="_x0000_s1026" type="#_x0000_t75" style="position:absolute;margin-left:134.4pt;margin-top:10.05pt;width:7.05pt;height:2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">
                <v:imagedata r:id="rId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299120</wp:posOffset>
                </wp:positionH>
                <wp:positionV relativeFrom="paragraph">
                  <wp:posOffset>128945</wp:posOffset>
                </wp:positionV>
                <wp:extent cx="70920" cy="97560"/>
                <wp:effectExtent l="38100" t="38100" r="43815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0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F132" id="Ink 445" o:spid="_x0000_s1026" type="#_x0000_t75" style="position:absolute;margin-left:101.5pt;margin-top:9.5pt;width:7.3pt;height:9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171680</wp:posOffset>
                </wp:positionH>
                <wp:positionV relativeFrom="paragraph">
                  <wp:posOffset>139025</wp:posOffset>
                </wp:positionV>
                <wp:extent cx="107280" cy="108720"/>
                <wp:effectExtent l="38100" t="38100" r="26670" b="4381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7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EEFE" id="Ink 444" o:spid="_x0000_s1026" type="#_x0000_t75" style="position:absolute;margin-left:91.45pt;margin-top:10.2pt;width:10.2pt;height:10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">
                <v:imagedata r:id="rId947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902720</wp:posOffset>
                </wp:positionH>
                <wp:positionV relativeFrom="paragraph">
                  <wp:posOffset>-81165</wp:posOffset>
                </wp:positionV>
                <wp:extent cx="129600" cy="243720"/>
                <wp:effectExtent l="38100" t="38100" r="60960" b="425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296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46E2" id="Ink 510" o:spid="_x0000_s1026" type="#_x0000_t75" style="position:absolute;margin-left:385.05pt;margin-top:-6.8pt;width:12.1pt;height:20.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">
                <v:imagedata r:id="rId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721280</wp:posOffset>
                </wp:positionH>
                <wp:positionV relativeFrom="paragraph">
                  <wp:posOffset>39435</wp:posOffset>
                </wp:positionV>
                <wp:extent cx="69480" cy="46080"/>
                <wp:effectExtent l="38100" t="38100" r="45085" b="4953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694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A821" id="Ink 509" o:spid="_x0000_s1026" type="#_x0000_t75" style="position:absolute;margin-left:371.3pt;margin-top:2.65pt;width:6.35pt;height:4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712280</wp:posOffset>
                </wp:positionH>
                <wp:positionV relativeFrom="paragraph">
                  <wp:posOffset>7035</wp:posOffset>
                </wp:positionV>
                <wp:extent cx="69480" cy="117000"/>
                <wp:effectExtent l="38100" t="38100" r="45085" b="355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9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B3F1" id="Ink 508" o:spid="_x0000_s1026" type="#_x0000_t75" style="position:absolute;margin-left:370.7pt;margin-top:-.15pt;width:6.65pt;height:10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523280</wp:posOffset>
                </wp:positionH>
                <wp:positionV relativeFrom="paragraph">
                  <wp:posOffset>50595</wp:posOffset>
                </wp:positionV>
                <wp:extent cx="108360" cy="122400"/>
                <wp:effectExtent l="19050" t="38100" r="63500" b="495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08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37F2" id="Ink 507" o:spid="_x0000_s1026" type="#_x0000_t75" style="position:absolute;margin-left:355.25pt;margin-top:3.55pt;width:10.45pt;height:11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433640</wp:posOffset>
                </wp:positionH>
                <wp:positionV relativeFrom="paragraph">
                  <wp:posOffset>142755</wp:posOffset>
                </wp:positionV>
                <wp:extent cx="3960" cy="23040"/>
                <wp:effectExtent l="57150" t="38100" r="53340" b="533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25E6" id="Ink 505" o:spid="_x0000_s1026" type="#_x0000_t75" style="position:absolute;margin-left:348.1pt;margin-top:10.75pt;width:2.15pt;height:3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296480</wp:posOffset>
                </wp:positionH>
                <wp:positionV relativeFrom="paragraph">
                  <wp:posOffset>-61365</wp:posOffset>
                </wp:positionV>
                <wp:extent cx="101880" cy="225000"/>
                <wp:effectExtent l="38100" t="38100" r="50800" b="4191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018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3F5A7" id="Ink 504" o:spid="_x0000_s1026" type="#_x0000_t75" style="position:absolute;margin-left:337.35pt;margin-top:-5.8pt;width:9.9pt;height:19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045560</wp:posOffset>
                </wp:positionH>
                <wp:positionV relativeFrom="paragraph">
                  <wp:posOffset>46995</wp:posOffset>
                </wp:positionV>
                <wp:extent cx="101160" cy="79920"/>
                <wp:effectExtent l="38100" t="19050" r="51435" b="5397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1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6359" id="Ink 503" o:spid="_x0000_s1026" type="#_x0000_t75" style="position:absolute;margin-left:317.9pt;margin-top:3.2pt;width:9.05pt;height:7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062120</wp:posOffset>
                </wp:positionH>
                <wp:positionV relativeFrom="paragraph">
                  <wp:posOffset>26115</wp:posOffset>
                </wp:positionV>
                <wp:extent cx="69480" cy="101880"/>
                <wp:effectExtent l="38100" t="38100" r="45085" b="508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9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8740" id="Ink 502" o:spid="_x0000_s1026" type="#_x0000_t75" style="position:absolute;margin-left:319.55pt;margin-top:1.3pt;width:6.5pt;height:9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">
                <v:imagedata r:id="rId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20200</wp:posOffset>
                </wp:positionH>
                <wp:positionV relativeFrom="paragraph">
                  <wp:posOffset>-46605</wp:posOffset>
                </wp:positionV>
                <wp:extent cx="122400" cy="251640"/>
                <wp:effectExtent l="57150" t="38100" r="11430" b="5334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224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4FB3" id="Ink 501" o:spid="_x0000_s1026" type="#_x0000_t75" style="position:absolute;margin-left:299.9pt;margin-top:-4.55pt;width:11.5pt;height:21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566400</wp:posOffset>
                </wp:positionH>
                <wp:positionV relativeFrom="paragraph">
                  <wp:posOffset>111075</wp:posOffset>
                </wp:positionV>
                <wp:extent cx="90000" cy="4680"/>
                <wp:effectExtent l="38100" t="57150" r="43815" b="5270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0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311E" id="Ink 500" o:spid="_x0000_s1026" type="#_x0000_t75" style="position:absolute;margin-left:280.3pt;margin-top:7.9pt;width:8.05pt;height:1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521400</wp:posOffset>
                </wp:positionH>
                <wp:positionV relativeFrom="paragraph">
                  <wp:posOffset>61755</wp:posOffset>
                </wp:positionV>
                <wp:extent cx="113760" cy="13680"/>
                <wp:effectExtent l="38100" t="57150" r="38735" b="4381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13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C2BF" id="Ink 499" o:spid="_x0000_s1026" type="#_x0000_t75" style="position:absolute;margin-left:276.75pt;margin-top:4.05pt;width:9.9pt;height:2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275880</wp:posOffset>
                </wp:positionH>
                <wp:positionV relativeFrom="paragraph">
                  <wp:posOffset>117195</wp:posOffset>
                </wp:positionV>
                <wp:extent cx="88560" cy="117360"/>
                <wp:effectExtent l="57150" t="38100" r="45085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88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3F7F" id="Ink 498" o:spid="_x0000_s1026" type="#_x0000_t75" style="position:absolute;margin-left:257.05pt;margin-top:8.7pt;width:8.8pt;height:10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">
                <v:imagedata r:id="rId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244560</wp:posOffset>
                </wp:positionH>
                <wp:positionV relativeFrom="paragraph">
                  <wp:posOffset>915</wp:posOffset>
                </wp:positionV>
                <wp:extent cx="115920" cy="123120"/>
                <wp:effectExtent l="57150" t="57150" r="0" b="488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15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ACB9" id="Ink 497" o:spid="_x0000_s1026" type="#_x0000_t75" style="position:absolute;margin-left:254.6pt;margin-top:-.85pt;width:11pt;height:11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">
                <v:imagedata r:id="rId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174000</wp:posOffset>
                </wp:positionH>
                <wp:positionV relativeFrom="paragraph">
                  <wp:posOffset>37275</wp:posOffset>
                </wp:positionV>
                <wp:extent cx="4680" cy="167760"/>
                <wp:effectExtent l="38100" t="57150" r="5270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4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6BEC" id="Ink 496" o:spid="_x0000_s1026" type="#_x0000_t75" style="position:absolute;margin-left:248.95pt;margin-top:2.15pt;width:2.3pt;height:14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051960</wp:posOffset>
                </wp:positionH>
                <wp:positionV relativeFrom="paragraph">
                  <wp:posOffset>11355</wp:posOffset>
                </wp:positionV>
                <wp:extent cx="31320" cy="231480"/>
                <wp:effectExtent l="38100" t="57150" r="45085" b="5461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1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A0E4" id="Ink 495" o:spid="_x0000_s1026" type="#_x0000_t75" style="position:absolute;margin-left:239.6pt;margin-top:0;width:3.45pt;height:20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230800</wp:posOffset>
                </wp:positionH>
                <wp:positionV relativeFrom="paragraph">
                  <wp:posOffset>-74325</wp:posOffset>
                </wp:positionV>
                <wp:extent cx="143640" cy="234360"/>
                <wp:effectExtent l="38100" t="57150" r="8890" b="5143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43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8F9C" id="Ink 485" o:spid="_x0000_s1026" type="#_x0000_t75" style="position:absolute;margin-left:175.15pt;margin-top:-6.8pt;width:12.7pt;height:20.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719240</wp:posOffset>
                </wp:positionH>
                <wp:positionV relativeFrom="paragraph">
                  <wp:posOffset>29355</wp:posOffset>
                </wp:positionV>
                <wp:extent cx="63000" cy="9000"/>
                <wp:effectExtent l="38100" t="57150" r="51435" b="482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3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D2C4" id="Ink 480" o:spid="_x0000_s1026" type="#_x0000_t75" style="position:absolute;margin-left:134.65pt;margin-top:1.6pt;width:6.05pt;height:2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65440</wp:posOffset>
                </wp:positionH>
                <wp:positionV relativeFrom="paragraph">
                  <wp:posOffset>-41205</wp:posOffset>
                </wp:positionV>
                <wp:extent cx="96480" cy="203400"/>
                <wp:effectExtent l="38100" t="38100" r="18415" b="4445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96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B447" id="Ink 446" o:spid="_x0000_s1026" type="#_x0000_t75" style="position:absolute;margin-left:114.65pt;margin-top:-3.75pt;width:9.2pt;height:16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050720</wp:posOffset>
                </wp:positionH>
                <wp:positionV relativeFrom="paragraph">
                  <wp:posOffset>-38325</wp:posOffset>
                </wp:positionV>
                <wp:extent cx="106920" cy="88920"/>
                <wp:effectExtent l="19050" t="38100" r="26670" b="444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06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C8E1" id="Ink 443" o:spid="_x0000_s1026" type="#_x0000_t75" style="position:absolute;margin-left:82.05pt;margin-top:-3.35pt;width:9.9pt;height:8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902760</wp:posOffset>
                </wp:positionH>
                <wp:positionV relativeFrom="paragraph">
                  <wp:posOffset>-70725</wp:posOffset>
                </wp:positionV>
                <wp:extent cx="83160" cy="164520"/>
                <wp:effectExtent l="38100" t="38100" r="31750" b="450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31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94FED" id="Ink 442" o:spid="_x0000_s1026" type="#_x0000_t75" style="position:absolute;margin-left:70.6pt;margin-top:-6.05pt;width:7.9pt;height:14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">
                <v:imagedata r:id="rId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723840</wp:posOffset>
                </wp:positionH>
                <wp:positionV relativeFrom="paragraph">
                  <wp:posOffset>39435</wp:posOffset>
                </wp:positionV>
                <wp:extent cx="47160" cy="15840"/>
                <wp:effectExtent l="19050" t="38100" r="48260" b="419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47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65B7" id="Ink 429" o:spid="_x0000_s1026" type="#_x0000_t75" style="position:absolute;margin-left:56.5pt;margin-top:2.75pt;width:4.4pt;height:2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13400</wp:posOffset>
                </wp:positionH>
                <wp:positionV relativeFrom="paragraph">
                  <wp:posOffset>3075</wp:posOffset>
                </wp:positionV>
                <wp:extent cx="54360" cy="8280"/>
                <wp:effectExtent l="38100" t="38100" r="41275" b="4889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4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30E7" id="Ink 428" o:spid="_x0000_s1026" type="#_x0000_t75" style="position:absolute;margin-left:55.65pt;margin-top:-.05pt;width:5.1pt;height:1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42680</wp:posOffset>
                </wp:positionH>
                <wp:positionV relativeFrom="paragraph">
                  <wp:posOffset>22875</wp:posOffset>
                </wp:positionV>
                <wp:extent cx="194400" cy="90000"/>
                <wp:effectExtent l="38100" t="57150" r="34290" b="438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944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10020" id="Ink 427" o:spid="_x0000_s1026" type="#_x0000_t75" style="position:absolute;margin-left:34.25pt;margin-top:.95pt;width:16.15pt;height:8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">
                <v:imagedata r:id="rId993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765320</wp:posOffset>
                </wp:positionH>
                <wp:positionV relativeFrom="paragraph">
                  <wp:posOffset>53520</wp:posOffset>
                </wp:positionV>
                <wp:extent cx="59040" cy="69840"/>
                <wp:effectExtent l="38100" t="38100" r="36830" b="450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59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98A9" id="Ink 454" o:spid="_x0000_s1026" type="#_x0000_t75" style="position:absolute;margin-left:138.6pt;margin-top:3.5pt;width:5.4pt;height: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574880</wp:posOffset>
                </wp:positionH>
                <wp:positionV relativeFrom="paragraph">
                  <wp:posOffset>97440</wp:posOffset>
                </wp:positionV>
                <wp:extent cx="62280" cy="139320"/>
                <wp:effectExtent l="38100" t="38100" r="52070" b="5143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62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DDEC" id="Ink 452" o:spid="_x0000_s1026" type="#_x0000_t75" style="position:absolute;margin-left:123.25pt;margin-top:7.35pt;width:6pt;height:1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414320</wp:posOffset>
                </wp:positionH>
                <wp:positionV relativeFrom="paragraph">
                  <wp:posOffset>104280</wp:posOffset>
                </wp:positionV>
                <wp:extent cx="143640" cy="93960"/>
                <wp:effectExtent l="38100" t="38100" r="46990" b="400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4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265C" id="Ink 451" o:spid="_x0000_s1026" type="#_x0000_t75" style="position:absolute;margin-left:111pt;margin-top:7.6pt;width:12.3pt;height:8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39720</wp:posOffset>
                </wp:positionH>
                <wp:positionV relativeFrom="paragraph">
                  <wp:posOffset>92400</wp:posOffset>
                </wp:positionV>
                <wp:extent cx="92520" cy="119520"/>
                <wp:effectExtent l="38100" t="19050" r="41275" b="5207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92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700C" id="Ink 450" o:spid="_x0000_s1026" type="#_x0000_t75" style="position:absolute;margin-left:97pt;margin-top:7.05pt;width:8.75pt;height:10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233600</wp:posOffset>
                </wp:positionH>
                <wp:positionV relativeFrom="paragraph">
                  <wp:posOffset>-480</wp:posOffset>
                </wp:positionV>
                <wp:extent cx="64800" cy="91080"/>
                <wp:effectExtent l="38100" t="57150" r="49530" b="4254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64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638A" id="Ink 449" o:spid="_x0000_s1026" type="#_x0000_t75" style="position:absolute;margin-left:96.35pt;margin-top:-.85pt;width:6.7pt;height:8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165560</wp:posOffset>
                </wp:positionH>
                <wp:positionV relativeFrom="paragraph">
                  <wp:posOffset>154680</wp:posOffset>
                </wp:positionV>
                <wp:extent cx="2880" cy="2880"/>
                <wp:effectExtent l="57150" t="57150" r="54610" b="5461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810A8" id="Ink 448" o:spid="_x0000_s1026" type="#_x0000_t75" style="position:absolute;margin-left:90.95pt;margin-top:11.35pt;width:2pt;height: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">
                <v:imagedata r:id="rId1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996000</wp:posOffset>
                </wp:positionH>
                <wp:positionV relativeFrom="paragraph">
                  <wp:posOffset>17160</wp:posOffset>
                </wp:positionV>
                <wp:extent cx="81720" cy="133200"/>
                <wp:effectExtent l="57150" t="57150" r="52070" b="3873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817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76173" id="Ink 447" o:spid="_x0000_s1026" type="#_x0000_t75" style="position:absolute;margin-left:77.6pt;margin-top:.55pt;width:7.95pt;height:11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13400</wp:posOffset>
                </wp:positionH>
                <wp:positionV relativeFrom="paragraph">
                  <wp:posOffset>147840</wp:posOffset>
                </wp:positionV>
                <wp:extent cx="79200" cy="15480"/>
                <wp:effectExtent l="38100" t="38100" r="35560" b="4191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7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F1035" id="Ink 432" o:spid="_x0000_s1026" type="#_x0000_t75" style="position:absolute;margin-left:55.7pt;margin-top:11.35pt;width:7.05pt;height:2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">
                <v:imagedata r:id="rId10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15200</wp:posOffset>
                </wp:positionH>
                <wp:positionV relativeFrom="paragraph">
                  <wp:posOffset>84120</wp:posOffset>
                </wp:positionV>
                <wp:extent cx="59400" cy="8280"/>
                <wp:effectExtent l="38100" t="38100" r="55245" b="4889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59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2C0F" id="Ink 431" o:spid="_x0000_s1026" type="#_x0000_t75" style="position:absolute;margin-left:55.7pt;margin-top:6.05pt;width:5.85pt;height:1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">
                <v:imagedata r:id="rId1011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217280</wp:posOffset>
                </wp:positionH>
                <wp:positionV relativeFrom="paragraph">
                  <wp:posOffset>85330</wp:posOffset>
                </wp:positionV>
                <wp:extent cx="85680" cy="190800"/>
                <wp:effectExtent l="57150" t="38100" r="48260" b="571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5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8E6F" id="Ink 518" o:spid="_x0000_s1026" type="#_x0000_t75" style="position:absolute;margin-left:331.1pt;margin-top:5.8pt;width:8.75pt;height:16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75040</wp:posOffset>
                </wp:positionH>
                <wp:positionV relativeFrom="paragraph">
                  <wp:posOffset>156250</wp:posOffset>
                </wp:positionV>
                <wp:extent cx="79200" cy="18720"/>
                <wp:effectExtent l="38100" t="57150" r="35560" b="3873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79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915F" id="Ink 515" o:spid="_x0000_s1026" type="#_x0000_t75" style="position:absolute;margin-left:280.95pt;margin-top:11.5pt;width:7.05pt;height:2.4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">
                <v:imagedata r:id="rId1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285240</wp:posOffset>
                </wp:positionH>
                <wp:positionV relativeFrom="paragraph">
                  <wp:posOffset>99010</wp:posOffset>
                </wp:positionV>
                <wp:extent cx="80640" cy="101880"/>
                <wp:effectExtent l="57150" t="38100" r="34290" b="508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80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6476" id="Ink 513" o:spid="_x0000_s1026" type="#_x0000_t75" style="position:absolute;margin-left:257.85pt;margin-top:7pt;width:8.1pt;height:9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660920</wp:posOffset>
                </wp:positionH>
                <wp:positionV relativeFrom="paragraph">
                  <wp:posOffset>-52910</wp:posOffset>
                </wp:positionV>
                <wp:extent cx="75240" cy="124200"/>
                <wp:effectExtent l="19050" t="38100" r="39370" b="4762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75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DC9D" id="Ink 453" o:spid="_x0000_s1026" type="#_x0000_t75" style="position:absolute;margin-left:130.05pt;margin-top:-4.5pt;width:7.35pt;height:10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72560</wp:posOffset>
                </wp:positionH>
                <wp:positionV relativeFrom="paragraph">
                  <wp:posOffset>-67670</wp:posOffset>
                </wp:positionV>
                <wp:extent cx="142200" cy="207720"/>
                <wp:effectExtent l="38100" t="38100" r="29845" b="5905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422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2B27" id="Ink 430" o:spid="_x0000_s1026" type="#_x0000_t75" style="position:absolute;margin-left:36.4pt;margin-top:-6.1pt;width:12.8pt;height:17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">
                <v:imagedata r:id="rId1021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860240</wp:posOffset>
                </wp:positionH>
                <wp:positionV relativeFrom="paragraph">
                  <wp:posOffset>-60340</wp:posOffset>
                </wp:positionV>
                <wp:extent cx="105840" cy="186120"/>
                <wp:effectExtent l="38100" t="38100" r="46990" b="4254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58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D8EDF" id="Ink 524" o:spid="_x0000_s1026" type="#_x0000_t75" style="position:absolute;margin-left:381.8pt;margin-top:-5.45pt;width:10.2pt;height:15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">
                <v:imagedata r:id="rId1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726680</wp:posOffset>
                </wp:positionH>
                <wp:positionV relativeFrom="paragraph">
                  <wp:posOffset>140</wp:posOffset>
                </wp:positionV>
                <wp:extent cx="47160" cy="72720"/>
                <wp:effectExtent l="19050" t="38100" r="48260" b="4191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7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47C6" id="Ink 523" o:spid="_x0000_s1026" type="#_x0000_t75" style="position:absolute;margin-left:371.7pt;margin-top:-.45pt;width:4.5pt;height:6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707600</wp:posOffset>
                </wp:positionH>
                <wp:positionV relativeFrom="paragraph">
                  <wp:posOffset>-32260</wp:posOffset>
                </wp:positionV>
                <wp:extent cx="85320" cy="138960"/>
                <wp:effectExtent l="38100" t="38100" r="29210" b="3302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53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25B3" id="Ink 522" o:spid="_x0000_s1026" type="#_x0000_t75" style="position:absolute;margin-left:370.5pt;margin-top:-2.9pt;width:7.3pt;height:11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487640</wp:posOffset>
                </wp:positionH>
                <wp:positionV relativeFrom="paragraph">
                  <wp:posOffset>-39100</wp:posOffset>
                </wp:positionV>
                <wp:extent cx="30600" cy="182520"/>
                <wp:effectExtent l="38100" t="38100" r="64770" b="463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0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1727" id="Ink 521" o:spid="_x0000_s1026" type="#_x0000_t75" style="position:absolute;margin-left:352.35pt;margin-top:-3.55pt;width:4.4pt;height:15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423920</wp:posOffset>
                </wp:positionH>
                <wp:positionV relativeFrom="paragraph">
                  <wp:posOffset>-23260</wp:posOffset>
                </wp:positionV>
                <wp:extent cx="77040" cy="101520"/>
                <wp:effectExtent l="38100" t="38100" r="37465" b="5143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7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69B74" id="Ink 520" o:spid="_x0000_s1026" type="#_x0000_t75" style="position:absolute;margin-left:347.35pt;margin-top:-2.8pt;width:7.45pt;height:10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371720</wp:posOffset>
                </wp:positionH>
                <wp:positionV relativeFrom="paragraph">
                  <wp:posOffset>74300</wp:posOffset>
                </wp:positionV>
                <wp:extent cx="8640" cy="8280"/>
                <wp:effectExtent l="57150" t="57150" r="48895" b="4889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D8A4F" id="Ink 519" o:spid="_x0000_s1026" type="#_x0000_t75" style="position:absolute;margin-left:343.25pt;margin-top:5pt;width:2.65pt;height:2.2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">
                <v:imagedata r:id="rId1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983640</wp:posOffset>
                </wp:positionH>
                <wp:positionV relativeFrom="paragraph">
                  <wp:posOffset>-92740</wp:posOffset>
                </wp:positionV>
                <wp:extent cx="127800" cy="221400"/>
                <wp:effectExtent l="38100" t="38100" r="43815" b="4572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27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744D" id="Ink 517" o:spid="_x0000_s1026" type="#_x0000_t75" style="position:absolute;margin-left:313.35pt;margin-top:-8.2pt;width:11.05pt;height:19.3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">
                <v:imagedata r:id="rId1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565680</wp:posOffset>
                </wp:positionH>
                <wp:positionV relativeFrom="paragraph">
                  <wp:posOffset>53060</wp:posOffset>
                </wp:positionV>
                <wp:extent cx="89640" cy="31320"/>
                <wp:effectExtent l="57150" t="38100" r="43815" b="4508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9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73C46" id="Ink 516" o:spid="_x0000_s1026" type="#_x0000_t75" style="position:absolute;margin-left:279.95pt;margin-top:3.75pt;width:8.5pt;height:3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282360</wp:posOffset>
                </wp:positionH>
                <wp:positionV relativeFrom="paragraph">
                  <wp:posOffset>14540</wp:posOffset>
                </wp:positionV>
                <wp:extent cx="99720" cy="131040"/>
                <wp:effectExtent l="38100" t="38100" r="33655" b="4064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9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1575" id="Ink 514" o:spid="_x0000_s1026" type="#_x0000_t75" style="position:absolute;margin-left:257.55pt;margin-top:.75pt;width:9.65pt;height:11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">
                <v:imagedata r:id="rId1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170400</wp:posOffset>
                </wp:positionH>
                <wp:positionV relativeFrom="paragraph">
                  <wp:posOffset>-35500</wp:posOffset>
                </wp:positionV>
                <wp:extent cx="6840" cy="142920"/>
                <wp:effectExtent l="57150" t="38100" r="50800" b="4762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E1EE7" id="Ink 512" o:spid="_x0000_s1026" type="#_x0000_t75" style="position:absolute;margin-left:248.7pt;margin-top:-3.15pt;width:2.25pt;height:12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">
                <v:imagedata r:id="rId1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062760</wp:posOffset>
                </wp:positionH>
                <wp:positionV relativeFrom="paragraph">
                  <wp:posOffset>-62500</wp:posOffset>
                </wp:positionV>
                <wp:extent cx="25920" cy="193320"/>
                <wp:effectExtent l="38100" t="38100" r="50800" b="355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59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079D8" id="Ink 511" o:spid="_x0000_s1026" type="#_x0000_t75" style="position:absolute;margin-left:240.4pt;margin-top:-5.2pt;width:3.1pt;height:16.2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">
                <v:imagedata r:id="rId1043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288840</wp:posOffset>
                </wp:positionH>
                <wp:positionV relativeFrom="paragraph">
                  <wp:posOffset>118710</wp:posOffset>
                </wp:positionV>
                <wp:extent cx="102960" cy="109440"/>
                <wp:effectExtent l="38100" t="57150" r="11430" b="6223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02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4D2D2" id="Ink 535" o:spid="_x0000_s1026" type="#_x0000_t75" style="position:absolute;margin-left:258pt;margin-top:8.4pt;width:9.4pt;height:10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147720</wp:posOffset>
                </wp:positionH>
                <wp:positionV relativeFrom="paragraph">
                  <wp:posOffset>79110</wp:posOffset>
                </wp:positionV>
                <wp:extent cx="86400" cy="188640"/>
                <wp:effectExtent l="57150" t="38100" r="46990" b="4000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86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D950D" id="Ink 533" o:spid="_x0000_s1026" type="#_x0000_t75" style="position:absolute;margin-left:247.05pt;margin-top:5.5pt;width:8.55pt;height:16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">
                <v:imagedata r:id="rId1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960520</wp:posOffset>
                </wp:positionH>
                <wp:positionV relativeFrom="paragraph">
                  <wp:posOffset>91350</wp:posOffset>
                </wp:positionV>
                <wp:extent cx="149040" cy="207000"/>
                <wp:effectExtent l="38100" t="38100" r="41910" b="6032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90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A379" id="Ink 532" o:spid="_x0000_s1026" type="#_x0000_t75" style="position:absolute;margin-left:232.4pt;margin-top:6.3pt;width:13.2pt;height:18.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523640</wp:posOffset>
                </wp:positionH>
                <wp:positionV relativeFrom="paragraph">
                  <wp:posOffset>144990</wp:posOffset>
                </wp:positionV>
                <wp:extent cx="83160" cy="90720"/>
                <wp:effectExtent l="57150" t="38100" r="31750" b="6223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83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EC80E" id="Ink 530" o:spid="_x0000_s1026" type="#_x0000_t75" style="position:absolute;margin-left:355.45pt;margin-top:10.5pt;width:7.7pt;height:9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">
                <v:imagedata r:id="rId1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933160</wp:posOffset>
                </wp:positionH>
                <wp:positionV relativeFrom="paragraph">
                  <wp:posOffset>7830</wp:posOffset>
                </wp:positionV>
                <wp:extent cx="430920" cy="55440"/>
                <wp:effectExtent l="57150" t="38100" r="4572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30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4C14" id="Ink 526" o:spid="_x0000_s1026" type="#_x0000_t75" style="position:absolute;margin-left:230.15pt;margin-top:-.4pt;width:35.7pt;height:6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">
                <v:imagedata r:id="rId1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70320</wp:posOffset>
                </wp:positionH>
                <wp:positionV relativeFrom="paragraph">
                  <wp:posOffset>12150</wp:posOffset>
                </wp:positionV>
                <wp:extent cx="861840" cy="30960"/>
                <wp:effectExtent l="38100" t="38100" r="33655" b="4572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861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9DDB" id="Ink 525" o:spid="_x0000_s1026" type="#_x0000_t75" style="position:absolute;margin-left:312.45pt;margin-top:.1pt;width:68.45pt;height:3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">
                <v:imagedata r:id="rId1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002840</wp:posOffset>
                </wp:positionH>
                <wp:positionV relativeFrom="paragraph">
                  <wp:posOffset>-44730</wp:posOffset>
                </wp:positionV>
                <wp:extent cx="90000" cy="188640"/>
                <wp:effectExtent l="19050" t="38100" r="43815" b="400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0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14F0" id="Ink 455" o:spid="_x0000_s1026" type="#_x0000_t75" style="position:absolute;margin-left:78.5pt;margin-top:-4.3pt;width:8.4pt;height:15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">
                <v:imagedata r:id="rId1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732480</wp:posOffset>
                </wp:positionH>
                <wp:positionV relativeFrom="paragraph">
                  <wp:posOffset>119070</wp:posOffset>
                </wp:positionV>
                <wp:extent cx="68400" cy="8640"/>
                <wp:effectExtent l="38100" t="57150" r="46355" b="4889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68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3484" id="Ink 435" o:spid="_x0000_s1026" type="#_x0000_t75" style="position:absolute;margin-left:57.05pt;margin-top:8.4pt;width:6.6pt;height:2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">
                <v:imagedata r:id="rId1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67230</wp:posOffset>
                </wp:positionV>
                <wp:extent cx="54720" cy="10080"/>
                <wp:effectExtent l="38100" t="57150" r="40640" b="4762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54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ACE2" id="Ink 434" o:spid="_x0000_s1026" type="#_x0000_t75" style="position:absolute;margin-left:55.9pt;margin-top:4.4pt;width:5.2pt;height:2.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">
                <v:imagedata r:id="rId1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3800</wp:posOffset>
                </wp:positionH>
                <wp:positionV relativeFrom="paragraph">
                  <wp:posOffset>22590</wp:posOffset>
                </wp:positionV>
                <wp:extent cx="127440" cy="159840"/>
                <wp:effectExtent l="38100" t="57150" r="44450" b="5016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7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62F3" id="Ink 433" o:spid="_x0000_s1026" type="#_x0000_t75" style="position:absolute;margin-left:38.6pt;margin-top:1.1pt;width:11pt;height:13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">
                <v:imagedata r:id="rId1063" o:title=""/>
              </v:shape>
            </w:pict>
          </mc:Fallback>
        </mc:AlternateContent>
      </w: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375240</wp:posOffset>
                </wp:positionH>
                <wp:positionV relativeFrom="paragraph">
                  <wp:posOffset>-76640</wp:posOffset>
                </wp:positionV>
                <wp:extent cx="36720" cy="183240"/>
                <wp:effectExtent l="38100" t="38100" r="59055" b="4572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67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E57F" id="Ink 536" o:spid="_x0000_s1026" type="#_x0000_t75" style="position:absolute;margin-left:264.7pt;margin-top:-6.55pt;width:4.5pt;height:15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">
                <v:imagedata r:id="rId1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246720</wp:posOffset>
                </wp:positionH>
                <wp:positionV relativeFrom="paragraph">
                  <wp:posOffset>56200</wp:posOffset>
                </wp:positionV>
                <wp:extent cx="2880" cy="15120"/>
                <wp:effectExtent l="57150" t="38100" r="54610" b="425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D3DA" id="Ink 534" o:spid="_x0000_s1026" type="#_x0000_t75" style="position:absolute;margin-left:254.6pt;margin-top:4.15pt;width:2.3pt;height:2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">
                <v:imagedata r:id="rId1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593480</wp:posOffset>
                </wp:positionH>
                <wp:positionV relativeFrom="paragraph">
                  <wp:posOffset>-50720</wp:posOffset>
                </wp:positionV>
                <wp:extent cx="33840" cy="173880"/>
                <wp:effectExtent l="38100" t="38100" r="61595" b="552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38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EA1E1" id="Ink 531" o:spid="_x0000_s1026" type="#_x0000_t75" style="position:absolute;margin-left:360.8pt;margin-top:-4.5pt;width:4.45pt;height:14.9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">
                <v:imagedata r:id="rId1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413840</wp:posOffset>
                </wp:positionH>
                <wp:positionV relativeFrom="paragraph">
                  <wp:posOffset>92200</wp:posOffset>
                </wp:positionV>
                <wp:extent cx="9720" cy="9000"/>
                <wp:effectExtent l="57150" t="57150" r="47625" b="4826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9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D0664" id="Ink 529" o:spid="_x0000_s1026" type="#_x0000_t75" style="position:absolute;margin-left:346.65pt;margin-top:6.6pt;width:2.4pt;height:2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">
                <v:imagedata r:id="rId1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303680</wp:posOffset>
                </wp:positionH>
                <wp:positionV relativeFrom="paragraph">
                  <wp:posOffset>-76280</wp:posOffset>
                </wp:positionV>
                <wp:extent cx="105120" cy="164880"/>
                <wp:effectExtent l="38100" t="57150" r="28575" b="4508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05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AE4E" id="Ink 528" o:spid="_x0000_s1026" type="#_x0000_t75" style="position:absolute;margin-left:338.05pt;margin-top:-6.75pt;width:10.05pt;height:14.1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">
                <v:imagedata r:id="rId1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137000</wp:posOffset>
                </wp:positionH>
                <wp:positionV relativeFrom="paragraph">
                  <wp:posOffset>-86360</wp:posOffset>
                </wp:positionV>
                <wp:extent cx="99360" cy="194040"/>
                <wp:effectExtent l="38100" t="57150" r="15240" b="539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993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FAA2" id="Ink 527" o:spid="_x0000_s1026" type="#_x0000_t75" style="position:absolute;margin-left:324.85pt;margin-top:-7.7pt;width:9.4pt;height:17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">
                <v:imagedata r:id="rId1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080960</wp:posOffset>
                </wp:positionH>
                <wp:positionV relativeFrom="paragraph">
                  <wp:posOffset>63400</wp:posOffset>
                </wp:positionV>
                <wp:extent cx="7920" cy="27360"/>
                <wp:effectExtent l="38100" t="38100" r="49530" b="4889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7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AB31" id="Ink 456" o:spid="_x0000_s1026" type="#_x0000_t75" style="position:absolute;margin-left:84.7pt;margin-top:4.25pt;width:1.8pt;height:3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">
                <v:imagedata r:id="rId1077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A9147B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071480</wp:posOffset>
                </wp:positionH>
                <wp:positionV relativeFrom="paragraph">
                  <wp:posOffset>-110665</wp:posOffset>
                </wp:positionV>
                <wp:extent cx="128880" cy="234720"/>
                <wp:effectExtent l="57150" t="38100" r="43180" b="514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288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CB0A7" id="Ink 542" o:spid="_x0000_s1026" type="#_x0000_t75" style="position:absolute;margin-left:319.65pt;margin-top:-9.25pt;width:11.8pt;height:19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">
                <v:imagedata r:id="rId1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755760</wp:posOffset>
                </wp:positionH>
                <wp:positionV relativeFrom="paragraph">
                  <wp:posOffset>84095</wp:posOffset>
                </wp:positionV>
                <wp:extent cx="102960" cy="5760"/>
                <wp:effectExtent l="38100" t="38100" r="49530" b="5143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033CB" id="Ink 541" o:spid="_x0000_s1026" type="#_x0000_t75" style="position:absolute;margin-left:295.3pt;margin-top:6pt;width:8.85pt;height:1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">
                <v:imagedata r:id="rId1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773760</wp:posOffset>
                </wp:positionH>
                <wp:positionV relativeFrom="paragraph">
                  <wp:posOffset>-3385</wp:posOffset>
                </wp:positionV>
                <wp:extent cx="49320" cy="17640"/>
                <wp:effectExtent l="19050" t="38100" r="46355" b="400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49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C8E1F" id="Ink 540" o:spid="_x0000_s1026" type="#_x0000_t75" style="position:absolute;margin-left:296.8pt;margin-top:-.65pt;width:4.5pt;height:2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">
                <v:imagedata r:id="rId1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324840</wp:posOffset>
                </wp:positionH>
                <wp:positionV relativeFrom="paragraph">
                  <wp:posOffset>85535</wp:posOffset>
                </wp:positionV>
                <wp:extent cx="185760" cy="104400"/>
                <wp:effectExtent l="38100" t="38100" r="62230" b="482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85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FBA6" id="Ink 539" o:spid="_x0000_s1026" type="#_x0000_t75" style="position:absolute;margin-left:261pt;margin-top:5.85pt;width:16.4pt;height:9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156720</wp:posOffset>
                </wp:positionH>
                <wp:positionV relativeFrom="paragraph">
                  <wp:posOffset>6335</wp:posOffset>
                </wp:positionV>
                <wp:extent cx="17640" cy="188280"/>
                <wp:effectExtent l="38100" t="38100" r="40005" b="4064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7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0C00" id="Ink 538" o:spid="_x0000_s1026" type="#_x0000_t75" style="position:absolute;margin-left:247.55pt;margin-top:0;width:2.75pt;height:15.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">
                <v:imagedata r:id="rId1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037200</wp:posOffset>
                </wp:positionH>
                <wp:positionV relativeFrom="paragraph">
                  <wp:posOffset>13895</wp:posOffset>
                </wp:positionV>
                <wp:extent cx="156240" cy="128160"/>
                <wp:effectExtent l="19050" t="57150" r="15240" b="4381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6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233A3" id="Ink 537" o:spid="_x0000_s1026" type="#_x0000_t75" style="position:absolute;margin-left:238.25pt;margin-top:.3pt;width:13.45pt;height:11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">
                <v:imagedata r:id="rId1089" o:title=""/>
              </v:shape>
            </w:pict>
          </mc:Fallback>
        </mc:AlternateContent>
      </w: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173FEE" w:rsidP="00FA19F0">
      <w:pPr>
        <w:spacing w:after="0"/>
        <w:rPr>
          <w:rFonts w:ascii="Arial" w:hAnsi="Arial" w:cs="Arial"/>
          <w:sz w:val="24"/>
        </w:rPr>
      </w:pPr>
    </w:p>
    <w:p w:rsidR="00173FEE" w:rsidRDefault="00A16016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007840</wp:posOffset>
                </wp:positionH>
                <wp:positionV relativeFrom="paragraph">
                  <wp:posOffset>2370285</wp:posOffset>
                </wp:positionV>
                <wp:extent cx="256320" cy="350640"/>
                <wp:effectExtent l="38100" t="38100" r="29845" b="4953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563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712F" id="Ink 644" o:spid="_x0000_s1026" type="#_x0000_t75" style="position:absolute;margin-left:394.05pt;margin-top:186.05pt;width:21.25pt;height:28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">
                <v:imagedata r:id="rId1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873200</wp:posOffset>
                </wp:positionH>
                <wp:positionV relativeFrom="paragraph">
                  <wp:posOffset>2521485</wp:posOffset>
                </wp:positionV>
                <wp:extent cx="50760" cy="12960"/>
                <wp:effectExtent l="38100" t="38100" r="45085" b="4445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50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0EA7" id="Ink 643" o:spid="_x0000_s1026" type="#_x0000_t75" style="position:absolute;margin-left:383.3pt;margin-top:197.95pt;width:4.65pt;height:2.4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">
                <v:imagedata r:id="rId1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832520</wp:posOffset>
                </wp:positionH>
                <wp:positionV relativeFrom="paragraph">
                  <wp:posOffset>2439405</wp:posOffset>
                </wp:positionV>
                <wp:extent cx="131400" cy="5040"/>
                <wp:effectExtent l="38100" t="57150" r="40640" b="5270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31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160E" id="Ink 642" o:spid="_x0000_s1026" type="#_x0000_t75" style="position:absolute;margin-left:380.1pt;margin-top:191.15pt;width:11pt;height:2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">
                <v:imagedata r:id="rId1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544880</wp:posOffset>
                </wp:positionH>
                <wp:positionV relativeFrom="paragraph">
                  <wp:posOffset>2582325</wp:posOffset>
                </wp:positionV>
                <wp:extent cx="84600" cy="93240"/>
                <wp:effectExtent l="57150" t="38100" r="10795" b="5969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4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F6E9" id="Ink 641" o:spid="_x0000_s1026" type="#_x0000_t75" style="position:absolute;margin-left:357.1pt;margin-top:202.5pt;width:7.75pt;height:8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">
                <v:imagedata r:id="rId1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423200</wp:posOffset>
                </wp:positionH>
                <wp:positionV relativeFrom="paragraph">
                  <wp:posOffset>2645325</wp:posOffset>
                </wp:positionV>
                <wp:extent cx="84960" cy="139320"/>
                <wp:effectExtent l="57150" t="38100" r="10795" b="5143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4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FCC84" id="Ink 640" o:spid="_x0000_s1026" type="#_x0000_t75" style="position:absolute;margin-left:347.5pt;margin-top:207.8pt;width:8.3pt;height:12.3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">
                <v:imagedata r:id="rId10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311960</wp:posOffset>
                </wp:positionH>
                <wp:positionV relativeFrom="paragraph">
                  <wp:posOffset>2544885</wp:posOffset>
                </wp:positionV>
                <wp:extent cx="120600" cy="230760"/>
                <wp:effectExtent l="57150" t="38100" r="51435" b="3619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0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DD22" id="Ink 639" o:spid="_x0000_s1026" type="#_x0000_t75" style="position:absolute;margin-left:338.6pt;margin-top:199.75pt;width:11.25pt;height:19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">
                <v:imagedata r:id="rId1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143840</wp:posOffset>
                </wp:positionH>
                <wp:positionV relativeFrom="paragraph">
                  <wp:posOffset>2533725</wp:posOffset>
                </wp:positionV>
                <wp:extent cx="179640" cy="103680"/>
                <wp:effectExtent l="38100" t="38100" r="49530" b="4889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79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6ACC" id="Ink 638" o:spid="_x0000_s1026" type="#_x0000_t75" style="position:absolute;margin-left:325.75pt;margin-top:198.55pt;width:15.65pt;height:10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">
                <v:imagedata r:id="rId1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892920</wp:posOffset>
                </wp:positionH>
                <wp:positionV relativeFrom="paragraph">
                  <wp:posOffset>2428965</wp:posOffset>
                </wp:positionV>
                <wp:extent cx="131040" cy="227160"/>
                <wp:effectExtent l="38100" t="57150" r="2540" b="5905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310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E822" id="Ink 637" o:spid="_x0000_s1026" type="#_x0000_t75" style="position:absolute;margin-left:306.15pt;margin-top:190.5pt;width:11.35pt;height:19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636960</wp:posOffset>
                </wp:positionH>
                <wp:positionV relativeFrom="paragraph">
                  <wp:posOffset>2435445</wp:posOffset>
                </wp:positionV>
                <wp:extent cx="158040" cy="12600"/>
                <wp:effectExtent l="38100" t="57150" r="52070" b="4508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58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8C36" id="Ink 636" o:spid="_x0000_s1026" type="#_x0000_t75" style="position:absolute;margin-left:285.65pt;margin-top:191pt;width:13.5pt;height:2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608160</wp:posOffset>
                </wp:positionH>
                <wp:positionV relativeFrom="paragraph">
                  <wp:posOffset>2444805</wp:posOffset>
                </wp:positionV>
                <wp:extent cx="124560" cy="228960"/>
                <wp:effectExtent l="57150" t="38100" r="27940" b="5715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245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E6E3" id="Ink 635" o:spid="_x0000_s1026" type="#_x0000_t75" style="position:absolute;margin-left:283.25pt;margin-top:191.9pt;width:11.55pt;height:19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534000</wp:posOffset>
                </wp:positionH>
                <wp:positionV relativeFrom="paragraph">
                  <wp:posOffset>2599965</wp:posOffset>
                </wp:positionV>
                <wp:extent cx="24840" cy="17640"/>
                <wp:effectExtent l="38100" t="38100" r="51435" b="5905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4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9A4E" id="Ink 634" o:spid="_x0000_s1026" type="#_x0000_t75" style="position:absolute;margin-left:277.35pt;margin-top:204pt;width:3.15pt;height:3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">
                <v:imagedata r:id="rId1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373440</wp:posOffset>
                </wp:positionH>
                <wp:positionV relativeFrom="paragraph">
                  <wp:posOffset>2443365</wp:posOffset>
                </wp:positionV>
                <wp:extent cx="74880" cy="194400"/>
                <wp:effectExtent l="38100" t="38100" r="59055" b="342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4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6984" id="Ink 633" o:spid="_x0000_s1026" type="#_x0000_t75" style="position:absolute;margin-left:264.9pt;margin-top:192.05pt;width:7.5pt;height:16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217640</wp:posOffset>
                </wp:positionH>
                <wp:positionV relativeFrom="paragraph">
                  <wp:posOffset>1553805</wp:posOffset>
                </wp:positionV>
                <wp:extent cx="389880" cy="634680"/>
                <wp:effectExtent l="38100" t="38100" r="48895" b="5143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8988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41CF" id="Ink 632" o:spid="_x0000_s1026" type="#_x0000_t75" style="position:absolute;margin-left:331.65pt;margin-top:121.9pt;width:32pt;height:51.2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524280</wp:posOffset>
                </wp:positionH>
                <wp:positionV relativeFrom="paragraph">
                  <wp:posOffset>1957725</wp:posOffset>
                </wp:positionV>
                <wp:extent cx="145080" cy="15120"/>
                <wp:effectExtent l="38100" t="38100" r="45720" b="4254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4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9D6B" id="Ink 631" o:spid="_x0000_s1026" type="#_x0000_t75" style="position:absolute;margin-left:277pt;margin-top:153.85pt;width:12.2pt;height:2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">
                <v:imagedata r:id="rId1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511320</wp:posOffset>
                </wp:positionH>
                <wp:positionV relativeFrom="paragraph">
                  <wp:posOffset>1977165</wp:posOffset>
                </wp:positionV>
                <wp:extent cx="104040" cy="181080"/>
                <wp:effectExtent l="38100" t="38100" r="48895" b="4762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04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4317" id="Ink 630" o:spid="_x0000_s1026" type="#_x0000_t75" style="position:absolute;margin-left:275.75pt;margin-top:155.25pt;width:9.8pt;height:15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">
                <v:imagedata r:id="rId1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453360</wp:posOffset>
                </wp:positionH>
                <wp:positionV relativeFrom="paragraph">
                  <wp:posOffset>2112525</wp:posOffset>
                </wp:positionV>
                <wp:extent cx="14760" cy="2520"/>
                <wp:effectExtent l="38100" t="38100" r="42545" b="552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4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BDA9F" id="Ink 629" o:spid="_x0000_s1026" type="#_x0000_t75" style="position:absolute;margin-left:271.35pt;margin-top:163.95pt;width:1.85pt;height:5.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">
                <v:imagedata r:id="rId1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245280</wp:posOffset>
                </wp:positionH>
                <wp:positionV relativeFrom="paragraph">
                  <wp:posOffset>1964565</wp:posOffset>
                </wp:positionV>
                <wp:extent cx="157320" cy="189000"/>
                <wp:effectExtent l="0" t="38100" r="52705" b="400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573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6C5C" id="Ink 628" o:spid="_x0000_s1026" type="#_x0000_t75" style="position:absolute;margin-left:255.15pt;margin-top:154.1pt;width:13.55pt;height:16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">
                <v:imagedata r:id="rId1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039360</wp:posOffset>
                </wp:positionH>
                <wp:positionV relativeFrom="paragraph">
                  <wp:posOffset>1942245</wp:posOffset>
                </wp:positionV>
                <wp:extent cx="164880" cy="216000"/>
                <wp:effectExtent l="38100" t="38100" r="6985" b="508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64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75D0" id="Ink 627" o:spid="_x0000_s1026" type="#_x0000_t75" style="position:absolute;margin-left:238.85pt;margin-top:152.25pt;width:14.25pt;height:18.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">
                <v:imagedata r:id="rId1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742880</wp:posOffset>
                </wp:positionH>
                <wp:positionV relativeFrom="paragraph">
                  <wp:posOffset>1946205</wp:posOffset>
                </wp:positionV>
                <wp:extent cx="151560" cy="27720"/>
                <wp:effectExtent l="38100" t="38100" r="39370" b="4889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51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335FF" id="Ink 626" o:spid="_x0000_s1026" type="#_x0000_t75" style="position:absolute;margin-left:372.85pt;margin-top:152.85pt;width:12.9pt;height:3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">
                <v:imagedata r:id="rId1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694640</wp:posOffset>
                </wp:positionH>
                <wp:positionV relativeFrom="paragraph">
                  <wp:posOffset>1967085</wp:posOffset>
                </wp:positionV>
                <wp:extent cx="129240" cy="198720"/>
                <wp:effectExtent l="57150" t="38100" r="23495" b="4953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292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14BB" id="Ink 625" o:spid="_x0000_s1026" type="#_x0000_t75" style="position:absolute;margin-left:368.95pt;margin-top:154.4pt;width:11.7pt;height:16.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">
                <v:imagedata r:id="rId1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607160</wp:posOffset>
                </wp:positionH>
                <wp:positionV relativeFrom="paragraph">
                  <wp:posOffset>2132325</wp:posOffset>
                </wp:positionV>
                <wp:extent cx="23040" cy="6120"/>
                <wp:effectExtent l="38100" t="38100" r="34290" b="5143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3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CA05A" id="Ink 624" o:spid="_x0000_s1026" type="#_x0000_t75" style="position:absolute;margin-left:362.15pt;margin-top:167.25pt;width:2.6pt;height:2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77920</wp:posOffset>
                </wp:positionH>
                <wp:positionV relativeFrom="paragraph">
                  <wp:posOffset>1942245</wp:posOffset>
                </wp:positionV>
                <wp:extent cx="122760" cy="222480"/>
                <wp:effectExtent l="57150" t="38100" r="0" b="444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227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33FC" id="Ink 623" o:spid="_x0000_s1026" type="#_x0000_t75" style="position:absolute;margin-left:351.9pt;margin-top:152.25pt;width:11.25pt;height:18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">
                <v:imagedata r:id="rId1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216200</wp:posOffset>
                </wp:positionH>
                <wp:positionV relativeFrom="paragraph">
                  <wp:posOffset>1941165</wp:posOffset>
                </wp:positionV>
                <wp:extent cx="137880" cy="255600"/>
                <wp:effectExtent l="38100" t="38100" r="33655" b="4953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78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841F5" id="Ink 622" o:spid="_x0000_s1026" type="#_x0000_t75" style="position:absolute;margin-left:331.5pt;margin-top:152.1pt;width:12.05pt;height:21.1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">
                <v:imagedata r:id="rId1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005520</wp:posOffset>
                </wp:positionH>
                <wp:positionV relativeFrom="paragraph">
                  <wp:posOffset>1821285</wp:posOffset>
                </wp:positionV>
                <wp:extent cx="703440" cy="34560"/>
                <wp:effectExtent l="38100" t="38100" r="40005" b="4191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703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F5C2" id="Ink 621" o:spid="_x0000_s1026" type="#_x0000_t75" style="position:absolute;margin-left:236.3pt;margin-top:142.5pt;width:56.15pt;height:4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">
                <v:imagedata r:id="rId1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032600</wp:posOffset>
                </wp:positionH>
                <wp:positionV relativeFrom="paragraph">
                  <wp:posOffset>1838565</wp:posOffset>
                </wp:positionV>
                <wp:extent cx="939960" cy="34200"/>
                <wp:effectExtent l="38100" t="19050" r="31750" b="6159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939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5F79" id="Ink 620" o:spid="_x0000_s1026" type="#_x0000_t75" style="position:absolute;margin-left:317.25pt;margin-top:144.15pt;width:74.7pt;height:4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">
                <v:imagedata r:id="rId113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872480</wp:posOffset>
                </wp:positionH>
                <wp:positionV relativeFrom="paragraph">
                  <wp:posOffset>1603125</wp:posOffset>
                </wp:positionV>
                <wp:extent cx="157320" cy="294120"/>
                <wp:effectExtent l="38100" t="38100" r="33655" b="4889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573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6CF4" id="Ink 619" o:spid="_x0000_s1026" type="#_x0000_t75" style="position:absolute;margin-left:383.3pt;margin-top:125.55pt;width:13.6pt;height:24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">
                <v:imagedata r:id="rId114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764840</wp:posOffset>
                </wp:positionH>
                <wp:positionV relativeFrom="paragraph">
                  <wp:posOffset>1608525</wp:posOffset>
                </wp:positionV>
                <wp:extent cx="65880" cy="27000"/>
                <wp:effectExtent l="38100" t="38100" r="48895" b="495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65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2C87" id="Ink 618" o:spid="_x0000_s1026" type="#_x0000_t75" style="position:absolute;margin-left:374.65pt;margin-top:125.95pt;width:6.1pt;height:3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">
                <v:imagedata r:id="rId114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753320</wp:posOffset>
                </wp:positionH>
                <wp:positionV relativeFrom="paragraph">
                  <wp:posOffset>1594845</wp:posOffset>
                </wp:positionV>
                <wp:extent cx="65520" cy="96120"/>
                <wp:effectExtent l="38100" t="38100" r="29845" b="374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5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EF33" id="Ink 617" o:spid="_x0000_s1026" type="#_x0000_t75" style="position:absolute;margin-left:374.15pt;margin-top:125.35pt;width:5.55pt;height:7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">
                <v:imagedata r:id="rId114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426800</wp:posOffset>
                </wp:positionH>
                <wp:positionV relativeFrom="paragraph">
                  <wp:posOffset>1526085</wp:posOffset>
                </wp:positionV>
                <wp:extent cx="137880" cy="9000"/>
                <wp:effectExtent l="38100" t="57150" r="33655" b="482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37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FA194" id="Ink 616" o:spid="_x0000_s1026" type="#_x0000_t75" style="position:absolute;margin-left:347.8pt;margin-top:119.15pt;width:11.95pt;height:2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">
                <v:imagedata r:id="rId114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418160</wp:posOffset>
                </wp:positionH>
                <wp:positionV relativeFrom="paragraph">
                  <wp:posOffset>1551645</wp:posOffset>
                </wp:positionV>
                <wp:extent cx="91440" cy="208440"/>
                <wp:effectExtent l="38100" t="38100" r="41910" b="584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914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AED3" id="Ink 615" o:spid="_x0000_s1026" type="#_x0000_t75" style="position:absolute;margin-left:347.05pt;margin-top:121.45pt;width:8.95pt;height:17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">
                <v:imagedata r:id="rId114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325280</wp:posOffset>
                </wp:positionH>
                <wp:positionV relativeFrom="paragraph">
                  <wp:posOffset>1743165</wp:posOffset>
                </wp:positionV>
                <wp:extent cx="6840" cy="2880"/>
                <wp:effectExtent l="38100" t="38100" r="50800" b="5461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1127" id="Ink 614" o:spid="_x0000_s1026" type="#_x0000_t75" style="position:absolute;margin-left:340.15pt;margin-top:136.55pt;width:1.95pt;height:1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">
                <v:imagedata r:id="rId115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172640</wp:posOffset>
                </wp:positionH>
                <wp:positionV relativeFrom="paragraph">
                  <wp:posOffset>1536885</wp:posOffset>
                </wp:positionV>
                <wp:extent cx="101520" cy="252720"/>
                <wp:effectExtent l="38100" t="38100" r="51435" b="5270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01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5B04" id="Ink 613" o:spid="_x0000_s1026" type="#_x0000_t75" style="position:absolute;margin-left:327.8pt;margin-top:120.1pt;width:9.7pt;height:21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">
                <v:imagedata r:id="rId115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986160</wp:posOffset>
                </wp:positionH>
                <wp:positionV relativeFrom="paragraph">
                  <wp:posOffset>1520685</wp:posOffset>
                </wp:positionV>
                <wp:extent cx="91080" cy="246600"/>
                <wp:effectExtent l="38100" t="38100" r="42545" b="584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10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8AD0" id="Ink 612" o:spid="_x0000_s1026" type="#_x0000_t75" style="position:absolute;margin-left:313.4pt;margin-top:118.9pt;width:8.5pt;height:21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">
                <v:imagedata r:id="rId115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625800</wp:posOffset>
                </wp:positionH>
                <wp:positionV relativeFrom="paragraph">
                  <wp:posOffset>1595205</wp:posOffset>
                </wp:positionV>
                <wp:extent cx="94680" cy="19800"/>
                <wp:effectExtent l="38100" t="38100" r="38735" b="5651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0ACB" id="Ink 611" o:spid="_x0000_s1026" type="#_x0000_t75" style="position:absolute;margin-left:285.05pt;margin-top:124.65pt;width:8.2pt;height:2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">
                <v:imagedata r:id="rId115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629040</wp:posOffset>
                </wp:positionH>
                <wp:positionV relativeFrom="paragraph">
                  <wp:posOffset>1550205</wp:posOffset>
                </wp:positionV>
                <wp:extent cx="100800" cy="7560"/>
                <wp:effectExtent l="38100" t="57150" r="33020" b="5016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0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46A7" id="Ink 610" o:spid="_x0000_s1026" type="#_x0000_t75" style="position:absolute;margin-left:285.25pt;margin-top:121.25pt;width:8.8pt;height:2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">
                <v:imagedata r:id="rId115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338160</wp:posOffset>
                </wp:positionH>
                <wp:positionV relativeFrom="paragraph">
                  <wp:posOffset>1543725</wp:posOffset>
                </wp:positionV>
                <wp:extent cx="106920" cy="177840"/>
                <wp:effectExtent l="38100" t="38100" r="45720" b="5080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69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DC7E" id="Ink 609" o:spid="_x0000_s1026" type="#_x0000_t75" style="position:absolute;margin-left:262.15pt;margin-top:120.7pt;width:10pt;height:15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">
                <v:imagedata r:id="rId116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146640</wp:posOffset>
                </wp:positionH>
                <wp:positionV relativeFrom="paragraph">
                  <wp:posOffset>1499445</wp:posOffset>
                </wp:positionV>
                <wp:extent cx="140040" cy="41400"/>
                <wp:effectExtent l="38100" t="57150" r="50800" b="5397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40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DAA3" id="Ink 608" o:spid="_x0000_s1026" type="#_x0000_t75" style="position:absolute;margin-left:247pt;margin-top:117.3pt;width:12.15pt;height:4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">
                <v:imagedata r:id="rId116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147000</wp:posOffset>
                </wp:positionH>
                <wp:positionV relativeFrom="paragraph">
                  <wp:posOffset>1540125</wp:posOffset>
                </wp:positionV>
                <wp:extent cx="92520" cy="211680"/>
                <wp:effectExtent l="38100" t="38100" r="22225" b="552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92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68D6" id="Ink 607" o:spid="_x0000_s1026" type="#_x0000_t75" style="position:absolute;margin-left:247.4pt;margin-top:120.4pt;width:8.65pt;height:18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">
                <v:imagedata r:id="rId116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091360</wp:posOffset>
                </wp:positionH>
                <wp:positionV relativeFrom="paragraph">
                  <wp:posOffset>965925</wp:posOffset>
                </wp:positionV>
                <wp:extent cx="139680" cy="27720"/>
                <wp:effectExtent l="38100" t="38100" r="32385" b="4889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39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2040" id="Ink 606" o:spid="_x0000_s1026" type="#_x0000_t75" style="position:absolute;margin-left:400.45pt;margin-top:75.75pt;width:11.75pt;height:3.2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">
                <v:imagedata r:id="rId116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044200</wp:posOffset>
                </wp:positionH>
                <wp:positionV relativeFrom="paragraph">
                  <wp:posOffset>1017405</wp:posOffset>
                </wp:positionV>
                <wp:extent cx="100080" cy="139680"/>
                <wp:effectExtent l="38100" t="38100" r="52705" b="5143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00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420B" id="Ink 605" o:spid="_x0000_s1026" type="#_x0000_t75" style="position:absolute;margin-left:396.3pt;margin-top:79.3pt;width:9.7pt;height:12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">
                <v:imagedata r:id="rId116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132245</wp:posOffset>
                </wp:positionV>
                <wp:extent cx="16920" cy="8640"/>
                <wp:effectExtent l="57150" t="38100" r="40640" b="488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6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5937" id="Ink 604" o:spid="_x0000_s1026" type="#_x0000_t75" style="position:absolute;margin-left:390.5pt;margin-top:88.6pt;width:2.7pt;height:2.1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">
                <v:imagedata r:id="rId117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801200</wp:posOffset>
                </wp:positionH>
                <wp:positionV relativeFrom="paragraph">
                  <wp:posOffset>994725</wp:posOffset>
                </wp:positionV>
                <wp:extent cx="141120" cy="135360"/>
                <wp:effectExtent l="38100" t="38100" r="11430" b="5524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41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96DB" id="Ink 603" o:spid="_x0000_s1026" type="#_x0000_t75" style="position:absolute;margin-left:377.2pt;margin-top:77.55pt;width:12.85pt;height:12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">
                <v:imagedata r:id="rId117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612920</wp:posOffset>
                </wp:positionH>
                <wp:positionV relativeFrom="paragraph">
                  <wp:posOffset>1076445</wp:posOffset>
                </wp:positionV>
                <wp:extent cx="64080" cy="51120"/>
                <wp:effectExtent l="38100" t="38100" r="50800" b="4445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4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99A26" id="Ink 602" o:spid="_x0000_s1026" type="#_x0000_t75" style="position:absolute;margin-left:362.8pt;margin-top:84.2pt;width:6pt;height:5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">
                <v:imagedata r:id="rId117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622640</wp:posOffset>
                </wp:positionH>
                <wp:positionV relativeFrom="paragraph">
                  <wp:posOffset>1045485</wp:posOffset>
                </wp:positionV>
                <wp:extent cx="81000" cy="99360"/>
                <wp:effectExtent l="38100" t="38100" r="33655" b="3429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81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201B" id="Ink 601" o:spid="_x0000_s1026" type="#_x0000_t75" style="position:absolute;margin-left:363.75pt;margin-top:82pt;width:6.95pt;height:8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">
                <v:imagedata r:id="rId117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415640</wp:posOffset>
                </wp:positionH>
                <wp:positionV relativeFrom="paragraph">
                  <wp:posOffset>1060245</wp:posOffset>
                </wp:positionV>
                <wp:extent cx="128520" cy="264960"/>
                <wp:effectExtent l="57150" t="38100" r="24130" b="5905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285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B6499" id="Ink 600" o:spid="_x0000_s1026" type="#_x0000_t75" style="position:absolute;margin-left:347pt;margin-top:82.8pt;width:11.6pt;height:22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">
                <v:imagedata r:id="rId117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278120</wp:posOffset>
                </wp:positionH>
                <wp:positionV relativeFrom="paragraph">
                  <wp:posOffset>1083645</wp:posOffset>
                </wp:positionV>
                <wp:extent cx="106560" cy="15120"/>
                <wp:effectExtent l="38100" t="38100" r="46355" b="4254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0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24F23" id="Ink 599" o:spid="_x0000_s1026" type="#_x0000_t75" style="position:absolute;margin-left:336.4pt;margin-top:84.8pt;width:9.1pt;height:2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">
                <v:imagedata r:id="rId118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288560</wp:posOffset>
                </wp:positionH>
                <wp:positionV relativeFrom="paragraph">
                  <wp:posOffset>1046205</wp:posOffset>
                </wp:positionV>
                <wp:extent cx="50040" cy="96120"/>
                <wp:effectExtent l="38100" t="38100" r="45720" b="3746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50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0207" id="Ink 598" o:spid="_x0000_s1026" type="#_x0000_t75" style="position:absolute;margin-left:337.5pt;margin-top:81.8pt;width:4.8pt;height:8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">
                <v:imagedata r:id="rId118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033320</wp:posOffset>
                </wp:positionH>
                <wp:positionV relativeFrom="paragraph">
                  <wp:posOffset>1034325</wp:posOffset>
                </wp:positionV>
                <wp:extent cx="147240" cy="10080"/>
                <wp:effectExtent l="38100" t="57150" r="43815" b="4762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7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10DFD" id="Ink 597" o:spid="_x0000_s1026" type="#_x0000_t75" style="position:absolute;margin-left:317.15pt;margin-top:80.5pt;width:12.35pt;height:2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">
                <v:imagedata r:id="rId118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016040</wp:posOffset>
                </wp:positionH>
                <wp:positionV relativeFrom="paragraph">
                  <wp:posOffset>1039725</wp:posOffset>
                </wp:positionV>
                <wp:extent cx="125280" cy="186840"/>
                <wp:effectExtent l="57150" t="38100" r="8255" b="4191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25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F631" id="Ink 596" o:spid="_x0000_s1026" type="#_x0000_t75" style="position:absolute;margin-left:315.4pt;margin-top:81.35pt;width:11.5pt;height:15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">
                <v:imagedata r:id="rId118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835680</wp:posOffset>
                </wp:positionH>
                <wp:positionV relativeFrom="paragraph">
                  <wp:posOffset>1022085</wp:posOffset>
                </wp:positionV>
                <wp:extent cx="157680" cy="172440"/>
                <wp:effectExtent l="38100" t="38100" r="13970" b="565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57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220E" id="Ink 595" o:spid="_x0000_s1026" type="#_x0000_t75" style="position:absolute;margin-left:301.5pt;margin-top:79.75pt;width:13.85pt;height:15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">
                <v:imagedata r:id="rId118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621120</wp:posOffset>
                </wp:positionH>
                <wp:positionV relativeFrom="paragraph">
                  <wp:posOffset>1153485</wp:posOffset>
                </wp:positionV>
                <wp:extent cx="78480" cy="12240"/>
                <wp:effectExtent l="38100" t="38100" r="36195" b="4508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8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638C" id="Ink 594" o:spid="_x0000_s1026" type="#_x0000_t75" style="position:absolute;margin-left:284.55pt;margin-top:90.35pt;width:7.15pt;height:2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">
                <v:imagedata r:id="rId119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611760</wp:posOffset>
                </wp:positionH>
                <wp:positionV relativeFrom="paragraph">
                  <wp:posOffset>1100565</wp:posOffset>
                </wp:positionV>
                <wp:extent cx="74520" cy="14400"/>
                <wp:effectExtent l="19050" t="57150" r="40005" b="4318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74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915E" id="Ink 593" o:spid="_x0000_s1026" type="#_x0000_t75" style="position:absolute;margin-left:283.9pt;margin-top:85.8pt;width:6.8pt;height:2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">
                <v:imagedata r:id="rId119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364080</wp:posOffset>
                </wp:positionH>
                <wp:positionV relativeFrom="paragraph">
                  <wp:posOffset>1072845</wp:posOffset>
                </wp:positionV>
                <wp:extent cx="81720" cy="164880"/>
                <wp:effectExtent l="38100" t="38100" r="52070" b="4508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1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E900F" id="Ink 592" o:spid="_x0000_s1026" type="#_x0000_t75" style="position:absolute;margin-left:264.45pt;margin-top:83.95pt;width:7.8pt;height:14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">
                <v:imagedata r:id="rId119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184080</wp:posOffset>
                </wp:positionH>
                <wp:positionV relativeFrom="paragraph">
                  <wp:posOffset>1071405</wp:posOffset>
                </wp:positionV>
                <wp:extent cx="152280" cy="25560"/>
                <wp:effectExtent l="38100" t="38100" r="38735" b="5080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52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D0AB" id="Ink 591" o:spid="_x0000_s1026" type="#_x0000_t75" style="position:absolute;margin-left:250.15pt;margin-top:83.5pt;width:12.85pt;height:3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">
                <v:imagedata r:id="rId119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173280</wp:posOffset>
                </wp:positionH>
                <wp:positionV relativeFrom="paragraph">
                  <wp:posOffset>1090485</wp:posOffset>
                </wp:positionV>
                <wp:extent cx="100440" cy="191160"/>
                <wp:effectExtent l="19050" t="19050" r="52070" b="5651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00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E1CC" id="Ink 590" o:spid="_x0000_s1026" type="#_x0000_t75" style="position:absolute;margin-left:249.05pt;margin-top:85.4pt;width:9.6pt;height:16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">
                <v:imagedata r:id="rId119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302240</wp:posOffset>
                </wp:positionH>
                <wp:positionV relativeFrom="paragraph">
                  <wp:posOffset>578925</wp:posOffset>
                </wp:positionV>
                <wp:extent cx="109440" cy="156960"/>
                <wp:effectExtent l="38100" t="38100" r="62230" b="5270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09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918A" id="Ink 589" o:spid="_x0000_s1026" type="#_x0000_t75" style="position:absolute;margin-left:337.8pt;margin-top:44.9pt;width:10.35pt;height:13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">
                <v:imagedata r:id="rId120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106400</wp:posOffset>
                </wp:positionH>
                <wp:positionV relativeFrom="paragraph">
                  <wp:posOffset>651645</wp:posOffset>
                </wp:positionV>
                <wp:extent cx="108720" cy="243360"/>
                <wp:effectExtent l="38100" t="38100" r="62865" b="6159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087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5337" id="Ink 588" o:spid="_x0000_s1026" type="#_x0000_t75" style="position:absolute;margin-left:322.5pt;margin-top:50.5pt;width:10.35pt;height:20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">
                <v:imagedata r:id="rId120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810120</wp:posOffset>
                </wp:positionH>
                <wp:positionV relativeFrom="paragraph">
                  <wp:posOffset>661365</wp:posOffset>
                </wp:positionV>
                <wp:extent cx="186480" cy="108360"/>
                <wp:effectExtent l="38100" t="38100" r="61595" b="444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86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0397" id="Ink 587" o:spid="_x0000_s1026" type="#_x0000_t75" style="position:absolute;margin-left:299.1pt;margin-top:51.15pt;width:16.6pt;height:9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">
                <v:imagedata r:id="rId120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568560</wp:posOffset>
                </wp:positionH>
                <wp:positionV relativeFrom="paragraph">
                  <wp:posOffset>731205</wp:posOffset>
                </wp:positionV>
                <wp:extent cx="72720" cy="11520"/>
                <wp:effectExtent l="38100" t="57150" r="41910" b="4572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2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12A3" id="Ink 586" o:spid="_x0000_s1026" type="#_x0000_t75" style="position:absolute;margin-left:280.5pt;margin-top:56.85pt;width:6.8pt;height:2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">
                <v:imagedata r:id="rId120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570360</wp:posOffset>
                </wp:positionH>
                <wp:positionV relativeFrom="paragraph">
                  <wp:posOffset>672885</wp:posOffset>
                </wp:positionV>
                <wp:extent cx="80280" cy="8640"/>
                <wp:effectExtent l="57150" t="57150" r="53340" b="4889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80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B1B4" id="Ink 585" o:spid="_x0000_s1026" type="#_x0000_t75" style="position:absolute;margin-left:280.25pt;margin-top:52pt;width:7.6pt;height:2.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">
                <v:imagedata r:id="rId120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404400</wp:posOffset>
                </wp:positionH>
                <wp:positionV relativeFrom="paragraph">
                  <wp:posOffset>720045</wp:posOffset>
                </wp:positionV>
                <wp:extent cx="110520" cy="123120"/>
                <wp:effectExtent l="57150" t="38100" r="3810" b="488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10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4622" id="Ink 584" o:spid="_x0000_s1026" type="#_x0000_t75" style="position:absolute;margin-left:267.15pt;margin-top:56.15pt;width:10.5pt;height:11.1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">
                <v:imagedata r:id="rId121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255000</wp:posOffset>
                </wp:positionH>
                <wp:positionV relativeFrom="paragraph">
                  <wp:posOffset>601245</wp:posOffset>
                </wp:positionV>
                <wp:extent cx="122040" cy="14400"/>
                <wp:effectExtent l="38100" t="57150" r="49530" b="431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22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5D99" id="Ink 583" o:spid="_x0000_s1026" type="#_x0000_t75" style="position:absolute;margin-left:255.7pt;margin-top:46.45pt;width:10.55pt;height:2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">
                <v:imagedata r:id="rId121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246720</wp:posOffset>
                </wp:positionH>
                <wp:positionV relativeFrom="paragraph">
                  <wp:posOffset>679365</wp:posOffset>
                </wp:positionV>
                <wp:extent cx="108720" cy="43560"/>
                <wp:effectExtent l="38100" t="38100" r="43815" b="520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8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54777" id="Ink 582" o:spid="_x0000_s1026" type="#_x0000_t75" style="position:absolute;margin-left:254.75pt;margin-top:53.15pt;width:9.8pt;height:4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">
                <v:imagedata r:id="rId121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239880</wp:posOffset>
                </wp:positionH>
                <wp:positionV relativeFrom="paragraph">
                  <wp:posOffset>613125</wp:posOffset>
                </wp:positionV>
                <wp:extent cx="113760" cy="186120"/>
                <wp:effectExtent l="19050" t="57150" r="38735" b="6159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3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5F57" id="Ink 581" o:spid="_x0000_s1026" type="#_x0000_t75" style="position:absolute;margin-left:254.15pt;margin-top:47.35pt;width:10.5pt;height:16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">
                <v:imagedata r:id="rId121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718520</wp:posOffset>
                </wp:positionH>
                <wp:positionV relativeFrom="paragraph">
                  <wp:posOffset>1913805</wp:posOffset>
                </wp:positionV>
                <wp:extent cx="186480" cy="100440"/>
                <wp:effectExtent l="38100" t="38100" r="42545" b="5207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86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6B671" id="Ink 580" o:spid="_x0000_s1026" type="#_x0000_t75" style="position:absolute;margin-left:134.55pt;margin-top:149.7pt;width:16.15pt;height:9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">
                <v:imagedata r:id="rId121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475520</wp:posOffset>
                </wp:positionH>
                <wp:positionV relativeFrom="paragraph">
                  <wp:posOffset>1827405</wp:posOffset>
                </wp:positionV>
                <wp:extent cx="133560" cy="32760"/>
                <wp:effectExtent l="57150" t="38100" r="38100" b="438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2278A" id="Ink 579" o:spid="_x0000_s1026" type="#_x0000_t75" style="position:absolute;margin-left:115.5pt;margin-top:143.45pt;width:11.65pt;height: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">
                <v:imagedata r:id="rId122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467600</wp:posOffset>
                </wp:positionH>
                <wp:positionV relativeFrom="paragraph">
                  <wp:posOffset>1816965</wp:posOffset>
                </wp:positionV>
                <wp:extent cx="111600" cy="197280"/>
                <wp:effectExtent l="57150" t="57150" r="3175" b="508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11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051A" id="Ink 578" o:spid="_x0000_s1026" type="#_x0000_t75" style="position:absolute;margin-left:114.6pt;margin-top:142.1pt;width:10.75pt;height:17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">
                <v:imagedata r:id="rId122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397040</wp:posOffset>
                </wp:positionH>
                <wp:positionV relativeFrom="paragraph">
                  <wp:posOffset>1951245</wp:posOffset>
                </wp:positionV>
                <wp:extent cx="12240" cy="24840"/>
                <wp:effectExtent l="38100" t="38100" r="45085" b="5143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2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FDA7" id="Ink 577" o:spid="_x0000_s1026" type="#_x0000_t75" style="position:absolute;margin-left:109.5pt;margin-top:152.55pt;width:2.4pt;height:3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">
                <v:imagedata r:id="rId122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99760</wp:posOffset>
                </wp:positionH>
                <wp:positionV relativeFrom="paragraph">
                  <wp:posOffset>1846125</wp:posOffset>
                </wp:positionV>
                <wp:extent cx="137880" cy="147960"/>
                <wp:effectExtent l="38100" t="57150" r="14605" b="6159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37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9410" id="Ink 576" o:spid="_x0000_s1026" type="#_x0000_t75" style="position:absolute;margin-left:93.5pt;margin-top:144.4pt;width:12.85pt;height:13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">
                <v:imagedata r:id="rId122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340160</wp:posOffset>
                </wp:positionH>
                <wp:positionV relativeFrom="paragraph">
                  <wp:posOffset>1612845</wp:posOffset>
                </wp:positionV>
                <wp:extent cx="7920" cy="11160"/>
                <wp:effectExtent l="38100" t="57150" r="49530" b="4635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7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9D58" id="Ink 575" o:spid="_x0000_s1026" type="#_x0000_t75" style="position:absolute;margin-left:104.65pt;margin-top:126.1pt;width:2.5pt;height:2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">
                <v:imagedata r:id="rId122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294080</wp:posOffset>
                </wp:positionH>
                <wp:positionV relativeFrom="paragraph">
                  <wp:posOffset>1345725</wp:posOffset>
                </wp:positionV>
                <wp:extent cx="87480" cy="177480"/>
                <wp:effectExtent l="57150" t="38100" r="46355" b="5143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87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A29C" id="Ink 574" o:spid="_x0000_s1026" type="#_x0000_t75" style="position:absolute;margin-left:101.05pt;margin-top:105pt;width:8.7pt;height:15.4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">
                <v:imagedata r:id="rId123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905360</wp:posOffset>
                </wp:positionH>
                <wp:positionV relativeFrom="paragraph">
                  <wp:posOffset>1036845</wp:posOffset>
                </wp:positionV>
                <wp:extent cx="97920" cy="229680"/>
                <wp:effectExtent l="19050" t="38100" r="16510" b="3746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979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ABF3" id="Ink 573" o:spid="_x0000_s1026" type="#_x0000_t75" style="position:absolute;margin-left:149.2pt;margin-top:80.95pt;width:9.25pt;height:19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">
                <v:imagedata r:id="rId123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798080</wp:posOffset>
                </wp:positionH>
                <wp:positionV relativeFrom="paragraph">
                  <wp:posOffset>1053765</wp:posOffset>
                </wp:positionV>
                <wp:extent cx="67680" cy="79200"/>
                <wp:effectExtent l="38100" t="38100" r="46990" b="3556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676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875A" id="Ink 572" o:spid="_x0000_s1026" type="#_x0000_t75" style="position:absolute;margin-left:141.1pt;margin-top:82.55pt;width:6.15pt;height:7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">
                <v:imagedata r:id="rId123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759560</wp:posOffset>
                </wp:positionH>
                <wp:positionV relativeFrom="paragraph">
                  <wp:posOffset>982845</wp:posOffset>
                </wp:positionV>
                <wp:extent cx="122760" cy="144000"/>
                <wp:effectExtent l="38100" t="38100" r="29845" b="4699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22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C4F2" id="Ink 571" o:spid="_x0000_s1026" type="#_x0000_t75" style="position:absolute;margin-left:138.2pt;margin-top:77.2pt;width:10.25pt;height:11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">
                <v:imagedata r:id="rId123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762080</wp:posOffset>
                </wp:positionH>
                <wp:positionV relativeFrom="paragraph">
                  <wp:posOffset>1002285</wp:posOffset>
                </wp:positionV>
                <wp:extent cx="16200" cy="147240"/>
                <wp:effectExtent l="57150" t="38100" r="41275" b="438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6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267E" id="Ink 570" o:spid="_x0000_s1026" type="#_x0000_t75" style="position:absolute;margin-left:137.95pt;margin-top:78.15pt;width:2.65pt;height:12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">
                <v:imagedata r:id="rId123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435560</wp:posOffset>
                </wp:positionH>
                <wp:positionV relativeFrom="paragraph">
                  <wp:posOffset>1014525</wp:posOffset>
                </wp:positionV>
                <wp:extent cx="148320" cy="56520"/>
                <wp:effectExtent l="38100" t="38100" r="42545" b="3873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48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2864" id="Ink 569" o:spid="_x0000_s1026" type="#_x0000_t75" style="position:absolute;margin-left:112.4pt;margin-top:79.6pt;width:12.65pt;height:5.3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">
                <v:imagedata r:id="rId124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46360</wp:posOffset>
                </wp:positionH>
                <wp:positionV relativeFrom="paragraph">
                  <wp:posOffset>1059885</wp:posOffset>
                </wp:positionV>
                <wp:extent cx="123840" cy="173160"/>
                <wp:effectExtent l="57150" t="38100" r="47625" b="558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23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6966" id="Ink 568" o:spid="_x0000_s1026" type="#_x0000_t75" style="position:absolute;margin-left:113pt;margin-top:82.55pt;width:11.5pt;height:15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">
                <v:imagedata r:id="rId124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58800</wp:posOffset>
                </wp:positionH>
                <wp:positionV relativeFrom="paragraph">
                  <wp:posOffset>1056285</wp:posOffset>
                </wp:positionV>
                <wp:extent cx="108720" cy="171720"/>
                <wp:effectExtent l="38100" t="38100" r="43815" b="5715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08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1410" id="Ink 567" o:spid="_x0000_s1026" type="#_x0000_t75" style="position:absolute;margin-left:98.3pt;margin-top:82.25pt;width:10.3pt;height:15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">
                <v:imagedata r:id="rId124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814640</wp:posOffset>
                </wp:positionH>
                <wp:positionV relativeFrom="paragraph">
                  <wp:posOffset>663525</wp:posOffset>
                </wp:positionV>
                <wp:extent cx="87480" cy="174600"/>
                <wp:effectExtent l="38100" t="38100" r="27305" b="5461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87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0982" id="Ink 566" o:spid="_x0000_s1026" type="#_x0000_t75" style="position:absolute;margin-left:142.6pt;margin-top:51.9pt;width:7.9pt;height: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">
                <v:imagedata r:id="rId124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79000</wp:posOffset>
                </wp:positionH>
                <wp:positionV relativeFrom="paragraph">
                  <wp:posOffset>627885</wp:posOffset>
                </wp:positionV>
                <wp:extent cx="109080" cy="24480"/>
                <wp:effectExtent l="38100" t="38100" r="43815" b="5207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09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24EEE" id="Ink 565" o:spid="_x0000_s1026" type="#_x0000_t75" style="position:absolute;margin-left:139.65pt;margin-top:49.15pt;width:9.4pt;height:2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">
                <v:imagedata r:id="rId124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481280</wp:posOffset>
                </wp:positionH>
                <wp:positionV relativeFrom="paragraph">
                  <wp:posOffset>674685</wp:posOffset>
                </wp:positionV>
                <wp:extent cx="144360" cy="184680"/>
                <wp:effectExtent l="38100" t="38100" r="46355" b="4445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44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4DA68" id="Ink 564" o:spid="_x0000_s1026" type="#_x0000_t75" style="position:absolute;margin-left:116.05pt;margin-top:52.5pt;width:12.85pt;height:15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">
                <v:imagedata r:id="rId125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299840</wp:posOffset>
                </wp:positionH>
                <wp:positionV relativeFrom="paragraph">
                  <wp:posOffset>666405</wp:posOffset>
                </wp:positionV>
                <wp:extent cx="151560" cy="11520"/>
                <wp:effectExtent l="38100" t="57150" r="20320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51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8B55D" id="Ink 563" o:spid="_x0000_s1026" type="#_x0000_t75" style="position:absolute;margin-left:101.45pt;margin-top:51.75pt;width:13.15pt;height:2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">
                <v:imagedata r:id="rId125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291560</wp:posOffset>
                </wp:positionH>
                <wp:positionV relativeFrom="paragraph">
                  <wp:posOffset>642645</wp:posOffset>
                </wp:positionV>
                <wp:extent cx="130320" cy="238320"/>
                <wp:effectExtent l="38100" t="57150" r="41275" b="4762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303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E1A6" id="Ink 562" o:spid="_x0000_s1026" type="#_x0000_t75" style="position:absolute;margin-left:100.9pt;margin-top:49.9pt;width:11.95pt;height:20.4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">
                <v:imagedata r:id="rId125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949560</wp:posOffset>
                </wp:positionH>
                <wp:positionV relativeFrom="paragraph">
                  <wp:posOffset>1919925</wp:posOffset>
                </wp:positionV>
                <wp:extent cx="61560" cy="8640"/>
                <wp:effectExtent l="38100" t="38100" r="34290" b="4889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61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A813" id="Ink 561" o:spid="_x0000_s1026" type="#_x0000_t75" style="position:absolute;margin-left:74.3pt;margin-top:150.6pt;width:5.75pt;height:2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">
                <v:imagedata r:id="rId125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883680</wp:posOffset>
                </wp:positionH>
                <wp:positionV relativeFrom="paragraph">
                  <wp:posOffset>1904805</wp:posOffset>
                </wp:positionV>
                <wp:extent cx="92160" cy="10080"/>
                <wp:effectExtent l="38100" t="57150" r="22225" b="476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9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E454" id="Ink 560" o:spid="_x0000_s1026" type="#_x0000_t75" style="position:absolute;margin-left:68.8pt;margin-top:148.95pt;width:8.4pt;height:2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">
                <v:imagedata r:id="rId125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52200</wp:posOffset>
                </wp:positionH>
                <wp:positionV relativeFrom="paragraph">
                  <wp:posOffset>1849005</wp:posOffset>
                </wp:positionV>
                <wp:extent cx="125640" cy="234720"/>
                <wp:effectExtent l="57150" t="57150" r="46355" b="5143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256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0226" id="Ink 559" o:spid="_x0000_s1026" type="#_x0000_t75" style="position:absolute;margin-left:50.4pt;margin-top:144.65pt;width:11.55pt;height:20.3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">
                <v:imagedata r:id="rId126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938760</wp:posOffset>
                </wp:positionH>
                <wp:positionV relativeFrom="paragraph">
                  <wp:posOffset>1468125</wp:posOffset>
                </wp:positionV>
                <wp:extent cx="71640" cy="3240"/>
                <wp:effectExtent l="38100" t="57150" r="43180" b="5397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1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45581" id="Ink 558" o:spid="_x0000_s1026" type="#_x0000_t75" style="position:absolute;margin-left:73.35pt;margin-top:114.8pt;width:6.55pt;height: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">
                <v:imagedata r:id="rId126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16440</wp:posOffset>
                </wp:positionH>
                <wp:positionV relativeFrom="paragraph">
                  <wp:posOffset>1402605</wp:posOffset>
                </wp:positionV>
                <wp:extent cx="72360" cy="19800"/>
                <wp:effectExtent l="38100" t="38100" r="42545" b="3746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2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C92C" id="Ink 557" o:spid="_x0000_s1026" type="#_x0000_t75" style="position:absolute;margin-left:71.6pt;margin-top:110.1pt;width:6.6pt;height:2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">
                <v:imagedata r:id="rId126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633840</wp:posOffset>
                </wp:positionH>
                <wp:positionV relativeFrom="paragraph">
                  <wp:posOffset>1442925</wp:posOffset>
                </wp:positionV>
                <wp:extent cx="186120" cy="327960"/>
                <wp:effectExtent l="38100" t="38100" r="61595" b="5334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861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ED07" id="Ink 556" o:spid="_x0000_s1026" type="#_x0000_t75" style="position:absolute;margin-left:49pt;margin-top:112.95pt;width:16.45pt;height:27.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">
                <v:imagedata r:id="rId126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928680</wp:posOffset>
                </wp:positionH>
                <wp:positionV relativeFrom="paragraph">
                  <wp:posOffset>1192365</wp:posOffset>
                </wp:positionV>
                <wp:extent cx="38160" cy="8280"/>
                <wp:effectExtent l="38100" t="38100" r="38100" b="298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38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B5C86" id="Ink 555" o:spid="_x0000_s1026" type="#_x0000_t75" style="position:absolute;margin-left:72.75pt;margin-top:93.65pt;width:3.55pt;height:1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">
                <v:imagedata r:id="rId126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898440</wp:posOffset>
                </wp:positionH>
                <wp:positionV relativeFrom="paragraph">
                  <wp:posOffset>1103805</wp:posOffset>
                </wp:positionV>
                <wp:extent cx="61560" cy="19800"/>
                <wp:effectExtent l="38100" t="38100" r="34290" b="374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61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F78B" id="Ink 554" o:spid="_x0000_s1026" type="#_x0000_t75" style="position:absolute;margin-left:70.25pt;margin-top:86.55pt;width:5.75pt;height:2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">
                <v:imagedata r:id="rId127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99280</wp:posOffset>
                </wp:positionH>
                <wp:positionV relativeFrom="paragraph">
                  <wp:posOffset>1162125</wp:posOffset>
                </wp:positionV>
                <wp:extent cx="192240" cy="99720"/>
                <wp:effectExtent l="38100" t="38100" r="0" b="5270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92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2B53" id="Ink 553" o:spid="_x0000_s1026" type="#_x0000_t75" style="position:absolute;margin-left:46.5pt;margin-top:90.55pt;width:16.2pt;height:9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">
                <v:imagedata r:id="rId127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996000</wp:posOffset>
                </wp:positionH>
                <wp:positionV relativeFrom="paragraph">
                  <wp:posOffset>765405</wp:posOffset>
                </wp:positionV>
                <wp:extent cx="84600" cy="18000"/>
                <wp:effectExtent l="38100" t="38100" r="29845" b="393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84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8D25" id="Ink 552" o:spid="_x0000_s1026" type="#_x0000_t75" style="position:absolute;margin-left:78.15pt;margin-top:60pt;width:7.2pt;height:2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">
                <v:imagedata r:id="rId127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999240</wp:posOffset>
                </wp:positionH>
                <wp:positionV relativeFrom="paragraph">
                  <wp:posOffset>716445</wp:posOffset>
                </wp:positionV>
                <wp:extent cx="62640" cy="17280"/>
                <wp:effectExtent l="38100" t="38100" r="52070" b="400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62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3C332" id="Ink 551" o:spid="_x0000_s1026" type="#_x0000_t75" style="position:absolute;margin-left:77.85pt;margin-top:55.8pt;width:6.2pt;height:2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">
                <v:imagedata r:id="rId127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00520</wp:posOffset>
                </wp:positionH>
                <wp:positionV relativeFrom="paragraph">
                  <wp:posOffset>780885</wp:posOffset>
                </wp:positionV>
                <wp:extent cx="117720" cy="158040"/>
                <wp:effectExtent l="57150" t="57150" r="34925" b="5207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17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7E30" id="Ink 550" o:spid="_x0000_s1026" type="#_x0000_t75" style="position:absolute;margin-left:62.15pt;margin-top:60.6pt;width:11.05pt;height:14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">
                <v:imagedata r:id="rId127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01080</wp:posOffset>
                </wp:positionH>
                <wp:positionV relativeFrom="paragraph">
                  <wp:posOffset>644805</wp:posOffset>
                </wp:positionV>
                <wp:extent cx="119520" cy="15840"/>
                <wp:effectExtent l="38100" t="57150" r="33020" b="4191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19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2C06" id="Ink 549" o:spid="_x0000_s1026" type="#_x0000_t75" style="position:absolute;margin-left:46.85pt;margin-top:49.85pt;width:10.2pt;height:2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">
                <v:imagedata r:id="rId128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91000</wp:posOffset>
                </wp:positionH>
                <wp:positionV relativeFrom="paragraph">
                  <wp:posOffset>757845</wp:posOffset>
                </wp:positionV>
                <wp:extent cx="133920" cy="68040"/>
                <wp:effectExtent l="38100" t="38100" r="38100" b="4635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33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0A18" id="Ink 548" o:spid="_x0000_s1026" type="#_x0000_t75" style="position:absolute;margin-left:46.05pt;margin-top:59.35pt;width:11.4pt;height:6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">
                <v:imagedata r:id="rId1283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48520</wp:posOffset>
                </wp:positionH>
                <wp:positionV relativeFrom="paragraph">
                  <wp:posOffset>666405</wp:posOffset>
                </wp:positionV>
                <wp:extent cx="155880" cy="218880"/>
                <wp:effectExtent l="19050" t="38100" r="53975" b="482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558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68C1" id="Ink 547" o:spid="_x0000_s1026" type="#_x0000_t75" style="position:absolute;margin-left:42.3pt;margin-top:51.7pt;width:13.5pt;height:18.9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">
                <v:imagedata r:id="rId1285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735880</wp:posOffset>
                </wp:positionH>
                <wp:positionV relativeFrom="paragraph">
                  <wp:posOffset>376965</wp:posOffset>
                </wp:positionV>
                <wp:extent cx="409320" cy="32400"/>
                <wp:effectExtent l="38100" t="38100" r="48260" b="4381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409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0198" id="Ink 546" o:spid="_x0000_s1026" type="#_x0000_t75" style="position:absolute;margin-left:214.6pt;margin-top:28.95pt;width:34pt;height:4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">
                <v:imagedata r:id="rId1287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601880</wp:posOffset>
                </wp:positionH>
                <wp:positionV relativeFrom="paragraph">
                  <wp:posOffset>366165</wp:posOffset>
                </wp:positionV>
                <wp:extent cx="339840" cy="21240"/>
                <wp:effectExtent l="38100" t="38100" r="41275" b="5524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339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9D83F" id="Ink 545" o:spid="_x0000_s1026" type="#_x0000_t75" style="position:absolute;margin-left:125.3pt;margin-top:27.85pt;width:28.3pt;height:3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">
                <v:imagedata r:id="rId1289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386480</wp:posOffset>
                </wp:positionH>
                <wp:positionV relativeFrom="paragraph">
                  <wp:posOffset>174285</wp:posOffset>
                </wp:positionV>
                <wp:extent cx="437760" cy="15840"/>
                <wp:effectExtent l="38100" t="38100" r="57785" b="6096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437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B8FD" id="Ink 544" o:spid="_x0000_s1026" type="#_x0000_t75" style="position:absolute;margin-left:344.6pt;margin-top:12.85pt;width:36.05pt;height:3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">
                <v:imagedata r:id="rId1291" o:title=""/>
              </v:shape>
            </w:pict>
          </mc:Fallback>
        </mc:AlternateContent>
      </w:r>
      <w:r w:rsidR="00A9147B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026760</wp:posOffset>
                </wp:positionH>
                <wp:positionV relativeFrom="paragraph">
                  <wp:posOffset>157005</wp:posOffset>
                </wp:positionV>
                <wp:extent cx="371880" cy="22320"/>
                <wp:effectExtent l="38100" t="38100" r="47625" b="539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71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3BCEE" id="Ink 543" o:spid="_x0000_s1026" type="#_x0000_t75" style="position:absolute;margin-left:237.65pt;margin-top:11.45pt;width:30.85pt;height:3.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">
                <v:imagedata r:id="rId1293" o:title=""/>
              </v:shape>
            </w:pict>
          </mc:Fallback>
        </mc:AlternateContent>
      </w:r>
      <w:r w:rsidR="00173FEE">
        <w:rPr>
          <w:rFonts w:ascii="Arial" w:hAnsi="Arial" w:cs="Arial"/>
          <w:sz w:val="24"/>
        </w:rPr>
        <w:t xml:space="preserve">Ex. An astronaut on the moon has a mass of 75 kg and jumps up 0.5 m off the surface. If his potential energy is 57 J what is the gravity on the moon? </w:t>
      </w:r>
    </w:p>
    <w:sectPr w:rsidR="00173FEE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18" w:rsidRDefault="00CF4E18" w:rsidP="00C039AC">
      <w:pPr>
        <w:spacing w:after="0" w:line="240" w:lineRule="auto"/>
      </w:pPr>
      <w:r>
        <w:separator/>
      </w:r>
    </w:p>
  </w:endnote>
  <w:endnote w:type="continuationSeparator" w:id="0">
    <w:p w:rsidR="00CF4E18" w:rsidRDefault="00CF4E18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18" w:rsidRDefault="00CF4E18" w:rsidP="00C039AC">
      <w:pPr>
        <w:spacing w:after="0" w:line="240" w:lineRule="auto"/>
      </w:pPr>
      <w:r>
        <w:separator/>
      </w:r>
    </w:p>
  </w:footnote>
  <w:footnote w:type="continuationSeparator" w:id="0">
    <w:p w:rsidR="00CF4E18" w:rsidRDefault="00CF4E18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26E13"/>
    <w:rsid w:val="00050E74"/>
    <w:rsid w:val="00053D93"/>
    <w:rsid w:val="00061472"/>
    <w:rsid w:val="000A7A8E"/>
    <w:rsid w:val="000C15C6"/>
    <w:rsid w:val="000D35F4"/>
    <w:rsid w:val="000F2975"/>
    <w:rsid w:val="00105831"/>
    <w:rsid w:val="00117E3E"/>
    <w:rsid w:val="00120643"/>
    <w:rsid w:val="00145939"/>
    <w:rsid w:val="00172C9C"/>
    <w:rsid w:val="00173FEE"/>
    <w:rsid w:val="0018472F"/>
    <w:rsid w:val="001B7859"/>
    <w:rsid w:val="001D0C3F"/>
    <w:rsid w:val="001E78E3"/>
    <w:rsid w:val="001F0356"/>
    <w:rsid w:val="00216EA3"/>
    <w:rsid w:val="002217F6"/>
    <w:rsid w:val="002346A1"/>
    <w:rsid w:val="002355D4"/>
    <w:rsid w:val="002437A4"/>
    <w:rsid w:val="00297A07"/>
    <w:rsid w:val="00297BA8"/>
    <w:rsid w:val="002C2716"/>
    <w:rsid w:val="002D4AA6"/>
    <w:rsid w:val="002E07CB"/>
    <w:rsid w:val="003154F9"/>
    <w:rsid w:val="0035757B"/>
    <w:rsid w:val="00377C6F"/>
    <w:rsid w:val="0038171D"/>
    <w:rsid w:val="003F7DC0"/>
    <w:rsid w:val="00416FCD"/>
    <w:rsid w:val="00424418"/>
    <w:rsid w:val="004423DB"/>
    <w:rsid w:val="00462E64"/>
    <w:rsid w:val="00491A4C"/>
    <w:rsid w:val="004E60DD"/>
    <w:rsid w:val="004F3171"/>
    <w:rsid w:val="0052638B"/>
    <w:rsid w:val="005320A5"/>
    <w:rsid w:val="00550F88"/>
    <w:rsid w:val="005568DA"/>
    <w:rsid w:val="00563E2E"/>
    <w:rsid w:val="00570487"/>
    <w:rsid w:val="00592606"/>
    <w:rsid w:val="005C5E0A"/>
    <w:rsid w:val="005D2901"/>
    <w:rsid w:val="005E77BC"/>
    <w:rsid w:val="006108FB"/>
    <w:rsid w:val="00637AA2"/>
    <w:rsid w:val="0064250F"/>
    <w:rsid w:val="0065265A"/>
    <w:rsid w:val="00682972"/>
    <w:rsid w:val="006865C9"/>
    <w:rsid w:val="00694592"/>
    <w:rsid w:val="006C18BC"/>
    <w:rsid w:val="006C2E24"/>
    <w:rsid w:val="006C4D18"/>
    <w:rsid w:val="00706206"/>
    <w:rsid w:val="00724B71"/>
    <w:rsid w:val="00740B13"/>
    <w:rsid w:val="0074317B"/>
    <w:rsid w:val="0074444E"/>
    <w:rsid w:val="0075010D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434BF"/>
    <w:rsid w:val="008643C5"/>
    <w:rsid w:val="0087394A"/>
    <w:rsid w:val="00873E40"/>
    <w:rsid w:val="008A2E28"/>
    <w:rsid w:val="008A32B4"/>
    <w:rsid w:val="008C2631"/>
    <w:rsid w:val="00924325"/>
    <w:rsid w:val="00990F4E"/>
    <w:rsid w:val="00996F5D"/>
    <w:rsid w:val="009A08D0"/>
    <w:rsid w:val="009B5D6B"/>
    <w:rsid w:val="009F0427"/>
    <w:rsid w:val="009F6DF8"/>
    <w:rsid w:val="00A16016"/>
    <w:rsid w:val="00A274B4"/>
    <w:rsid w:val="00A32598"/>
    <w:rsid w:val="00A467EF"/>
    <w:rsid w:val="00A47B0C"/>
    <w:rsid w:val="00A55ED7"/>
    <w:rsid w:val="00A64453"/>
    <w:rsid w:val="00A83B9C"/>
    <w:rsid w:val="00A9147B"/>
    <w:rsid w:val="00A97811"/>
    <w:rsid w:val="00AB60CB"/>
    <w:rsid w:val="00AD0D66"/>
    <w:rsid w:val="00B43E22"/>
    <w:rsid w:val="00B5313D"/>
    <w:rsid w:val="00B575C2"/>
    <w:rsid w:val="00B75577"/>
    <w:rsid w:val="00B87D95"/>
    <w:rsid w:val="00BA2FCA"/>
    <w:rsid w:val="00BA67C4"/>
    <w:rsid w:val="00BD0083"/>
    <w:rsid w:val="00BD339E"/>
    <w:rsid w:val="00BF0101"/>
    <w:rsid w:val="00C01837"/>
    <w:rsid w:val="00C039AC"/>
    <w:rsid w:val="00C11EEE"/>
    <w:rsid w:val="00C25B5B"/>
    <w:rsid w:val="00C3387A"/>
    <w:rsid w:val="00C56B65"/>
    <w:rsid w:val="00C67B80"/>
    <w:rsid w:val="00CD1331"/>
    <w:rsid w:val="00CF4E18"/>
    <w:rsid w:val="00D12044"/>
    <w:rsid w:val="00D35385"/>
    <w:rsid w:val="00D43B0E"/>
    <w:rsid w:val="00DA38E7"/>
    <w:rsid w:val="00DA6EA4"/>
    <w:rsid w:val="00DB4D0E"/>
    <w:rsid w:val="00DB6524"/>
    <w:rsid w:val="00DC085B"/>
    <w:rsid w:val="00DC520E"/>
    <w:rsid w:val="00DC7445"/>
    <w:rsid w:val="00DE3802"/>
    <w:rsid w:val="00E03AA5"/>
    <w:rsid w:val="00E4741B"/>
    <w:rsid w:val="00E60DC7"/>
    <w:rsid w:val="00E67707"/>
    <w:rsid w:val="00E7041D"/>
    <w:rsid w:val="00E90996"/>
    <w:rsid w:val="00ED39E8"/>
    <w:rsid w:val="00ED64B3"/>
    <w:rsid w:val="00EF11F3"/>
    <w:rsid w:val="00EF1913"/>
    <w:rsid w:val="00F00D39"/>
    <w:rsid w:val="00F0188B"/>
    <w:rsid w:val="00F13644"/>
    <w:rsid w:val="00F16E3A"/>
    <w:rsid w:val="00F37650"/>
    <w:rsid w:val="00F4467A"/>
    <w:rsid w:val="00F47E7A"/>
    <w:rsid w:val="00F717C3"/>
    <w:rsid w:val="00F72F4C"/>
    <w:rsid w:val="00FA19F0"/>
    <w:rsid w:val="00FB726B"/>
    <w:rsid w:val="00FE1B7A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903" Type="http://schemas.openxmlformats.org/officeDocument/2006/relationships/image" Target="media/image448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357" Type="http://schemas.openxmlformats.org/officeDocument/2006/relationships/image" Target="media/image175.emf"/><Relationship Id="rId1110" Type="http://schemas.openxmlformats.org/officeDocument/2006/relationships/customXml" Target="ink/ink552.xml"/><Relationship Id="rId1194" Type="http://schemas.openxmlformats.org/officeDocument/2006/relationships/customXml" Target="ink/ink594.xml"/><Relationship Id="rId1208" Type="http://schemas.openxmlformats.org/officeDocument/2006/relationships/customXml" Target="ink/ink601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270" Type="http://schemas.openxmlformats.org/officeDocument/2006/relationships/customXml" Target="ink/ink132.xml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image" Target="media/image498.emf"/><Relationship Id="rId1087" Type="http://schemas.openxmlformats.org/officeDocument/2006/relationships/image" Target="media/image540.emf"/><Relationship Id="rId1210" Type="http://schemas.openxmlformats.org/officeDocument/2006/relationships/customXml" Target="ink/ink602.xml"/><Relationship Id="rId1294" Type="http://schemas.openxmlformats.org/officeDocument/2006/relationships/fontTable" Target="fontTable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252" Type="http://schemas.openxmlformats.org/officeDocument/2006/relationships/customXml" Target="ink/ink123.xml"/><Relationship Id="rId1103" Type="http://schemas.openxmlformats.org/officeDocument/2006/relationships/image" Target="media/image548.emf"/><Relationship Id="rId1187" Type="http://schemas.openxmlformats.org/officeDocument/2006/relationships/image" Target="media/image590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image" Target="media/image598.emf"/><Relationship Id="rId1287" Type="http://schemas.openxmlformats.org/officeDocument/2006/relationships/image" Target="media/image640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07" Type="http://schemas.openxmlformats.org/officeDocument/2006/relationships/image" Target="media/image550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90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1207" Type="http://schemas.openxmlformats.org/officeDocument/2006/relationships/image" Target="media/image600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607.xml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612" Type="http://schemas.openxmlformats.org/officeDocument/2006/relationships/customXml" Target="ink/ink303.xml"/><Relationship Id="rId794" Type="http://schemas.openxmlformats.org/officeDocument/2006/relationships/customXml" Target="ink/ink394.xml"/><Relationship Id="rId1035" Type="http://schemas.openxmlformats.org/officeDocument/2006/relationships/image" Target="media/image514.emf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1242" Type="http://schemas.openxmlformats.org/officeDocument/2006/relationships/customXml" Target="ink/ink618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861" Type="http://schemas.openxmlformats.org/officeDocument/2006/relationships/image" Target="media/image427.emf"/><Relationship Id="rId917" Type="http://schemas.openxmlformats.org/officeDocument/2006/relationships/image" Target="media/image455.emf"/><Relationship Id="rId959" Type="http://schemas.openxmlformats.org/officeDocument/2006/relationships/image" Target="media/image476.emf"/><Relationship Id="rId1102" Type="http://schemas.openxmlformats.org/officeDocument/2006/relationships/customXml" Target="ink/ink548.xml"/><Relationship Id="rId1284" Type="http://schemas.openxmlformats.org/officeDocument/2006/relationships/customXml" Target="ink/ink639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emf"/><Relationship Id="rId763" Type="http://schemas.openxmlformats.org/officeDocument/2006/relationships/image" Target="media/image378.emf"/><Relationship Id="rId1144" Type="http://schemas.openxmlformats.org/officeDocument/2006/relationships/customXml" Target="ink/ink569.xml"/><Relationship Id="rId1186" Type="http://schemas.openxmlformats.org/officeDocument/2006/relationships/customXml" Target="ink/ink590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970" Type="http://schemas.openxmlformats.org/officeDocument/2006/relationships/customXml" Target="ink/ink482.xml"/><Relationship Id="rId1004" Type="http://schemas.openxmlformats.org/officeDocument/2006/relationships/customXml" Target="ink/ink499.xml"/><Relationship Id="rId1046" Type="http://schemas.openxmlformats.org/officeDocument/2006/relationships/customXml" Target="ink/ink520.xml"/><Relationship Id="rId1211" Type="http://schemas.openxmlformats.org/officeDocument/2006/relationships/image" Target="media/image602.emf"/><Relationship Id="rId1253" Type="http://schemas.openxmlformats.org/officeDocument/2006/relationships/image" Target="media/image623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emf"/><Relationship Id="rId665" Type="http://schemas.openxmlformats.org/officeDocument/2006/relationships/image" Target="media/image329.emf"/><Relationship Id="rId830" Type="http://schemas.openxmlformats.org/officeDocument/2006/relationships/customXml" Target="ink/ink412.xml"/><Relationship Id="rId872" Type="http://schemas.openxmlformats.org/officeDocument/2006/relationships/customXml" Target="ink/ink433.xml"/><Relationship Id="rId928" Type="http://schemas.openxmlformats.org/officeDocument/2006/relationships/customXml" Target="ink/ink461.xml"/><Relationship Id="rId1088" Type="http://schemas.openxmlformats.org/officeDocument/2006/relationships/customXml" Target="ink/ink541.xml"/><Relationship Id="rId1295" Type="http://schemas.openxmlformats.org/officeDocument/2006/relationships/theme" Target="theme/theme1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732" Type="http://schemas.openxmlformats.org/officeDocument/2006/relationships/customXml" Target="ink/ink363.xml"/><Relationship Id="rId1113" Type="http://schemas.openxmlformats.org/officeDocument/2006/relationships/image" Target="media/image553.emf"/><Relationship Id="rId1155" Type="http://schemas.openxmlformats.org/officeDocument/2006/relationships/image" Target="media/image574.emf"/><Relationship Id="rId1197" Type="http://schemas.openxmlformats.org/officeDocument/2006/relationships/image" Target="media/image595.emf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15" Type="http://schemas.openxmlformats.org/officeDocument/2006/relationships/image" Target="media/image504.emf"/><Relationship Id="rId1057" Type="http://schemas.openxmlformats.org/officeDocument/2006/relationships/image" Target="media/image525.emf"/><Relationship Id="rId1222" Type="http://schemas.openxmlformats.org/officeDocument/2006/relationships/customXml" Target="ink/ink608.xml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image" Target="media/image417.emf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264" Type="http://schemas.openxmlformats.org/officeDocument/2006/relationships/customXml" Target="ink/ink629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166" Type="http://schemas.openxmlformats.org/officeDocument/2006/relationships/customXml" Target="ink/ink580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emf"/><Relationship Id="rId785" Type="http://schemas.openxmlformats.org/officeDocument/2006/relationships/image" Target="media/image389.emf"/><Relationship Id="rId950" Type="http://schemas.openxmlformats.org/officeDocument/2006/relationships/customXml" Target="ink/ink472.xml"/><Relationship Id="rId992" Type="http://schemas.openxmlformats.org/officeDocument/2006/relationships/customXml" Target="ink/ink493.xml"/><Relationship Id="rId1026" Type="http://schemas.openxmlformats.org/officeDocument/2006/relationships/customXml" Target="ink/ink510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emf"/><Relationship Id="rId645" Type="http://schemas.openxmlformats.org/officeDocument/2006/relationships/image" Target="media/image319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852" Type="http://schemas.openxmlformats.org/officeDocument/2006/relationships/customXml" Target="ink/ink423.xml"/><Relationship Id="rId908" Type="http://schemas.openxmlformats.org/officeDocument/2006/relationships/customXml" Target="ink/ink451.xml"/><Relationship Id="rId1068" Type="http://schemas.openxmlformats.org/officeDocument/2006/relationships/customXml" Target="ink/ink531.xml"/><Relationship Id="rId1233" Type="http://schemas.openxmlformats.org/officeDocument/2006/relationships/image" Target="media/image613.emf"/><Relationship Id="rId1275" Type="http://schemas.openxmlformats.org/officeDocument/2006/relationships/image" Target="media/image634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894" Type="http://schemas.openxmlformats.org/officeDocument/2006/relationships/customXml" Target="ink/ink444.xml"/><Relationship Id="rId1135" Type="http://schemas.openxmlformats.org/officeDocument/2006/relationships/image" Target="media/image564.emf"/><Relationship Id="rId1177" Type="http://schemas.openxmlformats.org/officeDocument/2006/relationships/image" Target="media/image585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61" Type="http://schemas.openxmlformats.org/officeDocument/2006/relationships/image" Target="media/image477.emf"/><Relationship Id="rId1202" Type="http://schemas.openxmlformats.org/officeDocument/2006/relationships/customXml" Target="ink/ink598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7.emf"/><Relationship Id="rId863" Type="http://schemas.openxmlformats.org/officeDocument/2006/relationships/image" Target="media/image428.emf"/><Relationship Id="rId1037" Type="http://schemas.openxmlformats.org/officeDocument/2006/relationships/image" Target="media/image515.emf"/><Relationship Id="rId1079" Type="http://schemas.openxmlformats.org/officeDocument/2006/relationships/image" Target="media/image536.emf"/><Relationship Id="rId1244" Type="http://schemas.openxmlformats.org/officeDocument/2006/relationships/customXml" Target="ink/ink619.xml"/><Relationship Id="rId1286" Type="http://schemas.openxmlformats.org/officeDocument/2006/relationships/customXml" Target="ink/ink640.xml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146" Type="http://schemas.openxmlformats.org/officeDocument/2006/relationships/customXml" Target="ink/ink570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emf"/><Relationship Id="rId765" Type="http://schemas.openxmlformats.org/officeDocument/2006/relationships/image" Target="media/image379.emf"/><Relationship Id="rId930" Type="http://schemas.openxmlformats.org/officeDocument/2006/relationships/customXml" Target="ink/ink462.xml"/><Relationship Id="rId972" Type="http://schemas.openxmlformats.org/officeDocument/2006/relationships/customXml" Target="ink/ink483.xml"/><Relationship Id="rId1006" Type="http://schemas.openxmlformats.org/officeDocument/2006/relationships/customXml" Target="ink/ink500.xml"/><Relationship Id="rId1188" Type="http://schemas.openxmlformats.org/officeDocument/2006/relationships/customXml" Target="ink/ink591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13" Type="http://schemas.openxmlformats.org/officeDocument/2006/relationships/image" Target="media/image603.emf"/><Relationship Id="rId1255" Type="http://schemas.openxmlformats.org/officeDocument/2006/relationships/image" Target="media/image624.emf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115" Type="http://schemas.openxmlformats.org/officeDocument/2006/relationships/image" Target="media/image554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941" Type="http://schemas.openxmlformats.org/officeDocument/2006/relationships/image" Target="media/image467.emf"/><Relationship Id="rId983" Type="http://schemas.openxmlformats.org/officeDocument/2006/relationships/image" Target="media/image488.emf"/><Relationship Id="rId1157" Type="http://schemas.openxmlformats.org/officeDocument/2006/relationships/image" Target="media/image575.emf"/><Relationship Id="rId1199" Type="http://schemas.openxmlformats.org/officeDocument/2006/relationships/image" Target="media/image596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059" Type="http://schemas.openxmlformats.org/officeDocument/2006/relationships/image" Target="media/image526.emf"/><Relationship Id="rId1224" Type="http://schemas.openxmlformats.org/officeDocument/2006/relationships/customXml" Target="ink/ink609.xml"/><Relationship Id="rId1266" Type="http://schemas.openxmlformats.org/officeDocument/2006/relationships/customXml" Target="ink/ink630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image" Target="media/image418.emf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126" Type="http://schemas.openxmlformats.org/officeDocument/2006/relationships/customXml" Target="ink/ink560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emf"/><Relationship Id="rId745" Type="http://schemas.openxmlformats.org/officeDocument/2006/relationships/image" Target="media/image369.emf"/><Relationship Id="rId910" Type="http://schemas.openxmlformats.org/officeDocument/2006/relationships/customXml" Target="ink/ink452.xml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90.emf"/><Relationship Id="rId812" Type="http://schemas.openxmlformats.org/officeDocument/2006/relationships/customXml" Target="ink/ink403.xml"/><Relationship Id="rId994" Type="http://schemas.openxmlformats.org/officeDocument/2006/relationships/customXml" Target="ink/ink494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854" Type="http://schemas.openxmlformats.org/officeDocument/2006/relationships/customXml" Target="ink/ink424.xml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1277" Type="http://schemas.openxmlformats.org/officeDocument/2006/relationships/image" Target="media/image635.emf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179" Type="http://schemas.openxmlformats.org/officeDocument/2006/relationships/image" Target="media/image586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246" Type="http://schemas.openxmlformats.org/officeDocument/2006/relationships/customXml" Target="ink/ink620.xml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148" Type="http://schemas.openxmlformats.org/officeDocument/2006/relationships/customXml" Target="ink/ink571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14.xml"/><Relationship Id="rId876" Type="http://schemas.openxmlformats.org/officeDocument/2006/relationships/customXml" Target="ink/ink435.xml"/><Relationship Id="rId1257" Type="http://schemas.openxmlformats.org/officeDocument/2006/relationships/image" Target="media/image625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image" Target="media/image261.emf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901" Type="http://schemas.openxmlformats.org/officeDocument/2006/relationships/image" Target="media/image447.emf"/><Relationship Id="rId1061" Type="http://schemas.openxmlformats.org/officeDocument/2006/relationships/image" Target="media/image527.emf"/><Relationship Id="rId1117" Type="http://schemas.openxmlformats.org/officeDocument/2006/relationships/image" Target="media/image555.emf"/><Relationship Id="rId1159" Type="http://schemas.openxmlformats.org/officeDocument/2006/relationships/image" Target="media/image576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43" Type="http://schemas.openxmlformats.org/officeDocument/2006/relationships/image" Target="media/image468.emf"/><Relationship Id="rId985" Type="http://schemas.openxmlformats.org/officeDocument/2006/relationships/image" Target="media/image489.emf"/><Relationship Id="rId1019" Type="http://schemas.openxmlformats.org/officeDocument/2006/relationships/image" Target="media/image506.emf"/><Relationship Id="rId1170" Type="http://schemas.openxmlformats.org/officeDocument/2006/relationships/customXml" Target="ink/ink582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26" Type="http://schemas.openxmlformats.org/officeDocument/2006/relationships/customXml" Target="ink/ink610.xml"/><Relationship Id="rId1268" Type="http://schemas.openxmlformats.org/officeDocument/2006/relationships/customXml" Target="ink/ink631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128" Type="http://schemas.openxmlformats.org/officeDocument/2006/relationships/customXml" Target="ink/ink561.xml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54" Type="http://schemas.openxmlformats.org/officeDocument/2006/relationships/customXml" Target="ink/ink474.xml"/><Relationship Id="rId996" Type="http://schemas.openxmlformats.org/officeDocument/2006/relationships/customXml" Target="ink/ink495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37" Type="http://schemas.openxmlformats.org/officeDocument/2006/relationships/image" Target="media/image615.emf"/><Relationship Id="rId1279" Type="http://schemas.openxmlformats.org/officeDocument/2006/relationships/image" Target="media/image636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41" Type="http://schemas.openxmlformats.org/officeDocument/2006/relationships/image" Target="media/image517.emf"/><Relationship Id="rId1083" Type="http://schemas.openxmlformats.org/officeDocument/2006/relationships/image" Target="media/image538.emf"/><Relationship Id="rId1139" Type="http://schemas.openxmlformats.org/officeDocument/2006/relationships/image" Target="media/image566.emf"/><Relationship Id="rId1290" Type="http://schemas.openxmlformats.org/officeDocument/2006/relationships/customXml" Target="ink/ink642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image" Target="media/image458.emf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1248" Type="http://schemas.openxmlformats.org/officeDocument/2006/relationships/customXml" Target="ink/ink621.xml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emf"/><Relationship Id="rId1010" Type="http://schemas.openxmlformats.org/officeDocument/2006/relationships/customXml" Target="ink/ink502.xml"/><Relationship Id="rId1052" Type="http://schemas.openxmlformats.org/officeDocument/2006/relationships/customXml" Target="ink/ink523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5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43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9 0,'-8'11'23'16,"-7"-9"1"-16,10 7 2 16,-3-3-17-16,8-6 1 15,0 0 0-15,-8-2 1 0,8 2 0 16,0 0-1-1,16 3-2-15,-16-3 0 16,15 5-1-16,-7-6-1 16,8 7 1-16,0-5-2 0,10 4 1 15,1-1-2-15,7 0 1 16,0-3-2-16,8 2 0 16,2-2 0-1,3 1-1-15,2-4-1 0,3 1 1 0,3-3-1 16,4 2 0-16,4-2-1 15,-1-1 0-15,0 2 0 16,0-1 0-16,-4 2 0 16,-4 1 0-16,-5 1-1 15,-6-1 1-15,-6 2 0 16,-5 1 0-16,-6-2 0 16,-2-1 0-16,-6 1 0 0,-1 0 0 15,-4-1 0-15,-2 3 1 16,-3-3-2-1,-8 1 1-15,8 3-1 16,-8-3 0-16,0 0-1 0,0 0-1 31,5 15-4-31,-5-15-30 16,0 0 0-16,-6 8-1 16,6-8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9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47 58 0,'0'0'34'0,"0"0"1"16,11 6-10-16,-5 10-11 15,-7-4-4 1,5 10-4-16,-3 1-2 15,2 8 0-15,-2-1 0 0,3 1-2 16,-4-2 0-16,1-4-1 16,-2-4 0-1,-1-1 1-15,-2-5-2 0,0-5 2 16,4-10-2-16,-11-1 0 16,6-9 1-16,-2-2-1 15,2-8 1-15,1-6-2 16,2-5 1-16,2-6-1 15,3 1 1-15,3 0-1 16,5 1-1-16,3 2 1 0,4 6 1 16,3 7 0-16,3 8-1 15,2 11 1-15,-2 2 0 16,1 6-1-16,-2 5 2 16,-2 0-1-16,-5 4 0 15,-6 2 0-15,-7 0 0 16,-6-2 1-16,-7 1-1 15,-7 0 1-15,-4-2-1 16,-1 2 1 0,-1-5-1-16,1-5-2 0,6 0-1 15,-1-9-9-15,17 2-24 16,-11-8-1-16,13-2 1 16,4-5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4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6 75 0,'0'0'36'16,"0"0"0"-16,-3 13-6 15,3-13-22-15,0 0-2 0,0 0-2 16,0 0-1-1,0 0-1-15,7-8-1 16,-7 8-4-16,4-12-11 16,-4 12-22-16,4-12-3 0,-2 4 2 15,0-1-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4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-2 32 0,'0'0'30'0,"0"0"2"0,11-2 0 15,-11 2-20-15,16 5 1 16,-16-5-4-16,20 17-3 16,-7-3-2-16,2 10 1 15,-6 6-3-15,1 7 0 16,-7 5-1-16,-4 4 0 0,-8 2-2 15,-5 0 1-15,-7-2-1 16,-3-4 1-16,-4-8 1 16,-1-5-1-16,4-8 1 0,4-8 0 15,5-7-1-15,9-8 0 32,5-6 1-32,9-7 0 15,7-1-1-15,5 1 1 0,2-1 0 16,4 5 0-1,-2 4 0-15,-2 6 0 16,-4 4-1-16,-3 4-1 16,-2 4-1-16,-8-3-4 0,5 2-28 0,-7 4-2 0,-2-14 1 15,1 12-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3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0 78 0,'4'15'38'0,"9"-4"0"0,6-9-2 15,15-1-31-15,-5-7 0 16,5-2-6-16,4 5-13 16,-2-7-23-16,-2 0-1 15,-4-2 1-15,-1 2-1 3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2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3 82 0,'0'0'36'16,"-2"-10"0"-16,2 10-12 0,-14-2-17 16,14 2-3-16,-14-1-3 15,5 4 1-15,0 3-2 16,0 4 2-16,2 1-2 16,3 2 0-16,4 0 1 15,4 1-1-15,2-2 1 16,5-4-1-1,1-4 1-15,2-4-2 0,-1-6 2 0,-2-2-1 16,-3-3-1-16,-4-1 1 31,-3-1 0-31,-2 2-1 16,-3 1 0-16,0 2 0 0,4 8 0 16,-7-5 0-16,7 5 0 15,0 15 1-15,6 3-1 16,2 3 0-16,3 10 1 0,4 4 0 15,1 3 1 1,2 2-1-16,1 0 1 0,-2-1-2 16,-1 0 2-16,-3-5-1 15,-5-6 0-15,-6-2 1 16,-5-3-1 0,-6 0 2-16,-7-7 0 0,0 0 1 15,-8-9-1 1,2-1 0-16,-2-2-1 15,-1-2-1-15,3-2-2 0,-3-12-5 16,12 4-30-16,-5-4 0 16,3-2-1-16,3-2 1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2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9 0,'1'11'38'0,"6"2"-1"15,0 0 0-15,9 11-28 0,-8-5-2 32,8 9-2-32,-2-3-2 15,2 2-1-15,-3-3-2 16,0-2 0-16,-1-3-2 15,-4-7-3-15,5 5-14 0,-8-9-19 16,-5-8 1-16,8-1-3 16,-8 1 3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4:53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59 1 0,'-13'21'0'15,"-10"-15"8"-15,15 10 7 16,-2-7-16-16,10-9 2 0,-6 11 2 15,6-11 0-15,6 9 2 16,2-7 0 0,2-1 1-16,5-1 0 15,3 0 0-15,1-2-1 0,7 0 1 16,-1-3 0-16,7 2 0 16,-1-4-1-16,5 1 1 15,1-3 0-15,2 2-1 16,2-2 0-16,4-2-2 15,2 1-2-15,1-1 0 16,2-1 1-16,3-4-2 16,3 0 0-16,2-3 0 0,2 1 1 15,3 2-2-15,3 0 2 16,-1 1-1 0,3 4 0-16,2 5 1 15,-2 2-1-15,2 2 0 0,0 2 0 0,0 0 1 16,1 1-1-16,-2 4 1 31,-1-2 1-31,-2 0-1 16,-2-1 1-16,-2 2-1 15,-2 1 0-15,-3 3 0 0,-2-1 0 16,-3 1 0-16,0-1 2 16,5 3 0-16,-8-7 1 15,3 6 1-15,-5-8 0 16,2 4-1-16,-8-8 1 15,2 4-1-15,-9-4-2 0,0 4 0 16,-6-1-1-16,0 0-2 16,-4-1 2-16,-1 0-1 15,-1 2 1-15,-2-1 0 16,-2-2-1-16,0-1 0 16,-2 1 0-16,-3 2 1 15,-1-1-4-15,-12 1-6 0,14-7-23 16,-14 7-3-16,0 0 1 15,-9-3 0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74 0,'0'0'37'15,"17"-12"1"-15,-6 9-1 16,5 5-29-16,-3-4-3 16,3 1-5-16,6 7-7 15,-7-6-21-15,8 1-9 0,1 3 0 16,0-2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7.1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-1 1 0,'-16'1'19'0,"16"-1"6"16,-16 3 0 0,16-3-13-16,-7 4 2 15,7-4-2-15,0 0-1 16,0 0-1-16,14 16-1 16,-14-16 1-16,17 15-1 15,-8-7-3-15,7 6 0 0,0 0-2 16,9 4 0-16,-1-1-1 15,7 4 0 1,0-1 0-16,6 5-1 0,0-4 1 16,5 2-1-16,-3 1 1 15,1 3-2-15,0 1 1 16,0 6-1-16,-1-1 0 16,0 5 0-16,1 2-1 15,0 2 1-15,-2 2-1 16,3 0 2-16,-1 2-1 15,1-3 0-15,-2-3 1 0,0-3-1 16,-3-3 1-16,-4-3 0 16,-3-4-2-16,-4-4 1 15,-6-5 0-15,-3-3-1 16,-4-2 0-16,-2 1 0 16,-4-5 0-16,1 1 0 0,-7-10 0 15,9 11-1-15,-9-11 1 16,8 7 0-16,-8-7 0 15,0 0 0-15,9 1 1 16,-9-1-1-16,0 0 0 0,8-3 0 16,-8 3-1-16,0 0 1 15,11-4 1 1,-11 4-1-16,8-6-1 16,-8 6 1-16,8-8 1 0,-8 8-1 15,8-16 1-15,-4 5-1 31,2 3 0-31,1-6-2 16,-1 0 3-16,3-2-2 0,0-3 0 16,1-3 0-1,-1-2-1-15,4-1 1 0,-1-7 0 16,1-3 1-16,0-5 0 16,0-2-1-1,-1-2 1-15,-2 0 0 0,-1-2 1 0,-5 3-1 16,-2 1 1-1,-2 0-1-15,-2 6-1 0,0 2 1 16,1 4-1-16,0 3 2 16,1 4-2-16,0 3 1 15,1 5-1-15,2 5 1 0,-1 2 1 16,-2 8-1 0,2-8-1-16,-2 8 1 0,0 0 0 15,0 0-1-15,0 0 0 16,0 0 0-16,-1 11-1 15,1-11-3-15,4 11-13 16,-4-11-21-16,-2 9 2 16,2-9 0-1,-14 7-1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4.8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6 0,'0'0'36'16,"17"16"2"-16,-5 3-9 16,0-4-22-16,9 11 1 15,-4-4-3-15,5 5-1 16,-1-4-1-16,2 1-2 16,-3-1 0-16,2-6-1 15,-2-2-3-15,-3-13-6 0,7 3-28 16,-10-1 0-16,0-2-1 15,-3-3-1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4.6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8-2 9 0,'0'0'30'16,"-4"9"3"-16,4-9-1 15,0 0-15-15,1 8-3 16,-11-2 1-16,6 13-4 16,-13-2-4-16,2 9-3 15,-6-2-2-15,-3 4 0 16,-1 0-2-16,-4 1-4 15,9 2-10-15,-3-11-20 0,4-4 1 16,4-7-1-16,2-9-1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8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60 0,'0'0'37'15,"0"0"1"-15,17-6 1 0,-5-6-26 16,14 9-3-16,-3-9-3 16,4 6-5-16,2-3-3 0,-6-1-4 15,6 7-7-15,-18-6-24 16,4 1-2-16,-6-3 0 16,-3 0 2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3.1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14 47 0,'8'-12'32'15,"-8"12"-1"-15,9-3 2 16,-9 3-30-16,0 0 1 15,10 14-1-15,-3 1 2 16,-5 0-1-16,2 5-1 16,-3 0-1-16,2 4-1 15,-4-1 1-15,-2 1-2 0,0-2 1 16,-4-5-2 0,0 0 0-16,-2-5-1 15,3 1-2-15,-2-8 1 16,8-5-1-1,0 0 1-15,0 0 0 0,0 0 0 0,0 0 1 16,11-12 2-16,-3 4 0 16,4 1 1-16,-2 0 2 15,5 1 0-15,0-1 0 16,2 8 0-16,-1-1-1 16,2 9 1-16,-4 2-1 15,2 3-1-15,-4 5-2 0,-2 2 1 16,-3 2-1-16,-4-2 1 15,-2 0-1-15,-3-4 1 16,-3-1 1-16,-3 0-1 16,-3-5 1-16,-2 1-1 15,-3-6 1 1,-2 0 0-16,-3-2 0 16,1-1 0-16,-1-3-1 15,3-5 0-15,2 1-5 16,-3-7-11-16,6-1-16 15,6 1-1-15,0-2 0 16,9 0 0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2.5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6 0 39 0,'-3'17'33'15,"-1"-9"2"-15,3 4-2 16,2 9-18-16,-10-6-3 0,10 11-2 16,-9-3-3-16,6 9-3 15,-5-1 0-15,3 3-2 16,-2-1 0-16,3-1-2 15,1-5-1-15,-2-5-2 0,6 4-7 16,-8-15-24-16,8 0-3 16,-2-11 1-16,8 0 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1.5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1 48 19 0,'0'0'26'0,"0"0"0"16,0 0-10-16,0 0-4 15,0 0-3-15,0 0-1 16,0 0 1-16,0 0-1 16,-2-12 0-16,2 12 0 15,0-9-1-15,0 9 0 16,-4-10-2-16,4 10 0 15,-10-9-2-15,10 9-1 16,-17-6-1-16,6 5-1 16,-2 1 0-16,-2 4 1 15,-3 6-2-15,-1 4 1 16,-1 4 0-16,-3 4 1 0,-1 6-1 0,1 0 1 16,1 4 1-16,4 0-1 15,3-2 0-15,4 2 0 16,5-6 1-16,6-1-2 15,6-7 1-15,7-2 0 32,3-6 0-32,7-5-1 15,5-8 1-15,2-6 0 0,3-3-1 16,-1-5 0 0,-1-4 0-16,-3-3 0 0,-5-1-1 15,-5 0 1-15,-7 3-2 0,-5 1 2 16,-6 1-1-16,-4 5 1 15,-3 2-1 1,-5 1-1-16,2 8-3 16,-9-5-15-16,5 9-14 15,-1 3-2-15,2 1 1 16,1 3-1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1.0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8 11 0,'0'0'18'15,"0"0"-8"-15,-3-8-19 16,3 8-6-16,0 0 1 16,0 0 14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9.8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9 36 0,'0'0'33'0,"0"0"0"31,13-7 1-31,-2-5-24 0,15 9 1 15,0-9-1-15,15 6-4 16,4-9 0-16,14 5-1 16,4-4-1-16,10 5 0 15,9 0-2-15,7 0-1 0,3 0 1 16,1 1-1-16,-3 1 1 16,-5 5-1-16,-9 1-2 15,-9 1 2-15,-14-1 0 16,-14 0-1-16,-11 3 0 15,-12 0 1-15,-7 3-1 16,-9-5-1-16,2 10 2 16,-2-10-2-16,-2 10-1 15,2-10 0-15,-1 12-1 16,1-12-4-16,5 7-6 16,-5-7-23-16,0 0 0 15,-3-8-1-15,-1-1 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14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2 26 0,'0'0'30'16,"-4"-8"1"-16,4 8-3 16,0 0-8-16,0 0-5 15,0 0-5 1,0 0-2-16,-7-9-2 16,7 9 0-16,0 0-2 0,0 0 0 15,5-13 0-15,-5 13-1 16,10-11 0-16,-10 11-1 15,14-12 0-15,-5 9-1 16,2-6 0-16,2 3 0 16,-2 2-1-16,4 1 1 15,-4 0-1-15,2 2-1 0,-1 3 1 16,-1-2 1 0,-3 5-1-16,2 3 0 15,-2 3 0-15,-1-1 0 0,1 2 0 16,0 2 0-16,1 1 1 15,-2 4-1-15,1-1 0 16,-1-2 1-16,-1-2-1 0,-3 2 0 16,-3-1 0-16,-1-1 1 15,-3 0 0-15,-2-1-1 16,-2 3 1-16,-3 2 0 0,-2 0 1 16,0 2 0-16,-2-2 0 31,2 0-1-31,2-1 0 15,0-3 0-15,4-1 0 16,2-1 0-16,2-2-1 0,3-2 0 16,4 2-1-16,0-3 1 15,1 3-1-15,-5-10-2 16,11 19-3-16,-11-19-12 16,6 11-20-16,-6-11 1 15,0 0 0-15,9 6-1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4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80 0,'0'0'29'16,"24"-4"-18"-16,-8-3-11 15,-1-4-30-15,4 3-1 16,-4-4-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3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91 0,'-2'-7'37'0,"9"6"-3"16,6-4-2-16,4 3-28 16,3 0-5-16,1-3-9 0,2 2-25 15,-2 4 0-15,-2 1-1 16,-4 0 1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1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74 0,'-2'9'34'16,"2"-9"0"-16,0 0 0 15,7 8-32-15,4-6 0 0,4-1 0 0,1 0-2 16,5 0 0-16,2-4-4 16,6 4-18-16,-1-3-12 15,-4-5 1-15,1-1-2 16,-1-2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1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92 33 0,'0'0'31'16,"0"0"0"-16,-6-9 0 16,6 9-12-16,13-4-9 15,-13 4 0-15,21-9-5 16,-7 2-1-16,6 3-2 15,-2-3 1-15,2 0-5 16,4 1-12 0,-4 0-18-16,-6-6-1 15,-2 4 1-15,-7-5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8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56 0,'0'0'37'15,"10"-13"1"-15,-10 13-1 16,0 0-19 0,0 0-10-16,0 0-1 15,0 0-3-15,6 17-1 0,-4-4-2 16,-2 6 1-16,-2 6 0 16,1 7-1-16,-1 3 1 15,-3 4-1 1,-1 3-1-16,-1 2 1 0,1 1 0 15,-2-1 0-15,1-1-1 16,1-2 1-16,4-2-2 16,-1-3 2-16,4-3-2 15,3-7 2-15,4-6-1 0,5-4 1 16,3-8-1-16,5-2 1 16,3-9 0-16,5-6 0 15,2-3 0 1,2-7 0-16,-1 3-2 0,-1 0 1 15,-2-2-1-15,-4-2-1 16,-2 5-1-16,-9-1-3 16,0 11-11-16,-9-2-22 15,0-3-1-15,-5-4 1 0,-2 1 0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0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 19 0,'8'0'27'16,"-8"0"2"-16,5-8-7 16,-5 8-3-16,0 0-3 0,8 2-2 15,-8-2-4-15,0 8-1 16,0-8-3 0,-2 17-1-16,-1-4-2 15,0 6 0-15,1 3-1 0,-1 5 0 16,-2 2 0-16,2 6-1 15,1 3 0 1,-2 0-1-16,3 4 1 16,0 0 0-16,1-3-2 0,1-4 1 15,4-6 0-15,0-5 0 16,5-6-1-16,3-3 2 16,3-10-1-16,4-3 1 15,2-5 0-15,0-2 0 16,2 0-1-16,0-1 0 15,-1-3-1-15,-5-2-6 16,0 2-26-16,-5 6-2 0,-13 3 0 16,0 0 0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1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73 0,'0'0'37'15,"4"11"0"-15,-4 2 1 16,4 6-32-16,-5 2 0 16,3 10 0-16,-4 1 0 15,3 10-2-15,-3-2 0 16,-1 2-1-16,-2-2-1 16,-2-2 0-16,1-3-2 15,-1-4 1-15,2-4-1 16,-1-4 1-16,3-10-1 15,3-13-1-15,1 8 1 16,-1-8 0-16,15-15 0 0,-2-4-2 16,2-5 2-1,6-2-1-15,1 0 1 0,3 2 0 16,0 4-1-16,-2 3 2 16,-2 7-1-16,-2 7 1 15,-6 10 1-15,-3 6-1 16,-4 7 1-16,-4 10 1 15,-2 0 0-15,-1 5-2 16,-1-1 0-16,0 3 0 31,0-2-1-31,2-5 0 16,0-8-2-16,0-9-5 0,7 1-21 16,-7-14-13-16,0 0 0 15,3-14 0-15,-4-5-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0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52 0,'-5'8'32'0,"1"0"2"16,2 5 0-16,3 7-27 15,-8-1 0-15,4 8 0 16,-5-4-2-16,5 7-1 15,-4-7 1-15,4-1-2 16,1-5-1-16,2-1 0 0,1-8 0 16,-1-8 0-16,9 4 0 15,0-10 0-15,2-6 0 16,5-3 0-16,1-6 0 16,5-6 0-16,1-2-1 15,4 5 0-15,-1-4-1 16,0 3 1-16,-3 3-2 15,-3 4 1-15,-5 8-1 16,-3 8 1-16,-4 7-1 16,-8-5 1-1,1 23 1-15,-5-5-2 16,2 3 2-16,-2 1-1 16,0-1 1-16,4-2-1 0,0-5 1 15,5-5-1-15,-5-9 0 16,17 6 1-16,-5-10-2 15,2-4 2-15,3-6-1 16,2-3 1-16,5-3-1 0,1 2 0 16,-2 4 0-16,-1-1 0 15,-1 4 1 1,-1 8-2-16,-7 7 2 16,-5 8-2-16,-6 3 1 0,-3 4 1 15,-3-1-1 1,-1 2-1-16,2 3-3 0,-4-12-4 15,12 4-26-15,-7-7-4 0,2-8-1 16,11 10 1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9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87 0,'5'8'39'16,"5"-1"2"-16,6-7-1 16,10-1-34-16,0-2 0 15,5-1-4-15,2 1-6 16,-10 2-33-16,5-1-2 0,-7-2 0 15,-6 2-2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9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86 0,'0'0'39'0,"0"0"-1"15,8-8 1-15,-8 8-35 0,14 4 1 16,-2-1-3-16,6-1-1 15,0 1 1 1,6-1-2-16,3 3-3 0,-6-5-24 0,3 2-11 16,-6-1-2-16,-5 4 1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8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75 0,'15'4'39'0,"3"-7"1"0,6-1-1 16,0-9-29-16,9 6-2 15,-4-5-4-15,3-1-2 16,-5 0-3 0,-3 0-3-1,-2 8-12-15,-12-5-23 16,-2 4 1-16,-5-6-1 16,-5 1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7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-6 31 0,'0'0'34'0,"8"-3"1"16,-8 3-1-16,9 11-13 15,-9-11-8-15,4 17-2 16,-6-7-6-16,4 13-1 15,-8 5-1-15,1 8-1 16,-2 4 0-16,-6 8 0 0,0 4-1 16,-3 4 1-16,1 5-1 15,-1-3 1-15,1-5-1 16,2-6 0-16,5-5 0 16,3-8-1-16,5-8 1 15,8-5 0-15,2-11 1 16,6-5-1-16,4-5 0 15,3-1 0-15,0-3-1 16,5-1 1-16,-3-4-1 0,1-2 0 16,-2 3-2-16,-4-5 0 15,0 8-2-15,-9-9-10 16,0 7-23-16,-6-2-1 16,-3 0-1-1,-2 2 1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3.5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1 10 73 0,'0'0'36'0,"5"-11"-1"15,-5 11 0-15,0 0-32 16,-19 3 0-16,5 1-2 0,-4 3-2 15,0 1 1-15,-1 3 0 16,4 1 1-16,1-1-1 16,3 2 0-1,5-3 0-15,3 4 0 0,5-2 0 0,3 2 0 16,3-3-1-16,2 1 1 16,3-1 0-16,1-1 0 15,4 2 0-15,0 2 0 0,0-1-1 16,0-1 1-16,-1 3 0 15,-2-3 0-15,-4 3 0 32,-4 0 0-32,-7-1 1 15,-7 1 0-15,-6-3 0 0,-5 1 0 16,-4 1-2-16,-4-5-8 16,0 3-25-16,4-3-1 15,2-5 1-15,5-1-3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51.9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9-2 44 0,'-14'7'31'16,"14"-7"1"-16,-21 7-1 15,6-1-23-15,2 10 0 16,-6 0-3-16,4 10 1 0,-3 0-3 16,3 10 1-16,0-1-2 15,6 7 1-15,3-3 0 16,8-1-2-16,5-4-2 15,6-8 1-15,6-7 0 16,4-10-1-16,5-8 0 16,1-8 1-16,3-11-1 15,-4-4 1-15,-5-4 1 16,-2-1 1-16,-10-2-1 0,-5 5 1 16,-10 0 0-16,-3 3-1 15,-7 7 0-15,-4 0-3 16,4 10-8-16,-4-2-25 15,3 0 0-15,5 0 0 16,10 6-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14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6 43 0,'0'0'33'0,"0"0"2"15,0 0 1-15,-6-14-18 0,14 18 0 16,-12-12-6-16,4 8-5 16,4-8-1-16,-4 8-3 15,0 0-1-15,0 0-1 16,0 0 0-16,0 0-2 16,0 0 1-16,0 0 0 15,2 10 0-15,-2-10 2 16,0 0 0-1,0 0 0-15,0 0 1 0,0 9-1 16,0-9 0-16,0 0-1 16,0 0 0-16,0 0-3 15,0 0-2-15,0 0-3 0,0 0-29 16,0 0-2-16,0 0 0 16,0 0-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55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6 39 0,'0'0'34'0,"0"0"2"16,0 0-8 0,0 0-2-16,-5-8-4 15,5 8-8-15,0 0-3 16,0 0-3-16,0 0-3 16,0 0-1-16,3-9-2 15,-3 9-1-15,0 0-1 16,0 0 0-16,0 0-1 0,0 0 1 15,0 0 1-15,0 0-1 16,-10-3 0-16,10 3 1 16,0 0-1-16,0 0 0 15,0 0 1-15,-9 7-2 16,9-7-5-16,-7 13-32 16,7-3 0-16,0-10-2 15,-5 14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3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56 42 0,'0'0'32'0,"-10"-10"1"0,10 10 1 15,-1-15-14-15,1 15-5 16,0 0-3-16,0 0-4 16,0-10-1-1,0 10-3-15,0 0-1 0,1 10-1 32,-1-2-1-32,2 5-1 15,-1 5 0-15,-1 1 0 16,0 9-1-16,0 5 0 15,0-2 1-15,0-3-1 0,-3-1 2 16,1-5-2-16,-1-5 1 16,2-2-1-16,1-15 1 15,0 0 0-15,-4-8-1 0,4-7 0 16,2-7-1 0,1-8 1-16,5-4 0 15,-1-4-1-15,6 2 1 0,-3 1-1 16,3 7 1-16,2 4-1 15,-1 9 1-15,-2 10 1 0,-1 6-1 16,-4 7 1 0,0 4 0-16,-2 3 0 15,-2 0 0-15,-3 1 0 0,0-1 0 16,-3-4 0-16,-2 0 0 16,1-2 0-16,4-9 1 31,-10 10-1-31,10-10 0 0,-11 2 0 15,11-2 0-15,-7-6 0 16,7 6-5-16,-11-10-17 16,11 10-11-16,-5-15-2 15,5 3 1-15,5-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0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-2 70 0,'0'0'36'0,"0"0"2"16,-12-2-3-16,3 14-27 16,-14-7-2-16,6 9-2 15,-5 3-2-15,2 0 1 16,-1 5-1-16,4 1-1 16,4-1 0-16,6-4 0 31,7-2-1-31,6-7 0 15,10-9 0-15,2-9-1 16,5-4 0-16,2-7 1 0,1-5-2 16,-1-2 2-16,-3 2-1 15,-6 1 0-15,-4 8 0 16,-4 7 1-16,-8 9 0 16,8 0 0-16,-3 12 1 15,-2 9-1-15,4 3 0 16,4 8 0-16,2 4 1 15,2 3 0-15,1 1-1 0,2 3 1 16,-2 1-1 0,-1 1 1-16,-6-3 0 15,-5-2 2-15,-9-5-1 16,-4-4 0-16,-11-2 0 0,-3-2 1 16,-8-7 0-16,0-5-1 15,-5-7-2-15,2-7-5 16,13-6-33-16,-2-7-1 15,10-6-2 1,5-15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19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63 58 0,'4'11'35'0,"-2"-1"-1"16,0 8 1-16,3 7-26 16,-10-4-2-1,3 12-1-15,-6-1-2 0,3 1 0 16,-5-3-1-16,4-1 1 15,-2-6-2 1,4-4 1-16,0-8-1 16,4-11 0-16,0 0-1 15,0 0 0-15,-4-21 0 16,6-3 0-16,3-7-1 16,3-4-2-16,3-4 1 0,4-4 0 15,5 1 0-15,1 1-1 16,3 8 2-16,0 7-2 15,-1 11 2-15,0 7 0 16,-2 12 0-16,-5 5 0 16,-3 6 0-16,-5 3 0 15,-6 4 1-15,-4 5 1 0,-6-2-2 16,-6 2 1-16,-6-4 0 16,-3-2-1-16,0 0 0 15,-1-4 1-15,3-7-2 0,3-6-3 16,7 0-6-16,3-11-27 15,5-5-1-15,7-2 1 16,5-5-2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7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62 76 0,'0'0'37'0,"0"-20"1"16,-2 10-1-16,2 10-30 15,-11-19-3-15,1 14-1 0,-6-1 0 0,-2 6-1 31,-2 1-1-31,1 8 0 0,-2 3-1 16,3 6 1 0,1 5 0-16,5 4 0 15,6 3 0-15,4 1-1 16,7-2 2-16,4-2-2 0,8-5 2 16,2-6-2-16,3-7 2 15,3-7-1-15,-2-6-1 16,-1-7 1-16,-1-3 0 15,-6-3-1-15,-3-2-1 0,-4 0 1 16,-2 1-1-16,-1 0 0 16,-5 5 0-16,2 3 1 15,-2 10-2-15,0 0 2 0,9 4 0 16,-4 6 0-16,2 2 0 16,1 9 0-16,0 1 1 15,4 5 0-15,-1 0 0 16,0 1-1-16,1 4 2 15,1 3-2-15,-3 2 0 16,-1 1 1-16,-5-1-2 16,-1-3 2-16,-6 1-2 15,-7-3 1-15,-6-3 0 16,-4-1 1-16,-9-7-1 16,-2-2 1-16,-5-5 0 15,-2 2-1-15,1-7 0 16,4 1 0-16,4 2-7 0,1-10-32 15,7 3 0-15,3-7-1 16,5-3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7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 0,'0'0'38'0,"0"0"0"15,0 0 0-15,4 11-13 16,-4-11-19 0,12 20 0-16,-4-5-3 15,2 9 0-15,1 1-1 16,4 2 1-16,-2-1 0 16,3 2-1-16,0-2-2 0,-3-5 2 15,0-3 0-15,0-3-2 16,-3-4 1-16,-2-3-3 0,0-3-3 31,-8-5-15-31,5-11-19 16,-4 1-3-16,3 0 2 15,-1-7-2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6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2 92 0,'3'-9'39'15,"4"-4"1"-15,1-2-2 16,2-6-33-1,6 1 0-15,1-4-3 0,1-3-2 16,4 1 0-16,0 2-4 16,1 9-3-16,-10-3-28 15,5 6-5-15,-7 6 2 16,-1 4-2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6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4 0,'0'0'36'0,"0"0"-1"16,0 0 1-16,0 0-17 0,0 0-4 16,0 0-7-16,0 17-3 15,5 2 0-15,-8 1-2 16,3 11 0-1,-2 7 0-15,0 4 0 0,-1 3-2 16,1 0 1-16,-1 0-1 16,1-7 0-1,2 3-3-15,-1-13 0 0,6-2-4 16,-7-16-9-16,7 1-23 0,-5-11-1 16,0 0 1-16,0 0-1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5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52 88 0,'8'-7'39'0,"-8"7"0"15,2-16-7-15,-2 16-21 16,0-9-4-16,0 9-2 15,-2-8-3-15,2 8 0 32,0 0 0-32,-8-9-2 0,8 9 1 15,-13-4-1-15,13 4 1 16,-13 8 0-16,3 2 0 16,1 1-1-16,-1 4 1 15,-2 8 0-15,-2 6-1 16,3 5 0-16,-1 4-1 15,1 2 2-15,0 2-1 16,3 0 0-16,1 1 0 16,2-4 0-16,5-6 1 0,3-2-1 15,3-7 0-15,5-5 0 16,1-2-1-16,3-3 1 16,3-5-1-16,3-4 1 15,0-5 0-15,3-1 0 16,-1-5-1-16,-2-1 1 15,0-4 0-15,-1-2 1 0,-1 0-1 16,-6-1 0-16,-5 0 0 16,-3 0 0-16,-5 0 0 15,0-3 0-15,-7 3-1 16,-4-2 1-16,-3 5-1 16,-3 2 1-16,-1 3 0 15,-4 5 0-15,1 4 1 0,-2 5-1 16,4 1 0-16,1 3 1 15,5-1-2-15,2 1 0 16,6-1-2-16,5-11-3 16,1 15-28-16,-1-15-6 15,10 7 2-15,-10-7-3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5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2 83 0,'0'0'39'15,"-8"8"1"-15,8-8-1 16,0 0-28-16,0 0-3 16,0 0-2-16,-8 4-2 15,8-4 1-15,0 0-4 16,0 0 2-16,0 0-2 15,0 0 1-15,0 0-2 16,0 0 0-16,0 0-4 16,-9 3-6-16,9-3-30 15,0 0-1-15,-5 7 1 16,5-7-2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4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4 49 0,'0'0'34'0,"2"-12"0"15,-2 12 0-15,13-2-21 16,-10-5-3-16,10 8-1 16,-3-7-2-16,6 7-2 15,-3-3-1-15,6 8-1 16,-2-6 0 0,4 8 0-16,-4 0-2 15,0 1-1-15,-3 4 1 16,-3 3 0-16,-1 0-1 0,-7 2 1 15,-3 1-2-15,-5-2 2 16,-5 3-1-16,-1-1 1 16,-4-2-1-16,-1 0 2 0,1-5-2 15,1-1 0-15,1-4 1 16,4 0-1 0,1-4 1-16,8-3-1 15,-8 0 0-15,8 0 0 0,0 0 0 0,0 0 0 16,0 0 0-16,0 0 0 15,9-2-1 1,-9 2 1-16,16 8 0 16,-3 2 1-16,1 2-1 0,1 1 0 15,4 1 0-15,-1 2 0 16,-3 2 0-16,1 2 1 16,-4-1-1-16,-2-3 0 31,-4 0 0-31,-3 4 1 0,-6-2 0 15,-2 1 0-15,-3-3 0 16,-3-3 0-16,-4-3 0 16,-1-3-1-16,-1-2 1 0,-3-9-1 15,1 0 1-15,-2-1-1 16,0-1-1-16,3-3-1 16,3 3-2-16,0-5-7 15,15 11-27-15,-11-9-1 0,17 1 0 16,3-3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54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74 54 0,'0'0'36'0,"0"0"0"16,-7 2 2-16,-1-10-21 16,8 8-3-16,2-9-7 15,-2 9-1-15,6-14-2 16,-1 2-1-16,2-1-1 15,3 1 0-15,1-5-1 16,5 2 0-16,0-1 0 16,2 1-1-16,3 2 0 0,-1 3 0 15,-2 2 0-15,0 1 0 32,-2 2 0-32,-3 3-1 15,1 3 1-15,-5 1 0 0,0 5 0 16,-2 1 0-1,-1 0 0-15,-1 5 0 16,-2 5 0-16,-1 1 0 16,-5 4 2-16,-2 5-2 15,-2-2 2-15,-2 5-1 0,-1-3 0 16,-3 0 0 0,2-4 0-16,1 0-1 0,-2-7 1 15,3 1-1 1,1-3 0-16,-1 1 0 0,3 1-1 0,-2-1 1 15,1-2 0-15,-1 0 0 16,3 2-1-16,1-4 0 16,2 3-1-16,-1-5 0 15,4 0-1-15,-1-10 0 16,5 17-4-16,-5-17-6 16,13 8-24-16,-13-8-1 15,13 6 0-15,-5-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2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56 0,'0'0'33'16,"0"0"2"-16,16 4-3 15,2-1-20-15,-5-9-1 16,11 5-3-1,-4-5-3-15,6 5-1 0,-2-1-2 0,1 1 0 16,-4 0 1-16,0 2-2 16,-2-1-1-1,-1 1 2-15,-2 0-3 16,-1-1 0-16,0 1-4 0,-15-1-24 16,18-6-6-1,-10 5-2-15,-8 1 1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02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62 0,'0'0'35'16,"0"0"0"-16,0 0-1 15,0 0-22-15,0 0-1 16,15 1-2-16,-15-1-3 0,19-6-2 16,-9 4 0-16,6 2-2 15,-3-2 0-15,5 5-1 16,-2-4 0-16,2 1-1 15,2 0-1-15,0 0 1 0,0-1 0 16,-2 0-1-16,1-2-1 16,-4-2-3-16,3 12-7 31,-18-7-25-31,15 1 0 0,-15-1 0 16,10 4-2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1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0 40 0,'0'0'33'0,"0"0"1"0,0 0 0 16,0 0-17-16,0 0-5 16,-7 11-5-16,-5-8-3 0,0 5-2 15,-5 0-1-15,1 4 0 0,-5 2 0 16,3 4-1-16,1-6 1 15,1 1 0-15,3-3-1 32,5 1 0-32,1-1 1 0,6-3-2 15,1-7 2-15,5 8-1 16,-5-8 0 0,16 8 0-16,-3-5 0 0,0 1 0 15,5-4 0-15,-3 2 0 16,3 2-1-16,-2 1 1 0,0-1 0 15,0 4-1-15,-3-3 1 16,-2 3 0-16,-2 0 0 16,-2 1 0-16,-3 1 0 15,-3-1 1-15,-4 4 0 16,-2-4 0-16,-5 3 0 16,0 1 1-16,-5-3 0 15,0 2 0-15,-4-5 0 16,1 1 1-16,-3-3-2 15,4 0 1-15,-2-4-1 16,3 1 0-16,3 3-3 0,-1-6-6 16,14 1-27-16,-11-1-1 15,11 1 0-15,-13-5-1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0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 54 0,'-1'-9'32'16,"1"9"0"-16,0-9 0 15,0 9-20-15,0 0-2 16,0 0-5-16,3 20-2 0,-1-5-2 16,1 7 2-16,-3 5-1 15,2 7 1-15,-2-1-2 16,0 2 0-16,0-3 0 16,-1-2 0-16,0-5-1 15,1-3 1-15,-3-7-1 16,3-5 0-1,0-10 1-15,0 0 0 16,0 0 0-16,0 0 0 16,10-12 0-16,-2 3-1 0,1-4 1 15,5-2-2-15,-1 3 0 16,3-1 1-16,4 4-1 16,-2 1-2-16,2 4 2 15,-2 3-1-15,0 5 0 0,-4 5 1 16,-1 2-1-16,-3 4 2 15,-5 0-1 1,-2 4 1-16,-4 1 0 16,-4 2 1-16,-3-3 0 15,-4 1 1-15,-1 0 0 16,-2-1-1-16,-1-3 1 16,3-1 0-16,-2-3 0 15,0-4 0-15,1-4-1 16,2 1-1-16,1-4-1 15,-1-6-2-15,12 5-14 0,-13-5-18 16,5-4-1-16,4-1 0 16,1 0 1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19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7 36 0,'0'0'30'0,"0"0"0"0,0-7 0 16,0 7-14-16,0 0-4 16,0 0-3-16,5 10-2 15,-5-1-1-15,5 10-1 16,-5-2 0-16,5 12 1 15,-5 4-2-15,3 6-1 16,-3 1 0-16,0 1-1 16,0 1-1-16,0-4 0 15,0 0 0-15,0-6-2 16,5-9 2-16,-3-3-4 16,6-4-2-16,-8-16-15 15,10 5-16-15,-2-9 0 16,2-5 0-1,-1-6 0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19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-2 63 0,'0'0'34'16,"0"0"-1"-16,-10-3 1 16,10 3-24-16,0 0-4 15,-13 7-4-15,8 1-2 0,0 6 1 16,0 6-1-16,-1 1 0 31,1 7 0-31,2-1 2 16,1 1-2-16,0 1 1 15,4 0-1-15,3-8 1 0,3-5 0 16,1-4 0-16,5-8 0 0,2-5 0 16,2-4 1-16,-3-5-1 15,1-4 1-15,-3-3 0 16,0 0-1-16,-5-1 1 16,-2 2-1-16,-4-4 0 15,-2 2 0-15,-5 0 0 16,-1 7 0-16,-1-2-1 0,-1 2-1 31,2 4-3-31,-3-6-9 16,9 13-21-16,-11-3-1 15,11 3 0-15,0 0-1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18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79 29 0,'5'-8'29'0,"-5"8"1"16,0 0-7-16,0 0-4 15,11-10-4-15,-17 2-2 16,6 8-5-16,1-9-1 16,-1 9-2-16,-1-11-1 15,1 11 0-15,-5-11-1 16,5 11-1-16,-7-8 0 0,7 8-1 16,-13-8 1-16,2 4-2 15,1 3 2-15,-3 1-2 16,-2 0 1-16,2 3 0 15,-5 5-1-15,3 1 0 16,1 4 0-16,1 3 1 0,3 5-1 16,0 4 0-16,5 1 0 15,0 4 0-15,5-1 0 16,3 1 1-16,2-1-1 0,2-2 0 31,4-6 1-31,4-5-1 16,1-6 1-16,4-2 0 15,3-6-1-15,3-7 1 0,-2-6 0 16,2-3-1-16,-3-3 1 16,-2-3 0-16,-4-1 0 15,-5 3-1-15,-6-4 1 16,-3 3 0-16,-7-1 0 0,-3 2 0 16,-3 3-1-16,0 0 0 15,-3-2 1 1,2 2-2-16,-1 4 0 0,2 0-2 15,10 11-6-15,-18-3-26 16,18 3-2-16,-8 1 1 0,7 8-2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95 0,'11'-1'38'0,"7"-4"-1"16,2-6 0-16,9-4-37 0,-4 2-5 15,-6-3-25-15,2 6-5 16,-3 2-2-16,-5 9-1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5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 0,'0'0'37'16,"13"4"1"-16,-1-3-2 15,5-2-34-15,3 0 0 16,5-1-2-16,2 0-2 16,4 2-10-16,-8 0-24 15,0 1 0-15,-5 0 0 16,-8 2 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5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9 54 0,'-6'10'32'0,"6"-10"1"0,0 0-5 16,8 14-11 0,-8-14-4-16,3 14-7 0,-1-3-1 15,1 7-2-15,-1-2-1 16,1 3-1-16,-3-1 0 16,2-1 0-1,-1-4 1-15,-1 0-1 0,2-4 1 16,-2-9 0-16,0 0 1 15,13-2 0-15,-7-11 0 16,7-3 0 0,-1-5-1-16,4-1 0 0,2-7-1 15,3 3 1-15,3-1-3 16,-4 5 1-16,3 6-1 16,-5 3 0-16,1 9 1 15,-4 4-1-15,-1 10 1 16,-5 0-2-16,-1 7 2 0,-3 3-1 15,2 1 1-15,-2 2 0 16,-1-3-1-16,1-3 0 16,0-5 2-16,2-4-1 15,1-3 0-15,1-5 0 16,1-8 0-16,0-3 0 16,3-5 1-1,0-4-1-15,0 2 0 0,0 3 1 0,-2-1-1 16,-1 3 1-16,-10 13-1 15,13-6 1-15,-10 15 0 16,2 6-1-16,-2 3 0 0,1 2-1 16,-1 1 1-16,2-1-3 15,3 5-2-15,-8-13-18 32,8-1-14-32,-8-11 0 15,15 5-1-15,-6-1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0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9 0,'8'9'40'0,"3"-3"0"16,4 0-1-16,2-15-29 16,5 11-6-16,0 1-8 15,-2-1-32-15,3 0-2 0,-4 1-2 16,-4 2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6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74 0,'7'-4'37'0,"3"2"-1"15,-1 1 0-15,-9 1-29 16,16 13-1-16,-8 0-1 0,-1 5-3 15,-4 5 1-15,0 3-2 16,-5 1 0-16,-1 6 0 16,-3-4 0-16,-4-4-1 15,0-3-1-15,2-5 0 16,1-6 0-16,7-11 0 0,0 0 0 16,0 0 1-1,0-8 0-15,7-1 0 16,6 1 1-16,5 2 1 15,1-1-1-15,4 5 0 0,0 0 0 16,1 0-1-16,1 3-1 16,-6-2-5-16,4 2-31 15,-10 4 0-15,-3-3 0 16,-10-2-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4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31 69 0,'0'-9'35'0,"0"9"-1"15,0 0-5-15,-15-13-16 0,15 13-4 16,-11-5-5-16,1 3 0 16,0-1-1-16,-1 6-2 15,-2 1 0-15,0 4 0 16,-2 3 0-16,-1 3-1 15,3 6 1-15,0 4-2 16,4 6 1-16,3 1-1 0,5-1 2 0,2-1-2 16,7 0 2-16,2-4-1 15,6-8-1-15,4-6 1 16,1-8 1-16,2-8-1 16,0-5 1-16,-2-6-1 15,-1-2 1-15,-3-3 0 16,-4-2-1-1,-7 0 0-15,0 2 0 16,-6 1 1-16,-3 3-3 16,-2 5 1-16,1 2-3 15,-7 1-1-15,11 9-4 16,-23 11-2-16,17 8-7 16,-9-1-17-16,4 6 0 15,3 1 0-15,1 1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3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 60 53 0,'6'-9'32'16,"-6"9"2"-16,-3-9-1 16,3 9-20-16,-9-13-3 15,9 13-2-15,-13-10-3 16,4 7-2-16,-5-4 0 0,1 3 0 16,-4 0-1-16,1 3 0 15,-2 3 0-15,2 3-1 16,-1 2 0-16,6 5 0 0,-2 5 0 0,6 6-1 15,3 2 1 1,4 0-2-16,4 1 2 16,3-1-1-1,8-5 0-15,1-2 0 0,5-9 0 16,0-6 1-16,0-9-1 16,2-2 1-1,-2-8-1-15,0 0 1 0,-6-3-1 16,0 3 0-16,-4 0 0 0,-3 2 1 31,-8 14-1-31,10-8 0 16,-10 8 2-16,3 16-2 15,-4 1 2-15,-1 8 0 16,0 3 0-16,-1 7-1 0,0 2 1 16,1 0-1-16,-1-2-1 15,1-4-1-15,2 1-3 16,-3-15-9-16,8 1-25 0,-2-6 0 15,-3-12 0 1,10 5-1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6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103 0,'9'-2'39'0,"-2"5"-1"16,4-11-9-16,3 10-25 15,4-1-1-15,5 2-2 16,5 4-11-16,-2-6-26 16,1-1-2-16,-7-1-1 15,-5 2 0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2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1 28 0,'0'0'30'0,"0"0"2"15,-4-9 2-15,4 9-12 16,-1-11-13-16,8 9 0 16,-4-9 0-16,7 11-1 15,-2-9-1-15,5 7-3 0,-1-4-1 16,4 6 0-16,-1 2-1 16,2 7 0-16,1 1 0 15,0 3-1 1,-2 4 0-16,0 7 1 0,-2 3-1 15,0 3 0-15,-2 6 0 16,-1 1 0-16,-3 1-1 16,-2 3 1-16,-4 1-1 15,-1 2 1-15,-2-4 0 0,-4 0-1 16,-2-6 1-16,-3-1-2 16,-2-4 1-16,-2-6 0 31,0-2 1-31,-2-7-2 0,0-3 1 15,-1-5 0-15,0-3-1 16,2-6 2-16,3-4-2 16,1-5 1-16,3-3-1 15,5-4 1-15,1-3-1 16,5-1 1-16,3 0-1 16,2 0 1-16,1 3 0 15,2 6 0-15,0 2 0 16,1 7 0-16,-1 4 0 0,1 5 1 15,-1 4 0-15,1 6 0 16,1 1 0-16,0 5 0 0,0 1 1 16,2 2-2-16,-1-2 3 15,1 2-3-15,-1-2 1 16,0-2-1-16,-2-3 1 16,-3-5-4-16,2 2-4 15,-11-13-30 1,4 8-4-16,-4-8 2 15,-2-8-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1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1 0,'0'0'37'15,"6"10"0"-15,-4-1 1 16,-2-9-33-16,10 21 1 16,-4-9-1-16,8 7 0 15,-1-2-2-15,7 1 0 16,1-1-2-16,3 0 0 16,2-2-3-16,-2-8-5 15,6 2-26-15,-9-5-5 16,-3-3 0-16,-5-5-1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0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-3 44 0,'11'6'33'0,"-11"-6"0"0,-1 15 0 16,-2 0-22-16,-8-3-1 16,3 12-2-1,-8-2-4-15,2 11 0 0,-2-3-2 16,-2 1-4-16,3 7-6 16,-8-9-13-16,7-3-12 15,1-3-3-15,0-7 1 16,5-8 0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0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98 58 0,'0'0'32'0,"-2"10"1"15,1-1-2-15,-3 2-27 0,-2 4-3 16,4 2-1-16,-3 5 2 16,3 2-3-16,-1 2 2 15,2-1-2-15,3-1 2 16,2-4-3-16,2-2 1 16,1-7-5-16,8-2-4 15,-4-11 0-15,11 0 0 0,-6-12 5 16,8-3 3-16,0-4 3 15,0-8 2-15,0 3 5 16,-7-9 4-16,7 6 3 16,-16-8-2-16,7 10-2 15,-14-3-4-15,2 11-1 16,-9-1-2-16,0 6-2 0,-6 3 0 31,-1 4-2-31,0 8-5 16,-7 1-28-16,7 2-4 15,1-2 0-15,3 0-1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9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27 48 0,'0'0'34'0,"7"-12"0"0,-7 12 0 15,0 0-26-15,-14-13 1 16,6 14-2-16,-11-4-3 31,4 6-1-31,-5-1-1 0,1 3-1 0,-2 0 0 0,1 3-1 16,1 4 0-16,5 0 0 15,-1 5-1 1,4 2 0-16,1 2 1 0,4 1 0 16,3 3-1-16,5-1 1 15,1-2-1-15,3 2 2 31,4-6-2-31,1-6 1 16,2-2 0-16,3-5 0 0,3-7 0 16,2-5 0-16,1-7 0 0,0-6 0 15,-1 0 1-15,-1-1-1 16,-3-3 1-16,-4 0 0 16,-6 2-1-1,-4 3 1-15,-4 2-1 16,-4 4 0-16,-2 4-1 15,-5 3-2 1,5 10-11-16,-8 0-20 0,0 2-1 0,1 3 1 16,0 0-2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9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8 49 0,'-3'9'35'0,"3"-9"2"15,-2 10 0-15,2-10-22 16,0 0-2-16,0 0-4 16,7-4-2-1,-7 4-2-15,0 0-3 0,10-10-1 16,-7 2-3 0,-3 8-9-16,0 0-26 15,0-9-2-15,0 2 1 0,0 7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09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5 90 0,'0'0'39'16,"5"-8"0"-16,-5 8-2 15,13-6-31-15,-5 1-1 0,5 3-2 16,0-3-3-16,1 2-1 16,5 4-5-16,-7-8-6 15,8 7-24-15,-11 3-3 0,0-2 2 16,-9-1-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8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84 22 0,'0'0'31'0,"-2"-17"2"16,2 8 1-16,0 9-15 31,-13-23-7-31,13 23 0 16,-8-18-2-16,8 18-3 0,-11-10-2 15,11 10-1-15,-17-7-2 16,7 7-1-16,0 3 0 16,-2 3-1-16,0 4 0 15,0 2 0-15,0 4 0 16,1 4 2-16,3 3-2 15,3 2 0-15,1 0 1 16,2 0-1-16,5-1 0 16,1-3 0-16,2-3 0 15,2-5 0-15,4-5 1 16,-1-3 0-16,2-6-1 16,0 0 0-16,2-6 1 15,-2-2-1-15,-1-3 1 0,-2-2-1 0,-1 2 0 16,-2-1 1-16,-2-1-1 31,1 1 0-31,-2 1 1 16,-1 0 0-16,0 2-1 0,-3 10 0 15,6-9 1-15,-6 9-1 16,0 0 1-16,2 15-1 16,-2 1 0-16,-1 7 1 15,-1 2 0-15,0 6 1 16,-1-1-1-16,0 2 1 15,-2 1-1-15,1 0 0 16,0-6 1-16,2 0-3 16,-1-5 1-16,1-6-2 0,2-1-1 15,0-15-5-15,7 18-8 0,-7-18-23 16,0 0 2-16,8-10 0 16,-8 10-1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8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2 0,'-4'17'36'0,"1"-6"1"16,3-11 1-1,5 16-32-15,-4-8-1 16,7 6 1-16,-4-1 0 0,9 3-1 15,-4-1-2-15,6 2 0 16,-1 0-2-16,2 0 0 16,-2-4-1-16,-1 0 0 15,1-3-3-15,-6-6-3 16,6 8-20-16,-14-12-12 16,12 5-1-16,-12-5 0 15,0 0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7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43 0,'0'0'32'0,"4"11"0"16,-4-11 0-16,-17 13-23 16,14 4-1-16,-13-4-3 15,9 7-1-15,-6-1-1 16,2 2-1-16,-1 1 0 15,2 2-2-15,0 2-4 16,-3-8-14-16,3 1-14 16,2 2-1-16,-2-7 0 0,6-1-1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5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14 53 0,'0'0'34'15,"0"0"2"-15,0 0 0 16,0 0-24-16,-4-9-2 15,4 9-3-15,0 0-2 0,0 0 0 16,-11-10-2-16,11 10-1 16,-15 4-1-16,3 1 0 15,-1-2-1-15,-4 6 1 0,-1 3-1 16,-2 4 0-16,1 3 1 16,-1-1-1-1,1 4 1-15,-1 3 0 16,2 6-1-16,2 1 0 15,0-1 1-15,3 0 0 0,2 1 0 16,2-1 0-16,3 4 0 16,6-3 0-16,1-3 0 15,7-1 0-15,1-3 1 0,5 0-2 16,2-4 0-16,2-1 0 16,1-8 0-16,2 1 1 15,1-9-2 1,-1 1 2-16,0-5 0 0,-3-3-1 0,-1-4 1 15,-1-1 0 1,-5-2-1 0,0-5 1-16,-4-1-1 15,0-3 0-15,-3-2 0 16,-3 0 1-16,-2-2-2 16,-2 1 1-16,-2 2-1 15,-4 4 2-15,-5 3 0 0,-2 5-1 16,-6 6 1-16,0 2-2 15,-3 4 2-15,2 5-1 16,-1 1 0-16,4 1 0 16,1 4-1-16,5 0 2 15,6-2 0-15,2-1-2 0,6 1-1 16,-2-3-2-16,8 2-4 16,-6-12-30-16,2 12-1 15,-2-12-1-15,0 0-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5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0 46 0,'0'0'34'0,"16"-6"0"0,-16 6 1 16,2-10-22-16,6 13-1 16,-8-3-3-1,0 0-2-15,0 0-1 16,0 0-2-16,-11 1 1 16,11-1-2-16,0 0 0 15,0 0 1-15,0 0-1 16,0 0 1-16,0 0-2 15,0 0 1-15,0 0-1 16,0 0 0-16,0 0-1 0,3-7-1 16,-3 7-1-16,0 0-3 15,0 0-13-15,0 0-22 0,6-9-2 16,-4-1 1-16,1-2-2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34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20 0,'0'0'32'0,"0"0"1"16,0 0 0-16,0 0-15 15,0 0-3-15,0 0-3 16,0 0-2-16,0 0-3 16,7-5-1-16,2 6 0 0,-9-1-2 15,17-5-2-15,-5 4 1 16,1 2-1-16,1 2-2 31,4 1 1-31,-2 3-1 0,0 1 0 16,0 1 0-16,-3 4 0 15,-4 2 1-15,-3 3-2 16,-4 2 2-16,-6 3 0 16,-4-1-1-16,-3-1 1 15,-2 2-1-15,-3-2 1 16,1-4-1-16,1-4 1 0,1-4 0 0,2-5 0 15,1-3 0 1,2 0 0-16,8-1 0 16,-10-6-1-16,10 6 1 0,-4-11-1 15,4 11 1-15,0 0-1 32,9-5 0-32,0 6 0 0,3 2-1 15,1 1 1-15,3 4 0 16,0 3 0-16,0 2-1 15,1 5-1-15,-3 0 2 16,-2 3-1-16,-3 1 3 0,-1 2-3 16,-5 2 2-16,-3-2-1 15,-3-3 1-15,-3-1 0 16,-5-1 1-16,-1-1-2 0,-3-4 0 16,-2-1 1-1,-3-2-1-15,2-4 0 16,0-2 0-16,2-4 1 0,3-4-2 15,3-1 1-15,3-4-2 16,4-2-2-16,3 10-8 16,6-16-25-1,2 9-2-15,2-3 1 16,3 3-2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9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73 0,'8'6'37'16,"5"-2"0"-16,3-1-1 15,1-2-29-15,9 4-3 16,1-6-2-16,1 1-1 16,3 0-4-16,-7-9-10 15,0 6-24-15,-2-1 2 16,-6-3-3-1,-3 0 1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9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 9 0,'-15'-1'30'16,"15"1"2"-16,-9 3-4 16,9-3-7-16,0 0-2 15,-8-4-4 1,16 12-3-16,-8-8-3 0,13 5-3 15,-5-2-2-15,10 3-1 16,-1-1-2 0,8 3 1-16,-1-4-1 15,5 0 0-15,-1-3-1 16,1 1 0-16,-1-1-3 16,-4-5-5-16,4 9-13 15,-6-5-14-15,-9 1-1 0,-3 0 0 16,-10-1 0-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8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72 0,'0'0'37'0,"10"-4"0"15,-2-2 0-15,0-5-29 0,10 6-1 16,-3-6-2-16,7 7-2 15,3-4-1-15,3 4-2 16,4 4-5-16,-6-2-31 16,5 4 0-16,-2 0-2 15,-3-1 0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7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69 0,'11'2'37'16,"-3"-2"-1"-16,5-5 1 16,3 1-30-1,-1-6-1-15,7 1-2 16,-2-1-1-16,0 2-3 0,1 0-1 15,-5-5-9-15,5 3-25 16,-8-1-1-16,-6 1 0 16,-2-3-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09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78 0,'0'0'38'15,"0"0"0"-15,18-13-2 16,-2 3-17-16,1-8-16 0,4 2-7 16,6 2-30-16,-5 3-3 15,0 4 0 1,-1 7-1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7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21 28 0,'0'0'33'0,"0"0"2"0,5-12-2 16,-6 4-13-16,1 8-3 16,0 0-6-16,9-2-4 15,-9 2-2-15,0 0-1 16,0 0-1-16,6 10 0 16,-6-1-2-16,0 7 1 15,-3 7-1-15,0 8 1 16,-5 6-2-16,1 8 1 15,-2 3 1-15,-1 5-1 16,2 3 1-16,0 3-1 16,1-2 0-16,1-2 0 15,4-7 1-15,1-2-1 0,5-8-1 16,2-5 1-16,3-7-1 16,7-9 2-16,1-9-1 15,5-6 0-15,3-5 0 16,3-8-1-16,0-2 1 0,1 0-1 15,-2-1 1-15,-1 0-1 0,-3 1-1 16,-2 3 0-16,-1 4 0 16,-7 3-1-1,0 0-1-15,-13 3-1 0,16-3-2 16,-16 3-10-16,0 0-21 16,0 0-1-16,-4-9 0 31,4 9 1-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6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65 0,'0'0'35'16,"-1"12"1"-16,-9-1 0 16,2 9-24-16,-10-7-3 0,5 5-3 15,-6 1-2-15,7 3-2 16,1-5 0-1,3 3 0-15,6-5-1 16,7-3-1-16,5-3-1 16,4 2 1-16,7-4-1 15,2-1 1-15,5 0-1 16,-2-1 0-16,0 0 0 0,-5 3 1 16,-3 2-2-16,-10-1 2 15,-5 3 0-15,-10-1-1 16,-7 1 1-16,-5 1 0 15,-7 0 0-15,-2-1 1 16,-1-1-6-16,-7-9-17 0,10 0-13 16,0-3-1-16,10-9 0 15,6-6-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6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 0 82 0,'-5'8'38'0,"-4"5"-2"0,-5 5 0 15,1 5-29-15,-11 0-2 16,3 9-1-16,-4 1-2 15,1 2 0-15,2 0-2 16,3-4 0 0,6-4-3-16,0-7 0 15,13 0-5-15,0-20-11 16,0 0-17-16,16-6 0 16,4-7 0-16,4-5-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5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39 44 0,'0'0'35'15,"0"0"-1"-15,0 0-6 16,0 0-6-16,0 0-4 16,0 0-7-16,0 0-4 15,-3 7-3-15,1 1-3 16,0 3 1-16,-1 5-2 16,-3 2 0-16,1 4 0 15,0 1 0-15,-2-2 0 0,4-4 0 16,-2-2 0-16,3-3 1 15,2-12-1-15,0 0 0 16,14 0 1-16,-2-12 1 16,4-4-1-16,3-1-1 15,5-7 1-15,2-2 0 16,0-3 0-16,2 2-1 16,-5 3 0-16,-4 5 0 0,-3 8 0 15,-4 7 0-15,-12 4 0 16,3 13 0-16,-6 5 0 15,-4 3 0-15,1 3-1 16,1 3 2-16,-1-4-2 16,4-2 1-16,2-6 1 15,2-6-1-15,-2-9 0 16,14-4 0-16,-3-9 1 16,4-7-1-16,1-1 1 0,5-5-2 15,-1 1 1-15,1 4 0 16,-3 4-1-1,-3 7 1-15,-6 11 0 16,-6 8 0-16,-6 9 0 0,-6 11 0 16,-3 3-1-16,-2 5 0 15,1 0-3-15,-2-11-6 16,13-1-26-16,-1-6-2 16,5-12 1-16,6-12-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5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44 67 0,'0'0'33'0,"0"0"1"16,-16-4-1 0,2 7-23-16,2 10-6 15,-1-1-1-15,0 6-1 16,3 6-1-16,2 2 0 15,0 4 0-15,6 2 0 16,2-2 0-16,6-3 1 16,3-1-2-16,4-6 1 0,5-10 0 15,3-4 0-15,2-12 0 16,-1-5 1-16,2-9 0 16,-3-5-1-16,-5-3 0 15,-3-2 0-15,-10-3 1 0,-3 0-2 16,-6 7 2-16,-4-1-2 15,-1 6-1-15,-2 2-2 16,6 12-15-16,-1-5-18 16,0 6-1-16,8 6 0 0,-12-13-1 3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4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 74 0,'0'0'37'16,"-2"10"0"-16,2-10-1 0,10 1-23 15,-12-9-4-15,2 8-4 16,13-7-3-16,-13 7-3 16,13-2-9-16,-13 2-26 15,0 0-1-15,0 0-2 16,0 0 1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9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65 16 0,'8'4'15'16,"0"2"1"-1,-8-6 0-15,0 0-4 0,12 0-1 16,-12 0-1-16,8 1-1 15,-8-1 0-15,0 0 0 16,5-14 0 0,-5 14-1-16,0-9-2 0,0 9 0 15,-5-17 0 1,5 17 0-16,-15-14 0 16,15 14-1-16,-18-15 0 0,7 13 0 15,-6-4-1-15,4 7 0 16,-5-1 0-16,4 4-2 15,-1 3-1-15,0 0-3 16,9 5-27-16,-4-1-5 16,2 0-2-16,3-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6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83 0,'13'10'36'0,"8"-12"0"16,4-9-4-16,10 9-42 0,1-11-23 16,-2-3-2-1,1 3 0-15,-6-2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6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61 72 0,'-8'-3'37'0,"-3"3"-1"16,0 0 1-16,-1 6-18 15,-2-6-15-15,2 5-2 16,1 6 0-16,3 5-1 15,1 5 0-15,4 5 0 0,6 1-2 16,4-1 2-16,6 0-1 16,8-7 1-16,6-11-2 15,1-11 1 1,6-10 0-16,0-10-1 0,-3-8 0 31,-3-7 0-31,-2 1 0 16,-10 0 0-16,-4 7 0 15,-9 5-1-15,-3 13 2 16,0 12-1-16,-5 8 0 0,1 16 1 16,4 11 0-16,6 6 0 15,5 10 0-15,4 5 0 16,3 2 1 0,6 2 0-16,-2-2 0 0,0-2-1 15,-1-8 1-15,-6 0-1 16,-5-6 1-16,-7-3 0 0,-8-5 0 15,-6-6 0-15,-10-5 1 16,-7-3 0 0,-5-6 0-16,-4-4 0 15,-4-5-3-15,-1-6-1 0,6 2-7 0,-5-9-27 32,15-3-2-32,5-5 1 15,16-5-1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28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12 67 0,'5'11'33'0,"-7"0"-1"0,2 5 0 16,-3 8-27-16,-1-1-3 16,1 8 2-16,-3 1-1 0,3 3-1 15,-4-3 2-15,4 3-1 16,-2-5 0-16,0-2-1 16,2-6-2-16,1-4 1 15,-1-9 1-15,3-9-1 31,0 0 1-31,0 0-1 16,3-25 1-16,2 3-1 16,0-11 1-16,3-8-1 15,-1-3-1-15,2-3 0 0,3 0 0 16,4-2-1-16,0 5 2 16,4 3-2-16,1 9 1 15,0 9 0-15,1 9 0 0,0 7 0 0,-2 8 0 16,-3 7 0-16,-2 8 0 15,-4 7 0-15,-4 4 1 16,-5-2-1-16,-6 3 0 16,-1-1 1-16,-6-1-1 15,-4 0 1-15,-2-5 0 16,1-5 1-16,-4-5-1 16,2 2 0-16,2-6-1 15,3-2 0-15,3-4-2 16,-2-9-11-1,12 8-24-15,-6-12-1 16,9 1 0-16,4-3-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08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96 0,'0'0'39'16,"0"0"-1"0,5-8 0-16,8 1-30 15,1-4-3-15,8 1-4 16,4-4-1-16,3-4-2 16,4 2-6-16,-7-8-29 15,4 1-1-15,-7-3-2 16,-3 2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8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5 32 0,'0'0'29'0,"1"11"2"15,-1-11 1-15,0 0-13 16,17-6-12-16,-9 0 1 0,11 9 1 16,-1-11-1-16,11 9-1 15,-1-7-1-15,5 5-3 16,1-2-1-16,3 1-4 0,3 2-7 16,-8-13-13-16,2 6-14 31,-4-2 0-31,-5-1 0 0,-6 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6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98 0,'21'-1'41'0,"2"-1"-1"32,8 7-8-32,5-12-25 15,11 4-1-15,1-2-3 0,1 1-1 16,1-1-2-16,-4 0-3 16,-2 5-5-16,-15-9-19 15,3 6-13-15,-12 0-1 16,-7 2 1-16,-13 1 0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6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8 0,'0'12'36'15,"5"-2"0"-15,2 3-3 0,1-8-27 16,11 1-1-16,-4-2-1 16,8 3-2-16,1-4 0 15,0 0-2-15,1 3-4 0,-7-9-10 0,1 6-22 31,-4-2-2-31,-4 2 1 16,-11-3 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5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83 0,'13'-4'36'0,"7"0"-1"16,-1-1 0-16,6-1-34 15,1 5-1-15,1 2-4 0,-7-2-19 16,3 6-10-16,-1 5-2 16,-7-3 1-1,0 4-2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9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52 11 0,'0'0'21'0,"0"0"0"15,0 0 3-15,-7-8-13 16,3-2 1-16,4 10 1 0,1-11 0 15,-1 11-1-15,4-12 0 16,5 14-1-16,-9-2-2 16,16-6-4-16,-7 2-1 31,7 3-3-31,0 1 1 16,2 2-1-16,0 1 0 15,3 1-1-15,0 4 1 16,-1 4 1-16,-2 7-1 0,0 6 0 15,-4 6 0-15,-1 1 1 16,-3 7 1-16,-1 7-1 16,-7-3 0-16,0 3 0 15,-7-2 1-15,-3-1-2 0,-3-3 2 16,-2 3-2-16,-5-7 0 16,1-3 0-16,-2-5-1 15,1-6 0-15,2-7 0 16,1-9 1-16,2-6-2 0,5-10 1 31,0-4 1-31,8-4-2 16,0-5 2-16,6 2-2 15,4-3 2-15,0 6-1 0,3 5 0 16,2 6 1-16,1 4 0 16,2 6-1-16,-2 5 1 15,-1 3 0-15,1 7-1 16,0 2 1-16,-2 1-1 0,-1-3 0 15,0 1-2-15,-4-3-2 16,4 4-9-16,-8-8-23 16,3-6-1-1,0-3 0-15,2-9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8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96 0,'21'1'39'0,"1"-6"-2"16,5-1 0-16,1-7-34 15,3-1-5-15,0 3-27 16,-5-4-8-1,-6 2 0-15,-7-2-1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8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3 66 0,'0'0'37'0,"5"7"1"16,-5-7 0-16,18 6-17 15,-8-16-12-15,11 8-1 16,0-5-2-16,5 1-3 15,0 0-3-15,0-1-1 16,3 6-5-16,-14-4-31 16,6 12-1-16,-9-4-1 0,-6 6 0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07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50 0,'0'0'33'0,"0"0"2"15,10-2-1-15,-7 11-10 0,-3-9-13 16,7 18-2-16,-4-3-4 16,5 7 0-16,-5 2-2 15,5 5-2-15,-3 5 1 16,0-1-2-16,0 0 1 15,-3-3-1-15,-1-4 1 16,2-2-1-16,-3-6 1 16,2-5 0-16,-2-13 0 15,0 0 1-15,13-3-2 0,-5-10 1 16,5-6-1-16,3-3 1 16,2-3-2-16,3 0 2 15,1 1-2-15,0 7 0 16,-1 8 1-16,-1 6 1 15,-4 12 0-15,-3 6-1 16,-2 8 1-16,-6 6-1 31,0 4 1-31,-2 2 1 0,-3 2-3 16,0-3-1-16,2 0-5 16,-7-13-29-1,8-3-2-15,-3-18 0 0,12 6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8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0 13 0,'0'12'24'0,"9"10"2"15,-8-3 2-15,0 3-21 16,7 6 2-16,-5-2-1 15,5 8 0-15,-5-2-1 0,3 8-1 16,-3 3-3-16,0 0-2 16,0-1 0-1,-2 0-1-15,-1 0 1 16,-2-1 1-16,-3-7 0 16,0-1 0-16,-6-11 0 0,-1-1 0 15,-3-8 0-15,-2-3 0 16,-3-8 0-1,2-5-1-15,-1-8 1 16,2-2-1-16,1-5 0 0,5-2 0 16,-1-3 2-1,6 2-2-15,1-2 2 0,3 5-2 16,1 4-1 0,3 1-4-16,5 4-24 0,-7 9-4 15,11-5-2-15,-11 5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7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27 56 0,'3'-8'31'16,"-3"8"2"-16,-8-10 0 0,8 10-28 15,-11-8 1-15,11 8 0 16,-19-1 0-16,10 5-1 16,-7 3-2-16,1 5 0 15,-3 2-1-15,0 9 0 16,-1 3 0-16,0 5-2 16,2 3 2-16,1 4-1 15,4 2 1-15,6 4 0 0,1-2 0 16,6 3-1-16,3-5 0 15,5-1 0-15,1-5 0 16,4-3 0-16,1-7-1 16,1-6 1-16,1-6-1 15,3-9 0-15,-2-3 0 16,4-7 0-16,-3-5 0 16,-2-7 0-16,-1-3 0 15,-2-2 0-15,-3-1 0 0,-4 2 0 0,-4-4 1 16,-5 4-1-16,-2-1 0 15,-3 5 0-15,-3 5 1 16,-2 4-1-16,-5 7 1 16,-1 3 0-16,-5 11 0 15,0 4 0-15,-1 4-1 16,2 6 0-16,2 1-2 16,2-6-4-16,14 1-31 15,-2-7-1 1,9-7-1-16,-3-7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08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30 55 0,'5'-11'35'0,"-5"11"0"31,3-11 1-31,-6 1-18 15,3 10-4-15,0 0-6 16,0 0-4-16,0 0-1 0,0 0-1 16,2 16-2-16,-4 1 1 15,-1 8 0-15,-2 4-1 16,2 8 1-16,-3 7-1 16,2 3 1-16,0 3-1 15,1 1 1-15,3-3-1 0,2-6 0 0,3-3 1 16,3-6-1-16,2-6 1 15,5-9-1-15,2-7 1 16,1-8 0-16,0 1-1 16,0-5 1-16,0-3-1 31,-3 0 0-31,-2-4-1 0,-1 5-1 16,-3-2-2-16,-1 6-6 15,-8-1-27-15,5-10 0 16,0 2-1-16,-2-2 0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6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58 0,'0'0'33'0,"0"0"0"16,0 11 0-16,-2 2-27 15,2-13-2-15,-4 18 0 0,-1-7-1 16,1 2 0-16,-4 6 0 16,0 5-1-16,1 0 0 15,-2 6-2-15,1 0 1 16,0 1-1-16,2-1 1 16,2 1-1-16,4-8 2 0,6-3-1 15,2-6 0 1,8-1 1-16,3-9 0 0,8-1 0 15,4-5-1-15,6-1 0 16,1 0-1-16,1 2 0 16,1-1 0-16,-4 3 0 15,-3 3 0-15,-9 3 0 0,-6 7-1 16,-7 1 2-16,-10 5-1 16,-6 3 1-16,-9 4 0 15,-4 1 1-15,-6 1-1 16,-2 1 1-16,-3-6-1 15,1 0-1-15,0-4 0 16,2-3 0-16,4-5-3 16,-3-12-7-16,14-2-26 15,-5-8-2-15,6-3 2 0,2-10-1 3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5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44 64 0,'0'0'36'16,"0"0"1"0,0 0 0-16,0 0-27 15,-15 3 0-15,12 5-1 16,-5-4-3-16,5 4-1 0,3-8 1 16,-7 9-2-16,7-9-1 15,0 0 2-15,0 0-3 16,7 0 0-16,-7 0 0 15,12-12-1-15,-12 12-2 0,13-13 0 16,-6 8-2-16,-3-4-6 16,8 3-31-16,-11-5-1 15,-1 11-1-15,6-20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5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61 44 0,'0'0'31'0,"-8"-8"0"16,-1 2 0-16,-2 0-25 15,11 6 1-15,-18-8-1 16,9 7 1-16,-6-4-1 16,2 7-2-16,-3 1-1 0,-1 3 0 15,-4 6-1-15,2 6-2 16,-2 3 1-16,1 4-2 0,2 6 1 16,3 2-1-1,3 7 2-15,4 3-2 16,6 0 1-16,3 1 1 15,7-2-2-15,6-3 2 0,5-7 0 16,7-9 0-16,7-12 1 0,4-13-1 16,2-13 0-1,4-12 0-15,-2-12 1 16,-1-5-1-16,-5-5 0 0,-5-5 0 16,-11 1-1-16,-5 6 1 31,-9 2 0-31,-5 7 2 15,-6 6-2-15,-4 7 1 0,-5 7-1 16,-2 10-1-16,3 10-4 16,-8-2-31-16,6 9-1 15,2 2-2-15,3 1 0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53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1 0,'0'0'28'0,"0"0"2"16,0 0-3 0,0 0-5-16,0 0-5 0,0 0-3 31,0 0-1-31,0 0-3 15,0 0-3-15,5 8-1 16,-5-8-2-16,5 12 0 16,-5-12-1-16,16 14 0 0,-3-12-2 15,4 3 0-15,6-3 0 0,5 1 0 16,3-1-1-16,3-1 0 16,1 1 0-1,-1-1 0-15,-1 5-1 0,-5 0 1 16,-5 2-1-16,-6 4 1 15,-8 3 0 1,-8 4-1-16,-6 6 1 0,-5 6 0 16,-10 2 1-16,-4 9-1 15,-6 1 0 1,-3 8 1-16,-1-2 0 16,2 1-2-16,-1 0 2 15,5-4-1-15,4-6 0 0,5-6 0 16,7-6 0-16,4-11-2 15,7-3-2-15,1-14-7 16,0 0-27-16,8 2 0 16,-8-2-1-16,10-17 1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6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3 0,'2'13'41'0,"4"-2"-1"0,1-3 0 15,4-2-36-15,2-1-1 16,4 0 0 0,0-4-2-16,1-1-2 0,1 3-3 15,-9-5-24-15,3 4-12 0,-5 0 1 16,-8-2-2-16,0 0 1 3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6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03 48 0,'3'27'30'0,"-7"-6"0"16,4 10 0-16,0 1-25 15,-6-2-2-15,2 3-2 16,-3-4 1-16,5-2 0 16,-5-6 2-16,5-1-1 15,-3-12 0-15,5-8 1 16,0 0 0-16,3-18 0 16,-1-7-1-16,5-4 1 15,3-10-2-15,1-6 1 16,3-4-1-16,2-3-1 0,2 3 0 15,4 3 0-15,0 2-1 16,0 9 0-16,1 7 1 16,-2 12-1-16,-1 7 1 15,-1 10-1-15,-1 6 0 16,-5 7 0-16,0 8-1 16,-5 2 1-16,-5 4-1 15,-3 0 1-15,-3 2 0 0,-3-6 0 16,-4 1 0-16,-3-5 0 31,-2-7 0-31,1-2 1 16,1-6-1-16,1-7-1 15,1-2-1-15,1-10-8 0,10-1-24 16,0 3-1-16,2-2 0 16,4-2-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5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83 0,'0'0'37'16,"0"0"1"-16,18-8-1 15,-7-5-32-15,12 5 0 16,-2-7-1-16,7 1-1 15,-2-1-3-15,1 1-1 0,1 7-9 16,-9-4-26-16,1-1-2 16,-6-1 1-16,-3 1-2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6:45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7 67 0,'0'0'34'0,"6"-8"1"0,-6 8-9 16,0 0-17-16,8-6 2 16,-8 6-3-16,0 0-1 15,0 0-3-15,0 0 0 16,-3 15-3-16,0-1 0 16,-4 6 0-16,1 2-1 15,-1 3 0-15,-1 5 0 0,-1 2 1 16,1 8-1-16,2 3 1 15,-1 3-1 1,2-3 0-16,4 3 0 0,2-3 0 16,2-5 1-16,4-1-1 15,5-10 1-15,4-9-1 16,4-6 1-16,3-6-1 0,7-6 1 16,0-8 0-16,2-2-1 15,-1-5 1-15,0-2-2 16,0 1-1-16,-7-6-4 15,4 10-21-15,-11-8-11 16,-4 5 1-16,-4-2-1 16,-5 5-1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29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6 80 0,'0'0'34'0,"-8"3"-2"16,8-3 1-16,0 0-31 15,-2 11-1-15,4 1 1 16,-2 1 0-16,3 7 0 16,-3 3-1-16,0 6 1 15,2 1-1-15,-1 1 0 16,2-1 0-16,-1-5 0 31,1-2-2-31,1-6 2 16,-1-6 0-16,-3-11 1 0,13-3-1 15,-5-6 1-15,-1-9-1 0,4-1 0 16,-1-6 1-16,4-6-2 16,1 1 2-16,2-1-3 15,0 6 2-15,0 0-2 0,4 3 2 16,-2 8-2-16,0 3 0 16,0 8 0-16,-1 7-1 15,-3 6 0-15,-2 6 0 16,-1 3 1-16,-3 5-1 15,-2-3 1-15,1 4-1 16,-1-7 0-16,2-2 0 31,-1-8 0-31,4-6-1 0,-2-8 0 16,4-2 0-16,-2-7-1 16,4-3 2-16,0-1 0 15,2-1 1-15,-1 3 0 0,-1 3 2 16,2 7 1-16,-5 2 0 15,2 10 2-15,-7 4 0 16,0 8-1-16,-3 6 0 16,0 1 1-16,-4 3-2 0,3-1 0 15,-3-1-3-15,-1-8-6 16,4-2-27-16,-1-2 0 16,-3-13-2-16,-3 10 1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0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57 12 0,'0'0'23'16,"-8"1"0"-16,8-1 1 0,0 0-13 15,0 0 0-15,0 0 1 16,-9 3-2-16,9-3 0 15,0 0 0-15,0 0-1 16,0 0-1-16,0 0-1 0,0 0-1 16,0 0-1-1,0 0 0-15,9 10-1 0,-2-10 0 16,6 4 0-16,3-2-1 16,7 0-1-16,7-1 0 15,7 0 0-15,6-4-1 16,7 3 1-16,4-4-1 15,7-1 0-15,4-3 0 16,2 0 0 0,4 0-1-16,0 0 1 15,1 1 0-15,-1-2-1 16,-2 1 0-16,-3 3 0 16,-4 1 1-16,-5 2-1 0,-6 2 0 15,-8-2 0-15,-5 2 0 16,-8 1 0-16,-7 0 1 15,-3 2-1-15,-7-1 0 16,-5-2 0-16,-8 0 0 16,10 3 0-16,-10-3 0 15,0 0 1-15,0 0-1 0,8 8-1 16,-8-8 1-16,8 6-1 0,-8-6-4 31,9 7-7-31,-2 1-24 16,-7-8-2-16,0 0 0 15,0 0-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40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7 28 0,'0'0'24'15,"0"0"-1"-15,0 0-6 16,-12-7-3-16,12 7-4 0,0 0 0 16,0 0-1-16,-13-2 0 15,13 2-1-15,0 0-1 16,0 0-1-16,0 0 0 0,0 0 0 16,0 0-2-16,0 0 0 15,0 0-2-15,0 0 1 16,7 8 0-16,1-4 0 15,1-1 1-15,4 0-1 0,1 1 1 16,6 2-1-16,1-1 1 31,5 0-1-31,0-1-1 16,5 0 0-16,0 0-1 0,3-1 1 16,4-2-1-16,1 4 0 15,1-3 0-15,3-1 0 16,0 0 1-16,3-1-1 15,1 2 0-15,3-1 0 16,0-1 0-16,2-3-1 16,0 3 1-16,3-2 0 15,0-2-1-15,1 1 1 16,-2-4-1-16,-2 2 1 16,0-1 0-16,-4 0-2 15,-2 0 2-15,-6 3-1 16,-6 1 0-16,-3 2-1 15,-5 0 1-15,-5-1 0 0,-3 3-1 16,-5 1 1-16,-2 0 0 16,-1 1 0-16,-2-1 0 15,-8-3 0-15,13 6 0 16,-13-6 0-16,11 10 0 16,-11-10 0-16,12 5 1 15,-12-5-1-15,10 4 0 0,-10-4 0 16,9 5 0-16,-9-5-1 0,0 0 1 31,0 0-1-31,0 0-1 0,0 0 0 0,7 6-5 16,-14-8-30-16,7 2-3 15,0 0-1-15,0 0-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40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68 0,'12'6'39'16,"-2"-9"-1"-16,7 2 2 16,3-8-27-16,8 7-5 15,1-3-3-15,7 1-2 0,0-2-1 16,2 2-2-16,0 0-1 15,-3-2-1-15,-1 3-3 16,-9-4-6-16,2 4-26 16,-10 1-2-16,-4 4 2 0,-13-2-1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32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38 18 0,'-18'-5'29'0,"18"5"0"0,-11-7 2 15,6-2-13-15,5 9-1 16,-7-9-2-16,7 9-3 16,-4-7-3-16,4 7-2 15,-1-9 0-15,1 9 0 16,0-8-2-16,0 8 0 0,0 0-1 16,2-8 0-16,-2 8-1 15,8-6-1-15,-8 6 0 16,20-4 0-16,-6 3 0 15,6-2 0-15,4-1-1 32,7 4 1-32,5-1-1 15,5 0 1-15,6-2-1 16,3-1 0-16,3 1 0 16,5 1 0-16,-1 0 0 0,6-4-1 15,2 0 1-15,2-1 0 16,0 2-1-16,-2 0 1 15,0 2-1-15,-5-1 0 16,-5-1 0-16,-4 4 0 16,-7 2 0-16,-4 2 1 15,-2-1-1-15,-4-1 1 16,0 0 0-16,-3 1-2 16,-1 0 2-16,-1 1-1 15,-3 0 0-15,-5-3 0 16,0 1 1-16,-5 2-1 15,-3-1 0-15,-3 1 1 0,0-1-2 16,-10-2 1-16,13 2 0 16,-13-2-1-16,10 5 0 15,-10-5-1-15,11 7-3 16,-11-7-2-16,15 12-21 16,-15-12-13-16,4 14 0 15,-4-14-1-15,0 0 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36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1 0,'11'2'0'0,"-9"-10"21"16,9 9 5-16,-11-1-9 15,8-8-1-15,1 9 2 16,-9-1-1-16,12-2-1 16,-12 2-5-16,13 0-2 15,-13 0-2-15,17 5-2 16,-7-3-1-16,6 2 0 15,-1 0 0-15,3 2 1 0,1-2-2 16,7 4 2 0,-2-3-2-16,3-1 1 15,3-1-2-15,5 0 0 16,2-3 0-16,8 1 0 0,1-2-1 16,4 0 1-16,0 0-2 15,1 0 1-15,2 1 0 16,-3 3 0-16,0 0 0 15,-3 0 0-15,-3 0 1 16,1 0-2-16,-2 1 1 16,3 0 0-16,-1 0-2 15,-1-1 2-15,1 0-1 0,-1 0 0 16,3 0 1 0,-1 0-1-16,0-1 0 15,0-1 0-15,1-1 1 0,1 1-1 16,4-2 0-16,1 0 0 15,3-1 0-15,2 0 0 0,2-2 0 16,1 0 0-16,-1 0 0 16,-2-1 0-16,-3 2 0 15,-4-1 0-15,-1 3 0 0,-4 0-1 16,-3 1 1-16,-2 2 0 16,-2 4-1-16,0-2 1 15,-4 1-1-15,0 2 1 16,0-4-1-16,-2 1 1 15,0 0 0-15,-1-3 0 32,-1 0 0-32,-1-1 0 15,1-1-1-15,-3 0 1 0,-1 0 0 16,-2 1-1-16,0 0 1 16,-4 1-1-16,0 0 1 15,-2 0-1-15,-5 1 1 0,-2-2-1 0,-2 1 1 31,-10-1-1-31,12 1-3 16,-12-1 0-16,0 0-5 16,0 0-26-16,0 0 0 15,-12-2-2-15,12 2 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34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0 4 0,'24'1'22'0,"-6"-8"4"16,8 5 0-16,-2 0-12 15,-4-7 0-15,8 6 2 16,-9-6-2-16,5 7-2 16,-7-4-3-16,9 7-3 15,-2-6-1-15,4 3-1 0,3-2-2 16,6 1 0-16,4-2-1 16,6 1 0-16,3-2 0 15,2-1 1-15,2 2-1 0,4 0 0 16,0-1 0-16,2 2 0 15,-3-2 0-15,1 2 0 16,1 0 0-16,2-1-1 16,-2 2 0-16,-2 1 0 31,-1 1 1-31,0 0-1 16,-6 0 0-16,1 2 0 15,-6 0 0-15,-1 1 0 16,0-1 0-16,0-1 0 15,1 0 1-15,0 0-1 0,2 0 0 0,0 0 0 16,2 1 0-16,-1-1-1 16,1 2 2-16,-2 0-2 15,-3-1 0-15,0 2 1 16,-1 0 0-16,-1 1-1 16,0-1 2-16,-1 0-1 0,-1-1 0 15,1-1 0-15,-2 1 0 16,-2-1 0-16,-1 0 1 15,0-2-1-15,-2 2-1 16,-1 1 1-16,-2-1 0 31,0 0-1-31,-2 0 1 16,-1 2 0-16,-1-1-1 16,-4 0 1-16,-2 1 0 0,-2 1 0 15,-4-1 0-15,-2-1-1 16,0 2-1-16,-5-4-4 0,10 4-25 15,-7-2-5-15,2-1 2 16,0-2-3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32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76 0,'8'5'35'0,"-3"3"1"15,0 5-2-15,-5 3-28 16,3 9-1-16,-6 5-1 16,0 11-2-16,-4 2-1 15,-1 2 1-15,-1 0 0 0,1 1 1 16,-1-6-2-16,4-5 0 15,-1-8 0-15,8-8 0 16,2-9 0-16,-4-10-1 0,17 4 1 16,-4-13-2-1,2-6 2-15,3-4-2 0,4-4 0 0,-1-6 1 16,5-1-1-16,-1 0-1 31,-1 4 1-31,-2 6 1 16,-3 8 0-16,-3 9 1 15,-4 12 0-15,-5 10 1 16,-7 8 1-16,-4 8-1 0,-1 1 0 0,-3 2 1 16,-3-1-1-16,2-1-2 15,-1-6 1-15,1-6-2 16,5-2-5-16,-4-14-16 16,7 4-17-16,1-12 0 15,0 0 0-15,0 0 0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31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41 27 0,'3'16'30'0,"-9"-5"0"15,2 5 2-15,1 6-19 0,-12-6 1 16,10 11-3-16,-9-6-2 16,7 6-2-16,-3-5-3 0,6-1 0 0,-1-7-2 15,3 0 0-15,0-6 0 16,2-8 1-16,2 9 1 15,-2-9-1-15,8-8 1 16,0-1-1-16,2-9 0 16,6-1-1-16,2-4-1 15,4-5-1-15,4-3 1 16,0-1-1-16,2 2 0 31,1 3 0-31,-3 8-1 16,-2 0 1-16,-3 7-1 0,-5 6 1 15,-3 7-2-15,-4 10 2 16,-6 5-1-16,-3 4 1 16,-2 0 0-16,-4 5 0 15,1 0-1-15,-1-2 2 16,1-3-1-16,1-7 0 16,3-3 0-16,1-10 1 15,3 7-1-15,5-13 0 16,3-1 0-16,7-6 0 0,4-8 1 15,4-2-2-15,7-1 1 16,3-3 0-16,0 2 0 16,0 5 0-16,-5 1 0 0,-6 9-1 15,-8 10 1-15,-5 5 0 16,-11 9-1-16,-6 7 2 16,-6 3-2-16,-2 4 2 15,-2 4-2-15,0-3-1 0,6 0-4 16,-3-9-7-16,13-2-23 31,1-7-1-31,7-5 0 16,5-10 0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30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8 0,'0'0'36'16,"11"1"0"-16,-2-1 1 15,4 7-25-15,0-9-3 16,7 6-3-16,-1-1-3 0,4 1 1 16,-2-2-2-16,2-1-4 15,4 5-12-15,-4-3-22 16,-4-1-1-16,-7-1 0 16,-4 0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29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9 0,'0'0'37'0,"17"-13"-2"16,0 2 1-16,4 10-23 15,2-10-7-15,2 2-11 0,7 5-28 0,-4 0-2 16,-5 3-2-16,-1 2 2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28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88 79 0,'0'0'39'16,"0"0"0"-16,3-9 0 16,18-1-31-16,0-3-1 15,11 1-3-15,0-4-2 16,6 0-2-16,-1 0-1 16,-4 0-3-16,1 4-2 15,-9-7-8-15,6 6-24 16,-16 1-1-16,-4 1-1 31,-6-2 2-3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28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1 50 0,'16'-6'35'16,"-16"6"0"-16,9-6 1 15,0 11-22-15,-9-5-2 16,0 0-5-16,0 0-3 0,6 17-1 16,-6-3-2-16,0 6 1 15,-1 7 0-15,-3 4-1 16,-1 6-1 0,-2 6 1-16,0 0-1 0,-1 1 1 15,0-4-1-15,1-4 0 16,2-4 0-16,4-2 1 15,2-7 0-15,4-4 0 16,2-5-1-16,5-3 1 16,4-1 1-16,4-4-1 15,3-3 0-15,5-4 1 0,1-5-2 16,2 2 1-16,1-2 0 16,-2 3-1-16,1-5-1 15,-7 1 0-15,-1 2-4 0,-7-5-5 16,4 6-27-16,-20 4-3 15,11-10 2-15,-16-2-2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2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 0 8 0,'-1'14'25'0,"-7"-5"0"0,12 5 1 15,-6 1-15-15,5 0-4 16,7 6 0-16,0 2-3 15,3 4-1-15,-2 4-2 16,4 0 0-16,0 2 0 16,-4-2 0-16,-2 1-1 15,-3-3 0-15,-4-4 1 0,-4-2 0 16,-8-5 1-16,1-2 1 16,-9-6 0-1,1 2 2-15,-7-10 0 0,3 2-1 0,-3-8 0 16,-1 0-2-1,2 0-18-15,2 0-14 16,-7-5 0 0,9 3-2-16,1-6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1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86 0,'0'0'39'0,"13"-5"-1"15,0 5 2-15,0-5-34 16,10 3-2-16,1-2-3 15,6-2-2 1,3 3-6-16,-8-6-31 16,8 4 1-16,-5-4-2 0,-1 4 1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2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6 19 0,'-8'2'32'0,"8"-2"1"16,0 0 0-16,8 2-13 15,13 3-6-15,-5-11-2 0,15 6-2 16,0-6-5-16,8 0-4 16,5 5-10-16,-6-5-24 15,-1-1-2-15,-6 2 0 16,-7-3 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1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16 18 0,'0'0'26'0,"-10"-14"2"16,10 14-2 0,-16-3-9-16,1 3-11 15,4 8 0-15,-7 1 0 16,5 10-2-16,-5 0 2 16,8 8-1-16,-4-1 1 0,9 5-2 15,0-6 1-15,10 2-1 16,5-8-2-1,8-5 0-15,6-7 0 0,2-5-1 16,5-7 0-16,-2-4-1 16,-3-4 1-16,-3-5 0 0,-7 1 0 15,-8 0-1-15,-3 1-1 16,-10 0 0-16,-1 4-1 16,-6-2-4-16,12 14-11 15,-19-12-16-15,7 6-1 16,1 3 0-16,3-4 1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1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0 32 0,'0'0'29'0,"0"0"0"15,-12 12 1-15,-3-6-14 16,-3-1-12-16,0 3-2 15,-3 1 1-15,1 4-1 16,4 3-1-16,3 2 0 16,2 2 0-1,9 1 1-15,4-4-1 16,7 1 2-16,8-4-1 16,7-3 0-16,2-9 0 15,2-3-1-15,0-5 1 16,0-5 0-16,-6-2 0 0,-5 0-1 15,-9-5-1-15,-7 2 1 16,-5 1-1 0,-5-1-2-16,-3 5 0 15,-4-2-9-15,2 5-21 0,4 2 0 16,2 0-1-16,8 6 0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0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12 39 0,'-7'-4'30'0,"7"4"0"16,-11-3-1-16,1-2-20 15,10 5 0-15,-21 0-4 16,11 1-2-16,-6 1-3 0,-2 2 0 16,0 3-1-16,1 5 1 15,0 3 1-15,4 3-1 0,4 6 0 32,6 1 1-32,4 0 0 15,8 2 2-15,4-7-1 16,10-3 2-16,3-6-1 0,3-8 1 15,-1-10-1-15,4-2 0 16,-6-9-1-16,-1-2 0 16,-9-3-1-16,-5 3-1 15,-6 1 0-15,-10 2-3 0,0 6-1 16,-9-3-8-16,4 6-22 16,-1 1 1-1,-1 4-1-15,12 3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0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4 54 0,'0'0'31'15,"0"0"0"-15,-9 11 0 16,0-5-27-16,4 6 2 16,-4 0-3-16,2 5 0 15,0 4-2-15,4 4 1 16,4 0-1-16,6 1 1 0,2-4-1 15,5-3 1-15,1-6 0 16,6-3 1-16,-1-13 0 16,0-2 0-16,-2-8 0 15,-2-3 0-15,-5-4 1 16,-2 2-1-16,-8-4-1 16,-2 2 0-16,-6 2-1 15,-1 0 0-15,-2 1-1 16,-5 1-3-16,6 8-9 0,-5-4-23 15,5 4-1 1,-1-1 0-16,8-1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9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10 50 0,'0'0'31'0,"-5"-11"-1"0,5 11 1 16,-16 3-25-16,0-1 0 15,1 10-4 1,-3 3-1-16,-1 6 0 15,-1 7 0-15,4 5 1 16,0 3 0-16,6 1 1 0,2-3 0 16,9 0 1-16,3-10 0 15,9-3 0-15,3-14-1 0,7-5 0 32,-2-12 0-32,2-4-1 15,-4-5 0-15,-2-2-1 16,-6-1 1-16,-6 0-2 15,-7 3 0-15,-4 0-1 0,-2 5-2 0,-7-1-4 16,10 6-25-16,-8-2-4 16,6 3 0-1,7 8 0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9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58 0,'0'11'35'0,"0"3"1"15,0 6 0-15,-5-2-23 16,5 17-3-16,-8-4-2 0,8 7-3 16,-4 1-2-16,4 1-1 31,0-3-2-31,1-5-2 0,4-2-3 0,-5-14-3 0,13 5-15 31,-13-21-14-31,13 10 0 16,-5-16 0-16,-1-5 0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9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8 66 0,'5'-9'34'0,"-5"9"-2"15,0 0 2-15,-3-9-29 0,3 9 0 16,-2 10-1-16,2 6-3 16,-7 3 1-1,1 6-2-15,-4 8 1 16,2 4-1-16,0 2 2 0,3 2-1 16,3-7 1-16,7-5 0 15,7-9 0-15,9-9 0 16,3-8 1-16,9-8-2 15,1-6-1-15,-2-3-1 16,3 0-7-16,-13-5-26 0,3-1-3 16,-10 2 1-16,-4-2-1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8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26 66 0,'11'-1'36'0,"-11"1"1"16,0 0 0-16,2-8-29 15,-7 0-1-15,5 8 0 16,-15-6-5-16,2 4-1 15,-3 1 0 1,-5 5-1-16,-1-3 0 0,-2 5-1 0,-2 4 1 16,2 3-1-16,1 3 2 15,2 5-2-15,4 4 1 16,4-1 0 0,5 1-1-16,3 2 1 0,7-4 0 15,4-4 0-15,7-4 0 16,2-6 1-1,6-8-1-15,4-5 1 0,-1-7-1 16,4-4 0-16,-2-3 0 16,-3 0 1-16,-2-1-1 15,-3 5 0-15,-5 1 0 16,-4 5 0-16,-9 8 0 16,9 10 1-16,-9 5-1 0,-2 9 1 0,0 8-1 15,-2 3 1 1,2 4-1-16,-3 2 0 31,3-3-2-31,-1-7-2 0,8 5-16 16,-5-15-16-16,2-6 0 15,-2-15-1-15,13 9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8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52 0,'-3'-12'30'16,"0"3"-4"-16,3 9-3 15,1-20-4 1,7 17-4-16,-8-10-5 16,10 7-2-16,-3-5-2 0,7 4-2 15,-4-4-2-15,6 7 0 16,0-1 0-16,1 1 0 16,-1 2 0-16,4 3-2 15,-1 2 1-15,-1 4 0 0,0 5 0 16,-1 2-1-16,0 4 2 15,-3 5-3-15,-2 3 4 16,-3 6-3-16,-4 0 1 16,-3 5 0-16,-4-1-1 0,-3 1-1 15,-3-1 1-15,-3-2 1 16,-2-2-2-16,0-7 2 16,-3-2-1-16,1-8 0 15,-1-6 0-15,1-4 1 16,2-4-2-16,0-7 1 15,4-3 0 1,2-4-1-16,5-3 1 16,2 0-1-16,2 1 1 0,3-1 0 15,3 1 0-15,0 5 0 16,4 4 1-16,0 6 0 16,2 5-1-16,2 3 0 15,0 2 1-15,2 4-1 16,0 2 0-16,-2 0 0 15,1 2-1-15,-3-4 0 16,-1 0 0-16,-5-4-2 0,2 2-4 16,-10-12-23-1,8 2-7-15,-8-2-1 16,14-16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7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46 0,'13'-4'36'16,"5"-1"-1"-16,3 1 1 15,-1-5-21-15,10 11-2 0,-11-6-10 16,2 2-8-16,1 6-17 15,-4-1-13-15,-5 1 0 16,0-1 0-16,-2 2 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8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6 72 0,'11'5'37'15,"7"-2"1"-15,2-4-1 16,4 9-28-16,-1-10-5 16,1 1-8-16,2 3-30 15,-6 3-3-15,-2 1-1 0,-10 3 1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8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73 0,'2'-10'37'31,"3"2"0"-31,3 2 0 16,-3-4-31-16,10 8 0 15,-4-3-1-15,7 8-1 16,-2-1-2-16,5 4-1 0,-2 0-3 0,-3-6-5 16,8 5-29-16,-6-1-2 31,-5 1 1-31,-5-1-1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7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79 0,'0'0'38'16,"0"0"-1"-16,15-5-1 15,6 1-27-15,0-9-3 16,10 5-1-16,0-1-3 16,8-2-3-16,4 2-5 15,-4-5-7-15,6 10-23 16,-6-2-2-16,-3 6 1 0,-5 0-2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7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7 81 0,'18'-8'37'0,"1"0"1"0,2-7-2 16,9 3-25-16,-6-8-5 15,4 3-3-15,-2-2-2 16,-2-2-4-16,-1 8-5 16,-8-7-19-16,-1 6-11 0,-6-2 0 15,-4 2 0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7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15 65 0,'7'-7'34'0,"-7"7"2"16,6-10-9-16,-6 10-13 31,0 0-2-31,7 5-6 16,-7-5-2-16,0 11-2 0,-1 1 1 15,1 5-2-15,-3 6 1 16,0 6-1-16,-3 9 1 15,-3 8-1-15,-3 8 0 16,-1 3-1-16,-1-1-1 0,-2 0 2 16,3-1-2-1,2-7 1-15,1-4-1 16,5-10 1-16,4-7 0 16,4-9 0-16,5-1 1 15,3-7-1-15,4-5 0 16,5-4 1-16,2-6 0 15,2-1-1-15,-1 0 0 16,2 1 1-16,-2-3-2 0,-4-1 1 16,-1 2 0-16,-3 1-2 15,-2 5-3-15,-5-9-7 16,2 6-24-16,-10 4-2 16,11-11 1-16,-11 2-2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31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19 61 0,'0'0'33'0,"0"0"0"15,-12-4-7-15,-3-5-15 16,6 8-4-16,-9-4-3 16,4 6-1-16,-6 1 0 15,2 8-1 1,0 1 0-16,1 8 1 0,4 2-1 0,5 8 0 15,3 0-1-15,5 1 2 16,4-4-2-16,6-3 1 16,2-5 1-16,7-5-2 15,2-10 0-15,0-6 0 0,1-9 0 16,-1-7 0 0,-4 0-1-16,-3-5 0 0,-5 1-1 15,-2 2 0-15,-5 1 1 16,-2 1-2-16,1 7 1 15,-1 12 0-15,0 0 0 16,13 11-1-16,-1 5 2 16,4 6 0-16,3 9-1 15,1 4 2-15,1 6-1 16,0 1 0-16,-3 0 1 31,-1 0-1-31,-8 2 0 0,-6 1 0 16,-9-1 1-16,-9 1 0 15,-9-3 0-15,-7-1 0 16,-7-5 0-16,-4-3 1 16,-2-7-2-16,0-8 1 0,5-10-2 15,3-12-4 1,17 0-19-16,0-19-13 16,11-6 0-16,8-7-1 15,8-7 1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30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11'18'38'15,"7"-8"-1"-15,7-2 0 0,-2-9-32 16,11 1-1-16,2-1-11 0,-6-4-28 31,3-2-1-31,-6-1-1 16,-7 3 0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29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48 0,'6'10'33'0,"-1"3"0"0,-2 1 1 16,-8 2-23-16,6 13-3 16,-11 3-3-1,3 8-2-15,-6 2 0 16,2-1 0-16,-4-7 0 15,4 3 0-15,-2-12 1 16,8-4 0-16,-3-13-2 16,8-8 2-16,-3-10-1 15,4-8-1 1,2-1-1-16,2-6 1 0,0-6-3 16,2-1 0-16,4-4 1 15,1 1-1-15,4 2 0 16,3 5 1-1,6 3-1-15,2 3 0 0,1 9 0 16,2 6 1-16,0 9-1 16,-4 4 0-16,-5 6 0 15,-3 2 0-15,-8 7 1 16,-7-1 0-16,-6 0 0 0,-6-1 0 16,-5-2 1-16,-5-2-1 15,0-3 0-15,-3-3 0 16,1-4-2-16,0-2-1 0,9 3-12 15,-5-7-21 1,5-5 0-16,4-4-1 16,6-3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6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7 28 0,'3'-12'16'16,"-3"12"1"-16,4-8 1 16,-5-1-3-16,1 9 0 15,1-9-2-15,-1 9-1 0,0 0-4 16,0 0-2-16,0 0-2 16,0 0-2-16,0 0-1 15,0 0-1-15,0 0 1 16,5 17-1-16,-5-5 1 15,1 5-1-15,1 0 2 16,-2 4-1-16,0 0 0 31,1 2 0-31,-1-4-1 16,1 0 0-16,-1-1 1 0,0-2-1 16,0-4 0-16,2-2 0 15,-2-2 0-15,0-8-3 16,2 11-1-16,-2-11-5 15,0 0-21-15,0 0-1 16,5-10-1-16,-5 10 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48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53 0,'-2'13'31'0,"7"6"-1"16,-7-5 0-16,-1 4-28 15,3 9 1-15,-5 0 1 16,2 6 1-16,-4-4-2 16,0 3 0-16,-2-6 0 15,2 0 1-15,-2-10 0 16,7-1-1-16,2-15 1 15,0 0-3-15,0 0 1 0,0 0 0 32,0-20 0-32,6 3-1 15,2-4 0-15,4-1-1 0,1-1 0 16,2 2 2-16,4 0-1 0,1 5 0 16,1 5 0-16,-1 5-1 31,-1 6 1-31,2 4 0 0,-5 6-1 0,-3 4 0 0,-5 1 0 31,-6 3 0-31,-5-1 1 16,-4 2 0-16,-6-3 1 15,-3 0-1-15,-2-3 1 16,-3-6 0-16,0 1 0 0,3-2-2 16,2-2-3-16,-2-9-12 15,7-2-22-15,4-5-1 16,7-5 1-16,7-4-3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59 81 0,'0'-17'39'0,"3"9"0"16,0-4 0-16,7 4-22 15,-4-10-12-15,9 0-3 0,-1 0-4 32,1-2 1-32,6 0-4 15,-3-10-5-15,10 6-28 16,-4 0-1-16,-1 2 2 16,-2 2-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9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7 0,'0'0'33'16,"-3"15"0"-16,3-15 0 15,7 12-20-15,1-3-9 16,-2 0 0-16,6 3-2 16,-1 5-1-16,4 0-3 15,1 4-8-15,-4-4-22 16,4-6-1-16,2 1-1 16,0-11 1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8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6 54 0,'6'-8'34'16,"2"-6"2"-16,4-3 0 15,7 2-27-15,-4-10-1 0,11 3-2 16,-4-2-3-16,6-2-1 16,-2 3-4-16,0 1-2 15,0 7-5-15,-10-2-17 16,2 5-9-16,-5 6-1 16,-13 6 1-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8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44 0,'0'0'31'15,"-10"7"2"-15,7 5 0 0,1 9-21 16,-9-2-3-16,6 14-3 16,-5 3-1-1,2 9-1-15,0-1-1 0,0 0-2 16,3 1-4-16,0-7-4 16,8-1-16-16,-2-11-12 15,0-12 0-15,-1-14 0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8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34 33 0,'1'-11'32'16,"-1"11"3"-16,0 0 0 0,-9-17-22 15,9 17-1-15,0 0 0 16,-10-5-5 0,-2 4-3-16,1 7-2 0,-4 2-2 0,-1 5 0 15,-3 9-2 1,-1 3 2-16,2 5-1 16,0 5 1-1,7 3-1-15,2-1 2 16,6 0-2-16,6-4 1 15,6-9 0-15,7-7 1 16,7-10-1-16,5-8 1 0,3-8 0 16,3-8-2-1,-2-4 3-15,1-4 0 0,-8-1 0 0,-4 2-1 16,-10 2 1-16,-4 2-1 16,-11 2 0-16,-2 1 0 15,-7 5-2-15,-3-2-2 0,4 11-13 16,-3-2-20-16,1 0-1 15,1 1 1-15,3-2-1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7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20 40 0,'0'0'31'0,"-2"-11"0"0,1 4-5 16,1 7-12-16,-15-4-3 0,15 4-3 16,-20 4-3-1,6 1-2-15,-2 2-1 0,-4 2 0 16,-1 8-2-16,3 2 1 0,0 9-1 31,7 2 0-31,3 6 0 16,6 2 1-16,9-1-2 15,9-3 2-15,5-6 0 16,7-6 0-16,4-12 1 0,1-5-1 16,-1-9 1-16,-1-6-1 15,-4-7 1-15,-5-4 0 16,-5-3-1-16,-3 2 1 15,-8-3-1-15,-4-1 1 16,-4 0-1-16,-3 2-1 16,-6 3 1-16,1 5-3 15,2 7-2-15,-6-4-8 16,14 13-23-16,-12-1-1 0,12 1 0 16,-5 14 0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6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1 33 0,'0'0'32'0,"0"0"3"15,-2-12-1-15,2 12-19 16,0 0-1-16,0 0-4 16,0 0-2-16,10-9-5 15,0 11 1-15,0-3-3 16,3 4 0-16,0-1 1 15,2 4-1-15,1 1 1 16,0 5-1-16,-1 4 1 0,-3 3-1 16,-1 3 1-16,-1 4-2 15,-5 2 0-15,-2 7 0 16,-3 2-1 0,-5 1 1-16,-3 0 0 0,-5-2-2 15,-2-2 1-15,-1-3 1 16,-2-5-1-16,0-8 1 15,0-7 0-15,2-6-1 0,4-5 0 16,1-4 1-16,7-5-1 16,0-6-1-16,5 1 2 15,4-2-1-15,5 0 0 16,3 2 0-16,0 4 1 16,5 3 0-16,-3 4 1 15,3 9 0-15,-2 3-1 16,-1 3 1-16,-1 4-1 15,1 1 0-15,-5-2 0 16,1-1-1-16,1 1-5 0,-12-15-18 16,12 9-11-16,-4-9-1 15,-2-9 2-15,2-2-3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0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6 0,'0'0'38'0,"13"8"0"16,0-10 1-16,8 1-35 15,-1 0 0-15,7 0-2 16,3 1-6-16,-4-8-23 16,5 3-11-16,-5 2 0 15,-3-1-2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3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-11 48 0,'1'-8'35'16,"-1"8"0"-16,0 0-1 16,0 0-21-16,0 0-3 15,-3 9-4-15,7 9-1 16,-8 4-3-16,4 9 1 16,-6 2-1-16,1 9 1 15,-5 0 0-15,0 7-1 16,-3-4 1-16,0-1-2 0,2-1 0 15,2-8 0-15,2-4 1 16,1-7-2 0,3-8 0-16,0-5 0 0,3-11 0 0,0 0 0 15,0 0 0-15,6-9 0 16,0-3-1-16,1-5 0 16,8-2-1-16,0-6 2 15,4 1-2-15,1-2 2 0,2 2-2 16,0 2 2-16,0 3-1 15,-2 5 2-15,-4 5-1 16,-1 4 0-16,-3 4 1 16,-2 6 0-16,-2 4 0 15,0 7 1-15,-6 6 0 16,1 5 0-16,-5 1 2 16,1 2-2-16,-4 4 0 31,2-1 1-31,-2-1-1 0,0-4-1 15,3-10-2-15,1-5-1 0,2-2-3 16,-1-11-7 0,-2 8-27-16,2-8-2 15,0 0 2-15,-14-14-2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2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7 0,'0'0'39'16,"13"4"1"-16,-3 3-2 15,5 6-27 1,-7-6-2-1,10 7-4-15,-5-1-2 0,2 5-2 16,-1-1 0-16,-1-3-3 16,1-1-1-16,-6-6-9 15,8 0-26-15,-7-2-1 16,1-5 1-16,0-8-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2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-7 29 0,'9'0'32'0,"-9"0"0"15,-4 14 0-15,-2 5-17 0,-8-8-4 0,10 14-2 16,-12-4-4-16,4 9 0 16,-4-1-1-16,2 3-1 15,-3-4-1 1,1-1-2-16,5-3-3 0,-6-9-10 16,10-2-20-16,-2-3-2 15,0-10 0-15,9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1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98 0,'0'0'39'0,"0"0"1"15,15-1-2-15,4-1-32 16,4-5-2-16,9 0-2 16,6-1-4-16,4-6-5 15,12 2-30-15,-9-1-3 16,1 1 2-16,-6 2-2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1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0 40 0,'-18'10'34'0,"9"-8"-1"16,-3-3 1-16,2-2-21 0,0 7-6 15,-6-2-2-15,3 7-2 0,0 5 0 16,1 3-1-16,3 4 1 15,4 5-2-15,7 2 2 16,6 1-2-16,9-4 1 16,8-3-2-16,8-11 0 15,5-6 0-15,2-8-1 16,-1-6 1-16,-3-9-1 16,-6-4 1-16,-10-1-2 15,-12 0 2-15,-10 2-1 16,-11 2 1-1,-8 4-3-15,-6-1 1 0,0 10-6 16,-7-3-27-16,6 2 2 16,8 3-3-1,5-4 2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1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54 30 0,'8'-11'34'0,"-6"-1"-1"16,-2 12 0-16,-4-10-16 0,-8-2-6 16,3 8-5-16,-8-1-3 31,-1 5-2-31,-4 4-1 15,0 7 1-15,1 5-1 16,1 5 1-16,2 5-1 0,5 2 1 16,5 2-1-16,8-2 0 0,7-5 1 15,8-6-1-15,6-8 1 16,6-6 0-16,3-9 0 0,4-6-1 31,-2-7 1-31,-1-5-1 16,-5 0-1-16,-7 0 0 15,-6 3-1-15,-11 0 0 16,-2 7-5-16,-14-1-8 0,0 9-19 16,-3 8 1-16,-3 1-1 15,3 7 1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1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1 37 0,'0'0'36'0,"0"0"2"16,0 0-1-16,0 0-12 15,6 8-12-15,-6-8-4 16,0 0-3-16,0 0-3 16,0 0-2-16,0 0-1 0,0 0-3 15,0 0-4-15,-9-9-17 16,9 9-14-16,0 0 0 15,-9-10 0-15,9 10 0 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00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55 26 0,'-1'-16'34'0,"1"16"0"32,-6-14-1-32,-4 2-13 0,10 12-6 15,-20-10-7-15,9 8-3 16,-8 1-2-16,-1 3-2 0,-3 3 1 0,0 3 1 16,-1 4-1-16,2 4 0 15,3 4 0-15,5 5 0 31,3 1 0-31,7 0 0 0,4 1 0 0,5-3-1 16,5-4 1-16,4-2 1 16,2-8-1-16,3-6 0 15,1-6 0-15,2-4 0 16,-1-6 1-16,1-1-1 16,-4-2-1-16,-1 3 1 0,-3-1-1 15,-2 2-1-15,-12 11 2 16,11-4 0-16,-11 15-1 15,-1 7 1-15,-3 7 1 16,0 4-1-16,-2 5 1 16,0 3-1-16,0 0 0 15,-1-3-4-15,5 2-6 16,-7-14-24-16,8-5-5 16,1-7 1-16,0-10-1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9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 57 0,'-2'-10'38'0,"2"10"-1"16,0 0 1-16,8-3-24 15,9 13-4-15,-5-4-3 16,8 6-3 0,2 2-2-16,2 1 0 0,1 1-2 15,-2-3-2-15,2 0-3 32,-11-7-19-32,3 1-14 0,-4-3 0 15,-4-8 0-15,-1-3-1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9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15 35 0,'10'-8'34'0,"-10"8"1"16,5-8-1-16,-5 8-17 16,1 8-4-16,1 6-7 15,-9 0-2-15,1 7-1 16,-4 5-2-16,-1 7 1 16,-4-1-1-16,1 0-1 15,1-3-1-15,-3-5-5 16,9 3-7-16,-8-11-15 0,6-7-7 15,9-9 1-15,-11 4-2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9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9 30 0,'0'0'32'0,"1"-9"1"15,-1 9-1-15,-8 3-15 16,-3-3-7-16,2 6-6 0,-8 0-2 15,1 5-1-15,-3 6-1 16,-2 5 2-16,-2 1-1 16,4 4 0-16,1 2 1 15,7 3 0-15,3-3 0 0,9-2-1 16,6-4 1 0,7-5-1-16,8-6 1 15,4-3-2-15,1-10 2 16,2-1-1-16,-5-6 0 0,-2-3 1 15,-5-3-1-15,-5 0 0 16,-8-2 0-16,-3 1 0 16,-5-2-2-16,-4-1 0 15,-1 4-1-15,-5-4-6 0,7 6-26 16,-5 0-3-16,1 1 3 16,5 2-2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8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3 36 0,'0'0'33'15,"0"0"-1"1,0 0 1-16,-17-9-20 16,17 9-3-16,-19 8-6 15,6 3-2-15,-3 3 0 0,-1 7-1 16,2 3 0-16,-1 7 1 16,3 2 0-16,5-1-1 15,6 0 1-15,4-3-1 16,6-6 0-16,5-5 1 15,8-12 0-15,2-6-2 16,2-12 0-16,1-3 2 16,-2-6-1-16,-2-2 0 15,-6 0 0-15,-3-2-1 0,-8 3-1 16,-4 0 2 0,-5 5-1-16,-3 1-1 15,-2 3-1-15,-3 3-2 16,12 10-6-16,-22-12-20 0,11 11-4 15,11 1 0-15,-13 0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8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49 33 0,'3'-10'32'0,"-3"10"1"16,7-14 1-16,-7 0-19 15,0 14-6-15,-8-10-1 16,8 10-4-16,-18-2-2 16,5 7-1-1,-6 4 0-15,1 6 1 16,-1 6-1-16,1 9 1 0,0 1 0 16,8 4 0-16,2-2 0 15,7 0 1-15,7-4-1 16,7-6 0-1,7-9 0-15,6-8-1 0,5-8-1 16,0-5 1-16,2-5-1 16,-4-4 1-16,-4-5-1 0,-6 0 0 15,-8 0-1-15,-6-2 0 0,-8 6-1 16,-5-3-2 0,-3 7 0-16,-6-5-6 15,9 13-12-15,-2-2-15 16,1 2 2-16,9 5-1 15,-2-8 1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7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4 23 0,'2'-12'31'16,"-2"12"1"-16,0 0-3 15,0-12-12 1,8 13-2-16,-6-10-5 0,10 10-3 16,-3-4-3-16,9 8 1 15,-3-2-1-15,5 6-1 16,-2 4-1-16,2 8 0 16,-2 5-1-16,-1 5 1 15,-5 6 0-15,-2 3 0 16,-5 4-1-16,-5-3 0 15,-7 0 0-15,-4-1 0 0,-5-4 0 16,-5-5 0-16,-1-8 0 16,-2-4-2-16,-1-7 0 0,6-3 2 15,1-9-1-15,5-5-1 16,5-4 1-16,3-5 0 16,7 1-1-16,4-2 1 15,5 0 1-15,4 1 0 16,2 2 0-1,3 5 0-15,2 5 0 0,2 7 1 0,-2-1 0 32,0 5-1-32,-2 1 0 15,-3 1-1-15,-2 2-2 16,-3-4-1-16,0 2-2 0,-12-11-12 16,10 2-20-16,-10-2 0 15,10-7-1 1,-3-4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09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4 63 0,'0'9'33'0,"2"9"1"15,-4 3-1-15,-5 3-26 16,9 8 0-16,-6-1-4 16,3 7-1-16,-2-4-1 15,1 1 0-15,-1-6 0 16,1-3-1-16,-3-7 2 0,4-3-1 15,1-16 2-15,0 0-1 16,0 0-1-16,-2-15 1 16,2-4-1-16,2-4 2 15,1-6-3-15,2-5 0 16,3-2 0-16,5-2 0 16,1 1 1-16,4 3-2 15,4 4 2-15,1 6-3 16,0 8 2-16,1 6-1 15,-1 9 0-15,-5 6 1 16,-5 5-1-16,-4 6 1 16,-5 3 0-16,-7 3 1 15,-5 0-2-15,-3 0 2 0,-3-3-1 16,-3-3 0-16,2-4-2 16,-5-9-7-16,12-3-24 15,-5-2-2-15,6-7 0 16,1-1 0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5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 43 0,'-3'9'36'16,"3"-9"0"-16,8 5 1 0,-8-5-20 15,27-5-2-15,-13 1-6 16,10 4-3-16,-2-6-3 16,4 5 0-16,-1-1-1 15,1-1-2-15,-2 3-2 31,-4 0-1-31,-2 2-3 16,-10-8-11-16,1 11-21 16,-9-5 1-16,3 11 0 0,-7-4-1 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5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25 0,'0'0'34'0,"0"0"1"15,0 0-1 1,7 3-11-16,-7-3-7 0,12-5-6 16,-12 5-3-16,18 0-2 0,-7 2-2 15,7 2 0 1,3-5-1-16,5 3 0 16,2-2-1-16,4-2 1 15,1 0-3-15,-1-3-1 0,2 2-3 16,-12-8-18-16,0 6-14 15,-6 1-1-15,-6 1 1 16,-10 3-2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4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-2 60 0,'0'0'35'0,"0"0"0"16,-16 2 0-16,5 7-28 15,-14-1-2-15,2 9-3 31,-7 1-1-31,0 6-1 0,-1 4 0 16,5 3 0-16,6 2 1 16,8 0-1-16,10-2 1 0,10-5-1 15,11-6 1-15,10-5-1 0,9-9 1 32,4-6 0-32,1-10-2 15,-1-4 3-15,-5-6-3 16,-9-1 2-16,-9 1-2 0,-9 2 2 0,-13 0-1 15,-10 3 0 1,-6 1 0 0,-5 1-2-16,2 9-5 15,-10-6-25-15,10 3-3 16,6 0-1-16,1-2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4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-1 57 0,'-11'9'35'0,"1"-6"-1"15,-3-3 0-15,-6-1-29 0,3 7 0 16,-5-1-3-16,1 5 0 0,-3 3-2 15,1 3 0-15,1 7 1 16,3 3-1-16,7 2 1 16,9-1 0-16,7-1-1 15,9-1 0-15,8-10 1 16,11-7 1-16,5-7-2 16,4-9 1-16,-4-9-2 15,-1-2 1-15,-7-4-1 16,-8-4 1-16,-9 5-2 15,-12 0-2-15,-6 4-2 16,-11-4-1-16,2 13-9 16,-7-3-18-16,-2 1 0 15,9 5 0-15,1-4 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4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46 21 0,'11'-5'31'0,"-11"5"3"0,5-13-9 16,-5 13-3-16,0-9-5 15,0 9-4-15,0 0-3 16,-8-12-4-16,-1 7-2 15,0 4-1-15,-3 2-2 16,-1 6 1-16,-2 3-2 16,0 3 1-16,0 8-2 15,3 8 1-15,4 1 0 16,4 0 0-16,6-1 1 0,7-4-1 16,6-7 0-16,6-5 1 15,6-10 0-15,3-10 0 16,1-7 0-16,-2-6 0 15,-1-4-2-15,-6-1 1 0,-7 1 0 16,-7 1-1-16,-5 1-2 16,-11 3 0-16,-1 8-3 15,-9-2-4-15,6 13-11 16,-4-1-15-16,3 2 0 16,6 3 0-16,7-4 2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3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26 56 0,'0'0'37'16,"0"0"0"-16,-10-11 1 15,4 1-26-15,6 10-4 16,-11-7-4-16,11 7-2 15,-18 5-1-15,6 5-1 16,-2 6 0-16,1 6-1 16,1 7 1-16,2 2-1 15,4 2 1-15,4 3 0 16,6-7 1-16,7-3-2 16,4-9 2-16,5-8 0 0,3-6-1 15,2-8 0-15,-1-7 1 16,-2-8 0-16,-5-2-1 15,-5-2 2-15,-5 0-2 0,-7-1 1 16,-6 0-2-16,-5 3 1 16,0 1-2-1,-5 2-1-15,4 11-8 16,-6-3-25-16,4 3 0 16,5 4-2-16,1 1 2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3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93 50 0,'-13'15'33'0,"-3"-2"0"15,6 7 0-15,6 4-26 16,-3-4-1-16,9 6-2 16,2-4-3-16,9-5 1 15,5-5-1-15,7-4 2 16,3-10-2-16,6-8 0 31,1-8 0-31,0-6 0 16,-2-6-1-16,-6 0 0 15,-7 0-1-15,-8 1 0 16,-7 4-1-16,-9 1-2 0,-4 9-3 16,-12-3-7-16,5 8-19 15,-2 7-2-15,0 0 2 16,5 5-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2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53 0,'0'0'34'16,"-7"11"2"-16,6-2-1 0,-2 6-22 16,-1 0-7-16,6 14-3 15,-7 2 0-15,3 5-2 16,-2 5 0-16,2-2-4 16,2 4-4-16,-7-11-21 15,7-4-6-15,4-8-2 16,1-10-1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2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-8 25 0,'0'0'31'16,"8"-2"-2"-16,-8 2 2 16,-9 2-19-16,9 14 0 15,-11-2-7 1,6 7-1-16,-5 3-1 15,1 6-1-15,-4-2 2 16,6 7-1-16,-1-3 0 16,6 1 0-16,1-7 1 0,11-1-1 15,3-10 1-15,12-5 0 16,3-6-2-16,8-4 0 16,2-6-3-16,-1-11-10 0,6-1-23 15,-6-1-2-15,-6-4 0 16,-7 2-1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1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91 44 0,'0'0'34'15,"2"-11"1"-15,-2 11 1 0,0 0-19 16,2-19-6-1,-2 19-4-15,-2-14-3 16,2 14 0-16,-6-18-1 16,6 18 0-16,-11-14-1 15,4 8-1-15,-5-1 0 16,-1 4-1-16,-3 5 0 0,-1 5-1 0,-2 7 1 16,2 4 0-1,0 3 0-15,2 5 0 0,4 4 0 16,3 2 1-16,6-1-1 15,4-1 0-15,4-8 2 16,6 1-2-16,1-9 0 31,4-3 2-31,1-10-2 0,2-6 1 16,-2-5 0 0,0-4-1-16,-1-4 0 15,-1-6 0-15,-2 0-1 0,-2-2 0 16,-2 0 0-16,0 3 0 15,-3 5 0-15,-1 5 0 0,-6 13 1 16,0 0 0-16,2 14 1 16,-6 11 0-16,-1 9 1 15,-1 7-1 1,-4 5 1-16,4 2 0 0,-3-1 0 0,2-1-1 16,1-2 1-1,1-5-2-15,-1-7-2 0,4-6 0 31,3-1-6-31,-9-9-31 16,10-3 0-16,-2-13-1 16,0 0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5 0,'0'0'34'15,"0"0"1"-15,0 0-2 0,0 0-27 16,-9 5-3-16,9-5 0 16,-4 11-2-16,3-2 1 15,-2-1 2-15,3 4-2 0,-1-2 1 16,3 1 1-16,-2-11-1 15,9 15 0-15,-9-15 0 16,17 14-1-16,-4-10-1 16,5 3 0-16,1-2 1 0,3-2-1 15,-1 2 0-15,1-2-1 16,1 2 0-16,-2 0 0 16,-5 1 0-16,-1 0 0 15,-5 3 0-15,-2 3 1 16,-4 1 0-16,-2 5 0 15,-3-2 0-15,-3 0 0 16,-2 3 1-16,-2 0-2 16,-1 0 1-1,-2-1-1-15,2-3 0 16,-1-6-1-16,3 1-1 16,-1-7-2-16,6 7-7 15,-9-9-26-15,11-1-1 16,-10-14 0-16,7 3-1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50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4 21 0,'0'0'28'0,"0"0"-5"16,5-9-1-16,-5 9 0 15,-3-8-5-15,3 8-2 0,0-10-3 16,0 10-3-16,8-15-2 16,0 6-2-1,-3-2-1-15,6 1-1 16,1 1-2-16,2 0 1 15,2-1-1-15,1 1 0 0,-1 6-1 16,2 0 1-16,-2 4-1 16,0 8 0-16,-1 1 1 15,-1 6 0-15,-2 6-1 16,0 5 1-16,-5 6-2 16,1 3 2-16,-4-2-1 15,-1 2 0-15,-6 0 2 16,-1 1-2-16,-5-1 0 0,-1 0 0 15,-3-8 1-15,-2-5 0 16,0 1 0-16,1-9 1 16,0-4-2-16,2-6 0 15,1-10 2-15,3-4-2 16,0-6 0-16,3 0 0 16,3-3-1-16,-2 0 0 15,4 2 1-15,4 2 0 0,-1 6-1 16,-3 8 1-16,15 0 1 15,-5 7 0-15,3 4 1 16,0 3-1-16,3 5 0 16,0 4 1-16,0-2 0 15,1 5 0-15,-2-6-2 0,0-1 0 16,-2 0-2-16,-5-8-1 16,2 5-6-16,-10-16-29 15,0 0-1 1,8-4-1-16,-3-10 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9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-3 54 0,'-15'-1'34'16,"-1"0"-1"-16,1 2-5 15,0 11-19-15,-7-5-2 0,7 6-2 16,0 0-3-1,5 3-1-15,4 0-1 0,6 0 1 16,3-5-1-16,4-1 0 0,5-3-1 16,2-5 1-1,4-5 0-15,0-3 0 0,-2-4 0 16,0 1 1-16,-4-3-1 16,-3 1 0-16,-4 3-1 15,-5 8 1-15,5-11-1 16,-5 11 1-16,0 0-1 15,0 0 0 1,2 10 0-16,4 1 0 16,6 5-1-16,0 5 0 15,3 8-2-15,0 2 0 16,3 6 0-16,-5-1 1 16,1 7 0-16,-4-4 1 15,-2-2 2-15,-6-1 1 0,-4-7 3 16,2-2 1-16,-13-8 1 15,2 2-1-15,-7-10 1 16,0 1-1-16,-8-6 0 0,6 2 0 16,-5-4-3-16,2 1-1 15,2 3-6-15,-4-8-21 16,6 7-10-16,0 1 0 16,2-1-1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07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4 37 0,'0'0'33'0,"0"0"1"16,0 0 0-16,0 0-19 15,0 0-4-15,-12-8-3 16,12 8-3-16,-14 4-3 0,14-4-1 15,-16 18-1-15,9-2 0 16,2 5 0-16,-1 7 0 16,4 2 0-16,2 4 0 15,3-1 0-15,5-2-1 0,4-5 1 16,5-5 1-16,0-8 0 16,6-8 0-16,-1-7 1 15,1-8-1-15,-3-6 2 16,-3-1-1-16,-7-3 0 15,-3-4-1-15,-7-1 0 16,-2-2 0 0,-8 2 0-16,-1 2-1 15,-2 4-1-15,-2-1-3 16,6 9-7-16,-6 2-24 16,4 3-1-16,4 2 0 0,7 4-1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0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85 0,'12'0'37'0,"4"-4"-2"16,3-3 1-16,2-1-35 16,3-2-4-16,2 7-10 0,-3-4-22 15,-2 2 0-15,-2 4-2 16,-7-1 1-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0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33 0,'8'-14'32'0,"-5"1"2"16,2 0-1-16,5 7-15 16,-10-7-2-16,8 14-3 15,-8-1-5-15,0 0-3 0,1 16-2 16,0 3 0-16,-3 6-3 0,-1 7 1 15,1 1 0-15,0 6-1 16,-2-4 0-16,2-1 1 31,0-4 0-31,1-6-1 0,1-7 2 16,3-2-1-16,-3-15 1 16,0 0 0-16,14-1-1 15,-3-11-1-15,3-7 0 16,4-4 1-16,3-4-2 15,0-5 1-15,2 1-1 16,2 1 0-16,-3 5 1 16,-2 5 0-16,-4 8 0 0,-3 7-1 15,-3 9 1-15,-7 6 0 16,0 5-1-16,-3 4 1 16,-3 2 0-1,2 0-1-15,-1-4 1 0,2-1 0 16,0-4 0-16,0-12 1 15,8 5 0-15,0-10-1 16,4-6 0-16,2-2 1 16,4-6 0-16,2-2-1 15,2-2 1-15,1 4-1 16,0 0 2-16,-2 8-1 16,-3 8 1-16,0 7 0 15,-8 7-1-15,1 6 0 0,-5 6-2 16,-2 1-1-16,7 10-8 15,-11-14-28-15,10 0 0 16,-2-8-1 0,5-8 0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6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8 48 0,'13'-9'35'15,"-3"0"2"-15,1 5-1 0,-1 11-22 16,-10-7-5 0,18 9-2-16,-13 0-3 15,6 8-2-15,-5 1 0 16,2 7 0-16,-4 0-1 0,-3 3-1 15,-4-1 2-15,-4 4-3 16,-4-4 3-16,-3-3-2 16,-1-3 2-16,-1-5-3 15,1-3 3-15,2-5-2 16,5-5-1-16,8-3 2 16,-8-8-3-16,8 0 2 15,0 8 0-15,13-16 0 0,-2 7 0 16,4 1 0-1,0 2 1-15,4 6 0 16,-1 0 1-16,1 0-2 16,2 3-1-16,-3 0 0 0,2 5-6 15,-10-10-17-15,2 4-15 16,-1-3 2-16,-3-2-2 16,-8 3 1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5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-7 58 0,'-8'1'34'15,"-2"1"2"-15,-1-2-4 16,1 13-23-16,-13-6 0 0,7 9-2 15,-9-4-2-15,5 4-2 16,1 0-1-16,3 1-1 16,6-3 0-16,4 1-2 15,7-3 2-15,5-2-1 16,7 2-1-16,7-1 2 16,3-2-2-16,5-2 1 15,0 2-1-15,2-2 2 16,-2 4-3-16,-3 1 2 0,-4 1 0 15,-8 3 0-15,-5 0 0 16,-8 4 1-16,-8 3-1 16,-4 2 1-1,-6-4 0-15,-3 1-1 0,-3-4 0 16,1-4 0-16,2-1-3 16,-2-13-11-1,2-1-22-15,10-6-1 16,2-10 0-16,6-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5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49 5 0,'0'0'24'16,"0"0"1"-16,0 0-1 15,0 0-9-15,0 0 0 16,-5 8-3-16,7 4-2 0,-9-3 0 16,4 8-1-16,-5-6-1 15,8 10-1-15,-10-6-1 16,7 7-1-16,-1-3 0 0,2 2-1 15,-2-6-1-15,4 0 0 16,-1-4 1-16,4-1-1 16,-3-10 0-16,0 0 1 15,13-1-1-15,-5-8 0 16,3-8 0-16,4-4-2 16,1-3 0-16,4-2 1 15,3-4-2-15,3-1 0 16,0 4 0-16,-2 2 0 0,2 4-2 15,-8 8 3-15,-2 3-2 16,-4 7 0-16,-4 6 1 16,-5 5 0-16,-3 6 0 15,-3 4-1-15,0 5 2 16,1 0-2 0,-1 0 1-16,3-3 0 15,0-1-1-15,3-1 2 16,2-9 0-16,3-5-1 0,3-7 0 0,4-5 2 15,1-3-2-15,4-5 0 16,4-5 1-16,-1-4-2 16,-1 3 2-16,-1 3-2 15,-4 4 1-15,-2 5 0 16,-4 5 0-16,-11 5 0 31,4 19 0-31,-6-1 1 16,-3 8-2-16,0 3 2 15,2 2-3-15,0-5-1 0,4 1-4 16,-2-16-12-16,7-2-20 16,4-8 1-16,3-5-2 15,3-11 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3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24 59 0,'13'-10'34'16,"-13"10"2"-16,6-10-2 0,-6 10-23 16,-13-3-4-16,13 3-3 15,-21-1 0-15,5 2-2 16,-2-1-1-16,-3 6 0 16,-2 0 0-16,0 2 0 15,-3 6-1 1,3 2 0-16,2 10 2 15,2 3-2-15,6 5 0 16,6 2 0-16,7 0 1 0,10-6 0 16,8-5 0-16,7-4 1 15,7-14-1-15,7-7 0 16,3-12 2-16,-3-7-1 16,0-6 0-16,-7 2 0 15,-7-4-2-15,-10 2 1 16,-9 4-1-16,-8 0-1 15,-7 7-2-15,-8 2 1 16,0 5-5-16,-6-5-9 0,5 9-21 16,0 3-2-16,7 1 2 15,11-1-1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2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56 53 0,'4'-10'35'16,"-4"10"-1"-16,0 0-8 15,-6-12-8-15,6 12-4 16,-4-11-7-16,4 11 0 0,-9-10-3 16,9 10-1-1,-16-9 0-15,6 8-2 0,-3-3 0 16,-3 5 0 0,0 2-1-16,1 4 0 0,-3 3 0 15,0 4-1-15,2 5 2 16,1 5-1-16,4 7 1 15,3 2-1 1,3-1 2-16,7-2-3 16,4-3 3-16,7-5-1 0,2-7-1 15,6-7 1 1,2-11 0-16,1-7-1 16,-1-7 1-16,1-2 0 15,-2-5-1-15,-3 0 0 16,0 0 0-16,-6 1-1 0,-3 5 0 15,-2 3 1-15,-4 6-2 16,-4 9 2-16,0 0 0 16,0 0 0-16,1 17 0 15,-4 6 2-15,1 8 0 16,-1 7 0-16,-3 3 1 16,2 7-1-16,1-3 0 0,-2 3 0 15,2-5-2-15,1-6 1 0,2-5-1 16,0-9-1-16,5-4-2 31,-5-7-2-31,8 4-4 16,-8-16-29-16,4 9 0 15,-4-9-2-15,11 0 2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9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80 0,'0'0'39'0,"0"0"-1"16,12 3 0-16,-12-3-26 16,0 0-4-16,0 0-4 15,0 0-3-15,4-10 1 0,-4 10-2 16,0 0-2-16,4-12-1 31,-4 12-16-31,0 0-19 0,7-4 0 0,-8-5-1 0,1 9 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1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3 0,'5'13'40'16,"8"-5"-1"-16,5-6 0 16,5-6-29-16,6 0-10 15,1-5-5-15,5 8-21 16,-6-3-12-16,-4 1-1 15,-9 6 0-15,-3-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1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92 0,'9'0'38'15,"-1"0"-1"-15,3 0 0 16,0-1-34-16,4 4 2 16,3-1-1-16,3 0-4 15,1 1-3-15,-3-5-15 16,2 4-19-16,-3-3 0 16,-5 3-1-16,-13-2-1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6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76 0,'15'-6'38'0,"-15"6"0"0,11 3 0 16,-5 10-31-16,-4 1-1 15,5 8-1-15,-5 1-2 16,4 7 0-16,-3 5-1 16,0 6-1-16,-1-2 1 15,1 2-1-15,-3-7 0 16,0 2 0-16,-1-6-1 15,-1-3 0-15,0-6 1 16,1-8-1-16,2-4 0 16,-1-9 0-16,0 0-1 15,11 4 1-15,-11-4-1 16,14-10 0-16,-4-2 0 16,1-3 0-16,2-1-1 0,1-4 2 15,4-1-2-15,0-1 3 16,2 2-2-16,3 2 1 15,-2 5 0-15,0 4 2 0,-2 7-1 16,-2 6 0-16,-4 6 1 16,-2 6-1-16,-4 3 1 15,-2 4-1-15,-3 4 1 16,-1 2 0-16,-3-1 0 16,0-2-2-1,-1 1 2-15,2-2-2 16,-2-4 0-16,0-3-3 15,4-3-3-15,-10-7-31 16,9-8-4-16,0 0 1 0,-9-3-2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5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8 61 0,'4'-13'39'16,"-4"13"0"-16,11-10 1 16,-4 2-19-16,10 13-10 15,-4-1-4 1,7 6-2-16,0 1-2 15,4 2-1-15,-2 0-1 16,0 2 0-16,-1-3 0 0,-3-2-3 16,-3 0-2-16,-8-6-6 15,6-1-29-15,-13-3-1 0,0 0 1 16,0 0-2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5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0 67 0,'-6'9'34'16,"2"2"0"-16,-7 7-11 16,-5-1-13-16,7 8-2 15,-8-2-5-15,2 1-2 16,-1 0-2-16,-4-9-7 16,12 6-10-16,-2-6-15 0,1-6-1 15,9-9-1 1,-15 2 2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4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1 63 0,'0'0'36'15,"0"0"-1"-15,-8-4 0 0,-4 2-23 16,1 17-7-16,-11-2-2 15,1 5-2-15,-3 5 0 16,2 6 0-16,2 3 1 16,4 2-1-16,7-5 1 0,8 0-1 15,7-7 0-15,9-5 0 16,6-7 0-16,7-7-1 16,4-8 0-16,3-9 1 15,-1-5 0 1,0-3 1-16,-7-2-1 0,-4 2 1 15,-10-3-1-15,-7 4 1 16,-10 2-1-16,-8 4-2 0,-5 6 0 16,-5-3-7-1,5 6-29-15,-6 4-1 16,2 2 0-16,3-1-1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4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2 54 0,'0'0'31'0,"-15"-4"1"16,3 9-1-16,1 4-23 15,-10 0-2-15,3 7-3 16,-3 2-1-16,3 5 1 15,0 2 0-15,7 4-1 16,5-7 0 0,6 1-1-16,6-6 0 15,9-2 0-15,4-11 0 16,4-3-1-16,3-10 1 16,5-5-1-16,-2-5 1 0,-1-1 0 15,-4-4 0-15,-4 1 0 16,-7 0 1-16,-5 1-1 15,-8 4 1-15,-6 1-1 16,-6 6-2-16,-2 1-2 16,1 9-8-16,-7 1-23 0,6 2-2 15,2 3 1-15,5 2-1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4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15 63 0,'0'0'35'15,"0"0"1"-15,0 0-7 16,-1-13-18-16,1 13-2 15,0 0-4-15,-10-5-2 16,1 7-1-16,0 3-1 16,-3 0 0-16,-2 5-1 15,-1 7 0-15,-2 4 0 0,2 3 0 16,0 3 0-16,1 5-1 16,3 4 2-16,3 1-1 15,4-4 0-15,4-2 0 0,6-4 1 16,5-8-1-16,4-5 1 15,5-7-1-15,5-8 1 16,1-7-1-16,-1-3 0 16,-2-3 0-16,-4-2 1 0,-5 2-2 15,-8 1 1-15,-6 2 0 16,-8 1 0-16,-8 8-1 16,-2 2 0-16,-4 3 0 15,0 5 0-15,3 3-4 16,-2-6-15-16,7 5-16 15,5 2 1-15,7-5-1 16,2-7 0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3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71 61 0,'9'-10'36'16,"0"-2"1"-16,-3 4-1 16,6 6-22-1,-13-9-4-15,1 11-4 16,-2-15-2-16,2 15-2 0,-18-8-1 16,4 8 0-16,-4-4 0 15,0 3-2-15,-3 3 1 16,0 4-1-16,1 6 0 0,1 2 1 15,4 1 0 1,3 0-1-16,6 1 1 0,3 2 0 16,4-4-1-16,6-3 1 15,3-4 0-15,4-4 0 16,1-4 1-16,2-3-1 16,0 0 0-16,0-1 1 15,-2-4 0-15,-1 2 0 16,-3 1-1-16,-1 1 1 15,-10 5 0-15,11 5 1 16,-9 5 0-16,-2 6 1 16,-2 6-1-16,-1 4 0 15,-1 4 0-15,2 5 0 0,-2-5 2 16,1-1-3-16,-1-4 0 16,0-4-2-16,2-3-1 15,-3-6-4-15,10 0-30 16,-5-12-3-16,-7 9-3 15,7-9 2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22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0 41 0,'-3'-12'33'0,"3"12"2"0,0 0-8 15,0-11-6-15,8 13-5 16,-8-2-6-16,0 0-4 16,0 0-1-16,0 0-2 15,0 0-1-15,5 12 2 0,-5 1-2 32,0 8 0-32,-1 5-1 15,0 6 2-15,1 3-1 16,-2 1 0-16,1 3 0 15,1-1-2-15,0-3 2 0,0-5-2 16,0-6-1-16,0-5-1 16,3-3-2-16,-3-16-10 15,1 8-25 1,-1-8 0-16,0 0 0 0,6-16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8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4 20 0,'0'-13'31'0,"0"13"-2"15,2-11-4-15,-7 1-4 16,5 10-4-16,-6-9-4 0,6 9-2 15,0 0-3-15,0 0-2 16,0 0 0 0,-3-8-2-16,3 8-2 15,0 0-1-15,10-3 2 0,-10 3-2 0,15-2 0 16,-5 4-1-16,0 0 0 16,3 2 0-16,2-1 0 15,2 4 1-15,0 4 0 16,3 2-1-16,-3 4 1 15,-2 0-1-15,1 4 2 16,-3 4-2-16,-2 3 1 16,-6 1 0-1,-2 1-1 1,-5 0 0-16,-2 0 0 0,-2 3 1 16,-4-2-2-16,-1 0 2 15,-2-6-1-15,-2 0 1 16,1-7-1-16,1-4 1 0,2-4-1 15,1-7 0-15,2-4 1 16,8 1-1-16,-8-16 1 16,6 5-1-16,1-2 0 15,1-4 0-15,2 0 0 0,2-2 0 16,2 1-1-16,2 0 1 16,2 5 1-16,2 0-1 15,1 6 1-15,2 5 1 16,0 2-1-16,1 6 0 15,0 3 0-15,0 2 0 16,0 2 2 0,-1 2-2-16,1-3-1 15,-1 0 0-15,-4 1 0 16,1-3-1-16,-3-1-2 16,-9-9-4-16,18 11-22 15,-18-11-10-15,10-1 1 0,-7-7 0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7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 0,'16'9'40'0,"-3"-6"0"0,7-2-1 16,1-6-31-16,6 5-1 16,-2 0-3-16,0 0-6 0,5 7-8 0,-12-5-28 15,2 2-1-15,-6 2 1 16,-4-1-2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7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87 0,'10'-2'39'0,"2"-2"-1"0,4 4 0 16,-4-4-32-16,6 3-3 16,-1 1-2-16,-1-2-7 15,5 9-10-15,-10-5-22 16,-2 2 0-16,-9-4 0 15,1 10 0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6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-1 39 0,'0'0'35'16,"10"3"-1"-16,-10-3 0 16,-8 3-13-16,3 12-9 15,-13-4-5-15,4 5-5 16,-4 4 1-16,0 4-1 16,1-2 1-16,5 7 0 15,4-4-1-15,7 2 1 16,5-7-1-16,9-1 0 0,5-6-1 0,4-4 1 15,3-7-1-15,2-8 0 16,-4-3 1-16,-2-6-1 16,-5-2 0-16,-4-2 1 15,-6-6 0 1,-6 1-2-16,-5 1 0 16,-3 2-1-16,1 1-3 15,-5-4-5-15,10 5-28 16,-5 5-3-16,6 2 1 15,1 0 1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6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58 0,'0'0'36'0,"3"11"-1"16,-11-4 1-16,-8-2-25 0,7 13-2 16,-12-3-3-16,4 7-2 15,-3 0-1 1,3 2-1-16,2-2 1 15,6 2-2-15,4-3 1 0,8-2-1 16,6-8 0-16,8-4-1 16,4-8 1-1,4-7-1-15,1-3 0 16,-1-4 2-16,-3-6-2 16,-3-3 1-16,-7 0-1 15,-4 1 1-15,-8 1-2 0,-5 4 1 0,-3 0-1 16,-5 3-2-1,2 5-1 1,-4-3-5-16,15 13-24 16,0 0-6-16,-5-9 2 15,5 9-1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6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17 44 0,'0'0'34'16,"6"-7"0"-16,-6 7 0 15,0 0-22 1,-16-9-2-16,6 11-4 0,-8-1-2 0,-1 4-1 31,-5 0-2-31,3 9 0 0,-2 0 1 0,2 7 0 0,4 1 0 16,5 3-2-16,7 2 2 15,8 0-2-15,5-5 2 16,7-7 0-16,8-9-1 16,6-5 0-16,0-7 0 15,1-7 0-15,-2-7-1 16,-7 1 2-16,-5-2-3 15,-9 0 1-15,-7 5-2 16,-10-1-1-16,0 11-5 31,-12-7-6-31,9 8-21 16,-2 1-3-16,6 2 2 16,9 2 0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5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29 50 0,'-7'-1'33'0,"7"1"-1"15,-17-2 2-15,8-1-26 16,-1 11-5-16,-1 0-1 16,2 6-2-16,2 4 1 15,5 3 0-15,2 3 1 0,7 2-2 16,4-3 1-1,8-1 1-15,1-4 0 0,6-7 0 16,-3-8 0-16,1-3 2 0,-3-11-1 16,-3 0 1-16,-8-8 0 15,-3-1 0-15,-10-2-1 16,-1 1 0 0,-6-2-2-1,-2 2-2-15,3 6-7 0,-8-1-28 16,9 1-2-16,2 3 0 15,4-1 1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5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24 58 0,'0'0'34'0,"-13"-14"0"16,5 8-5-16,8 6-15 16,-21-5-7-1,8 6-3-15,-4-3-1 0,-2 6-3 16,-2 6 1-16,-3 3 0 16,1 3-1-1,1 6 1-15,4 6 1 0,5 6-1 16,5 1 1-16,8 4 0 15,6-8 0 1,13-3 0-16,6-9-1 0,8-5 0 16,4-13 0-16,3-9 0 15,-1-10 0-15,-3-7 0 0,-6-2-1 16,-7 0-1-16,-9 2 1 16,-10 0-3-16,-6 3 1 0,-11 0-4 15,0 11-6 1,-11-3-23-16,5 4-1 15,4-1 0-15,2 4 0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4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-7 41 0,'0'0'31'0,"10"-5"-3"15,-10 5 2-15,0 0-23 16,-10 24-6-16,0-7 2 0,-3 7-1 15,0 2 1-15,3 3 1 16,1-3 0-16,7 5 1 16,0-11 0-16,12-1 0 15,0-9 0-15,11 2-1 16,0-12-1-16,4-1-5 16,4 0-16-16,-4-8-16 15,-3-3-1-15,-2 1 0 16,-7-5-1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4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47 62 0,'-3'-10'35'0,"3"10"0"15,0 0-5-15,-15-15-18 16,15 15-5-16,-10-8-3 16,10 8-1-16,-20-11-1 15,8 10-1-15,-3 2-1 16,-2 3 1-16,-2 4-1 0,-1 6 1 15,-1 7-1-15,3 8 1 16,2 4 0 0,5 2 0-16,3-1 1 15,6 0 0-15,5-2 0 16,7-5 0-16,3-9 0 0,6-3 0 16,1-15 0-16,2-4-1 15,2-8 0 1,0-5-1-16,-2-4 0 0,-3 0-1 15,-2 1 1-15,-4-2-2 16,-3 8 1-16,-3 4-1 16,-7 10 2-16,0 0 0 15,1 12 0-15,-4 2 0 0,1 7 0 16,-3 5 0-16,-2 4 1 16,1 4 0-16,-2 1-2 15,1 1 1-15,0 1-2 16,-1-6-3-16,4 6-11 15,-1-12-21 1,1-7-1-16,3-7 0 0,1-11 1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3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8 37 0,'0'-8'33'16,"0"8"-1"-16,6-11 3 15,-4 0-19-15,8 12-3 0,-9-13-3 16,9 8-3-16,-3-4-2 16,3 5 1-16,-2-3-2 15,3 3-1-15,-1-1-1 16,4 5 0-16,-1 0-1 16,1 3 1-16,2 2-1 15,0 3-2-15,-2 4 2 0,0 4 0 16,-1 4 1-16,-4 2-1 0,-2 5 0 15,-3 4 0-15,-3 2 0 16,-4 6 1-16,-1 1-2 16,-3-1 0-16,-4 0 0 31,0-2 0-31,-4-7 1 0,0-3-1 16,-1-4 0-16,-1-6 1 15,2-11 0-15,2-4-1 16,0-6 0-16,5-9 1 15,1-1-2-15,4-5 0 16,3-2 1-16,3-2 0 16,2 0 0-16,2 3 0 15,2 6 1-15,3 3-1 0,1 5 0 0,1 8 2 16,0 4 0-16,3 6-2 16,-1 6 1-1,2 2 0-15,-2-2 0 16,-3 0 0-16,0 2 0 0,-1-7-1 15,-4 0-1-15,0-4 0 16,0-2-2 0,-8-8-1-1,13 10-13-15,-13-10-23 16,13-7 0-16,-7-1 0 0,4-7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6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7'8'38'0,"1"5"-1"15,0 0 0-15,9 7-22 16,-11-9-7-16,7 3-4 0,0-4-1 16,0 0-3-16,0-3 0 15,0-5-1-15,2 0-3 0,-6-6-2 16,8 8-13-16,-8-10-19 15,1-1 1-15,-2-4 0 16,-1-4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5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2 31 0,'8'-6'35'15,"-8"6"0"-15,0 0 1 16,0 0-12-16,-8 0-10 31,7 15-3-31,-11-6-2 0,4 14-3 16,-7 2-2-16,1 8-1 16,-7 5 0-16,1 8-1 15,-1-1-2-15,0 1 0 0,2 0-3 0,-1-11-3 16,15 1-18-16,-1-17-15 31,6-11 1-31,0-8-1 16,21-16 1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4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-1 66 0,'-10'8'33'0,"-6"-2"2"16,-1 3 0-16,4 7-28 15,-11-2 0-15,4 9-3 0,-2 5 0 16,7 7-1-16,4-2 0 15,6 1-1-15,5-6-1 16,9 0 1 0,6-10 1-16,8-6-1 15,5-14-1-15,3-9 0 16,-1-9 2-16,1-6-2 16,-5-3 0-16,-4-5 0 15,-6 0-2-15,-6-1 1 16,-10 6 0-16,-8 4 0 15,-2 7-2-15,-5 3-2 0,3 13-10 16,-6-2-23-16,3-1-1 16,5 6 1-16,10-1-1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3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9 62 0,'0'0'36'0,"-2"7"2"16,2-7-1-1,0 11-20-15,-5-20-3 0,5 9-3 0,0 0-4 16,10-7-2-16,-10 7 0 16,5-10-2-16,-5 10-1 0,0 0-2 15,4-7-1-15,-4 7-1 16,0 0-2 15,-2-10-4-31,2 10-31 0,0 0-2 16,0 0 1-16,5-8-1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1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16 54 0,'0'0'31'0,"-7"-10"2"0,7 10-1 15,0 0-24-15,-19-9 0 16,12 17-1-16,-9-3 1 0,5 8-4 16,-5 3 1-1,3 7-1-15,-1 3 0 0,5 8-2 16,2 4 0 0,6-2 0-16,5-4-2 0,6-2 1 0,5-7-1 15,3-7 1-15,4-3-1 16,0-9 1-16,-1-11 0 15,-3-3-1-15,-2-5 1 32,-5 1 1-32,-4-1-1 15,-1 0-1-15,-4-3 1 16,-2 3-1-16,0 4 0 16,0 11 0-16,3-8-1 0,-3 8 1 15,13 14-1-15,-4 1 1 16,2 14-2-16,0 7 3 15,4 7-2-15,-2 5 2 16,0 4 0-16,0 5-1 16,-2 0 0-16,-2 2 1 15,-3-4-1-15,-6-6 0 16,-6-6 1-16,-3-3 0 16,-7-10-1-16,-3-4 2 0,-3-6-2 15,-4-5 2-15,-1-11-1 16,-1-2-1-16,2-2-2 15,-2-12-6-15,12 3-28 16,0-8-2-16,6-6 0 16,5-4 0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50.0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0 5 1 0,'-11'-3'22'15,"11"3"1"-15,0 0-5 16,0 0-11-16,0 0 0 16,11-7 0-16,0 9 0 15,-1 4-1-15,5 7 0 16,1 2-1-16,7 9 0 0,2 2 0 15,7 10-2-15,5 7 1 16,8 11-1 0,6 5 0-16,5 9-1 15,3 6-1-15,4 2 1 16,-1-1 0-16,7 2 2 0,-5-12 1 16,5-1 1-16,-7-16 1 15,4-1-1-15,-7-15 1 16,2-1-1-16,-9-10-1 15,-2-1-2-15,-10-5-1 16,-4 0-2-16,-10-2-1 16,-7-3-2-16,-2 2-9 15,-8-6-23-15,-9-6-1 0,0 0-1 16,-9-5-1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5.7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8 10 33 0,'0'0'31'0,"-19"-11"-2"16,7 15 0-16,-6-1-15 15,1 2-15-15,-4 3 0 16,2 3 1-16,1 6-1 16,2 3 0-16,1 4 0 15,6 1 1-15,4 0-1 16,6-1 1-16,7-3 0 15,5-5 1-15,5-5 0 0,5-10 1 16,6-4 0-16,-1-8 2 16,3-2 2-16,-4-9-1 15,-1 2 0-15,-10-4 0 16,-4 3-1-16,-8 0-1 16,-6 3-3-16,-7 5-12 15,-4 4-20-15,-7-4-1 16,0 4-1-16,-6-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5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9 56 40 0,'-3'-16'29'0,"6"7"0"16,-9-7 0 0,0 6-28-16,-2 6 2 15,-4 4-2-15,-1 4 0 16,-3 7-2-16,-2 7 0 16,3 4 2-16,-2 6-2 15,4 4 1-15,3 1-1 16,6 1 1-16,3-3-1 15,7-6 1-15,5-6 0 0,4-7 0 16,6-9 1-16,2-10 1 0,3-4 0 16,-2-8 0-16,-1 1 0 15,-6-5 0 1,-3 4 0-16,-9-3-1 0,-5 3-3 16,-5 6-3-16,-6-2-14 15,-5 5-11 1,3 8 0-16,-5-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4.9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2 18 31 0,'9'-4'29'0,"-9"4"2"15,0 0-2-15,5-9-22 16,-5 9-1-16,0 0 0 16,-16-8-1-16,16 8-2 15,-21 6 0-15,7 0-2 16,-5 4 0-16,-1 4-1 16,-4 5 1-16,-1 5-1 15,0 2 1-15,0 2-2 0,2 5 2 16,3 1-2-16,6 1 1 15,5-1-2 1,8-2-1-16,3-9-1 16,11 0 1-16,3-8-1 15,7-3 0-15,3-9 1 16,3-6 0-16,0-5 1 0,0-5 2 16,-3 2 1-16,-7-2 0 15,-6 2 1 1,-5-4 1-16,-5 5-1 15,-7 2 0-15,4 8 0 0,-20-8-1 16,5 8 0-16,-3 3-1 16,-2 6-1-16,2 4-6 15,-5 3-18-15,1-5-5 16,8 8 1-16,-4-8-1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4.3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2 76 22 0,'17'-7'24'16,"-12"-3"2"-16,7 6 2 16,-12 4-21-16,7-17 1 15,-7 17-1 1,2-17 0-16,-2 17 1 0,-15-12-2 0,4 8-1 15,-6 0-2-15,0 2-2 16,-3 5 0-16,-2 2-1 16,0 5 0-16,1 2 1 15,1 4-1-15,2 4 0 16,2 3 1-16,6 3-1 16,3-3 1-16,7-2-1 15,4-2 1-15,5-4 0 16,6-4 0-16,3-3 0 15,3-7-1-15,0-5 1 0,1-3 0 16,-1-3-1-16,-1-2 0 16,-2 3 1-16,-5-5-2 15,-3 2 3-15,-2 0-2 16,-3 4 1-16,-2 0-1 31,-3 8 1-31,0 0 1 16,-8 6-1-16,1 7 1 15,-1 4-2-15,0 6 2 16,-1 3-2-16,-2 3 1 0,3 1-1 16,-2-2 0-16,2 0-2 15,5 1-6-15,-6-9-17 16,8-7-8-16,1-2 0 16,0-11-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3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0 44 0,'5'8'30'0,"-5"-8"1"16,2 14-1-16,-2-3-26 16,-3 2 0-16,1 8-1 15,-4 2 0-15,3 6-1 0,-2 2 0 16,0 2 0-16,-2-1-1 16,3-3-3-16,4 3-8 0,-1-6-21 15,2-12 0-15,7-1-1 16,-8-13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38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1 33 0,'0'0'32'0,"-9"6"0"16,9-6 1-16,0 0-11 16,-9 1-7-16,9-1-1 0,0 0-5 15,10 1-2 1,-10-1-1-16,10-3 0 15,-10 3-1 1,13-2-1-16,-5 1-1 16,5 1 0-16,0-1-2 0,0 2 1 15,5-1-1-15,0 2 0 16,3-2 0-16,3 1 0 16,4-2 0-16,3 2 0 0,3 0 0 15,4-1-1 1,3 0 1-16,4 0-1 15,2 0 0-15,5 0 0 16,0 0 0-16,-2-1 1 16,2 0-1-16,-3-1-1 0,-2 2 1 15,-5 0-1 1,-1 1 1-16,-7 1 0 16,-1 0 0-16,-1-1 1 0,-1 2-2 15,-5 0 2-15,2-3-1 16,-2 0 1-16,-2-1-1 15,-3 0-1-15,-3 3 2 16,-1-2-1-16,-3 0 0 0,-1 0-1 0,-2 2 1 16,-1-2 0-1,0 2 0-15,1 0 0 32,-2-4-1-32,0 3 2 15,1-1-1-15,-10 0 0 0,16 2 0 16,-16-2 1-16,14 0-1 15,-14 0 0-15,14 0 0 16,-14 0-1-16,8-2 0 16,-8 2-1-16,0 0-4 15,0 0-32-15,0 0-2 0,0 0 1 16,10 3-2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6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-3 29 0,'0'0'28'16,"0"0"-7"-16,-9 4 0 0,9-4 0 16,0 0-5-16,4 8-1 15,-4-8-3-15,0 0-2 16,-9 10-2-16,8 1-1 16,-7 2-3-16,1 7-1 15,-4 2-2-15,0 1 0 16,-1 3 0-1,0 0-1-15,1-1-4 16,-2-8-2-16,11 5-12 16,-5-14-18-16,7-8 1 0,-9 3-1 0,9-3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2.7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05 4 0,'29'3'21'0,"-11"-11"0"15,12 8 3-15,-1-5-20 16,2-2 3-16,6 2 0 15,2-1 1-15,8 0 0 16,2-6-1-16,11 5 0 16,4-6-2-16,12 2-2 15,2-4-1-15,9 1-1 0,6-5-1 16,4 2 2-16,3-2 1 16,7 1 0-16,0-2 1 15,3 6 0-15,-2-2 1 0,4 4 0 16,-4-2 0-16,1 6-1 15,-7-2 0-15,-1 5-1 16,-10-2 1 0,-5 1-1-16,-9-1 0 0,-7 5-1 15,-8-1 0-15,-8 5 0 16,-9-2 0-16,-8 2-1 16,-6 1 0-16,-8 2-1 15,-7-1 1-15,-5 2-1 0,-11-6 0 16,0 0 0-16,5 8-1 15,-5-8-1 1,-8 6-4-16,-4-11-9 16,12 5-21-16,-14 4 0 0,3-4 0 15,2 2-2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1.7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46 1 0,'-12'-4'21'0,"12"4"5"16,-7 0 2-1,7 0-13-15,7-3-2 0,-7 3 0 0,0 0-2 16,10-10-3-16,1 10-2 16,-3-5-1-16,8 8 1 15,1-9-2-15,7 4-1 16,4-3 1-16,7 3-2 16,4-2 1-16,8 3 0 15,4-2 0-15,6-1-1 16,6 4-1-16,8 0 1 0,6 0-1 15,8 1 1-15,4-2-2 16,3 2 1-16,2 1 0 16,2 0-1-16,0-1 1 15,1 4 0-15,-2-1 0 16,-1 0-1-16,-3 2 1 16,-1-2-1-16,-1 0 1 15,-1-1-1 1,-5 1 1-1,-5-2-1-15,-8 1 1 0,-9 1 2 16,-8-1-2-16,-8 2 0 16,-11-2 0-16,-9 0-1 15,-9-1 2-15,-5 0-2 0,-11-2 0 16,0 0 0-16,0 0-2 16,0 0 0-16,0 0-3 15,-10-4-3-15,10 4-5 16,-11 1-11-16,11-1-12 0,-10-1 0 15,10 1 1-15,-13 1 0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14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77 0,'-3'26'39'0,"3"6"2"0,-2 6-2 15,7 12-28-15,-8-6-4 16,4 4-3-16,2-1-6 16,-3-6-3-16,10 0-28 15,-7-10-6-15,2-8 1 16,0-9-3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9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79 18 0,'-7'6'29'0,"7"-6"0"15,-10 8-2-15,10-8-7 0,-7 10-4 16,7-10-6-16,0 0 0 16,-9 6-2-16,9-6-2 15,0 0 0 1,9-4-1-16,-9 4-2 0,14-13 1 16,-4 3-2-16,6-2 0 15,5 0-2-15,2 0 1 16,5 0-1-16,1-1 1 15,5 3 0-15,-3 1-1 0,-2 7 0 16,-3 4 0-16,-6 4 1 16,-4 8 0-1,-8 0-1-15,-5 8 1 0,-6 0 0 0,-2 10-1 16,-8 1 1-16,0 2-1 16,-3 2 1-1,-4 0-1-15,1-1 1 16,-1 4-1-16,2 0 0 0,-1-5 1 15,6-4-2-15,2-8-1 16,4 4-2-16,-1-14-7 16,13 4-24-16,-2-7-2 15,-3-10 1-15,13 13-1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3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93 0,'13'9'39'0,"4"-8"0"16,8-3-1-16,3-8-30 15,6-1-5-15,3-1-2 0,-4-2-2 16,3 4-3-16,-10-5-5 16,3 10-29-16,-11 0 0 15,-8 2-1 1,-10 3 1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3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94 0,'0'0'38'0,"11"8"1"16,2-9-1-16,0-1-34 16,8 2 0-1,2-4-1-15,8 1-2 16,1 1-1-16,0-2-3 0,5 7-10 15,-10-4-25-15,-2 2-1 16,-9-2 0-16,-8 5 0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9.0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5 20 40 0,'0'0'30'16,"-8"-7"0"-16,-5 1 0 15,2 0-26-15,-2 7 0 16,-2 1-1-1,1 6 0-15,-4 3-1 0,3 4-1 16,-1 8 0-16,3 7 0 16,4 6-2-16,2 3 0 15,4 0-1-15,6-2 1 16,4-2-2-16,4-3 2 0,6-10 0 16,3-11 0-16,6-11 2 15,-2-9 0-15,0-10 3 16,3-4 0-16,-9-9 0 31,1 0 1-31,-10-9 1 0,-2 6-1 16,-11-2-1-16,0 6-1 15,-8 3 0-15,-3 8-3 16,-2 5-4-16,-7 6-28 16,3 1-3-16,3 6 0 0,-1 1-1 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8.6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3 5 50 0,'-4'-7'29'16,"4"7"1"-16,-14 0-1 15,-6 2-31-15,2 2 2 16,-4 5-1-16,0 6 1 16,-3 0 0-16,2 5 1 15,-1 5 0-15,5 2 0 16,1 8 0-16,5 1-1 15,5 1-1-15,6-3 0 0,4-2 0 16,8-4 0 0,6-7 0-16,2-7 1 15,7-11 0-15,5-8 1 16,0-12 1-16,3-4-1 0,-1-8 1 16,-1-1-1-16,-5-6 2 15,-5 2-2-15,-6-1 1 16,-6 2 0-16,-7 4-2 15,-5 7 0-15,-5 4-3 16,-5 2-6-16,3 6-19 16,-2 8-2-1,-5-1-2-15,9 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8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0 7 1 0,'0'0'23'0,"0"0"5"0,-4-10 0 16,4 10-15-16,-7 0-1 15,-5 0-1-15,4 7-1 0,-9-5-1 16,4 8-3-16,-5-3-1 16,1 9-1-16,-4 0-2 15,4 6 0-15,-2 2-1 16,6 6 0-16,-1 6-1 16,2 3 1-16,3 4-2 15,5-2 2-15,-1 2-2 16,5-5 1-16,2-4 0 15,1-5 1-15,3-7-1 16,3-7 2-16,1-8-1 0,2-4 0 16,0-12 1-16,0-1-1 15,0-7 0-15,2-2 1 16,-1-6-1-16,-3-4-1 16,1 1 1-16,-3 1 0 15,-6 4 0-15,-2 4 0 16,-4 6-1-16,-3 7 1 15,-5 6-1-15,-3 9-1 16,1 5-2-16,-4-2-4 16,10 8-12-16,2-2-15 0,-2-6 0 15,8-1 0-15,0-11 0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7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6 52 1 0,'2'-12'14'15,"-2"12"12"-15,3-10-5 0,-3 10-5 16,-2-11 0-16,2 11-2 15,-9-10-3-15,-4 5-2 16,3 6 0 0,-8-5-2-16,3 5 0 0,-5-4-2 15,1 5-1-15,-2-2 0 16,1 6-2-16,-1 0 1 16,3 7-3-16,0-1 1 15,2 7-1-15,3 3-1 0,0 5 1 16,4-3 0-16,5 4 0 15,2 0 0 1,4-2 0-16,6-4 1 16,2-3 0-16,6-6 0 15,2-9 0-15,3-5 1 16,3-9-2-16,2-10 1 16,0-1 0-16,0-5 0 15,-2 1 0-15,-3-2 0 16,-6 6 0-16,-2 3 0 15,-7 6 0-15,-6 12 0 0,0 0 0 16,0 0 0-16,-15 25 0 16,5 0-1-16,-1 7 1 0,0 6-2 15,-2 5 2-15,1 3-1 16,0-3 0 0,4-2-2-16,-2-6-1 15,6 1-7-15,-5-8-24 16,5-9 0-16,5-3-1 0,-1-16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6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1 48 0,'-6'8'35'0,"6"-8"0"15,-9 8 0-15,9-8-13 32,-9 10-13-32,-4 0-4 15,2 6-3-15,0 5-1 0,1 4 0 16,0-1 0-16,3 5 1 15,2-2 0-15,7 1 0 16,3-5 0-16,6-2 0 16,1-10 0-16,5-4 0 15,1-5-1-15,2-4 0 16,1-6 1-16,-4-2 0 16,-3-7-1-16,-1-2 0 15,-4-1 0-15,-3-2-1 0,-3 0 0 16,-3-1 0-16,-3 0 0 15,-2 0-1-15,-1 6 0 16,-2 0-2-16,1 5-1 0,-3-3-4 16,10 15-18-16,-10-9-12 15,10 9 1-15,-13-4-1 16,13 4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9:46.7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2 38 0,'0'0'32'0,"0"0"2"16,7-11 0-16,-7 11-24 0,0 0-1 15,0 0 0-15,0 0-2 16,0 0-2-16,-4 19-1 15,1-9-1-15,0 9-1 16,-1 3-1-16,0 7 2 16,-1 5-3-16,0 3 2 15,-2 4-1-15,1-3-1 16,0 2 0-16,0-4-1 16,4 2-3-16,-1-16-7 0,9-2-19 15,-3-8-6-15,-3-12-1 0,12 4 1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8:19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8 0,'8'-4'34'0,"-8"4"2"16,8-6-2-16,-8 6-30 15,0 0-2 1,0 0-11-16,0 0-25 16,0 0-1-16,0 0 1 0,-8 1-3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7:52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9 40 0,'0'0'33'15,"-5"-8"1"-15,5 8 2 16,0 0-21-16,-8-12-1 0,8 12-1 16,0 0-3-16,6 11-4 15,-6 0-2 1,2 9-1-16,-2 6-1 15,-2 11-1-15,-1 5 0 0,-2 5 0 0,-1 3-1 16,-1 1 1 0,2-5-1-16,0-5 0 15,2-7-1-15,3-10 2 0,5-8-2 16,1-8 1-16,4-13 0 16,3-5-1-16,5-8 1 15,2-8 1 1,6-4 0-16,0-4-2 0,5 0 2 0,2 3-1 15,-3 8 1-15,-1 8-1 32,0 8 0-32,-4 11 0 15,-2 10 0-15,-5 6 0 16,-3 10 0-16,-2 5 1 0,-3 1-2 16,-2 2 1-16,-3 0-1 15,-2-6-1-15,1-2-4 16,-4-12-4-16,8-6-27 15,-8-12-1-15,9-4 0 16,0-15 0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8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0 60 0,'9'9'33'15,"-9"-9"-1"-15,8 17 2 0,-5-5-32 16,-6 3 3-16,2 10-1 15,-6 2 2-15,1 10-2 16,-7-1 0-16,4 5 1 16,-8 2-2-16,2 6-1 15,-2-1-1-15,2-2 1 16,-1-4-2-16,4-1 0 0,2-8 2 16,2-3-2-16,5-10 2 15,6-12-2-15,5-6 2 31,5-7-3-31,4-9 1 16,5-6 0-16,2-4-1 0,4-7 0 16,5-4-1-16,3-4 1 15,0 4 0-15,-1 1 0 16,-1 6 2-16,-3 8-1 0,-4 6 1 16,-5 11 0-16,-8 10 0 15,-2 10 1 1,-8 8-1-16,-1 2 1 15,-3 4 0-15,-3 3 1 0,-1 1 0 16,0 5-1-16,-1-1 1 16,1-2-1-16,0-5 0 15,3-4-2-15,1-2-1 16,0-13-6-16,13 1-31 0,-13-14-1 16,12-2-1-16,-9-9-1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7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8 0,'11'7'36'16,"3"-8"2"-16,7-1-1 0,6 5-31 15,-1-4 1-15,5 8-1 16,-2-2-4-1,-4 2-3-15,4 4-7 16,-12-2-29-16,2-3 1 16,-4-3-2-16,0-2 1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7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 0,'14'1'37'16,"1"-1"0"-16,3 0-1 0,3 2-23 15,1-4-9-15,8 3-1 16,-3 0 0-16,3 4-2 15,-1 0-2-15,-3-5-3 16,4 7-16 0,-4-11-16-16,-5 2-1 0,-5-3 1 15,-5-2 0-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6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36 53 0,'0'0'31'16,"10"-2"1"-16,-10 2-1 16,0 0-24-1,0 0-3-15,2 9-1 16,-2 2-1-16,-4 2 1 15,1 2-1-15,-3 1 0 16,1 3 0-16,-2 0 0 16,1 0-1-1,-1-4 1-15,1-1-1 0,0-5 1 16,2 1 1-16,4-10 0 16,0 0-1-16,0 0 2 15,11-17-1-15,-5 1-1 16,7 1 1-16,-1-9-2 15,5-2 1-15,0-4-2 16,3 0 1-16,0-1-1 16,2 3 0-16,-1 2 0 0,-1 3 0 15,-2 7-1-15,-3 7 1 16,-2 9 0-16,-3 9-1 0,-5 5 2 16,-1 8-1-16,-2 2 0 0,0 2 1 15,-1 2-1-15,1 2 0 16,-2-5 1-16,2-3 0 15,-2-6-1-15,4-5 1 16,-4-11-1-16,15 6 0 16,-5-13 1-16,3-7-1 15,3-7-1-15,5-5 1 16,3-2 0-16,1-2-1 31,0-1 1-31,-2 2 0 0,-1 4-1 16,-3 7 2-1,-3 6-1-15,-4 8 0 16,-12 4 1-16,12 12-1 0,-11 5 2 16,-1 7-2-16,-2 2 2 15,0 1-3-15,-2-1 3 16,2 1-2-16,-1-4 1 16,-1 0-3-16,5-1-6 15,-7-6-28-15,6-9-2 0,0-7 0 16,0 0-2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4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4 24 0,'0'0'32'16,"-8"-3"1"-16,8 3 0 16,-13 11-10-16,-2-11-12 15,7 14-1-15,-10-6-3 16,5 10-2-16,-6 0-1 0,4 8-2 16,-4-1 0-16,4 8-1 15,-1 2 1-15,3 3-1 16,5 1 1-1,3-1-2-15,5 2 1 0,6-4 0 16,6-4 0-16,4-9-1 16,7-8 0-16,6-10-1 15,0-13 2-15,5-8-2 16,-1-10 1-16,-1-10 1 16,-1-6-2-16,-5-3 2 0,-8-3-1 15,-4 3 1-15,-8 1 0 16,-6 2 1-16,-8 7-1 15,-3 8 0 1,-6 8 1-16,-1 9-1 0,-3 8 0 16,1 4-2-16,5 11-5 15,-6 0-30-15,10 3-1 16,6-2 0-16,2-5-1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3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71 23 0,'0'0'29'0,"0"0"0"15,-2-14 2-15,4 0-18 16,3 7-2-16,-11-9 0 16,6 16-1-16,-4-15-3 15,4 15 0-15,-11-6-1 0,11 6-2 16,-18 13-1-16,4 3 0 31,-1 4-3-31,-3 5 1 0,-3 4 0 0,2 7-1 16,1 4 1-16,0 1-1 31,7 1 1-31,2-3-1 16,8 1 0-16,4-6 0 0,10-4 1 15,3-7 0-15,7-5-2 16,4-7 2-16,6-8-1 15,1-5 0-15,2-8 1 0,-1-3 0 16,-1-5-1-16,-3-3 0 16,-7-7 2-1,-4-3-1-15,-8 0-2 0,-6 1 2 16,-7 0-2-16,-4 2 1 16,-6 3 0-16,-3 1 0 15,-3 7-2-15,0 3 0 0,3 7-3 16,-3-7-11-16,7 9-19 31,10 5-1-31,-6-10 1 0,6 10-1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3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2 53 0,'2'12'34'0,"-2"-12"1"16,8 6 2-16,-8-6-21 16,11-1-7-16,5 4 1 15,-4-10-2 1,9 6-2-16,-2-5-2 15,9 0-1-15,1-1-2 16,0-2-2-16,2 1-1 0,-6-5-9 16,4 6-26-16,-9 3-1 15,-5 1 0 1,-15 3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5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47 59 0,'7'-12'35'0,"-7"12"0"16,6-11 0-16,-12 3-25 15,6 8-1-15,-7-6-4 16,7 6-3-16,-17-7-1 15,6 6 0-15,-3-1 1 16,0 5-1-16,-1-2-1 16,-2 2 1-16,0 3-1 15,-1 4 0-15,-1 4-1 16,1 3 2-16,3 3 0 16,2 1-1-16,4 3 1 15,3 1-1-15,5-2 2 16,4-2-1-16,4-3 0 0,6-9 0 15,1-2-1-15,7-7 1 16,2-7 0-16,3-3 1 16,0-4-2-1,2-1 2-15,-6-4-2 0,-1 4 1 16,-8-3-1-16,-7 5 0 16,-5 0-2-16,-8 3 0 15,-4 3-1-15,-3-1-2 16,1 6-3-16,-7-6-8 15,6 8-19-15,1 0-3 0,5 1 3 16,8-1-2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2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62 0,'0'0'32'15,"4"12"1"-15,-6-5 0 16,-6 3-27-16,5 9-1 16,-5-5 0-16,1 8-2 15,-3-3-1-15,2 3 1 0,-2 0-2 16,1 2 0-16,1-2 1 15,3-2-1-15,0-2 0 16,3-3 0-16,4-5-1 16,3 0 0-16,-5-10 2 15,18 4 0-15,-6-6-2 16,3-4 1-16,3 1-1 16,2-2 0-16,1 2 0 15,0 0 1-15,2 2-2 16,-2 4-1-16,1 2 3 15,-3 3-3-15,-2 2 3 16,-3 6-1-16,-2 1 1 0,-5 4 0 16,-2 3 0-16,-4 1 0 15,-3 1-1-15,-4 2 2 16,-2 0 0-16,-1-2-1 16,-3 0 1-16,1-3 0 15,-2-6 0-15,0 0 0 0,-2-6-1 16,1-2 0-16,0-4-1 15,1-3-1-15,2-2-2 16,0-6-4-16,11 8-17 16,-2-15-13-16,4-1 0 15,2-2 0-15,1-5-1 3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02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8 33 0,'0'0'21'0,"0"0"0"15,0 0-2-15,0 0-3 0,-5-13-2 16,5 13-2-16,0 0-2 15,0 0 0-15,0 0-2 16,0 0 0-16,0 0-1 16,3 14 0-16,-4-5-1 15,4 10 0-15,-6-2-2 16,3 11 0-16,-2-1-1 16,2 11-1-16,-5-1 1 15,4 4 0-15,-3 2-1 0,3-1-1 16,-1-3 1-16,2-1-1 15,2-7-1-15,-1-8-1 16,3-5-3-16,-4-18-5 16,11 4-28-16,-6-15-1 15,0-1 0-15,1-8 0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5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0 13 0,'0'0'29'16,"0"0"0"-16,-8-7 1 0,8 7-10 15,0 0-1-15,0 0-5 16,-3-9-4-16,3 9-3 16,13-4-3-16,0 0-1 15,8-1-1-15,7 0 0 16,6-1-1-16,8 1 0 15,7 0 0-15,6 0 0 32,7 2 0-32,1 3 1 15,-1-1-3-15,3 0 3 0,-3-1-2 16,-5 2 0-16,-7 2 1 16,-6-1-1-16,-8-1 0 15,-7 1-1-15,-7-1 1 0,-5 0 0 16,-2 5-1-16,-7-6-5 15,8 5-23 1,-5-3-6-16,-2-1 0 0,2-1 1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29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6 30 0,'0'0'26'15,"0"0"-2"-15,0 0-3 16,-12-7-2-16,12 7-4 16,0 0-3-16,0 0-2 0,0 0-4 15,0 0 0-15,0 0-1 16,13 1-1-16,-13-1-1 15,16 0 0 1,-5-3 1-16,6 3-2 16,2-1 1-16,5 1-1 0,4-1 0 15,7 2 1-15,6-1-2 16,5 0 0 0,2 2 0-16,6-3-1 15,4 1 1-15,3 1 0 16,-1-2-1-16,-1 0 0 15,-5 0 0-15,-6-1 0 16,-7 2 0-16,-7-1 0 16,-9 2 0-16,-8-3 0 0,-7 4-1 15,-10-2 0-15,0 0-1 16,5 8 0-16,-5-8-5 16,0 0-13-16,-8 8-16 15,8-8 0-15,0 0 0 0,0 0 0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27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31 25 0,'-11'-3'31'0,"11"3"0"16,-8-8 1-16,6 0-15 15,2 8-3-15,-1-10 0 16,1 10-3 0,0 0-2-16,15-1-2 15,-15 1-2-15,22 3 0 16,-5-1 0-16,7 1-2 16,7-1-1-16,5 0 1 15,4-3-2-15,6 2 1 0,2-4 0 0,3 1 0 16,-1-2-1-1,-1 3 1-15,1 0-1 16,-2 1 0-16,-3 0-1 0,-4-1 1 16,-2 1-1-16,-4 1 1 15,-4 2-2-15,-3 1 2 16,-5-2-1-16,-4 1 0 31,-4-1 0-31,-2 1 0 0,-2 1 0 16,-3 0 0-16,0-3 1 15,2 2-2-15,-2 0 0 16,2-1-3-16,3 9-13 16,-5-5-21-16,-3 3-2 15,-6-1 0-15,-8 3-1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5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-7 42 0,'6'-7'35'15,"-6"7"2"-15,0 0-1 16,0 0-20-16,12 13-6 0,-16 0-2 15,4 13-3-15,-7 5-3 16,1 8 1-16,-6 4-2 16,-1 5 0-1,-3-3 1-15,2-3 0 0,0-4-2 16,1-8 1-16,4-8 0 16,5-7-1-16,4-7 1 15,0-8-1-15,15-2 0 0,0-7-1 16,4-4 1-16,3-1 0 15,3-4-1-15,2-2 2 16,2-1-1-16,-1 2-1 16,-2 3 2-16,-2 7 0 15,-6 3 0-15,-3 8 0 0,-4 9 1 32,-3 6-1-32,-6 3 0 15,-1 5 1-15,-2 0-1 16,-1 1 0-16,0-3 0 0,0-2-1 0,2-7-3 15,0-14-26-15,-7 10-9 16,7-10-1 0,-10-4 1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4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4 11 0,'8'3'28'15,"-8"-3"3"-15,0 0 0 16,9 0-15-16,-9 0-2 16,0 9-4-1,0-9-3-15,-3 19-1 16,0-8-1-16,3 9-1 0,-3 0-1 16,-1 5-1-16,-2-4 0 15,1 2-1-15,0-4 1 0,2-1-1 16,-2-7 4-16,5-3-3 0,0-8 0 31,9-9 2-31,0-6-2 16,6 2 2-16,2-8-3 15,5-2 1-15,5-3-2 0,2-3 1 16,2 2-1-16,-2 3 0 16,-1 4 0-16,-2 1-1 15,-5 8 1-15,-5 6 0 16,-5 11-1-16,-6 7 2 15,-5 5-1-15,-5 2 0 16,2 1 0-16,-3 2 0 16,1-3 3-16,3-2-3 15,0-6 0-15,2-12 0 16,3 11 1-16,-3-11-1 16,12-1 0-16,-1-4 0 15,2-3-2-15,1-5 2 0,5-1 0 16,4-2 0-16,0 2 0 0,0 0 0 15,0 3 0-15,-4 2 0 16,-1 6 0-16,-7 5 0 16,-11-2-1-16,9 17 1 15,-10-5-1-15,-5 2-1 16,2 3 0 0,-3-5-3-16,7 6-7 15,-8-8-24-15,8-10 0 16,6 10-1-16,3-12 1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3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53 0,'-6'16'39'0,"7"-4"-1"0,9-3 2 16,5-11-21-16,9 8-14 16,0-8 0-16,7-1-4 31,4 6-12-31,-6-3-25 15,-1-3-3-15,-7 1 1 0,-5 0-2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2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1 0,'0'0'37'16,"0"0"1"-16,8 0-1 15,4 2-31-15,-2-4-1 0,6 5-2 16,0 0-3-16,2-1-4 16,4 4-23-16,-5-2-10 15,-3 0-1-15,-5-3 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1.6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79 0,'22'-7'38'0,"2"-1"1"16,10 4-2-16,4-8-33 16,8 4-2-16,6 4-12 15,-4-3-26-15,1 1-2 16,-6 1 1-16,-4 1-2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5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0 69 0,'-3'7'37'0,"3"-7"1"15,0 0-1-15,16-2-24 16,-14-6-1-16,10 6-5 16,-12 2-3-16,18-10-1 15,-11 3-1-15,-7 7-3 16,14-9-2-16,-14 9-6 16,9-9-29-16,-9 9 0 15,0 0-1-15,-2-12 0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1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155 52 0,'-7'3'36'16,"7"-3"3"-16,0 0-2 16,13 0-23-16,-4-9-2 0,15 8-4 15,3-10-2-15,7 2-3 16,4-3-1-16,4 0-2 16,-2-1-5-16,-7-9-13 0,0 7-21 15,-10-3 0 1,-8 2-1-16,-8-4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1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34 57 0,'6'-11'36'16,"0"0"1"-16,-6 11 0 0,14-3-27 16,-9-6-3-16,6 12 0 0,-11-3-2 15,12 3 0-15,-11 6-2 16,2 4 0-16,-7 10-2 16,-4 4 0-16,-4 12-1 15,-5 4 0-15,-4 6 1 16,0 1-1-16,1-1 0 15,2-3 0-15,5-10 1 16,7-2-1-16,6-14 1 16,8-7-1-16,5-8 1 15,8-5 0-15,4-6-1 16,4 2 0-16,2-4 0 16,2-4-2-16,1 1 2 15,-3-2-4-15,3 7-3 0,-16-6-20 16,5 3-12-16,-10-3 1 15,-3 1-2-15,-5 0 2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4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12 55 0,'4'-13'33'0,"-4"13"-1"16,-18-2 1-16,0 2-29 15,0 7-2-15,-6 1 0 16,-1 6-1-16,0 1-1 16,2 4 2-16,4-2-1 0,6 3 1 15,6-6 0-15,10 1 0 16,6-6-1 0,7-3 1-16,4-7-1 15,5-3 0-15,-2-5 0 0,2-2 0 16,-5-2 0-16,-1-2-1 15,-5 1 1-15,-3 0-1 16,-3 2 0-16,-3 4 1 31,-5 8-2-31,9-3 1 0,-4 13 0 16,1 5 0-16,1 10 0 16,0 5-2-16,3 8 1 15,-2 3-2-15,2 5 2 16,-2 0-2-16,3-1 2 15,-6-2-1-15,1-2-1 16,-5-5 3-16,-3-5 0 16,-6-5 2-16,-7-4 0 15,-5-2 2-15,-10-5-2 0,-5-1 0 16,-7-7-1-16,-3-8-18 16,1 0-17-16,5-4-1 15,2-8-1 1,14-7-2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2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108 13 0,'5'21'29'0,"-8"-5"-1"16,3 10 2-16,-7 9-19 15,-4-1 0-15,5 11-1 32,-9-7-2-32,6 6-1 0,-5-9-2 15,6 1 1-15,-3-13-1 16,8-4 2-16,3-19-3 15,0 0 2-15,5-18-1 16,6-5-1-16,0-11 0 16,7-8 0-16,2-8-1 15,4-4-3-15,-1 1 0 16,4 1-1-16,-1 3 0 16,1 8 1-16,-1 9 0 15,-2 10-1-15,-1 12-1 16,-5 11 2-16,-4 9 1 15,-7 11-1-15,1 8 1 16,-8 4-1-16,-6 1-1 0,-2 1 1 16,-2-1 1-16,-6-5-1 15,-2-6 0-15,0-6 0 16,-2-3 0 0,2-8 0-16,1-1 0 0,1-5-1 15,3-1-2-15,-1-10-4 16,14 11-20-16,-9-15-10 0,6 3-1 15,4-2 1 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57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-1 47 0,'0'0'35'0,"0"0"0"16,12 4 0-16,-1 2-19 15,-1-6-6-15,10 12-5 0,-1-1-3 16,4 7-2-16,-2 7 0 15,-1 4-1 1,-3 5 0-16,-2 1 0 16,-5 1 1-16,-5-4 0 15,-7-1 0-15,-6-3 2 16,-8-6-1-16,-1-1 1 0,-5-6 1 16,-3-1 0-16,-3-3-1 15,1-6 0-15,-2 2-1 16,3-6-4-16,9 3-29 15,-2-3-7-15,4-6 3 16,4-2-3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57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41 0,'0'0'34'0,"0"0"1"15,12 2-2-15,-2-12-20 16,20 9-2-16,-2-11-4 15,10 7-3-15,4-4-4 0,0-4-6 32,4 3-24-32,-7 3-4 15,-10-2-1-15,-2 4 1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56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1 43 0,'0'0'36'16,"-9"9"-2"-16,9-9 1 15,0 0-13-15,11 3-16 31,7-1 1-31,-2-4-3 16,9 1-1-16,4-3-1 16,2 4 0-16,3-1-1 15,3 3 0-15,-2 0 0 16,-1 1-1-16,-6 5 0 16,-3 5 1-16,-7 7 0 0,-4 6 1 15,-7 4 0-15,-4 6 1 16,-6 3 0-16,-4 6 0 15,-4-3 0 1,-2 3-1-16,-4-6 0 0,1-2-3 16,2-2-4-16,-6-13-20 15,10 1-14-15,4-11 0 16,6-12 1-16,0 0-2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56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71 39 0,'0'0'32'0,"-9"-6"2"16,9 6-1-16,-11-9-15 16,11 9-4-16,0 0-4 15,3-10-2-15,-3 10-4 16,2-9 1-16,-2 9-2 16,11-12 0-16,-3 4-2 15,7 3 1-15,1 0-1 0,6 0-1 16,2 3 1-16,4 1 0 15,1 3-1-15,-1 4 0 16,-1 6 2-16,-4 4-1 16,-5 3-1-16,-5 3 0 15,-8 3 0-15,-5 4 0 0,-5-2 0 16,-6 1 0-16,-1-3 0 16,-4-4-1-16,-2-3 1 15,-2-2 0-15,2-3 0 16,-1-5 0-16,6-3 0 15,-2-5 0-15,6 0 0 16,2-1 0-16,7 1 0 0,0 0-1 16,-3-8 1-16,3 8 0 31,13-3 0-31,-3 6-1 16,3 2 1-16,1 1 0 0,3 4 0 15,2 2 0-15,2 3 0 16,2 1-1-16,-3 2 1 15,1 1 0-15,0 1 0 16,-5-1 1-16,-6 1-1 0,-5 0 1 16,-4-2 1-16,-6 0-1 15,-6-3 2-15,-5-1-1 16,-5-5 1-16,0 0-2 16,-4-3 2-1,1-4-3-15,-2-1 1 16,1-4-1-16,1 2 0 15,3-2-3-15,4 2-3 16,-2-7-21-16,8 6-13 0,4-4 1 16,7-2-1-16,7-8 0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8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2 82 0,'-2'11'37'0,"2"-11"1"16,10 4 0 0,0-5-34-16,6 5-1 0,2-2 0 15,6 0-3-15,2 2-3 16,-1-7-14-16,1 7-20 16,0-1-1-16,-6-1 2 15,-3 2-2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8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84 0,'13'-6'38'16,"0"0"0"-16,2 4-3 15,-4-1-31 1,7 5 0-16,-4 1-2 16,4 2 0-16,2 0-2 0,-1-4-2 0,4 5-3 0,-8-7-15 31,4 3-18-31,-6-3 1 15,-2 0 0-15,-11 1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4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74 46 0,'0'0'34'16,"4"-13"1"-16,-4 13 0 15,-11-17-18-15,11 17-4 16,-10-12-5-16,10 12-2 16,-15-11-2-16,4 4 0 15,-2 0-2-15,0 3-1 16,-1 3 0-16,-2-1-1 15,-1 2 0-15,-1 3-1 0,2 3 0 16,-1 4 3-16,3 4-1 16,1 4 0-16,4 2 0 15,2 7-1-15,3 0 2 16,4 2-1-16,2-2 0 16,3-2-2-16,5-6 2 15,1-5 0-15,1-6-1 16,3-5 1-16,0-5-1 0,1-5 1 0,-1-4-1 15,0-4 0-15,-3 2-1 32,-1-2 0-32,0 0 1 15,-3 3 0-15,-1-1-1 0,-2 1 2 16,-1 5-1-16,-4 7 0 16,0 0-1-16,0 0 1 15,2 9 1-15,-3 2 0 16,-1 6-1-16,1 4 0 15,0 3 2-15,1 3-1 16,-2 1-1-16,1-3 0 0,1 2-4 16,-3-10-4-1,10 3-27-15,-6-8-4 16,4-2 1-16,-5-10-1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7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78 0,'8'-10'37'0,"5"4"-1"0,3-3 1 15,15-2-34-15,-5 4 0 16,7-1-4-16,4 11-18 16,0-5-15-16,0 3-2 15,-2 1 0-15,-2 1 0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7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81 0,'0'0'40'0,"0"0"-2"15,20-11-1-15,2 1-29 0,3-6-5 16,10 2 2 0,-1-2-4-16,1 0-1 15,2 2-2-15,-6-1-1 0,0 8-6 16,-15-4-27-16,3 2-2 15,-8-1 0-15,-5-1 1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6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3 46 0,'5'-10'31'0,"5"4"2"16,-10 6 0-16,11-8-22 15,-4 9-2-15,-7-1 0 0,0 0-2 16,0 0-1-16,9 16-1 16,-9-4-2-16,2 4 0 15,-2 3-1-15,2 7-1 16,-2 5 0-16,-2 7 1 16,-3 5-1-16,-1 3 0 15,-1 2 0-15,1-1-1 16,-1 1 1-16,-1-3 0 15,5-3-1-15,1-3 0 0,7-9-1 16,3-5 0-16,2-5 1 16,4-4 1-16,6-7-1 15,3-6 0-15,4-5 1 0,6-7 0 16,-1-3 0-16,1-1-1 16,4-1-1-1,-4-2-1-15,0 3-4 0,-11-8-18 16,3 6-14-16,-7-3 1 0,-2 3 0 31,-6-3 0-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9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47 0,'11'-4'38'16,"7"-6"-1"-16,7 4 2 0,7 3-22 15,1-6-6-15,13 5-5 16,-3 0-4-16,5-1-3 16,2 4-12-16,-5-1-23 15,-2-2-1-15,-6 2-1 16,-5-3 1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9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64 0,'0'0'36'15,"0"0"-1"-15,0 0 0 0,3 13-30 16,-9-4-2-16,2 9-1 16,-2 0-1-16,-1 7 0 15,-3-1 0-15,1 0 0 16,0-1 0-16,3 1 0 16,2-4 0-16,3-3 0 15,1-2-1-15,5-6 1 16,5-1-1-16,4-1 0 0,8-2 0 15,1-1 1-15,6-3-1 16,1 1 0-16,2 0 0 16,0 5 0-16,-1-1 0 15,-2 1 0-15,-6 3-1 16,-5 1 1-16,-8 3 0 16,-4 0 0-16,-6 4-1 15,-6 1 2 1,-7-2 1-16,-5 0-2 0,-4 0 1 0,-2 1 0 15,-2-3-1-15,-3-4-1 16,4 0-3-16,-5-11-11 16,7-2-21-16,2-2 0 15,4-8-1-15,4-5 0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9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44 0,'0'0'34'15,"0"0"2"-15,4 12-4 16,-4-12-17-16,0 21-3 0,-6-3-4 15,5 9-3-15,-5 5-1 16,1 7 0-16,-2 2-2 16,-1 3 0-1,0 1-2-15,2-3 0 16,2-7-1-16,0-4-1 16,5-7-3-16,-2-15-12 15,1-9-19-15,14 4-2 16,-3-13 1-16,2-6-1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8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56 0,'15'-11'37'15,"-4"10"-1"-15,2 1 0 16,0-3-26-16,10 9-2 16,-5-2-3-16,4 2-3 15,-1 3-1-15,-3 0-2 16,-1 1-2-1,-7-9-12-15,1 4-21 0,-1-1 0 16,-2-4-1-16,0-1 0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8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7 0,'0'0'30'16,"0"0"2"-16,-2 9 0 0,2-9-14 16,0 16-7-16,-9-8 0 15,7 9-4-15,-9-2-2 16,6 8-1-1,-6-4-2-15,2 2-2 0,0 1-6 16,-6-7-16-16,5 0-11 16,1 1-2-1,-1-7 1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7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23 0,'0'0'32'0,"-9"11"0"15,9-11 0-15,-19 2-17 16,16 9-2-16,-10-7-5 15,6 8-2-15,-5 0-2 16,1 7-1-16,-4 2 0 16,4 7 0-16,-2 2 0 15,5 3 0-15,1-3 0 16,6 0-2-16,3-5 2 16,4-4 0-16,6-7-1 0,4-3 1 15,2-11-1-15,3-3 1 16,-2-7-3-16,2 0 2 15,-4-5-2-15,-1-2 0 16,-5-2 0-16,-3-1 0 16,-3 1 0-1,-4 0-1-15,-3 3 2 0,-3 0-1 16,-2 0 1-16,-1 1-2 0,-2 5 0 16,0 0-1-16,1 4-2 15,-4-1-5-15,13 7-25 16,-11-7-3-16,11 7 0 31,0 0-1-3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7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59 53 0,'1'-14'32'0,"5"6"1"16,-9-1-5-16,-5-2-18 0,8 11-5 15,-13-13-3-15,3 9-2 31,-4 4 0-31,-1 4 1 16,-2 2 0-16,1 4 0 16,-3 4 0-16,4 6-1 0,0 5 1 15,4 1 0-15,2 3-1 0,6 0 1 16,2-2 0-16,4-2 1 16,2-5 0-16,6-4 1 15,-2-9 0-15,5-1 1 16,-2-12-1-16,1 1 0 15,-4-3 0-15,1 0-1 0,-3-6 0 16,-3 1-1-16,-2 0 0 16,-3-1-2-16,-2 4 1 15,-3-2-2-15,6 12-2 16,-12-16-3-16,12 16-15 16,0 0-15-16,-11 3 0 15,6 5 1 1,5-8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2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9 0,'8'6'35'16,"1"3"1"-16,2 2 0 0,1-8-20 15,6 10-5-15,-8-8-5 16,9 4-2-16,-5-2-3 15,3-1-2-15,0 4-7 16,-7-5-27-16,3-1-2 16,-3-6 0-16,1 1 0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6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70 39 0,'0'0'31'0,"13"-11"-3"16,-3 10-5-16,-8-9-4 15,9 11-5-15,-11-10-3 0,8 8-3 16,-8 1-1-16,0-11-1 31,0 11-2-31,-5-8 0 16,-3 2-2-16,-1 1 0 15,-5-1-1-15,0 4 0 16,-5 1-1-16,-1 4 0 16,0 2 0-16,-2 2 0 15,2 3-1-15,1 8 1 0,4 5-1 16,3 4 1-16,4 2-1 15,5 0 1-15,4-2 0 16,4-1 0-16,5-3 0 16,2-7 0-16,4-7 1 15,1-5-1-15,1-7 0 16,1-3 1-16,0-3-1 16,-3-1 0-16,-1-3 1 0,-2-1-1 15,-2-1 1-15,-1 3 0 16,-5 5 0-16,-5 7-1 15,0 0 2-15,10-4-1 16,-10 14 1 0,0 4-1-16,0 8 1 0,0 2-1 15,2 0 0-15,1 5 1 16,-1-2-2-16,1 0 0 16,0-3-1-16,-3-4-2 15,3 2-8-15,-9-6-25 0,6-4-3 16,-4-2 1-16,4-10-1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4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1 0,'0'0'35'0,"0"0"0"15,10 6 1-15,-10-6-22 16,15 12-3-16,-15-12-4 15,17 23-1 1,-8-12-3-16,4 4 0 16,0-3-1-16,0 0-1 15,1 1-2-15,-2-6-3 16,4 6-10-16,-5-11-23 16,-1 1 1-16,-10-3-1 15,11 2 1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4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17 0,'0'0'30'0,"3"8"0"0,-7 3-9 16,4-11-4 0,-7 20-1-1,-2-12-3-15,8 10-4 0,-10-4-3 0,5 6-1 16,-4-2-3-16,3 1-1 31,-3 0 0-31,-1 1-1 16,-1-1 0-16,2-1-1 15,1-2-4-15,-2-8-10 16,4 1-18-16,2-2 0 0,5-7 0 16,-8 4-1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3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9 28 0,'-3'-8'32'15,"3"8"0"-15,0 0-2 16,-5-9-15-16,5 9-1 16,0 0-5-16,0 0-2 15,1-8-3-15,-1 8 0 16,0 0-2-16,1 9 0 16,-1-2-2-16,2 3 1 15,-1 4-1-15,-1 2 1 16,1 0 1-16,1 4-2 15,0-2 2-15,1-3-1 16,-3-2 1-16,2-3-2 16,1-1 2-16,-3-9 0 0,0 0 0 15,9 4 0-15,-9-4-1 16,11-8 1-16,-4-3-1 16,5-1 1-16,1-5-2 15,3-3 1-15,2-1-2 0,3-2 1 16,1-2 0-16,1 2-1 15,-4 3 1-15,0 2 0 0,-2 7 0 16,-2 1 0-16,-3 8-1 16,-3 5 2-16,-1 6-2 15,-2 4 2-15,-2 4-2 16,-3 4 1-16,1 0 1 16,-2 2 0-16,0-1-1 15,0-5 1-15,0-1 0 16,1-4 0-16,1-3-1 15,-2-9 1-15,13 3-2 16,-5-8 0-16,4-4 1 16,1 0 0-16,3-7-1 15,1-1 0-15,3-3 1 32,1-2-1-32,3 1 0 0,-1 2 2 15,0 1-2-15,-2 1 0 16,-1 7 1-16,-3 4 0 15,-2 4 0-15,-3 8 0 16,-3 4 0-16,-1 3 1 16,-3 3 0-16,0 2-1 15,-2 0 1-15,0 3 0 16,-3-3 0-16,1-1-1 16,0-3-2-16,-2-5-4 0,9 0-29 15,-8-9-3-15,4 10 2 16,-4-10-3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1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0'0'38'16,"14"11"0"-16,-2-7 0 0,-12-4-30 15,23 7-1-15,-7-6-3 16,5 0-1-16,0 1 0 16,0 0-2-16,2-2-3 15,-4-5-7-15,4 0-27 16,-5 0-3-16,2 0 2 15,-3-3-2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0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1 37 0,'13'1'34'0,"0"-1"0"0,1 1 0 16,6 2-20-16,-7-7-3 16,11 7-5-16,-3-3-4 15,-1 0-1-15,2 2-3 16,-5-5-8-16,1 1-22 15,-4 2-2-15,-4-1 1 16,-10 1-1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0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1 0,'0'10'36'0,"6"-1"0"15,-3-2-1 1,-3-7-28-16,19 18-1 0,-4-12-1 0,8 0-2 15,0-3-1 1,6 1 0-16,0-6-1 16,3 2 1-16,-3-5-2 15,-2-1 2-15,-3 3-2 16,-5 5 1-16,-6 6-1 0,-2 4 1 16,-9 6 0-16,-4 5 0 15,-9 7 1-15,0 9-1 16,-5 0 2-16,-2 7-1 15,-4-4 0-15,0 1 0 16,-1-2-1-16,2-1 0 0,3-4-2 16,1-8-4-16,12-4-33 15,-3-8 0-15,9-8-1 16,-1-8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29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8 26 0,'-7'-9'32'15,"7"9"2"-15,-2-9-1 16,-1-2-17-16,13 10-1 0,-9-13-5 16,11 9-2-16,-6-6-2 15,8 5 0-15,-3-5-2 16,6 4-1-16,-2-2 0 16,0 6-1-16,3 0-1 15,-2 4-1-15,2 4 0 16,2 3 1-16,-1 3-1 0,-3 7 1 15,-1 4-1-15,-5 1 0 16,-5 3 0-16,-4 1 1 16,-5-1-1-16,-5-1 0 15,-4-1 0-15,-3-4 0 0,0-3 0 16,-2-4 0-16,3-2 0 16,2-4 0-16,2 0 0 15,1-3 0-15,10-4-1 16,-12 5 1-16,12-5 0 15,0 0 0 1,0 0 0-16,7 9 0 16,3-5 2-16,1 1-2 15,5 1 0-15,4 3 0 16,1 1 0-16,2 4 0 0,1 1 1 16,-3 4-1-16,-1-2 0 15,-3 2 0-15,-3 0 2 16,-6-3-2-1,-4 4 2-15,-5-1-1 0,-4-1 0 0,-4-3 0 16,-7 1 0 0,-1-2 1-16,-3-1-2 15,0 1 1-15,-5-5 0 16,1-5-1-16,1-1 1 0,-2-2-2 16,4 1-1-16,0-5-3 15,11 4-10-15,-1-10-23 16,8-1-1-16,4-7 0 15,11-1-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38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51 40 0,'-6'42'26'16,"-7"0"-8"-16,0-1-2 16,6 1-3-16,-6-10-3 15,7-1-1-15,-4-14 0 16,8-1-1-16,2-16 0 16,0 0 0-16,-3-21-1 15,9-1-1-15,-2-6-2 16,3-4-1-16,4-6-1 15,3-3-1-15,3-4-1 16,5 0-1-16,4 6 0 16,2 7 1-16,2 3-1 15,-1 6-1-15,0 9 1 0,-3 8 0 0,-1 12 3 16,-4 7-2-16,-5 5 0 31,-4 0 0-31,-3 2 1 16,-5 3 0-16,-5-2 1 0,-5 2-1 15,-7-6 0-15,-3 2 1 16,-7-4 0-16,-3-1-1 16,-5-2 0-16,5 0 0 15,0-4-2-15,3-5-3 16,15-2-31-16,8-1-1 16,-4-16 0-16,16 2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36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-72 79 0,'0'0'39'16,"0"0"0"-16,1-14-1 0,-1 14-29 15,0 0-2-15,0 0-5 16,0 0 1-16,2 18-3 16,-2-18-1-16,0 0-5 15,0 0-30-15,0 0-3 16,-2 12-2-16,2-12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2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7 26 0,'0'-9'33'0,"0"9"1"16,0 0 1 0,-13 5-10-16,10 12-8 15,-10-5-5-15,5 11-6 0,-5 2 0 16,2 3-3-16,-4 3-1 15,2 1 0-15,0 0-2 16,1-2-1 0,3-4-3-16,-3-11-4 15,11 0-26-15,-5-5-2 16,6-10 0-16,0 0 0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1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67 32 0,'-8'0'26'0,"8"0"-3"16,0 0-3-16,-7-6-3 0,7 6-4 16,0 0-2-16,0-10-2 0,-3 3-1 31,3 7-1-31,0-13-1 16,0 13-1-16,3-20-1 15,2 9 0-15,-2-5-1 16,5 2 0-16,-1-4-2 0,6 0 1 15,-3-2-1-15,6 3-1 16,0 0 0-16,2 0 0 16,0 1-1-16,1 1 1 15,1 4 0-15,1 3-1 16,-3 2 1-16,0 2 0 16,-1 3 1-16,-3 0-2 15,1 6 1-15,-2 2 0 16,-3 0 0-16,-1-1 0 0,-2 4 0 15,-2 1 1 1,-2 2 1-16,0 3-1 16,-6-2 2-16,-2 3-2 15,-1-2 2-15,-2 3-1 0,-2 3 1 16,-2 2-2-16,-1-1-1 16,-3 2 2-16,2-1-1 15,0 1 0-15,-1 1 0 0,4 1-1 16,-2-4 0-16,6-2 1 15,1-2-1-15,3-1 0 16,4 1 0 0,1-4-1-16,4 2-1 0,-2-8-5 0,10 5-27 15,-6-2-4-15,1-3 1 16,-9-8-1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0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89 0,'0'0'36'15,"10"8"0"-15,-2-8-2 16,8-2-34-16,2 2 1 16,5-3-1-16,0-2-3 15,11 5-23-15,-5-6-9 16,-1-2-1-16,1-4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9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68 0,'-3'11'37'0,"3"-11"0"16,0 13 0-16,-4 0-27 15,6 11-1-15,-7-2-3 16,2 12-2-16,-3 1-2 15,0 5 0-15,-1 3-1 0,1-3-3 16,1-1-2-16,-4-13-19 16,7-2-15-16,2-7 0 15,2-9-1-15,-2-8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9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47 0,'0'0'34'0,"2"11"0"15,-2-4 0-15,0-7-24 0,5 18-3 16,-6-7 0 0,5 10-1-16,-5-3-4 15,5 3 0-15,-4-1-1 16,3 2 1-16,1-6-2 0,4 1 2 0,2-6-1 16,6-2 0-16,3-7 0 31,4-2 0-31,5-6 0 15,3-3 0-15,0-2-2 0,-3-5-7 16,5 3-26-16,-11 0-2 16,-6 1 0-16,-4 3 0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9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44 0,'10'-11'33'16,"-10"11"2"-1,12-4 0-15,-12 4-22 0,13-1 0 16,-13 1-3-16,11 9-3 0,-7 1-1 16,2 9-2-1,-5 2-1-15,2 3-2 16,-2 8 1-16,-1 2-2 15,-1 3 0-15,0-2 0 16,1-4-1-16,0-5-3 0,7 1-19 16,-1-12-15-16,1-11 0 15,3-6 1 1,1-10-2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0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71 0,'14'1'36'16,"-5"-4"3"-16,4 1-3 0,3 3-30 16,-3-7-2-16,6 5 0 15,-1 0-3 1,3 1 0-16,-2 1-1 16,1 0-3-16,3 5-4 0,-11-6-29 15,3 2 0-15,-2 2-2 16,-13-4 2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7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26 54 0,'-8'-12'33'16,"8"12"0"-16,-10-9-1 16,-3 2-21-16,3 10-3 15,-6-7-2-15,0 10-3 16,-4 0-1-16,1 6 1 15,-1 3-2-15,2 4 2 16,2 5-1-16,8 4-2 16,5 1 1-16,6-2 0 0,5-1-1 15,8-2 1-15,4-7 1 16,4-4-1-16,1-10 0 16,2-7 2-16,-4-5-2 15,-2 0 1-15,-6-6-1 16,-4-1 0-16,-8-2 0 15,-4 0-1-15,-6 3 0 16,-1 1-2-16,-2 3-2 16,-6-8-13-16,8 10-19 15,-2 3-1-15,10 6 1 16,0 0-2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2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52 0,'0'0'33'0,"0"0"0"15,0 0 0 1,3 8-23-16,-3-8-3 0,0 0-1 0,0 0-3 15,0 0-2-15,0 0 0 16,0 0 0-16,5 8 0 16,-5-8-1-16,-3 12 1 15,3-12 1-15,-7 12 0 16,7-12 1-16,-6 8 0 16,6-8 1-16,0 0-1 15,0 0 1-15,-2-10 0 16,2 10-1-16,8-11 0 15,-8 11-2-15,7-11 0 16,-7 11 0-16,8-6-1 0,-8 6 0 31,0 0 0-31,0 0-1 0,7 5-3 0,-7-5-26 32,0 0-8-32,0 0 1 15,-10-3-2-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1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 0,'5'13'35'0,"5"-7"0"16,8-2 0-16,5-4-38 16,11-4-30-16,2 5 1 15,-4-6-3-15,3 2 0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0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4 47 0,'4'-9'32'0,"3"3"1"15,-7 6 0-15,3-15-21 16,-3 15-1-16,0 0-3 16,10-3-3-16,-10 3-1 15,-2 11-2-15,-1 3 0 0,3 5-1 16,-2 3 0-16,-1 4 0 16,0 0 0-16,0-1-1 15,1-2 1-15,0-1-1 31,1-5 0-31,1-4 1 0,1-6 0 16,-1-7 0-16,7 3 1 16,1-9 0-16,3-3 1 15,2-3-1-15,4-6 0 16,4-3 0-16,3-4-1 16,4-3 0-1,-1 1-1-15,1 3 0 0,0 1 0 0,-2 4 0 16,-5 4-1-1,-5 6 1-15,-1 6-1 0,-4 6 0 16,-3 4 1-16,-1 4 0 16,-4 6 0-16,2-1-1 15,-2 3 2-15,-1 0-2 16,1-2 2-16,0-2-1 16,-1-2 0-16,1-3 0 15,-3-10 1-15,10 3-1 16,-10-3 0-16,16-8 0 0,-3-1 0 15,0-3 0-15,5-3 0 32,0 0 0-32,3-3-1 15,-3 6 1-15,1 0-1 16,-4 4 1-16,-2 4 1 0,-2 7 0 16,-4 5-1-16,-2 7 0 15,-4 2 0-15,1 3-1 16,-2 3-2-16,0-6-7 15,5 4-27-15,-2-6 0 0,4-5 1 16,1-5-1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1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53 0,'-9'8'33'0,"2"2"0"15,-2 0-1-15,-3-1-23 16,8 7-1-16,-3-2-5 16,3 2-1-16,0-2 0 15,6-1-1 1,4-3 0-16,4-4 0 0,3 0 0 15,4-1 1-15,2-2-1 16,2 0 1-16,1-1-1 16,1 2 0-16,-2 2 0 15,-5 4-1-15,-1-2 0 0,-4 4 2 16,-4-2-2-16,-3 4 2 16,-5 0-1-16,-2 4 0 15,-4-3 0-15,1 4 0 16,-4-2 0-16,0-4-1 15,-1 0 0-15,1-3-1 16,2-2-1-16,-2-10-5 16,10 2-26-16,-6-10-3 0,1-2 1 31,-1-2-1-3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11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39 6 34 0,'9'2'28'0,"-9"-2"0"0,-9-6 1 31,-4 7-27-31,-4-4-1 16,-2 7 2-16,-8 0 1 15,-2 8 1-15,-11 2 0 16,0 7 0-16,-11 7-2 16,-2 9 1-16,-10 6-1 15,-6 13-1-15,-8 11 0 16,-2 10 0-16,-10 8 1 0,1 9 0 15,-4 5 2-15,1 9-1 16,0-2 0-16,3 3 2 16,0-12-2-16,11-2 0 15,3-11 0-15,9-8-3 0,10-10-5 16,1-11-32-16,11-12-1 16,6-10-2-16,7-14 0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5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20 33 0,'-11'2'27'0,"11"-2"1"0,0 0-1 15,0-11-24-15,0 11-3 16,9-6 1-16,-9 6 1 16,10-6 1-16,-10 6 0 15,10 1 1-15,-10-1 0 0,13 9 0 16,-3-1 1-16,0-3-1 15,6 3 1-15,1-2-1 16,6 2 1-16,0-4-1 16,11 1 0-16,-1-2 1 15,10 3-2 1,2-5 0 0,9 3-1-16,6-4 0 0,8 0-1 15,11-2 0-15,7 0 0 16,10-2 0-16,4 1 0 15,6-2-1-15,5-1 1 16,3 2 0-16,1 0 0 0,-1 0-1 16,-2 2 1-16,-1-3-1 15,-5 0 0-15,0 0 1 0,-7 2-1 16,-7-2 1-16,-7 2-1 16,-11 1 1-16,-9 1 0 15,-12 2 1-15,-11 3-1 16,-11-1-1-16,-8 2 0 15,-9 1 0-15,-5-3-1 16,-9-3-2-16,3 8-4 16,0 0-22-16,-3-8-9 15,-18 7 1-15,2-3-1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0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0 58 0,'1'9'36'0,"-1"-9"0"15,13 3 1-15,6 0-28 16,-6-7-1-16,9 4-1 0,-3-2-1 15,9 3-2-15,0 1-1 16,4-2-1-16,-1-3-1 16,1 1-1-16,-2 0 1 15,0 6-1-15,-5-3 0 0,-5 6 0 16,-9 3 1-16,-6 8 0 16,-7 6-1-16,-7 6 1 15,-8 6 1-15,-3 1-1 16,-5 4 1-16,-1 3 0 31,-3-2 0-31,4 0-1 16,1-3 0-16,4-5-1 15,5-4-4-15,0-14-13 0,8 6-23 16,0-10 0-16,4-1 0 16,-2-3 0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2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 59 0,'0'0'36'0,"0"0"1"16,1-8-1 0,-1 8-24-1,0 0-5-15,0 0-2 16,0 0 0-16,10 11-1 0,-2-2-1 15,2 1-1-15,1 2 1 16,1 0-2 0,1 3 0-16,0-2 0 15,-2-2-1-15,2 3-2 16,-5-7-3-16,6 10-15 0,-14-17-19 16,11 9 0-16,-11-9 1 15,0 0-3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1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-2 26 0,'12'2'33'0,"-12"-2"1"16,7 5-7-16,1 6-7 15,-8-11-4-15,-4 21-5 16,-5-8-4-16,4 9-2 15,-6 0-3-15,-1 4-1 16,-2-2-1-16,-2 1 0 0,1-1-2 16,-1-3-1-16,6 3-5 15,-8-12-18-15,7-1-8 0,11-11-1 16,-10 4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1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-9 64 0,'0'0'35'15,"12"1"-1"-15,-12-1 0 0,0 0-32 16,2 21 2-16,-6-6-2 0,-1 8 0 16,-4 2 1-16,1 5-1 15,-3-1-1-15,0 3 0 16,1-2 1-16,2-2-1 15,0-4 1-15,3-5-2 0,4-7 0 16,3-5 1-16,-2-7 0 16,17-3 0-16,-4-8 1 15,7-6-1-15,0-4-1 16,5-3 1-16,2 0-3 16,0-2 3-16,1 0-2 15,0 0 1-15,-2 4-2 16,-2 7 2-16,-4 3 0 15,-5 6 0-15,-5 5-1 0,-10 1 0 32,8 16 0-32,-11 0 1 15,-2 4 0-15,1 0-1 16,0-1 1-16,-1 0 0 16,5-3 1-16,2-2 0 15,4-4 0-15,4-5 0 16,3-10-1-16,3-3 1 0,4-2-1 0,2-5 1 15,4-3-1-15,0-1 1 16,0-2-1-16,0 4 2 16,-2 5-1-16,-2 1 0 15,-4 9 1-15,-3 5 0 0,-8 8-1 16,-3 9 1-16,-4 5 0 16,-4 5-2-1,0 3 1-15,-1 1 0 16,2-3-1-16,1-4-3 15,7 1-6-15,-7-11-28 0,9-8-2 32,3-8 1-32,3-6 0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50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3 79 0,'-3'11'38'0,"1"-1"1"15,2-10-1-15,10 4-32 16,0-7-4-16,3 2 0 0,5 1-1 16,2-3 1-16,2 1-2 15,2 2-2 1,-3-11-10-16,3 9-27 16,-1 0 2-16,0-2-2 15,-2-7 1-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49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72 0,'0'0'36'0,"0"0"2"16,0 0-1-16,16 2-31 16,-16-2-2-16,8 1 0 15,-8-1-2-15,18-1-1 0,-3 0 0 16,5-2 0-16,2 2 0 15,4 0 0 1,1 1-1-16,0 1 0 16,0 2 1-16,-4 4-1 0,-2 2 0 15,-6 6 1-15,-5 8 0 16,-8 7 0-16,-6 1 0 16,-6 8 1-16,-8 1 0 15,-3 5-1-15,-5 0 1 16,0 0 0-16,0-6-1 15,3-5-1-15,4-4-2 0,3-9-3 16,12 4-15-16,1-13-19 16,3-12-1-16,8 4 0 15,5-12 0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49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9 14 0,'0'0'23'0,"0"0"1"16,0 0-3-16,0 0 0 16,-8-10-2-16,8 10-2 15,0 0-2-15,0 0-3 0,-4-10-3 0,4 10-2 16,0 0-2-16,0 0-1 16,-1-8-2-1,1 8 0-15,0 0-1 0,0 0 0 16,13-4-1-16,-4 5 0 15,3 1 1-15,6 2-1 16,3-1 0 0,4 5 0-16,-1 2 0 15,1 0 1-15,-1 1-1 0,-3 0 0 16,-6 1 1-16,-2 2-1 16,-10 3 0-1,-3-3 0-15,-5 0 1 0,-4-2 0 16,-4 4 0-16,-1-3 0 15,1-1-1-15,-1-3 1 16,2-2 1-16,3-2-2 16,0-3 0-1,9-2 0-15,-11 6 0 0,11-6 0 0,0 0-1 16,0 0 0-16,0 0 0 16,0 0 0-16,0 0 1 15,8 8 0-15,-8-8 0 16,18 13 1-16,-8-1 0 15,0-2-1 1,3 6 1-16,0-1-1 0,-1 2 0 16,-1 6 0-16,0-4-1 15,-3 2 1-15,-3 4 1 16,-3 2-1-16,-3-3 1 16,-4 1 0-16,-4-2-1 15,-6-2 1-15,-1 0-1 0,-2-2 1 16,-3-6 0-16,1-1 0 15,1-3 0-15,1-5-1 16,1-1 0-16,1-4-1 16,6-1-1-16,-1-5-4 15,11 7-27-15,0-11-6 16,3-2 0-16,7-2 0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9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2 56 0,'1'-14'36'16,"-1"14"0"-16,11-6 1 15,-2 1-22-15,6 14-7 16,-7 0-4-16,5 7-2 16,-4 5-1-16,0 5 0 0,1 0 0 15,-4 3 0-15,-1-4-1 16,-3-3 0-1,1-6 1-15,-3-3-2 0,0-13 2 0,0 0-2 16,0 0 0-16,0-12 1 16,3 4 1-1,2-4-2-15,0 0 1 0,3 1 1 16,2 4 0-16,3 1 1 16,0 2 0-16,3 3 0 15,-1-3-2-15,4 7 0 0,-4-2 0 16,1-3-2-16,2 6-6 15,-18-4-27-15,16 8-2 16,-16-8-1-16,0 0 0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1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76 0,'0'0'39'0,"0"0"2"31,0 0 0-31,0 0-24 16,0 0-6-16,0 0-4 15,2-8-2-15,-2 8-1 0,1-8-2 16,-1 8 0-16,0 0-2 16,1-9-1-16,-1 9-1 15,0 0-3-15,0 0-7 16,0 0-28-16,0 0-2 0,0 0 0 15,0 0 0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9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54 0,'0'0'34'0,"-15"5"0"16,6 5 0-16,-1 5-26 0,-5-7 0 16,9 9-2-16,-4-5-1 15,7 3-1-15,1-2-2 16,7 0 0-16,3-1-1 16,5 0-1-16,2-2 0 15,3 2 1-15,0-1-2 0,0 2 1 16,-2 3 0-16,-3 2 0 15,-5-2 1-15,-4 6-1 16,-8 1 0-16,-7 1 1 16,-4 0 0-16,-6-2 0 15,-5-4-1 1,1-4 1-16,-1-1-1 16,2-9-4-16,9-2-15 15,2-11-18-15,5-13 1 16,6-5 0-16,9-11-1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8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0 66 0,'0'0'36'0,"0"0"-1"32,-2 15 0-32,-14-4-26 15,8 13-5-15,-11 1-1 16,1 5-2-16,-3 3 1 16,1 2-2-16,-1 0 0 0,0 1 1 15,2-4-4-15,2-11-4 16,13-6-27-16,2-6-2 15,2-9 0-15,11-9 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8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3 27 0,'8'0'29'0,"-8"0"2"0,0 0-1 16,-7 15-14-16,-1-10-5 15,6 10-4 1,-7-1-3-16,3 5-1 16,-3 1-1-16,3 7 0 0,-2 0 0 15,2 1 1-15,-1-4-1 16,5-4 1-16,-2-3 1 16,5-4 0-16,-1-13 0 0,10 2 0 15,-2-13 0-15,8-3-1 16,-1-8 0-16,6 1-1 15,2-8-1 1,3 2 0-16,0-4-1 0,0 4 1 16,0 2-1-16,-8 4 0 15,0 7-1-15,-5 7 1 16,-13 7 1 0,10 7-2-16,-12 8 2 15,-1 4-1-15,-2 3 1 16,0 2-2-16,2-3 2 15,3-2 0-15,0-6-1 0,5-3 1 16,4-9-1-16,3-4 0 16,2-7-1-16,4-6 2 15,5-2-1-15,0-3 1 16,-2 3-1-16,2 1 1 16,-7 5-1-16,0 5 1 0,-6 7-1 15,-10 0 0-15,7 17 0 16,-9 1 0-16,-3 2-1 15,-2 2-1-15,3 2-3 16,-3-12-7-16,12 0-25 0,-3-4 1 16,-2-8-2-16,16-5 1 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7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-2 60 0,'-11'5'34'0,"0"-5"-1"16,1 1 0-1,-2 2-26-15,-9-1-2 16,5 6-1-16,-7 3-1 15,3 6-1-15,-1 4 0 16,5 7 0-16,6 5-1 16,7 5-1-16,5 3 0 0,9-3 0 15,4-4 0-15,9-6 1 0,7-9-1 16,-1-12 0-16,2-12 0 16,-1-10 0-16,-3-14 1 15,-5-5-1-15,-5-4 1 16,-9-4-1-1,-7 4 0 1,-5 3-1-16,-6 5 0 16,-7 5-4-16,5 11-24 0,-7 7-5 15,0 4-1-15,2 7 0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6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88 0,'0'0'40'0,"0"0"-1"15,0 0 1-15,0 0-32 0,0 0-1 16,0 0-2-16,10-8-3 16,-10 8 1-16,5-10-4 15,-5 10-2-15,3-9-9 16,-3 9-26-16,0 0-2 15,9-11 0-15,-9 11-1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06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68 27 0,'1'-11'31'0,"-1"11"0"16,0 0 2-16,-8-15-14 16,8 15-2-16,-8-8-5 15,8 8-3-15,-11-12-2 16,11 12-1-16,-18-12-1 15,8 8-2-15,-7-1 0 16,2 4-2-16,-2 1 0 16,1 2 0-16,-2 6-1 15,4 5 0-15,2 4 0 0,4 8-1 16,6 3 2-16,2 4-1 31,7 0 1-31,4 2-1 16,7-4 0-16,5-6 0 15,1-6 2-15,2-7-2 0,-1-8 1 16,1-6-2-16,-2-4 2 16,-5-3 0-16,-2-5-1 15,-4 0 1-15,-4 0-1 16,-2-3 0-16,-3 3 0 0,-3 5-1 16,-1-3 0-16,0 3 2 15,0 10-1 1,-5-8 0-16,5 8 1 0,-5 16 0 15,0-1 1-15,2 5 1 16,1 10-1-16,1 6 0 16,-1 2 0-1,1-1 0-15,1-3-2 0,0 0 1 0,1-5-2 16,1-7 0-16,1-2-3 16,-5-12-8-16,6-1-26 15,-4-7-2-15,11 3 1 16,-11-3 0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2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0 0,'2'9'38'0,"6"-3"-1"16,6-5-1-16,3 0-28 15,1-2-10-15,8 4-17 16,-4-3-16-16,-2 1-2 16,-2 1 1-16,-5 0 0 3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2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38'0,"0"0"-2"16,0 0 1-16,0 0-29 0,0 0-6 16,10 1 1-16,-2 1-1 15,2-1-1-15,3 4-2 16,3 2-2-16,0-10-11 16,4 7-22-16,-2 1 1 15,-1-9-2-15,-4 8 0 3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10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 77 0,'14'7'37'16,"2"-5"-1"-16,7-1 0 15,7-6-36-15,-3 2-1 16,5-2-1-16,-1 0 1 16,1 0 1-16,0 2 0 15,-4 2 0-15,-4 4 1 16,-3 4 0-16,-7 8-1 16,-5 5 1-16,-6 2 0 15,-6 10-1-15,-7 3 1 16,-4 4 1-16,-4-1-1 15,-3 5 0-15,-3-1 1 0,-2 1-1 16,-2 0 0-16,2-6-1 16,2-3-1-16,0-8-4 15,14 0-29-15,-3-10-3 16,13-16-1-16,0 0 1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9.8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4 81 0,'11'7'39'0,"-11"-7"-1"16,11 14-1-16,-6 5-35 15,0 2-2-15,0 7 0 16,-3 6 1-16,2 8-2 0,-2 3 1 16,-1 1 1-16,0 1 0 15,-1-8 1 1,1-1-2-16,-1-6 0 15,-1-7-4-15,6 3-14 16,-4-12-18-16,-3-3-2 0,2-4 0 16,0-9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0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59 38 0,'0'-10'30'0,"0"10"0"16,0 0-5-16,0 0-6 0,0 0-6 15,1-12-3-15,-1 12 0 16,0 0-3-16,0 0 0 16,-5-14-1-16,5 14-1 15,-5-11-2-15,5 11 1 0,-9-7-2 16,9 7-1-16,-15-6 0 16,5 6-1-16,-2 2-1 0,-1 0 0 15,-4 4 1 1,-2 3 0-16,-1 1 1 0,1 2-1 15,-4 3 0-15,4 3 0 16,1 4 1-16,2 4 0 16,5 0 0-16,5 0-1 31,4 6-2-31,5-1 2 16,7 1 0-16,3-2 0 0,5-4 0 15,3-7 0 1,2-1 0-16,4-8 0 0,4-10 1 15,1-5-2-15,-2-10 2 0,2-4-1 16,0-5 0 0,-5-4 0-16,-2-4 0 0,-6-1 1 0,-7-1 0 15,-6 3-1 1,-6 2 0-16,-7 5 0 16,-2 0-1-1,-4 7 2-15,-3 2-2 16,1 4 0-16,2 3 0 15,2 2-1-15,11 6-2 16,-15-7-10-16,15 7-23 0,0 0-2 0,8 4 2 16,2-3 0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9.6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1 0,'0'0'33'0,"16"20"-2"0,-15-11-1 16,6 11-32-16,-7 0-2 15,4 10 1-15,-4 2 1 0,0 3 3 16,1 1 1-16,0-5 4 16,6-1 1-16,1-12 0 15,10-3-1-15,2-14 0 16,9-3-1-16,5-12-3 16,5-4-1-16,2-6-2 15,0-4-1-15,0 3-4 16,-10-11-12-1,0 7-17-15,-5 2-2 16,-10 0 1-16,-4 6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9.1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1 0,'0'0'30'16,"0"0"-1"-16,10 8 0 15,-10-8-27-15,5 15 2 16,-1 2-1-16,0 6-1 0,1 8 1 16,1 4-1-1,1 8 1-15,-2 1-2 16,4 0 0-16,2 3-7 16,-2-3-21-16,-1-12-4 0,7 1 0 15,-6-16 0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8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0 72 0,'5'7'36'15,"3"-8"-1"-15,7 3 1 0,3-1-34 16,3-1-2-16,4 4-1 16,3-3 0-16,-1 0 1 0,0 4 0 15,-4 3 0-15,-3 4 0 16,-4 3 0-16,-7 4 0 16,-6 5 1-1,-6 9-2-15,-5 6 2 0,-6 0-1 16,-4 5 0-16,-5 1 1 15,-4 0-1-15,-1 0 0 16,-1-4 0-16,0-6 0 16,-1-8-9-16,9-5-25 15,0-4-1-15,2-11-1 16,6-3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8.0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78 0,'-3'14'36'16,"3"0"0"-16,-2 4 0 15,4-5-36-15,-1 12-1 16,3 6 0 0,0 9 2-16,0 1-1 15,0 2 2-15,-1 1-1 0,1-2-1 16,-2-2 1-16,1-4-3 16,0-1-4-16,-6-14-13 15,6-2-16-15,1-2-2 16,-4-17 0-16,6 9 1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7.8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0 46 0,'-11'3'24'0,"7"14"-1"16,-11 1-7-16,4-1-23 15,-3 4 6-15,-2 4 0 16,1 5 6-16,-2-2 2 16,7 6 2-1,-2-8 0-15,11 6 1 16,-1-11-1-16,14 0-2 0,2-9-1 15,14-1-1-15,0-10 0 16,10-3-2 0,2-6 0-16,4-7-4 15,4 3-7-15,-8-11-13 0,-1 0-13 16,0 4-1-16,-7-7 0 16,-6 3-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7.4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 6 0,'0'0'24'0,"0"0"1"16,0 0 1 0,0 0-17-16,17-5 2 15,-17 5 2-15,20 4-2 16,-20-4 1-16,18 17 0 0,-14-2-2 15,5 15-2-15,-9 0-3 16,3 10-2-16,-6 3-2 16,1 0 0-16,0 3-4 15,-3-6-2-15,8 0-7 0,-8-13-16 16,3-4-6-16,7-8-1 16,-5-1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06.5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2 18 0,'0'0'29'0,"0"0"-1"0,20 4 2 16,-6-2-18-16,1-7-1 16,11 7-2-16,0-9-1 15,10 5-1-15,0-3-1 16,10 2 0-16,1-4-3 15,3 3 1-15,4 1-3 16,1 0 0-16,0 2 0 16,-1 2 0-16,-1 0-1 15,-1 4 0-15,-1-1 1 0,-3-2-4 16,0 7-17-16,-4 0-14 16,-10-6-2-16,0 4 2 15,-10-3-2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1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30 0,'-23'6'26'16,"10"13"1"-16,-8-6 1 15,5 5-21-15,8 7 1 0,-3-3 2 16,11 10 0-16,-2-4-2 16,13 4-1-16,-1-8-1 15,10-2 0-15,-3-6-2 16,8-5-1-16,-4-12-1 15,5-7 1-15,-7-11-1 16,0-2 0-16,-8-7 0 16,0 3-1-16,-5-2 0 15,-4 4-1-15,-2 4 1 16,-3 3-2-16,0 9 0 16,3 7 0-16,2 15 0 15,2 5 0-15,5 10 0 16,2 8 0-16,8 8 0 0,1 6 1 15,6 3 0-15,2 0 1 16,-1-3 0-16,2 2-1 16,-3-4 1-16,-5-2-1 15,-6 0 1-15,-4-3 1 0,-12-2 0 16,-9 0 0-16,-6-7 0 16,-7-2 0-16,-8-3-1 15,-3-6 1-15,-5-9-1 0,-3-10-6 16,9-3-31-16,-5-8-1 31,5-8 1-31,10-9-2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13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7 82 0,'-10'11'39'0,"0"-6"0"16,10-5 0-16,-21 5-30 0,21-5-2 16,0 0-1-16,19-7-2 15,-5-1-1-15,8 1 0 16,7 1-2-1,4-5-3-15,8 6-1 0,-1-3-5 16,9 9-26-16,-8 0-6 16,-5 3 1-16,-5 1-2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3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 84 0,'2'9'39'15,"-2"-9"-1"-15,16 9 2 16,-5-9-33 0,9 5-1-16,-1-3-1 15,6 2-2-15,1-3-1 16,0-1-2-16,2 1-2 16,-5-6-7-16,3 5-29 0,-10-2-2 15,-3 1 2-15,-13 1-1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3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-8 61 0,'11'-8'36'0,"-11"8"0"16,0 0 1-16,7 15-22 15,-11 0-8-15,4 11-1 16,-6 5-3-16,3 9 0 16,-4 4 0-16,0 5 0 15,-3 4-1-15,1-3-2 0,-1-4 2 16,1-2-2-16,1-9 1 15,2-3-1-15,1-13 0 16,3-5 0-16,2-14 0 16,0 0 0-16,15-9 0 15,-4-9-1-15,5-3 0 16,1-9 0-16,3 2-1 16,0-1 2-16,2 3-2 15,-3 2 2-15,0 6-1 16,-1 12 2-16,-2 4 0 15,-2 15 0-15,-2 7 2 16,-2 8-1-16,-3 6 1 16,0 5-1-16,-2 4 0 15,-2-4 0-15,-3 0-1 0,1-6 1 16,-1-1-2-16,1-9 0 16,-1-5-1-16,0-2-1 15,3-1-3-15,-3-15-9 16,0 0-25-16,0 0-2 15,0 0 2-15,-10-16-2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30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 0,'0'0'4'16,"0"0"7"-16,0 0-12 0,0 0-10 15,0-7 8-15,0 7 3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7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7 72 0,'0'0'38'0,"0"0"-2"0,0 0 2 16,8-12-31-16,7 0-2 15,3-8 0 1,11 1 0-16,-1-7-1 16,9-2-2-16,0-4 0 15,4-1-1-15,-3 5 0 16,-2 4-2-16,-2 4-1 16,-7 1-3-16,-1 11-8 15,-15 2-24-15,2 5-1 16,-13 1-1-16,0 0 1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6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86 0,'21'3'39'0,"5"-9"0"15,4 3 0-15,1-9-34 16,6 4-2-16,-2 0-1 15,-2 2-2-15,-1 3-4 16,-7-10-5-16,4 11-27 16,-12-5-2-16,-3 6-1 15,-5 0 1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14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4 67 0,'6'-12'36'0,"-6"12"-2"16,0 0 2-16,0 0-28 16,-3 12-2-16,-2 0-1 15,5 7-2-15,-3 3 0 16,0 9-2-16,1 1 0 15,-3 2 0-15,2 1-1 0,1-4 0 16,2-4 0-16,2-3 1 16,4-9-1-1,3-7 1-15,2-7-1 0,2-6 1 0,6-11 0 0,2-5-1 16,1-3 1-16,4-5-1 16,2-1 1-16,0-1 0 15,1 1-1-15,-3 4 0 31,-3 6-1-31,-4 7 1 0,-4 7-1 16,-4 9 1-16,-4 5 0 16,-4 5-2-16,-3 6 3 15,0-1-2-15,2 2 2 16,-1-3-1-16,3-3 0 16,-4-14 0-16,14 11 0 15,-4-17-1 1,3-2 1-16,3-9 0 15,1-2-1-15,2-5 1 0,4-1-1 16,-2 0 0-16,2 2 0 16,-2 6 2-16,-2 6-2 0,-2 10 1 15,-3 6 2-15,-2 9-2 0,-5 6 2 16,-4 4-1-16,0 1 1 31,0-1-2-31,-3-1 1 16,0-8-4-16,5 5-23 15,-3-12-10-15,-2-8-1 0,0 0 0 16,3-10-2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12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26 0,'-2'8'19'0,"6"1"2"16,-4-9-1-16,13 20 0 15,-10-12-1-15,3 13-2 16,-6-4-4-16,2 14-4 0,-3 0-4 16,1 8-3-16,-2-2 0 15,1 2-1-15,1-2 1 0,2-5-1 16,-1-7 3-16,5-4-3 16,-6-21 1-16,20 8-1 15,-7-14 1-15,6-3-1 16,-1-5 1-16,5 1-1 15,0-2-1-15,4 3 1 16,1 3-1-16,-1 8 0 16,-2 6 0-16,-2 7 0 15,-2 4 1-15,-8 7-1 16,-3 4 0-16,-5 6 1 0,-7-1 0 16,-5-2 1-16,-4-1-1 15,-2-5 1 1,-8-4-1-16,3-4-1 15,-3-8-1-15,-2-12-3 0,10 0-16 16,-3-12-16 0,1-10 0-16,7-7 0 15,0-11-1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1:12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1 0,'5'28'25'15,"-8"-5"3"-15,8 10-1 16,-7 2-20-16,4 1-1 16,4 6-3-16,-4-2 1 15,5-1-3-15,-1 2-16 16,5-2-11-16,-9-14-1 15,9 1-1-15,-9-14-2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3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5 0,'13'6'42'0,"1"0"-3"15,2 0 2-15,-1-9-22 16,1 10-16-16,1-1-1 16,2 0-1-16,1 3-4 15,-4-11-21-15,3 6-14 16,-5-1-3-16,2-7 2 0,-6-5-3 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0:43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75 0,'0'0'36'0,"0"0"0"16,0 0 1-16,0 0-31 15,0 8 0-15,-3 11-1 16,-2 4-3-16,1 6-1 0,-1 11 0 16,-2 7 0-16,2 4 0 15,0 1 0 1,2-4 0-16,2-7-1 0,2-6 2 15,4-8-1-15,1-11 0 16,4-8 1-16,6-12-2 16,1-7 1-16,4-10 0 15,5-3 0-15,2-2-1 16,1-1 1-16,-1 0-1 16,1 3-1-16,-3 7 2 15,-3 6-1-15,-2 9 0 0,-3 9 1 0,-2 11-1 16,-3 6 1-16,-3 8 0 15,1 7 0-15,-3 3 0 32,-1 2 0-32,-2-1-2 15,0-6-1-15,1-4-4 16,-4-14-23-16,6-3-10 16,2-15 0-16,4-10 0 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8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8 22 84 0,'8'-9'38'0,"-8"9"-1"16,-2-9 1-1,-8 4-34-15,1 3-2 0,-4 2 0 16,-4 6-1-16,-3 4-1 16,-2 3 1-1,-1 3-1-15,3 6-1 0,0 1 2 0,5 2-1 16,5 1 0-16,5-3-1 16,6 0 2-1,5-5-2-15,6-4 1 0,3-7-1 31,4-2 0-31,2-10 0 16,0-5 0-16,-1-6 1 0,-3 0-2 16,-2-5 2-16,-4 2-1 15,-4 0 2-15,-3 0-1 16,-4 3 1-16,-2 5-1 16,2 11 1-16,-5-8-1 15,5 8 0-15,-4 11 0 16,4 4-1-16,0 2 2 0,2 6-2 15,1 5 1-15,2-1-1 16,3 3 1-16,2-1 0 16,1 3 0-16,4 2 0 15,-2 0 0-15,1-4 0 16,-2-2 0-16,-3 0 0 16,-6 0 0-16,-7-3 1 15,-8-1-1-15,-7-3 2 0,-10-2-1 16,-8 2 0-16,-6-2 0 15,-4 4-1-15,-3-4 0 16,2 1 0-16,6-1-6 0,0-5-31 16,13-1-1-16,8-9-2 15,11-6 3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7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4 0,'-2'17'38'0,"0"4"-1"16,2 2 1-16,-1-1-32 16,8 8 0-16,-2-4-1 15,6 4-2-15,1-4 0 16,3 2-2-16,3-5 1 15,0-3-2-15,2-1-2 16,-2-6-1-16,5 3-8 16,-7-10-26-1,3-3-1-15,-2-8 0 0,0-5-2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7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57 0,'0'0'37'16,"0"0"0"-16,8 12 0 15,-8-12-19-15,6 19-12 0,-9-6 0 16,3 14-1-16,-7 2-3 15,1 5 1-15,-4 5-1 32,0 5-2-32,-1-1 1 15,1 0-1-15,2-1 0 0,3-5-2 16,4-5-2-16,-2-12-9 16,11-7-24-16,-8-13 0 15,14 0-2-15,-6-14 2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8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7'8'37'16,"5"-4"-1"-16,5 1-1 16,-5-4-29-16,14 4-1 15,-3-4-5-15,-4-2-7 16,9 6-27-16,-8-2-3 15,-5 0 2-15,-3 0-1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6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79 0,'-1'10'35'0,"2"3"0"16,-3 1-2-16,1 3-32 15,-1 3-1-15,-1 4 1 16,-2 2 0 0,-2 3-1-16,-2 1 0 15,0 0 1-15,-1-5 0 16,1-5 0-16,2-1-1 15,4-7 0-15,3-3 1 0,0-9 0 16,15 5-1-16,-1-8 1 16,6-2-1-16,2-2 0 15,5-1-1-15,2-1 1 16,3 1 0-16,1 1 1 16,-1 2-2-16,-2 3 1 15,-2 4 0-15,-4 2 1 16,-6 4 0-16,-3 3-1 15,-6 2 1-15,-5 3-1 0,-5 2 0 16,-3 0 0-16,-4 2 0 16,-4 0 0-1,-2-2-1-15,-1 4 0 0,-5-6 0 16,1 2-2-16,-4-6-3 16,7 3-10-16,-2-10-19 15,0-6 0-15,5-4 0 0,2-11-1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5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67 0,'8'-6'36'0,"1"1"1"16,0 5-1-16,-4-8-28 15,11 9 0-15,-9-4-1 16,6 10-2-16,-5-2-2 15,2 6 1-15,-2 2-3 16,1 2 1-16,-4 6-1 0,1 7-2 16,-1 4 2-16,0 3 0 15,0 1-1-15,-2 3 1 16,-1-1-1-16,0 0-1 16,-3 1 1-16,-2-5 0 15,-2-3-1-15,-4-1 1 16,-1-5-2-16,-2-6 1 15,0-4-1-15,0-6 2 0,2-10-2 16,0-7 1-16,2-8 0 16,3-4 0-16,1-4 1 15,4 0 0-15,1-2 0 0,3 3 0 16,4 5 2-16,3 6-2 16,-2 4 1-16,4 8 1 31,2 3-2-31,-1 8 2 15,1 1 0-15,0 7-1 16,-3 1-1-16,-2 0 0 0,-1 2-1 16,-4-6-2-16,3 4-8 15,-12-12-26-15,4-8-1 16,0 0 0-16,0 0-1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5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8 25 0,'0'0'32'0,"0"7"4"16,0-7 0-16,0 0-19 0,6 8 1 15,-6-8-1-15,0 0-3 16,0 0-5 0,15-3-2-16,-15 3-2 15,10-10-1-15,-5 1-1 16,-5 9-2-16,10-13 2 16,-5 5-2-16,-5 8 0 0,0 0 0 15,0 0-1-15,0 0-1 16,-10 13-1-16,2-7-2 15,4 8-9 1,-7-10-25-16,11-4-3 0,-12 2 1 16,12-2-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4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89 37 0,'15'-9'32'15,"-10"0"3"-15,0 0-3 0,3 4-17 16,-10-9-2-16,2 14-5 15,2-14-3-15,-2 14-1 16,-10-17 0-16,2 12-1 16,-5 1-1-16,0 3 0 15,-3 2 0-15,0 3 0 16,-4 2-1-16,1 5 0 16,3 5 0-16,-2 5-1 15,2 2 1-15,1 5-1 0,4 1 0 16,3 3 0-1,3 0 1-15,6 1-1 16,4-1 0-16,7-4-1 16,2-6 1-16,6-4 0 0,4-4 0 15,2-4 1-15,5-9-1 16,0-4 0-16,2-11 1 16,0-7-1-16,-1-2 0 15,-1-7 1-15,-5-3-1 0,-5-3 1 16,-3 1-1-1,-5-1 0 1,-8 6 0-16,-3 4 1 16,-6 4 0-16,-4 7-1 0,-3 6 0 15,-4 3 1-15,0 7-2 16,-1 3-3-16,5 10-7 16,-4-2-26-16,5 1 0 0,1 0-2 15,6-3 2-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3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2'13'37'0,"4"-4"1"16,2-1-1-16,2-6-31 16,4 3-2-16,1-3 0 15,8 2-1-15,-2-4 0 0,3 6 1 16,-1-4-3-16,0 2 0 16,1-3-2-16,-5-2-2 15,-1 4-3 1,-12-11-15-16,5 8-18 0,-11 0 0 0,9-14 0 31,-9 3 0-3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3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0 55 0,'-6'7'34'0,"6"-7"0"0,-6 9 3 15,6-9-29 1,8-3 0-16,0-4-1 0,11 6-1 15,-3-7 0-15,9 3-3 16,-3-1-1-16,3 5-1 16,-2-2-2-16,-4 0-2 15,4 7-6-15,-14-8-23 0,3 4-4 16,-12 0-1-16,9 1 1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2:22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94 3 0,'0'7'15'16,"-11"-13"-1"-1,11 6-1-15,-7 7-16 0,7-7-1 16,-11-5 1-16,11 5 0 16,-8-3 3-16,8 3 2 15,0 0 4 1,0 0 3-16,0 0 2 16,-7-5 2-16,7 5 0 0,0 0 0 15,0 0 1-15,0 0 1 16,0 0-3-16,0 0-1 0,0 0-2 15,0 0-3 1,0 0-2-16,0 0 0 16,3 10 0-16,-3-10-2 15,4 14 1-15,-4-4 0 0,3 5-1 16,0 1 0-16,-1 3 0 16,-1 2-1-16,1 2 1 15,0 0-1-15,1-4 0 16,-2-4 0-16,1-3 0 0,0-2 0 31,-2-10 0-31,0 0 0 16,11-6 0-16,-6-13 1 15,5-5-2-15,1-2 1 16,7-8 1-16,0-4-2 0,6-2 0 16,2 0 0-16,0 1 0 15,2 3 0-15,0 8 0 16,-1 2 0-16,-4 5 0 15,-3 7 0-15,-3 8 0 16,-6 6 0-16,-1 11 1 16,-7 5 0-16,-3 8-1 0,-5 6-1 15,0 2 2-15,-3 6-1 16,0-1 0-16,1-2 0 16,1-5 0-16,4-6-1 15,2-7 1 1,5-8 0-16,3-9 0 0,5-12 0 0,2-7 1 31,6-6-1-31,0-4 0 16,5-4 0-16,0-1 0 0,1 1 0 15,-1 1 0 1,0 4 0-16,-3 5 0 0,-4 7 0 16,-3 7 0-16,-4 8 1 15,-4 6 0-15,-4 10-1 16,-3 7 0-16,-3 6 1 15,0 5 0-15,-2 0 0 16,-1 3-1-16,3 2 1 16,-3 1-1-16,4-7 0 15,1-2 0-15,3-3-2 0,-3-11-5 16,10-2-31-16,-1-11 0 16,1-6-1-16,1-10-1 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3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4 31 0,'0'0'32'16,"1"-11"2"-16,-1 11-2 0,13-5-17 15,-13-4-1 1,12 10-4-16,-12-1-4 0,14 12-3 0,-6 0 0 15,5 5-1-15,0 4 1 16,5 9-2-16,2 9 2 31,5 10 0-31,1 3-1 0,4 6 0 16,2 2-1-16,0 1 1 16,0-3-1-16,-1-5-1 15,-3-7 1-15,-3-7-1 0,-3-10 1 16,-2-5-1-16,-2-7 0 15,-1-5 1-15,-1-2-1 16,0-3 1 0,-1-1-1-16,-1-3 0 0,0 0 0 15,-1-1 0-15,-2 1 0 16,0-4 0-16,-4 1-1 16,-7 0 2-1,11-3-1-15,-11 3-1 0,8-6 1 16,-8 6 0-16,7-11 0 15,-7 11 0-15,6-18 0 16,-2 2-1-16,0-6 1 16,1-4 1-16,0-7-1 15,1-2 0-15,1-8 0 16,1-4 1-16,0-2-1 16,0 2 0-16,0 1 2 15,0 2-1-15,-1 1 1 16,-1 7 0-16,-1 4 0 0,-1 6-1 0,-2 5 0 31,0 3 0-31,0 5-2 16,-2 3 1-16,0 10-1 0,0-9-1 15,0 9 1-15,0 0-2 16,2 8 0-16,-2-8-5 16,7 11-28-16,-7-11-2 15,-2 15-1-15,2-15 1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8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0 14 0,'-13'8'31'0,"13"-8"1"16,-9 0 1-16,9 0-17 16,0 0 0-16,0 0 0 15,19-6-4-15,-6-2-5 0,13 3-1 16,5-2-3-16,8 2 0 16,8-3-1-16,5 1-1 15,7 1-1-15,1-1-1 16,0 4 0-16,-3 0-2 15,-3 4-2-15,-14-6-15 16,-4 6-16-16,-8 2 0 16,-12-1 0-16,-7 1 0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7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57 26 0,'0'8'31'0,"0"-8"1"16,7 4 1-16,9-2-22 16,5-10-1-16,15 6-2 15,7-8-2 1,13 4-3-16,7-4 0 0,7 2-2 0,5 0-1 15,0 0-1-15,3 6-5 32,-10-6-12-32,-4 5-14 15,-2 5-1-15,-14-5 0 0,-3 5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8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6 60 0,'0'0'38'0,"-8"-8"1"0,8 8 0 16,0 0-18-16,8-4-9 15,-8 4-7-15,11-1-1 16,0-1-2-16,3 0 0 16,5 2-1-16,-1-2-2 15,2 3-2-15,-1-6-7 0,4 4-29 16,-5-1 1-16,0 2-2 15,-6-1 0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7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48 0,'-9'2'34'16,"-1"3"-1"-16,-4-4 1 15,0-1-27-15,2 6-1 0,-4-1-2 16,5 3 0 0,1 2-1-16,5 1-1 15,5 2 1-15,5 1-2 16,5-2 1-16,5 1-2 0,2-5 1 16,3-3 0-16,0-5-1 15,-2-3 0-15,-2-4-2 16,-5-2 2-16,-4-2-1 15,-5 1 0-15,-2 0 0 0,-4 0 0 16,4 10-1-16,-11-12 0 16,11 12 1-16,-13 2-2 15,12 8-2-15,-5-2-1 16,8 7 2-16,-5 1-2 16,7 4 3-16,-4 0-1 15,4 2 2-15,-2 0-1 16,2-1 3-16,0-1 1 15,0-1-1-15,1 0 1 16,0-3-1-16,-2-2 1 16,-2 0-1-16,-3-3 2 15,-3-2-1-15,-6 1 2 16,-6-2-2-16,-1 0 0 0,-1 0-16 16,-2 0-14-16,-5-9-1 15,9 3-1-15,-3-6-1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6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8 72 0,'-10'-2'35'0,"-2"1"1"15,3-4-4-15,-1 5-29 32,-3 2 0-32,3 7-2 15,-1 0-1-15,1 7 0 0,3 3-2 16,2 3 2-16,4 0 2 16,5 0-2-16,5-1 1 15,6-2 0-15,4-6 1 16,4-5-1-16,1-8 1 15,0-3-2-15,-1-6-1 16,-4-4 1-16,-4-2-2 0,-8-3 0 0,-3 0-1 16,-8-3-3-16,0 9-9 15,-9-5-20-15,-2 5 1 16,0 2-1-16,-1 0 2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6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6 65 0,'-21'11'32'16,"-3"-3"0"-16,4-2-10 16,5 7-18-16,0 0 0 15,7 5-1-15,5-2 1 16,8 4-1-16,5-5 1 16,9 0-1-16,4-5 1 0,4 0-2 15,1-8 1 1,1-5-1-16,-4-6-1 15,-4-3 0-15,-7-1 0 16,-7-1-1-16,-9-2 0 0,-3 1-1 16,-6-2-2-16,-6-1-2 15,5 11-10-15,-8-7-20 16,3 4 0-16,4 1-2 16,4 3 2-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5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28 0,'-9'11'25'15,"-9"-9"1"-15,6 6-2 16,-2 4-23-16,-1 1 2 16,4 6 0-16,2-1 0 0,6 4 2 15,4-3-1-15,10 1 0 16,5-5 0-16,7-2-2 15,2-6 0 1,5-3 0-16,-1-8 0 0,-1-3-1 0,-6-5 0 16,-3 1 0-16,-11-4-1 15,-4 2 2-15,-9-4-1 16,-5 3-1-16,-3 3 0 16,-5-1-1-16,0 6-4 15,-4-3-13-15,2 2-11 16,8 8-1-16,1-3 0 15,11 2 0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3 0,'0'0'33'0,"0"0"0"0,0 0 0 15,0 0-17 1,0 0-8-16,-1 11-1 0,2 4-3 0,-4 3-2 31,1 3 0-31,0 5-1 0,0 3-2 16,0 3-1-16,-3-7-9 15,8-2-22-15,-4-1-2 16,2-9 1-16,3-3-1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4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3 0,'0'0'35'0,"16"8"-1"0,1-10-2 31,7 4-43-31,2-1-21 16,-2-4-2-16,1 1-1 15,-6-3 0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4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63 0,'13'2'33'15,"2"-4"0"-15,5 2 0 0,0-1-33 16,4 3-10-16,0 0-22 15,-6-3 0-15,0 4-2 16,-8-4 1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4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8 56 0,'0'0'33'0,"-6"-8"1"15,6 8-1-15,-12 2-26 32,3-2-4-32,9 0-1 15,-12 10-1-15,6-1-1 0,6-9 1 16,-6 17-2-16,6-8 1 16,3 0-1-16,-3-9 2 15,9 12-1 1,-9-12 2-16,10 5-2 0,-10-5 0 0,9-6 2 15,-9 6-1-15,7-10 1 16,-7 10-1-16,1-11 1 16,-1 11-3-16,2-8 2 15,-2 8-2-15,0 0 0 16,11 10 0-16,-4-1-2 16,4 7-1-16,-1-2 0 15,5 10-1-15,-2-1 0 16,4 4 0-16,-5-3 1 15,1 6 0-15,-5-6 2 16,-6 3 2-16,-3-3 1 16,-8-4 2-16,-2 1 2 0,-7-5-1 15,-2 2 1-15,-4-5-1 16,2-2-2 0,0 0-8-16,4-5-25 15,1-10-1-15,9-2-2 0,4-12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3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54 0,'-3'12'32'16,"3"-12"2"-16,1 15-1 15,2 2-26-15,2-6-3 16,6 6-1-16,-2-3 1 16,5 4-4-16,3 1-3 15,-6-6-14-15,4 1-16 16,2 1-1-16,-5-6 0 0,2 0 0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3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72 84 0,'-4'-14'37'0,"8"5"-1"16,2-10-5-16,4 7-29 16,3-4 1-16,3 3-2 15,1-4 0-15,2 2-2 16,1 2-2-16,-8-4-6 0,9 9-18 15,-8-3-9-15,-4 3 1 16,-9 8-2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8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9 29 0,'0'0'30'0,"0"0"2"16,5 8-1-16,-5 7-13 15,-5-4-9-15,8 12-3 16,-6-1-2-16,3 8 0 16,-4-2 0-16,3 5-1 15,-7-6 0-15,5 1 0 16,-2-10 1-16,3-2 0 0,-1-8-1 0,3-8 0 16,0 0 0-16,-3-9-1 31,4-7 0-31,2-2-1 15,1-5-1-15,1-6 0 16,1-2 0-16,4-4-1 16,0 1 0-16,4-2 0 0,1 8 0 15,3 0 0-15,0 9 0 16,1 6 0-16,1 6 0 16,-1 6 0-16,2 7 1 15,-2 4-1-15,-2 2 1 16,-2 2-1-16,-6 1 0 15,-7 0 1-15,-2 2 0 16,-9 0 1-16,-6-1-1 0,-6 1 1 0,-2 1-1 16,-2 0 1-16,3-5 0 15,1-6-4-15,6 5-11 16,4-12-21-16,11 0 0 16,1-15-1-16,11-6 1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3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2 51 0,'0'0'34'0,"3"-7"0"15,-3 7 0-15,0 0-25 0,0 0-1 16,0 0-2 0,5 11-3-16,-3-4-1 15,2 7-1-15,0 5 1 16,0 4-1-16,1 3-1 0,-2-2-4 15,5 8-8 1,-8-5-22-16,3-4 0 16,-1-3-2-16,-2-9 0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3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 43 0,'0'0'34'16,"0"0"-1"-16,3-9-1 0,-3 0-20 16,10 10-1-16,-10-9-2 15,0 8-2-15,8-1-2 16,-8 1-1-16,5 11 0 15,-3 2-1-15,-4 2-1 16,1 6 0-16,-1 5-1 16,0 4 0-16,1 2 1 15,-1 2-2-15,-3 1 1 16,2 0-1-16,0-2 1 16,1-2-4-16,4-4 1 0,-6-9-6 15,11 4-17-15,-4-10-11 16,-3-12-2-16,11 5 0 0,-4-13 1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04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15 0,'4'9'24'0,"-4"-9"1"16,0 0 1-16,13-1-20 15,-13 1 3 1,23 0 2-16,-10-3-1 0,10 7 0 0,-4-6-1 15,14 8-1-15,-4-5-2 16,12 4-2-16,-1-3-1 16,10 0-1-16,4-3 1 15,8 0-2-15,3-1 0 16,5 0-1-16,-2-1 1 16,2 2 0-16,-5-1-1 15,-3 3 0-15,-7 1 0 0,-7 2 1 16,-8 0-1-16,-6 3 0 15,-8-4 0-15,-6 1 1 16,-4 2-1-16,-5 0 0 16,-3-1 1-16,-8-5-2 15,10 8 0-15,-10-8 0 16,7 7-3-16,-7-7-6 16,11 1-20-16,-11-1-4 31,8 4 0-31,-8-4-1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02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8 11 0,'-5'-8'24'16,"5"8"-5"-16,0 0-1 16,0 0 0-16,10 0-3 31,-10 0-3-31,0 0-1 16,0 0-2-16,14 2-3 0,-14-2-2 15,15 0-1-15,-2-1-1 16,3 1 0-16,5-2 0 15,5 1 0-15,5-1-1 0,7 1 1 16,4-2 0-16,3-1-1 16,6 1-1-16,3 1 1 15,4-2-1-15,-1 3 1 16,0-2-1-16,-1 2 0 0,-1 0 1 31,-2 1 0-31,-3 0 0 16,-2-1 0-16,-2-1 0 15,1-1 0-15,-5 0 0 0,0-1 0 16,-4 1 0-16,1 0 0 16,-6-1-1-16,-4 0 1 15,-6 2-1-15,-2 0 1 16,-6 1-1-16,-4-1 0 16,-3 1 1-16,-8 1-1 15,0 0 1-15,8 0-2 16,-8 0 1-16,0 0-2 15,2 8-4-15,-2-8-26 0,0 0-1 16,-2 9-2-16,2-9 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2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0 0,'4'18'35'0,"1"-10"2"15,4 0 0-15,11 2-33 16,-4 0-1-16,7 4 0 16,3 0 0-16,5 4-2 0,0-3 0 15,2 0-1-15,-1-1-1 16,-5-9-3-16,3 5-16 16,-9-10-15-16,-6-5-2 15,-2-4 0-15,-7-6 0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2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11 0,'0'0'29'16,"7"12"0"-16,-7-12 3 16,-5 17-16-16,4 3-6 15,-11-7 0-15,4 11-1 0,-10-1-4 16,4 4-3-16,-5 4-7 16,-3-8-10-16,-1 1-15 15,2-2-2-15,-2-4-1 16,4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1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0 50 0,'-8'6'29'0,"-5"-3"0"0,3 11 0 16,2 1-29-16,-5 1 0 15,1 2 0-15,1-1 2 16,4 1 0-16,3-4 0 15,5-1 0-15,-1-13 1 16,12 6 0-16,-3-7 0 16,4-2-1-16,2-3 0 15,1-2-1-15,-3-3 0 16,2 1 0-16,-1 2-2 0,-2 0 1 16,-2 3-2-1,0 4 0-15,-10 1 0 16,11 5 1-16,-7 6-1 15,-2 3 0-15,0 6 1 0,-2 3-1 16,-2 2 2-16,0 0 0 0,0 4 0 16,-1-3 2-16,-2-6 1 15,1 0 0 1,-7-9 1-16,1 2 0 0,-5-6-1 16,1-2-2-1,0-1-15-15,1-1-18 16,-4-11-1-1,6 6-2-15,0-1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0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7 46 0,'10'-5'32'0,"-10"5"0"15,0 0 0-15,-8 0-24 16,-2-1-3-16,0 4-2 16,-5 2-3-16,-2 2 0 15,-1 7 1-15,0 4-2 0,1 4 1 16,4 3 0-16,10 0 0 16,5-1 0-1,9-2 1-15,7-5 0 0,6-7-1 16,3-6 1-16,1-7 0 15,-1-4 0 1,-5-6 1-16,-5-1 0 0,-8-4-2 0,-6 0 1 16,-8 1-2-16,-5-1-2 15,0 7-9-15,-7 0-20 16,2-3-1-16,5 4-1 0,0 0 1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0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0 71 0,'-15'6'35'0,"-3"-1"0"16,0 2-1-16,2 4-32 16,-1 2 1-16,3 6-2 15,5 1 0-15,5 4-1 16,6-4 0-16,6-1 0 15,5-4 0-15,7-4 0 16,3-8 0-16,4-6 1 16,-1-5 0-16,-2-9 0 15,-5 1-2-15,-7 0 1 16,-8-1-1-16,-7 0 1 16,-7 5-1-16,-7-1-1 0,0 7-10 15,-6 2-22-15,3-1 0 16,7 4-1-16,2-4 2 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10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52 0,'-16'7'31'0,"-9"-2"2"0,2 8 0 0,2 0-29 15,0 1 0-15,6 6 0 32,6-4 0-32,10 3-1 15,8-3 0-15,11-2-1 16,7-7-1-16,7-2-1 16,3-6 0-16,0-4 1 0,-5-4 0 15,-5-3 0-15,-11-3-1 16,-10 3 0-16,-11 3 0 15,-10 2 1-15,-9 3-2 16,-5-1 0-16,3 7-13 0,-2 0-20 16,7-2 1-1,12 0-2-15,9 0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7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64 0,'10'6'37'0,"1"-10"1"15,6 0-1-15,-1-5-26 16,10 7-1-16,-4-6-5 15,3 2-5-15,2 0-3 16,-10-5-9-16,5 5-24 16,-12 1-1-16,-2 0 0 0,-8 5 1 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09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2 0,'0'0'35'0,"0"0"1"16,17-4-2-16,5 2-22 15,-8-6-3-15,10 4-4 0,0 0-2 16,4 3-2-16,-3 2-2 16,-1 1 1-16,-6 4-1 15,-6 3 1-15,-6 2-1 16,-10 4 0-16,-5 0 0 15,-6 2 2-15,-6-1 0 16,-3 3-1-16,1-3 1 0,3-2-1 16,4-1 1-1,8-5-1-15,6 1 2 16,2-9-3-16,18 12 1 16,2-8 0-16,6 2-2 0,3 0 1 15,2 0 0-15,-2 1 0 16,-2 2 0-1,-6 2 0-15,-7 1 1 0,-6 3-1 16,-11-1 2-16,-6 2 0 16,-10 2 0-16,-1 1 0 0,-6 2 0 15,0-4-1-15,0 1-1 16,1-9-6-16,13 2-26 31,1-4-1-31,11-7-2 16,0-9 0-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06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1 0,'0'0'14'0,"11"0"-2"16,-1-1-1 0,4 0-3-16,5-3 1 0,2 1-1 15,10 0 0-15,3 1-2 16,10 0 0-16,4-1-2 16,9 2-1-16,8-1 0 15,7 2-2-15,5-1-1 16,4 2 0-16,0-2 0 0,-3 0 0 15,0-1-1-15,-5 0 0 32,-7 1-2-32,-9-1-6 15,-6-4-11-15,-5 10-5 0,-20-8 1 16,2 11 14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1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-3 58 0,'7'-5'36'15,"1"6"1"-15,-8-1-1 0,9 15-29 16,-2 5-1-16,-10 1 0 16,3 12-2-16,-6 7 0 15,-1 6-3-15,-3 0 1 16,-1 1-1-16,0-6 0 16,0-4 0-16,1-5-1 15,2-6 0-15,3-10 1 0,4-8 0 16,1-8 0-16,12-3-1 15,0-7-1 1,6-4 0-16,3-4 2 0,4-4-2 0,2-4 1 16,1 3-1-16,0 1 0 15,-2 3 1-15,-2 5 1 16,-5 7 0-16,-3 10 0 16,-6 8 0-16,-5 12 0 15,-2 6 1-15,-4 3 0 31,-2 4 0-31,-3 2-2 0,0 2 2 16,0-7-2-16,1-5 0 16,1-5-3-16,-1-10-6 15,5-2-29-15,-3-3-1 16,3-8 0-16,0 0-2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9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73 0,'0'0'40'16,"13"-5"0"-16,0 5-1 0,2-4-26 15,7 2-8-15,2-4-2 16,2 6-1-16,2 2-3 16,0-3-4-16,4 12-10 15,-8-4-24-15,-5-2 0 0,-6-2 0 16,-13-3-2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8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4 0,'8'9'38'16,"7"-10"0"-16,6 1 0 0,8 0-32 15,0-4-1-15,7 2-3 16,2 0-2-16,0 1-2 16,2 7-7-16,-9-8-17 15,0 4-12-15,-3 5 1 16,-2-1-1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8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63 0,'0'0'38'16,"0"0"1"-16,18 4 0 15,2 0-25-15,5-15-5 16,12 2-2-16,0-5-3 0,8 4-1 16,0-6-3-16,-1-1-2 31,3 2-3-31,-14-9-11 0,1 9-23 15,-10 0 0-15,-7 2-1 16,-11-5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8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-7 35 0,'0'0'35'16,"2"10"0"-16,-2-10 2 31,0-10-20-31,0 10-5 0,0 0-1 15,0 0-2-15,0 0-4 16,0 0-1-16,0 0 0 16,0 0-2-1,0 0-1-15,0 0-1 16,5 14 1-16,-6 0-1 0,-2 6 1 16,1 5-1-16,-4 9 0 15,0 5 0-15,-2 6 1 16,0 1-1-16,-2 3 0 0,3-3 0 15,1-2-1-15,3-5 1 16,4-6 0-16,4-4 1 16,6-5-1-16,7-7 0 15,9-5 0-15,1-1 0 0,6-6 0 16,2-4 1-16,1-2-1 16,-3-5-1-16,-2 4-2 15,-7-6-2-15,-1 11-13 16,-11-12-20-16,-13 9 0 15,5-13-2-15,-12 5 2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2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26 0,'0'0'28'0,"0"0"1"16,0 0-6-16,0 0-13 15,0 0-2-15,10 10-5 0,-5-1-1 16,1 3-2-16,1 6 1 16,3 5-1-16,1 4 0 15,0 3 0-15,1 4 0 16,-1-1 1-16,-1 1-2 16,-2-3 2-16,-1-4 0 15,-1-4 1-15,-4-9 2 16,1-1-1-16,-3-13 2 15,-5 8-1-15,-5-13 1 0,10 5 0 16,-19-14-2-16,6 9 0 16,-5-4-1-16,-2 1-1 15,1 0-2-15,-1 0-2 0,5 9-11 16,1-1-19-16,-3-1-1 16,8 2 0-1,0-1 0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2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00 1 0,'0'0'0'0,"0"0"19"0,0 8 5 16,0-8-10-16,0 0-1 15,0 0 3 1,0 0-4-16,0 0 0 15,0 0-3-15,13-6 0 0,-13 6-3 16,18-8-1-16,-5 0-2 16,6 4-1-16,6-4-1 15,3 1 0-15,6-1-1 16,1-2-1-16,3 3-4 16,-4-6-9-16,-1 3-15 15,-3 5-2-15,-8-5 1 0,-2 6-2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27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2 56 1 0,'-5'-12'22'0,"5"12"2"0,-1-14-1 16,-4 6-18 0,5 8 3-1,-13-12-1-15,13 12 1 0,-18-8-2 16,5 7 0-16,-3-3 0 16,3 9-2-1,-8 0 0-15,4 7-2 16,-1 2 0-16,2 3-2 0,2 3 1 15,2 4-1-15,4 5 1 16,6 1-1-16,4-3 1 0,3-2-1 16,6-3 1-16,4-5 1 0,1-2-1 31,5-9 2-31,2-6-1 16,3-9 1-16,-4-7-1 15,5-1 1-15,-6-4-2 16,0 0 0-16,-6-2 1 0,-4 2-2 15,-6-1 0-15,-7 4 0 16,-4 6-2-16,-7-2 0 16,1 8-5-1,-9-1-12-15,0 1-12 0,5 9 0 16,-2-3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6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5 52 0,'-13'5'34'15,"13"-5"1"-15,0 0-10 0,0 0-5 16,0 0-5 0,2-11-8-16,-2 11-2 0,0 0-2 0,8-1 0 15,-8 1-1-15,0 0 1 32,-2 11-2-32,2 3 0 15,0 3 2-15,-3 4-1 0,0 6 0 0,-2 7-1 0,0 4-1 16,-3 3 1-16,1-1-1 31,-1 0 1-31,-2-5-2 16,4-4 1-16,1-4-1 15,2-9 1-15,3-7 0 16,0-11-1-16,14 10 2 16,-2-9-1-16,5-2 1 0,0 0-1 15,4-1-1 1,0-1 1-16,2-1 0 0,-2 2 0 15,-1-2-1-15,-3 1 0 16,0 0-1-16,-5-1-3 16,3 6-5-1,-15-2-26-15,9-11-2 0,-5 3 0 16,-1-3 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27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1 0,'0'0'3'0,"0"0"22"16,1 20 3-16,-5-3-11 15,1-1-3-15,3 13 1 16,-4-2-2-16,6 8-1 15,-5-4-4-15,4 5-1 16,-2-3-3-16,2 0-2 16,1-4 0-16,-2-4-2 15,1-2 1-15,-1-3-1 16,1-3 0-16,-1-3-1 0,0-2-1 16,0-12-7-16,2 10-21 15,-2-10-2-15,0 0 0 16,12 1 0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26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 1 0,'0'0'13'0,"0"0"12"15,-5-11-1-15,5 11-13 16,0 0 1-16,3-10-1 15,-3 10-3-15,0 0-3 16,0 0 0-16,0 0-1 16,5 9 0-16,-7 0-1 15,2 7 0-15,-3 1-1 16,3 7 1-16,-3 1 1 0,3 7-1 16,-5 0 1-16,7 1-1 15,-4 1-1-15,4 0 1 16,-1-4-2-16,1 0 0 15,1-4 0-15,2-2 0 0,-2-6-1 16,1 0 0-16,2-5-4 16,-4-6-14-16,-2-7-13 15,9 12-2-15,-9-12 1 16,0 0-2-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1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27 0,'0'0'30'0,"0"0"-1"0,0 0 1 31,13-3-15-31,-5 1-12 16,1-1-1-16,7 3 0 15,-3-5-2-15,3 2-2 0,1 2-6 16,-1 0-20-16,-6-5-2 0,3 8 1 16,-13-2-1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0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7 43 0,'0'0'31'0,"0"0"0"15,0 0-1 1,13-12-24-16,7 2-2 15,6-7 0-15,8-1-4 16,7-1-9-16,-1 1-20 16,0-3 0-16,6 6-2 15,-11-2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1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16 32 0,'0'0'33'16,"7"-16"1"-16,-7 16 0 16,0 0-18-16,-19-5-3 15,6 12-7-15,-7 1-2 16,-1 7-2-16,-4 2 0 0,4 8 1 16,-3 1 0-16,5 3 0 15,2-4-1-15,9 1 0 16,3-6 0-16,7-4 0 15,4-7 0-15,8-5 0 16,2-8-2-16,3-3 1 0,-1-7-1 16,0-3 0-16,0-3 0 15,-2 2-1-15,-3 0 0 16,-2 5 1-16,-4 0 0 16,-7 13-1-16,14-5 1 15,-9 15 0 1,2 8-1-16,-1 3 1 0,0 9 1 0,1 0-2 31,1 6 1-31,1 6 0 0,0-1 1 16,1-1-1-16,-1-1 1 15,-2-3-2 1,-1 0 2-16,-2-2-1 0,-6-3 1 0,-3-3 0 0,-7-7 0 16,-3 0 0-16,-6-7-1 31,-4 0 1-31,-4-7-2 15,0-4-2-15,3 2-8 16,-5-14-27-16,8-7 0 16,4-6 1-16,8-8-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0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76 26 0,'-7'-12'32'16,"7"12"2"-16,-3-14 1 0,3-4-15 16,0 18-8-1,3-11-2-15,5 10-3 0,-6-7-2 16,-2 8-1-16,8 5-2 16,-6 5 0-16,-6 7-1 0,1 6 1 15,-5 4-1-15,0 5 1 16,-5 1-1-16,2 3 1 15,-1-3-1-15,3-3 1 16,2-7 0-16,5-8-1 16,2-15 1-16,5 9-1 15,3-15 0-15,4-6 0 16,2-8 0 0,4-6 0-16,2-6-1 15,4-1 0-15,2-5 0 16,1 2 0-16,3 1 0 15,-3 5 0-15,-1 7 0 16,-5 10-1-16,-3 12 1 0,-6 9 0 16,-6 10 0-1,-6 7 0-15,-3 6-1 0,-5 1 1 16,1 2-1-16,0-5 1 16,1-5 0-16,1-9 1 0,3-4-2 15,2-11 2-15,0 0-1 16,14-5 0-16,-1-10 2 15,2-6-2-15,5-1 1 16,3 1-1 0,2-3 0-16,0 3 0 0,-2 3 0 0,-1 7 0 15,-5 12 0-15,-3 9 0 16,-7 4 0-16,-2 4 0 16,-5 4 0-16,-2 1 0 15,0 3-2-15,-1-7-2 31,4-1-4-31,-1-18-20 16,-3 13-11-16,3-13 0 0,12-1 0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9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3 0,'17'4'41'15,"4"-2"-2"-15,3 1 0 16,-2-6-32-16,7 3-2 16,-2 0-3-16,-4-2-4 0,-2 6-6 15,-13-6-30-15,2 2-1 16,-10 0 0-16,0 0 0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39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20 24 0,'-5'19'32'15,"4"7"-1"-15,-6-2 2 0,-5 5-23 16,6 9 0-16,-7-4 1 15,7 4-3-15,-7-4-2 32,6-1-1-32,-3-12-1 15,6 0 1-15,-1-13-1 0,5-8-1 0,0 0 0 16,0-16 0-16,2-4 0 16,4-4-2-1,1-8-2-15,2-5-1 0,6 0-1 16,1-2 1-16,6 4 0 15,1 1 0-15,4 6-1 16,1 4 1-16,0 11 1 16,0 7 0-16,-4 9 1 0,0 6-1 15,-5 6 0-15,-6 5 2 16,-5 3-1-16,-5 5 0 16,-9 1 2-16,-5-2 0 15,-6-3 0-15,-4 1 0 16,-4-4 0-16,2-5-2 15,-2-2 0-15,5-8-2 16,5 1-13-16,3-9-20 16,1-9-2-16,5-6 1 15,4-5 0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28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7 4 0,'-24'7'22'0,"9"11"1"16,-9-3-9-16,2 1-6 0,6 8 1 15,-3-3-1-15,7 7 0 16,-2-1-1-16,9 2-1 16,0-1-2-1,5-3-1-15,5-3 0 16,3-1 0-16,3-11 0 15,7-5 0-15,3-12 0 16,4-4 1-16,1-10-1 16,1-2 1-16,-2-9-1 15,-1-1-1-15,-4-3 1 0,-2 7-1 16,-9 2 0 0,-1 2 0-16,-6 2 0 0,-5 7-1 15,-5 5-1-15,-4 5 1 16,1 6-3-16,-7-2-6 15,8 6-15-15,-3 3-9 16,-1-2-1-16,4 3 0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1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49 0,'0'0'33'0,"21"1"-2"15,-8-3 0-15,3-1-28 0,4 0-7 16,1-3-22-16,2 10-4 0,-9-5-2 16,2 8 0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2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80 42 0,'10'-12'33'0,"-1"0"1"0,-2 2 1 15,-4-6-14-15,-3 16-5 32,-2-14-8-32,2 14-1 15,-11-14-3-15,11 14 0 16,-16-2-1-16,6 2-1 16,0 6 1-16,2 1-2 0,-2 5 2 15,5 4-3-15,1 3 1 16,5 1 0-16,4-1 1 15,6-2-2-15,3-3 1 16,3-4-1-16,0-3-1 16,1-6 2-16,0-5 0 15,-4-4-1-15,-2-2 1 0,-3 0-1 16,-2-3 0-16,-4 1 1 16,-3 0-1-16,0 0 0 15,0 1-2-15,-2 4 1 16,2 7-2-16,-4-13 2 0,4 13-1 15,0 0 1 1,0 0-1-16,8 13 1 0,0 0 2 16,0 2-2-16,5 4 3 15,0 3-2-15,0 2 1 16,3 1-1 0,-3 1 0-1,-1 2 0-15,-3-2 0 16,-2-1 0-16,-7-1 0 15,0-2 0-15,-7-2 0 0,-6 0 2 0,-4-5-2 16,-1 0 1-16,-3-3 0 16,-2-2-1-1,2-1-1-15,1-4-3 16,9-3-32-16,-4-1-2 0,5-4 1 16,0-2-2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1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44 0,'0'0'29'16,"0"0"0"-16,6 14-1 15,-6-3-27-15,-3 7 1 16,-2 2 1-16,0 6-1 16,-3 6 0-16,0 1 0 15,-2 2-1-15,2-1 1 16,-2 1-1-16,2-10 0 15,3-3 1 1,-3-6 1-16,6-6 0 16,2-10 0-16,0 0 0 15,-1-19 0-15,6 1 0 16,1-6-2-16,2-3 0 16,5-3-3-16,2-2 2 0,6 1-1 15,-1 0-1-15,4 6 1 16,-3 1 0-16,5 9 0 15,-5 4-1-15,-1 9 1 16,-4 2 0-16,-3 6 0 16,-5 2 0-16,-3 5 1 15,-2 5 0-15,-7-3 2 0,-3 2-1 16,-5-2 1-16,-2 1 0 16,-4-3 0-16,0 0-1 15,-3-1 2-15,1-6-3 16,1-1 0-16,1-3-3 15,10 2-18-15,0-3-11 16,0-7 0-16,8 6-1 0,3-21-1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0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39 65 0,'0'0'32'16,"-10"5"2"-16,10-13-11 0,0 8-18 31,10-5 0-31,5 3 0 15,-1-5 0-15,6-1-2 16,6-4-1-16,0-1-3 16,5 2-5-16,-7-7-22 0,2-1-5 15,-2 1-2-15,-7-5 1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0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22 31 0,'0'0'18'0,"0"0"3"16,0 0-1-16,3-15-2 16,-3 15-3-1,5-8-3-15,-5 8-3 0,0 0-3 16,0 0-1-16,0 0-4 15,7 19 1-15,-6-2-1 16,-1 5-1 0,-3 6 0-16,3 5 1 0,-3 6-2 15,-1 2 2-15,-2 4 0 16,1-2-1-16,2-2 1 16,-1-4-1-16,4-6 2 15,1-3-1-15,3-5 2 16,5-5-2-16,2-10 1 15,5 2 0-15,2-8 1 16,7 2-1-16,2-7 0 16,4 1-1-16,-2-3-2 0,-1-3-5 15,5 4-22-15,-9-2-5 16,-5-1-1-16,-7 1-1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1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83 57 0,'0'0'38'0,"5"-14"0"16,-5 14-2-16,-3-21-21 15,3 21-4-15,-2-18-6 16,-1 8-3-16,-5 1-1 16,-3 2-3-16,-2 4 1 0,-4 2 0 15,-1 7-1-15,-3 3 0 16,0 3 1-16,1 6 0 16,1 2 0-16,3 5 1 15,5 4 0-15,2 2-1 16,5 0 2-1,5-2-1-15,5-1 0 0,5-4 1 16,4-5-1-16,6-8 0 16,4-10 1-16,3-10 0 0,1-6-1 15,-1-6 1-15,0-3 0 16,-4-1-1-16,-4-2 1 16,-6 4-1-1,-6 4-2-15,-8 2-2 0,0 17-10 16,-10-6-22-16,-4 6-1 31,-2 3 0-31,-3 4 0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2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45 0,'-5'11'35'15,"7"1"1"-15,1-2 1 16,-3-10-20-16,16 23-7 16,-11-12-2-16,10 3-3 15,-4 0 0-15,7 5-1 0,-5-4-3 16,3 0 1-16,2 1-4 16,-3-6-1-16,6 7-8 15,-11-8-26-15,6-3-2 16,-3-3 0-16,1-6 1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1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3 63 0,'13'-14'37'0,"-5"1"0"32,5-1 0-32,2-6-25 15,1-6-11-15,5-1 1 16,2-1-2-16,-2 2 0 0,0 1-1 16,-3 1-1-16,0 7-7 0,-12 2-27 15,1 3 1-15,-7 12-2 16,3-12 1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1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9 0,'0'0'35'0,"0"0"1"16,5 12-1-16,0 3-30 16,-5 2 2-16,5 8-4 15,-3 6 0-15,1 6-2 16,-1 3 1-16,1 2-2 0,-1 1-1 16,-2-8-10-16,0 2-25 15,0-4 0-15,0-9-1 16,-2-5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1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8 27 0,'-8'-2'32'15,"8"2"1"-15,-2-8 1 16,2 8-18-16,2-8-3 15,10 10-4-15,-12-2-3 16,19-2-3-16,-3 3 0 16,2 7-1-16,1 1-1 15,3 4 0-15,-3 3 0 16,1 0 0-16,-2 3 1 16,-5 2-1-16,-6 0 1 0,-1-1 0 15,-6-2 0-15,-5 0-1 0,-3 0 2 16,-5 1-2-16,-5-4-1 15,0 0 1-15,-1-1-1 0,-2-5 1 32,4 0 0-32,0-2-1 15,3-2 0-15,6 1 0 0,8-6 1 16,0 0-2-16,0 0 1 16,8-2-1-16,5 5 0 15,5-1 1-15,2 3-1 0,1 0 1 16,0 3 0-16,2 3 0 15,-2 1 0-15,-1 4 0 16,-4-1 0-16,-3 0 0 16,-3-1 1-1,-4 2 0-15,-3 0-1 16,-4 2 1-16,-7-2-1 16,-1-1 1-16,-8 1 0 15,-1 1 0-15,-5 0-1 16,0 0 1-16,-3-4 0 15,-1-1 0-15,4-5 0 16,2 1-1-16,4-4-1 16,2-5-4-16,15 1-15 15,-8-7-18-15,8-1 1 16,4-5-2-16,4-3 2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0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7 18 0,'0'0'31'0,"0"0"2"16,0 0 0-16,-10 0-13 16,10 0-3-16,0 0-3 15,0 0-4 1,0 0-4-16,11-1-1 0,-11 1-2 0,9-2-1 16,-1 2 0-16,2 0-1 15,1 0 0-15,2-1-1 16,0 1 1-1,3-2-2-15,1 4 0 16,-1-2 1-16,0 1-2 16,-1-4-1-16,2 8-6 15,-8-7-21-15,1 3-6 16,-2-2 0-16,-8 1 0 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6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34 31 0,'-8'-11'29'0,"8"11"1"0,0 0-6 0,-11-8-6 16,11 8-6-16,-11 1-4 16,11-1-4-16,-12 13-2 15,5-1-1-15,2 3 0 16,1 5 0-16,0 5 0 31,5 4 0-31,3 2-1 16,3 1 1-16,4-5-1 15,4-3 1-15,1-7-1 0,5-9 1 16,0-8-1-16,2-10 1 16,-2-11 0-16,0-3 0 15,-6-5-1-15,-3-1 1 16,-6-1 1-16,-4 3-2 0,-7 2 1 16,-3 5-2-16,-4 6 1 15,-2 0-2-15,1 7-4 16,-7 0-5-16,9 3-21 15,1 6-2-15,-2-2 1 16,12 1-1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2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4 0,'-6'10'36'0,"4"-1"1"0,2-9 0 16,5 22-22-16,-5-22-2 16,15 18-5-16,-2-9-3 15,5 6-1-15,0-4-1 16,3 1-1-16,0 0-1 16,-3-3-1-16,0 1-2 0,-3-3-2 15,1 5-9-15,-11-4-24 16,2-2-2-1,-7-6 1-15,11 2-1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5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25 28 0,'10'-8'31'0,"-1"3"2"16,-9 5-2-16,-1-13-19 16,1 13-2-16,-17 3-3 0,6 2-4 15,-2 4-2-15,-5 4-1 16,2 6 0-16,-1 6 1 15,1 1 1-15,5 4-1 0,1 4 1 16,8 2 0-16,4-4 0 16,9-2 0-16,4-9 2 31,10-8-2-31,2-9 1 16,8-4-1-16,2-15 0 15,0-6 0-15,-4-6 0 16,-2 1-1-16,-10 0-1 15,-6 2 0-15,-10-1 0 0,-8 3-1 0,-9-1 0 16,-4 5-1-16,-4 3 1 16,-2-1-1-1,4 3-2-15,-2-3-4 16,12 12-8-16,-7-2-16 16,15 6-2-16,0 0 0 0,0 0 1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3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63 0,'13'6'36'15,"-2"2"-2"-15,-1 7 3 16,5 6-33-16,-10 2 2 16,3 10-1-16,-7 1-2 15,1 10 1-15,-7 3-1 0,1 4 1 16,-7 0-1-16,2-1-1 15,-4-1 0-15,1-1 0 0,1-10 0 16,3-4-1-16,1-11 0 16,4-2 0-16,2-12 0 15,1-9 0-15,9 4 0 32,1-14-1-32,1-2-1 0,2-6 2 15,4-2-2-15,3-7 0 16,3-1-1-16,2-1 1 15,0-1-1-15,0 0 0 0,-1 4 1 16,0 3 0-16,-2 5 1 16,-4 3 0-1,-2 10 1-15,-3 6 0 16,-2 8 0-16,-1 9 0 16,-3 3 1-16,0 5 0 15,-3 3 0-15,-1 6 0 0,-2-1 0 16,0-1 0-1,0-2 0-15,2-5-1 0,-1-4 1 0,0-2-1 16,1-3-3 0,-1-7-2-1,4 6-10-15,-6-16-25 16,3 10-1-16,-3-10 0 16,0 0-2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2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15'5'36'15,"5"2"0"-15,-1 7-9 16,-2-6-20 0,7 8-1-16,-6-2-4 0,0 3-1 0,-2 0-1 15,-4-5-2-15,2 0-2 16,-14-12-14-16,11 8-17 16,-11-8-2-16,9-2 2 15,-9 2-2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2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0 40 0,'0'0'34'16,"0"0"0"-16,0 0 0 15,3 10-16-15,-3-10-10 16,-12 26-2-16,-1-5-3 16,0 5 0-16,-4 6-2 15,-2 5 1-15,-2-3-1 16,-1 2-1-16,2-2-6 16,-2-7-21-16,6-8-8 0,5-2 0 15,0-12 0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2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60 0,'-8'12'31'0,"-5"-6"2"16,3 6-1-16,0 4-28 15,0 3 1-15,2 10-1 0,-4 1 1 0,6 9-1 16,-2-3 2-16,9 5-2 15,2-6 0-15,9-4-1 16,4-10-1 0,8-10-1-16,5-10-1 15,6-12 1-15,1-9 0 16,1-6-1-16,-2-8 1 16,-5-2 0-16,-8 0-1 15,-8 1 1-15,-9 2-1 16,-12 5 1-16,-8 7-2 0,-7 1 0 15,-4 9-1-15,-5 1-3 16,8 14-13-16,-1-5-20 16,2 0 1-16,11 0-1 15,11 1 1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1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9 60 0,'-2'8'37'0,"2"-8"1"0,0 0 0 16,0 0-25-16,0 0-2 31,-1-13-3-31,1 13-4 16,10-14-3-16,-7 3-2 15,-3 11-7-15,3-14-29 0,-3 14-1 0,2-15 0 16,-2 15-1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50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126 25 0,'2'-11'33'16,"5"2"0"-16,-4-1-7 15,-5-10-4-15,9 9-5 16,-14-6-5-16,10 8-3 15,-11-7-3-15,3 7-2 16,-8 0 1-16,0 4-3 16,-7 5-1-16,1 5-1 15,-5 2 1-15,1 5-2 0,1 7 1 16,2 7 0-16,6 3-2 16,4 3 3-16,8 1-1 15,5 1 1-15,7-4-1 16,5-2 1-16,3-5 0 0,3-9-1 15,3-8 1-15,2-6-1 16,-1-10 1 0,1-6-1-16,-1-4 1 15,-2-3-1-15,-3-2 0 0,-2 3 0 16,-4 2 1 0,-5 6-1-16,-3 6 1 15,-6 8 0-15,2 18 1 16,-4 3-1-16,-4 9 1 0,0 7 0 15,-3 7 0-15,2 4-1 16,-3 3 1-16,1-3-1 16,0-1-1-16,2-6-3 15,3 0-3-15,-5-17-17 0,9-3-16 16,1-7 1-16,-1-14-2 16,16 1 0-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9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9 0,'0'0'35'16,"0"14"1"-16,6-6 1 15,1 0-26-15,12 13-3 16,-5-8 0-16,10 9-2 16,0-2-1-16,4 3-1 15,-1-3-2-15,0-1-1 16,-1-3 0-16,-3-6-2 15,-1 4-6-15,-10-6-29 0,1-4-1 16,-3-3-1-16,-10-1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9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-6 26 0,'0'0'29'16,"10"-2"2"-16,-10 2-1 15,0 0-17-15,0 0-1 16,0 0-3-16,1 10-4 16,-7-1 0-16,0 10 0 15,-6 0-2-15,-1 4 1 16,-5 4-1-16,-1 5-1 0,0-5 0 16,-1 2-1-16,2-5-1 15,1-3-4-15,7 1-5 16,-6-5-24-16,8-9-2 15,8-8 0-15,-11 5 0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8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41 11 0,'0'0'32'0,"-7"-10"2"15,7 10 0-15,-6-14-12 16,6 14-4-16,-2-7-4 15,2 7-4-15,0 0-3 16,13-9-3-16,-5 6-1 16,7 6 0-16,4-2-2 0,6 4 0 15,4 1-1-15,3 6 2 16,0 1-3-16,-2 7 2 16,-4 5-2-16,-5 2 1 15,-8 3 0-15,-11 3 0 16,-10 2 0-16,-6-2 0 15,-8 0 1-15,-5-6-1 16,-3-4 0-16,-1-4 1 16,0-4-1-16,5-3 0 15,5-5 0-15,7-3 0 16,14-4 0-16,0 0 0 16,9 2-1-16,9-2 1 15,7-1 0-15,4 0 0 0,5 3-1 0,0 5-1 16,0 4 2-16,-3 1-1 15,-5 3 1-15,-3 3-1 16,-6 6 0-16,-5-1 1 0,-7 4 1 16,-4-3 0-1,-5 0 0-15,-5 1 1 16,-6-5-1-16,-1 0 1 16,-6-3 0-16,1-3 0 0,-3-5 0 15,0 0-1-15,1-5 0 16,1-2-1-16,4 4 0 15,-1-4-3-15,9 1-5 16,-6-4-20-16,16 1-9 16,-11 1-2-16,11-1 1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1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63 0,'0'0'33'15,"0"0"0"-15,-7 12 2 16,7-12-25-16,2 22-1 16,-4-4-2-16,4 8-2 0,-4 3-1 15,4 6 1-15,-2-1 0 16,0 5-4-16,1-2-1 0,-2-8-6 16,8 7-16-1,-7-13-14-15,3-5 0 16,-1-10-2-16,-2-8 1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6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79 0,'19'4'36'0,"-4"-5"-1"16,3-6-10-16,8 9-19 16,-2-4-1-16,2 3-3 15,0-1-2-15,-3-2-2 0,3 6-11 16,-6-4-22-16,-6-1-1 16,-3-3 0-16,-11 4 0 3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6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62 0,'0'0'36'0,"6"8"-1"31,2-1-8-31,2-12-19 16,13 4-1-16,0-4-2 15,6 4-1-15,3-6-2 16,2 1-2-16,1 0 0 0,-4-3-4 16,2 9-8-16,-10 0-23 15,-6-2 0-15,-6 6-1 16,-11-4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5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5 59 0,'-20'-3'34'0,"8"7"0"16,-4 1 1-16,-8 1-28 31,9 14 0-31,-6 2-2 16,6 11-1-16,-1 2-1 15,8 4 0-15,4 0-2 0,6-4 0 16,8 0-1-16,8-7 0 16,3-12 0-16,5-10 1 15,2-12 0-15,1-10 0 16,0-5 0-16,-2-6 0 16,-5-7 1-16,-4-1-2 15,-10 0 1-15,-3 1-2 16,-8 6 2-16,-3 3-1 15,-7 2-2-15,-4 6-2 0,5 9-31 16,-5 3-2-16,2 2 0 16,4 1 0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5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63 53 0,'8'-13'35'16,"-8"3"1"-16,-3-4-4 0,3 14-22 16,-13-15-2-16,13 15-2 15,-20-12-2-15,7 13-2 16,-5 3-1-16,-1 9 1 16,-4 5-2-16,0 8 0 15,2 6 1-15,2 7-1 16,6 4 1-16,7 0-1 15,9-3 1-15,9-7-2 16,10-6 1-16,6-11 0 16,9-11 0-16,3-12 1 0,3-9-2 15,-4-8 1-15,-4-6 0 16,-5-2-1-16,-11 2 1 0,-9 2-1 16,-8 3 0-16,-9 2-2 15,-5 12-2 1,-10-2-11-16,1 10-19 15,0 5-1 1,0 3 0-16,6 3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4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7 71 0,'-10'4'38'15,"10"-4"0"-15,0 0 0 32,0 0-30-32,0 11-3 15,4 5 0-15,-4 3-3 16,2 7 0-16,0 6 0 16,1 10 0-16,-3 3-1 0,0 4-1 15,0-1 0-15,-3-4-2 16,3 0-3-16,-5-14-4 15,10 4-22-15,-7-15-8 16,4-10 1-16,-2-9-1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44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1 17 0,'2'-14'33'0,"-2"14"2"15,10-17 1-15,-6-1-16 16,6 19-4-16,-15-11-1 0,5 10-4 16,0 0-2-1,5 8-1-15,-9 1-4 0,6 10 1 16,-6 7-3-16,4 9 0 16,-4 4 0-16,3 9 0 15,-2 7-1-15,3 1 1 16,0-1 0-16,0 1-1 15,1-6 0-15,2-3 0 16,1-4-2-16,-2-8 1 0,4-6-3 16,-2-9-1-16,3-2-1 15,-7-18-9-15,15 4-26 32,-8-10 0-32,4-9 1 15,2-8-1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2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0 47 0,'-13'5'34'0,"-4"-5"2"16,4 2-2 0,4 8-23-16,-8-6-1 15,11 9-4-15,-8-3-1 0,10 6-1 16,-2-1-2-16,9 4-2 16,0-4 1-16,7-2 0 15,3-5-1-15,4-2 1 16,1-8 0-16,3 0 0 0,1-9 0 15,-1-2 0-15,-4-3 1 16,-3-1-2-16,-4 1 0 16,-3 1 1-16,-3 2-1 15,-2 0 0-15,-2 4 0 16,0 9 0-16,-6-9-1 16,6 9 1-16,0 0-1 15,-7 5 0-15,7-5 1 16,0 14-1-16,0-2 1 15,2 3 0-15,3 2 0 16,1 1 0-16,2 7-1 16,2 1 1-1,3 6-1-15,0 0 1 0,2 1-1 16,1 1 1-16,2-1-1 16,-1 3 1-16,0-3-2 15,-4-1 2-15,-2-4 0 0,-3-3 0 16,-5-2 2-16,-7-2-2 15,-9-1 2-15,-7-1 0 16,-12-3 2-16,-4-2-2 16,-11 1 1-16,0 2-1 15,-4-1-1 1,5-4-1-16,8 4-6 0,4-9-32 16,11-4-1-16,11-7 1 15,11-10-2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4:20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2 0,'0'0'34'0,"0"0"0"16,0 0 0 0,10 3-12-16,3 2-13 15,-13-5-1-15,24 1-2 16,-11-3-3-16,5 3-1 16,-2 4-2-16,2-4-3 0,2 5-14 15,-4-1-17-15,-3-5 0 16,0 0-1-16,-13 0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6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5 27 0,'-18'-3'27'16,"7"5"2"-16,-9 0-10 15,0-2-9-15,4 8-1 16,-4 0-1-16,9 10 0 0,-2-3-1 16,11 7-3-16,0-3-1 15,11 2-2-15,3 0 0 16,5-3-1-16,4-6 2 15,1-4-1-15,-1-7 0 0,2-3 1 16,-4-4-1-16,1-6 1 16,-7-3-1-1,-3 2 0-15,-2-2 0 16,-3 3-1-16,-2 1 0 16,-3 3-1-16,0 0 0 15,0 8-1-15,0 0 1 16,2 8 0-16,1 8 0 15,2 5 0-15,0 5 0 0,1 5 0 16,4 6 2 0,-3 0-1-16,2 1 0 15,-2-7 1-15,-1 0-1 16,-4-4 1-16,-2-5 1 0,-6-2 0 16,-6-4-1-16,-1 0 1 15,-8-5 0-15,-2 5-1 16,-3-4 1-1,-3-1-2-15,4 6-9 0,-1-3-22 16,3-4-2-16,4 4-1 16,-1-8-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5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-3 20 0,'-16'0'23'0,"7"13"0"15,-14-10 0-15,0 5-21 16,2 5 2-16,-7-2 1 15,6 4 1-15,-1 0 0 16,5 6 0-16,5-3 0 16,10 7-1-16,4 0-2 15,11-1 0-15,6-4-1 16,8-1 1-16,3-8-1 16,7-3 1-16,-2-9 1 0,3-4-1 15,-9-9 1-15,1-3-1 16,-10-4 1-16,-2 1-2 15,-10 0-1-15,-5 4 0 16,-5-2 0-16,-7 3-1 16,-1 4-2-16,-5-1-3 15,4 12-5-15,-7-6-9 16,6 0-12-16,5 5-1 16,8 1-1-16,0 0 1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0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78 0,'0'0'35'0,"0"0"1"16,0 0 0-16,0 0-27 16,-8 11-1-16,8 3-5 15,-3 2 0-15,3 4-1 31,-2 3 0-31,2 1-1 16,-2 0 0-16,1 3-1 16,-1-4 0-16,-1-4 1 0,3-2-1 15,0-5 0-15,-2-4 0 16,4 0 0-16,-2-8 1 16,0 0 0-16,0 0-1 15,0 0 1-15,0 0 0 16,8-11 0-16,-3 2-1 15,1 0 1-15,1-5 1 16,6-1-2-16,-2 0 1 16,4-1 0-16,1 4 0 15,2 4-1-15,3 3 1 16,2 2-1-16,-2 6 0 16,0 6 0-16,-1 2-1 15,-1 8 1-15,-6-1 0 0,-6 0 0 16,-1 0 0-16,-6 7 1 15,-6 1-1-15,-3-1 1 16,-2 0-1 0,-5-4 0-16,0 2 0 0,-1-3 0 15,0 0 0-15,3-8 0 16,2-8-1-16,3-5-2 16,9 1-8-16,-14-19-27 0,9-1-1 15,2-10 1-15,1-3-1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4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 0,'0'0'16'0,"0"0"7"0,0 0 0 16,0 0-14-16,0 0-1 15,9 7 1-15,-9-7-1 32,16 5-2-32,-8 0 0 0,7 6-1 15,-2-3 1-15,3 3-1 16,-1 3-1-16,0-1-1 16,-2 3 0-16,-2-1 0 15,-6-4 0-15,0 2 1 16,-5-4 0-16,-2 4 1 15,-6-9 0-15,3 5 0 0,-6-8-2 16,3 4 2 0,-1-4-3-16,9-1 0 0,-14 3-1 15,14-3-1-15,-8-1-1 16,8 1 0-16,0 0 0 16,0 0-1-16,4 12 1 0,3-5 1 15,0 5-2-15,4 1 2 16,2 6 0-16,-1-1 0 15,4 1 0 1,-1-1 0-16,1 0 0 16,-3-2 0-16,1-3 0 15,-2-2 0-15,-6 0 1 0,1-2-1 0,-7 1 1 16,-5-1-1-16,-3-1 1 16,-3 1 0-16,-4-1 0 31,-1 3 1-31,-4-4-1 15,2 1 0-15,0-2 0 16,0-5-5-16,5 8-9 16,0-7-20-16,6-5 1 0,7 3-3 15,2-12 1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4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43 0,'2'20'27'16,"-2"-13"2"-16,12 3-2 16,1-8-26-16,6-1-5 0,2 1-20 15,-1-10-2-15,6 9-1 16,-7-9-1-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4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57 0,'0'0'31'15,"13"4"0"-15,-13-4-1 16,18 3-28-16,-2 0 1 16,0-4-2-16,1 1-4 0,2 3-9 15,1-2-18-15,-7-7-1 16,0 1 0 0,-8-8 0-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3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69 7 0,'0'0'13'31,"0"10"2"-31,0-10-2 16,0 8-3-16,0-8 0 15,-2 13-3-15,1-5-1 0,-1 0-2 16,0 1 0-16,2-9-2 16,-3 15 1-16,3-15 3 15,0 9 0-15,0-9 3 0,8-4-2 16,-1-4 0-16,4 0 0 15,1-7-2-15,7 0 0 16,-1-4-2-16,5-1-1 16,-2 0-1-16,3 4-1 15,-4-3 0-15,-1 5 0 0,-4 4-1 16,0 5 1-16,-4 4 0 31,-4 3-1-31,-1 8 0 0,-3 1 1 16,-1 3 0-16,0 2 2 15,-1-2 1-15,4 0-1 16,-5-5 1-16,7-1 0 16,-7-8 0-16,14 1 1 15,-4-9-1-15,1-3-2 16,4-5 0-16,1-2-1 16,2-1 0-16,2-2 0 15,-1-1-1-15,2 1 0 0,-3 4 1 16,-2 4-1-16,-3 6 2 15,-1 4 0-15,-3 6-1 16,1 5 1-16,-5 3 0 16,0 5-1-16,0 1 0 15,-2 1 1-15,2-1-2 0,-2-2-2 16,7 3-7-16,-10-10-10 16,5 1-11-1,1 1-2-15,-6-10 0 16,15 5-1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2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34 0,'0'0'29'0,"15"-5"0"16,-15 5 2-16,13-1-24 16,1 7-1-16,-6-3 0 15,7 5 0-15,-6 2-1 16,0 4-1-16,-5-1-2 0,-3 2 0 31,-4 3-2-31,-3 1 1 16,-2 0-1-16,-2 0 0 15,-2-3 0-15,1-3 0 16,2-2 1-16,2-2-1 16,7-9 2-16,0 0-2 15,0 0 1-15,0 0-1 16,13 1 0-16,0-4 1 15,5 0-3-15,-2-5-4 0,8 6-20 16,-3 2-8-16,-5-4 0 16,2 5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1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0 39 0,'-6'21'34'16,"-8"-1"-1"-16,3 8 0 15,1 3-24 1,-10-4 1-16,7 9-5 0,-6-3-2 16,4 2-2-16,-1 0-1 15,2-3 1 1,1-3-2-16,4-6 1 16,3-2-4-16,-4-13-2 0,13 1-11 15,-3-9-15-15,7-13-1 16,6 0 0-16,-3-10 0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1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87 9 0,'0'0'15'0,"0"0"-2"16,5 15 0-1,-12-2-21-15,3 5-2 16,-3 0 5-16,-1 4 3 15,3-2 4-15,-3 4 3 16,3-8 2-16,5 0 2 0,2-7-1 16,-2-9-1-16,16-6 0 15,-1-8-1-15,6-6 0 16,3-8 1 0,2 1-1-16,2-7-1 0,4 2-2 15,-5 1-1-15,0 5 0 16,-6 5-1-16,-3 6 0 15,-5 11-2-15,-13 4 1 16,5 12 0-16,-8 4 0 0,-4 6 0 16,-3 2 1-1,2 0 0-15,0-1 0 16,3-8 0-16,2-4 1 16,3-11-1-16,13 2 0 0,-2-12 1 15,4-5-1-15,3-4 0 16,3-1 0-16,2-1-2 15,-4 3 1-15,1 4 0 16,-4 4 0-16,-6 8 0 16,-10 2 0-16,5 18-4 15,-10-1-3-15,-5 7-9 0,2 6-10 16,-10-9-2-16,7 7 1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0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0 18 0,'-19'10'23'16,"12"14"-1"-16,-14-10 0 16,7 7-21-16,-2 2 1 15,1 0 0-15,5 4 2 16,-2-1 1-16,6 6 1 16,1-3 0-16,10 0 1 15,0-4-1-15,10-2-1 0,1-9-1 16,8-2-1-16,1-13 2 15,6-3-1 1,-1-13 0-16,1 0-1 16,-6-10 1-16,-2 4-1 0,-8-4-1 15,-6 2-1-15,-7 6-2 16,-10 0-2-16,-2 7-5 16,-15-1-11-16,0 3-13 0,0 5 0 15,-4-2-1-15,6 6 2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9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61 64 0,'3'-12'32'16,"-6"-5"1"-1,0 6-1-15,-4 1-31 16,-3 1 0-16,1 6 0 16,-4 5-1-16,-2 5-1 0,2 4 1 15,-5 7-1-15,5 4 0 16,-2 5 1-16,4 3-1 16,1 0 1-1,7-2-1-15,0 0 1 0,6-7 1 16,7-4 1-16,1-8-2 15,7-6 1-15,2-9 1 16,1-4-1-16,0-5 0 16,1-4 0-16,-2-3 0 15,-7 2-2-15,0-1 2 16,-7 3-1-16,-4 3-1 16,-5 2 0-16,3 13-6 15,-15-12-8-15,6 10-17 16,2 8 0-16,-6-3-2 15,7 7 1-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9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61 0,'0'0'33'0,"0"0"0"0,0 0 1 16,0 0-32-16,0 0 2 31,0 0 0-31,0 0-2 16,7-7 0-16,-7 7-2 15,0 0-3-15,0 0-8 0,0 0-20 16,0 0-1-16,0 0-2 15,0 0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1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77 15 0,'1'-8'30'16,"-1"8"1"-16,0 0 0 16,-2-9-11-16,2 9-6 15,0 0-4-15,0 0-2 0,0 0-4 0,-3 14 0 16,3-14-1-16,-4 21 0 16,-1-8 0-1,2 6-1-15,-5-3-1 16,6 5 0-16,-5-2 0 0,4-2 1 15,0-5 1-15,1-3-1 32,2-9 1-32,0 10 1 15,0-10-1-15,0 0-1 16,9-15 2-16,-1 3-2 0,3-3 0 16,2-1 0-16,3-7-2 15,4-2 0-15,1-2 0 16,1 3 0-16,0 3-2 15,-1 3 2-15,-4 2-1 0,-3 4 0 16,-2 6 1-16,-5 5 0 16,-7 1-1-1,11 10 0-15,-9 3 3 16,0 2-3-16,-1 4 2 0,-1 2-2 16,0 0 1-16,0 1 0 15,0-3 2-15,0-1-2 16,-1-6 0-16,3-4 1 15,-2-8-1-15,9 3 0 16,-1-8 1-16,4-3-1 16,1-3-1-16,4-5 2 15,0-1-3-15,6-4 2 0,-1 1-1 16,0 1 1-16,-2 3-1 16,-4 5 1-16,-3 6 0 15,-3 11 0 1,-2 5 2-16,-8 9-1 0,0 2 0 0,-2 6-1 15,1 2 1-15,-1-1-3 16,4 2-5-16,-9-10-29 16,9-1-2-16,1-7-1 15,0-5 2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0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4 76 0,'0'0'39'16,"0"0"0"-16,0 0 1 0,0 0-25 15,0 0-2-15,2-10-2 16,-2 10-5-16,0 0-2 16,8-8 0-16,-8 8-2 15,5-7-1-15,-5 7 0 0,3-9-3 16,-3 9-1-16,0 0-3 15,0 0-19 1,0 0-16-16,0 0 0 16,3-15 0-16,-3 15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38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97 29 0,'3'-14'17'0,"-4"2"2"15,2 1 1-15,-4-2-2 16,6 5 0-16,-8-6-3 0,7 6-4 15,-9-2-3-15,7 10-3 16,-9-7-2-16,9 7-1 16,-15 0 0-1,5 6-1-15,-2 3-1 0,1 5 1 16,-2 2-1-16,1 2 1 16,-1 3-1-16,4 2 1 15,2-1-1-15,2-1 0 16,5-4 0-16,5-1 1 15,5-5 0-15,3-3 0 16,3-5-1-16,4-3 1 0,1-4 1 16,2-5-2-16,0-2 1 0,0-2-1 15,-5-1 0-15,-2 0 0 16,-2-1 1 0,-5 2 0-16,-4 2-1 31,-3 3 1-31,-2 8 0 0,-3-9 0 15,3 9 0-15,-5 9 1 16,1 3-2-16,3 4 0 16,-1 4 1-16,2 7-1 15,2 1 0-15,0 3 1 0,1 0-1 16,0-4 0-16,2 0-3 16,-7-11-15-16,4 2-16 15,3-6 0-15,-5-12-2 16,3 10 0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5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70 0,'11'8'35'0,"4"-9"-2"16,9-6-2-16,4 1-28 15,3 1-8-15,-2-1-24 32,-1-1-4-32,3 1 0 0,-10 1-2 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5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1 67 0,'2'10'33'15,"-2"-10"1"-15,14 6 0 0,-2-3-25 16,4-5-6-16,6 1-1 15,-2 0-1 1,4-2-1-16,-1 4-6 0,-5-6-14 0,-5 5-13 16,0 4-2-1,-13-4 1-15,-5 12-1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8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77 65 0,'7'-10'35'0,"-3"-1"1"16,-2 0 0-16,4-1-31 16,-12 0 1-16,3 3-3 15,-9 1-1-15,0 5 0 16,-7 2-1-16,1 4 1 0,-5 4-1 15,-1 10 0-15,-2 3 1 16,1 7-1-16,2 3 0 16,6 5 0-1,1 0 0-15,7-1-1 0,5 0 1 0,4-7-1 16,7-6 0 0,3-5-1-16,4-9 2 0,4-9-1 15,2-6 0-15,2-7 1 16,0-5-1-16,1-4 0 15,0-2-1-15,-2 1 2 16,-3 3-1-16,-3 6 1 16,-4 5 0-16,-4 7-1 0,-7 4 1 31,5 18 1-31,-7 5 0 16,-3 7 0-16,0 5 0 0,0 4 0 15,-1 1-1 1,1 1 1-16,0-2-2 0,0-6-1 15,5-2-3-15,-5-13-6 16,10-1-28 0,-5-3-2-16,0-4 2 15,0-10-2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4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59 0,'0'0'34'15,"18"3"2"-15,-6-5-2 16,5 4-27-16,1 2-4 16,3-2 0-16,3 3-2 0,4 1-7 15,-9-4-16-15,3 2-12 32,0 6 0-32,-11-4-1 15,-4 5 0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3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115 7 0,'2'-16'31'16,"6"6"0"-16,-8-6 1 16,0-1-13-16,5 6-1 15,-10-7-6-15,5 10-4 16,-10-5-3-16,10 13-2 0,-21-7-2 31,7 10 1-31,-4 5 0 16,0 6-1-16,-2 5 0 15,2 6 0-15,2 3 0 16,5 4-1-16,4 2 1 16,6 0-1-16,9-4-1 15,3-4 0-15,9-6 0 16,3-11-1-16,6-9 0 0,-2-9 1 15,2-7 1-15,-3-5-1 16,-4-3 1-16,-5 0 1 16,-9-2 1-16,-4 5-1 15,-11 6 0-15,-1 3 0 16,-7 3-1-16,-3 5-2 16,-1 8-5-1,-5-2-16-15,2 3-12 0,8 6 2 16,3-5-2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1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46 0,'-15'7'28'15,"4"8"2"-15,-9-5-1 16,2 3-27-16,2 1-1 0,-1 0 1 16,8 1 1-16,1-4 0 15,11-2-1-15,5-2 0 16,7-2-2 0,3 1 0-16,6-2-1 15,2 0 0-15,0-2-1 16,-1 5 0-16,-1-1 1 15,-8 5 0-15,-1 2 2 0,-10 1-1 16,-4 4 2-16,-7 2-1 16,-5 3 0-16,-4-3 0 15,-6 3 0-15,-2-4-2 16,-3-5-9-16,1-5-19 16,6 3-2-1,-1-16 1-15,11-2-2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4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-5 50 0,'-19'1'30'0,"6"7"1"16,-9-1 0-16,9 2-26 15,-3 8-2-15,3 3 1 16,5 6-2-16,6-1-1 16,7 2 0-16,5 0-1 15,8-6 0-15,6-2-1 0,3-9 0 16,3-7 0-16,-1-10-1 15,1-8 0 1,-4-6-1-16,-4-5 2 0,-5-2-1 16,-3-1 2-16,-6 0 0 15,-3 3 1-15,-2 6 0 16,-4 5 1 0,1 7-1-16,0 8 0 0,1 7 0 15,1 9-1-15,4 6-1 16,4 10-1-16,0 6 1 15,5 6 0-15,-1 5 0 16,4-1 1-16,-3-1 0 16,-1 0-1-16,-2-3 3 15,-7-4 1-15,1-4 0 16,-12-9 2-16,1-3 0 16,-12-7 1-16,-2 0-1 0,-7-8 0 15,0 0-3-15,-2-6-8 16,-4-2-25-16,6-9-2 15,3 1-1-15,5-9-1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0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5 62 0,'17'-3'36'16,"-17"3"-2"-16,7 15 0 0,-2 4-30 15,-8 3 0-15,1 10-2 16,-3 2 0-16,1 7 0 15,-3 2-2-15,1 1 1 16,0-3-1 0,3-4 1-16,0-6-1 0,3-5 1 0,3-10-1 31,2-5 1-31,5-10-1 16,1-7 0-16,4-5 0 0,3-8-1 15,3-2 1-15,2-9-2 16,1 0 1-16,0-2 0 15,2 4 0-15,-1 3 1 16,-2 4 1-16,-2 9 0 0,-5 7 0 16,-2 13 2-1,-7 9 0-15,-1 15 1 16,-10-1 0-16,3 11 1 16,-6-1-3-16,1 1 1 15,-1-2-2-15,1-6-5 16,10-5-32-16,-8-8-2 15,2-7-1-15,2-14 0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0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4'9'36'15,"2"1"1"-15,-2 2-2 16,0 3-33-16,4 5 0 15,-2 1 0-15,3 2 0 16,-2 0-1-16,3-2-1 0,2 1-4 16,-5-12-11-16,5 0-20 15,2-5-2-15,-1-8 1 16,1-3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0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41 34 0,'4'-8'32'16,"-4"8"2"-16,0 0 1 15,-3-14-15-15,3 14-1 16,0 0-6-16,-8-7-4 15,-2 1-2-15,10 6-4 16,-16-6 0-16,6 6-1 16,-3 2 0-16,-1-1-2 15,-2 5 0-15,1 5 1 0,-3 1-2 16,3 5 2-16,2 7-1 16,1 1 0-16,4 5 0 15,5 6 1-15,5 0-1 16,6-1 0-16,5 1 0 15,5-5 1-15,5-10-1 16,3-3 1 0,2-9 0-16,1-10 1 0,-5-2-2 0,2-2 2 15,-6-10 0-15,-4 1-1 16,-6-6 1-16,-5 4-1 16,-5-4-1-16,-2 4 0 15,-5-5 2-15,-2-1-2 16,-1 3 0-16,-1 3-1 15,2 5 1-15,-2 0 0 16,11 11-2-16,-13-17-4 16,13 17-32-16,0 0 1 0,0 0-2 15,11-6 1-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9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0 49 0,'-8'8'32'0,"-1"-5"-1"31,3 7 2-31,-6 7-27 0,-1-2-3 0,0 7 0 15,-4 6-1-15,0 7 0 16,-3 5-2-16,-2-3-4 0,2 9-12 16,-1-5-15-1,-1-8-2-15,6-1 0 16,-3-15 1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9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73 0,'9'15'41'16,"-5"-2"-3"-16,-4 4 3 0,2 12-30 15,-8 3-3-15,2 12-1 16,-6 0-3-16,1 6-2 16,-3-1-1-1,1 4 0-15,1-8 0 0,0-6-3 16,4-6 0-16,1-12-5 0,6 0-9 0,-1-13-24 15,0-8 0-15,0 0 0 32,6-14 0-3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9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29 79 0,'3'-7'38'0,"-1"-3"1"16,-2 10-1-1,-5-12-33-15,5 12-1 0,0 0-1 16,-5 17-2-16,-2 1 0 16,-1 4-1-16,-3 6 0 15,2 2-1-15,0 3 2 16,4-1-1-16,3-3 0 16,4-2 0-16,5-5 1 15,3-8-1-15,6-8 1 0,4-5 0 16,4-6-2-16,0-5 1 15,1-3-3 1,-4-9-4-16,6 2-28 0,-10-2-3 16,-4 1-1-16,-6-4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8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1 87 0,'0'0'39'0,"-4"10"1"16,4-10 0-16,8-3-37 16,-8 3-1-1,9-1-1-15,-9 1-3 0,0 0-4 16,9 11-17-16,-9-11-15 16,-8 7-1-16,8-7 0 15,-8-4 1-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7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37 0,'5'-14'33'0,"6"5"0"16,-1-3 1-16,-1-6-21 16,12 12-1-1,-8-7-5-15,7 7 0 0,-5-2-2 16,4 5-1-16,-4-1 0 0,2 4-2 16,-3 2 0-16,3 5 0 15,-4 5 0-15,2 4-1 16,-5 9 0-1,-1 5 0-15,-1 9-1 0,-4 7 1 16,-4 5-1-16,-3 4 0 16,-4-1 0-16,-5 0 0 15,-4-3-1-15,-3-3 1 16,-3-7 0-16,-3-6-1 16,1-10 1-16,1-11 0 15,0-6-2-15,4-8 1 16,5-10 0-16,4-8 0 0,6-6-1 15,4-7 1-15,6 1 0 16,3 0 0-16,6 2 1 16,3 2 1-1,4 5 1-15,1 9-1 16,2 9 1-16,2 8 0 0,-1 5 0 16,2 6 0-16,-5 6-1 15,-1 3 1-15,-2 3-2 16,-2-2 1-16,-5-4 0 15,-2-3-1-15,-3-4-1 16,-3-3-2-16,2 0-6 16,-7-12-27-16,0 0-2 15,0 0-1-15,8-16 2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4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2 60 0,'-1'8'35'16,"1"-8"1"-1,-3 14 1-15,8-6-31 0,-5-8 0 16,21 7 1-16,-10-5-1 16,10 3-2-16,-3-2-1 15,6-2-1 1,-1 0 0-16,0 3-1 0,-2-2-1 15,-1 4 0-15,-2-1-1 16,-3-1-2-16,1 5-3 16,-16-9-13-16,12 5-18 15,-12-5-2-15,4 8 2 16,-4-8-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4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0 56 0,'-27'22'32'16,"-6"-4"0"-16,4 6 1 16,-2 1-27-16,1-1-3 15,8 7 1-15,4-2 1 0,7 7-1 16,4-3 1-16,12 3-1 16,5-7-1-16,8-2-2 15,6-8 1-15,5-9-2 16,2-10 0-16,3-9 1 0,-2-8-2 15,-1-5 2-15,-7-8-1 32,-3-1 1-32,-8-1-1 15,-6-1 1-15,-8-1 0 0,-8 6-1 16,-5 5 0-16,-5 2-3 16,2 13-15-16,-4 0-19 15,1 2 1-15,4 4-1 16,5 1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3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52 0,'1'23'34'0,"-4"1"0"16,2 9 0-16,1 6-24 0,-6-5-1 16,4 10-3-16,-1-5-4 15,1 3 0-15,2-9-2 16,0-4-7-16,5-7-26 15,-2-1-2-15,-2-8 0 16,-1-13-1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02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28 0,'-4'14'33'16,"0"-5"1"-16,6 6 1 16,3 3-20-16,-10 1 0 15,10 10-3-15,-8-1-5 16,8 13-2-16,-6-2-1 15,5 5-1-15,-4-1-2 16,1 1 1-16,0-7-1 0,-1 0 0 16,3-3 1-16,0-7-1 15,2-5-3-15,-3-8-5 16,10 1-14-16,-3-10-16 16,-1-6 2-16,2-2-3 15,-3-8 1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21.4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3 85 0,'7'-10'39'32,"-7"10"-2"-32,0 0 2 0,0 0-37 0,-7 12 1 15,-4 2-2-15,-1 8-1 0,-1 4 1 32,-1 6-1-32,-1 2 1 15,2 3-2-15,5-1 2 16,2-7-1-16,9-4 0 15,5-4 0-15,5-7-1 16,8-6 2-16,5-8-1 16,2-7 0-16,5-3-1 15,-2-7-2-15,4 8-8 0,-10-9-26 16,1 2 0-16,-5-2 0 16,-6 0-2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1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99 0,'20'-3'38'15,"1"-2"-3"-15,-3-10-12 16,3 0-55-16,0 8-3 16,-3-1-3-16,-2 3 1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20.8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0 72 53 0,'8'-10'32'16,"-9"-6"-1"-16,2 3-1 16,-4 1-26-16,-6 1-1 31,0 4-1-31,-5 3 0 15,-2 6 0-15,-3 4 0 0,-2 8-1 16,-1 6 2-16,2 8-3 16,-1 4 1-16,3 2 0 15,5 1 0-15,3-2 0 16,7-6 1-16,8-4 0 0,4-13 0 16,8-4 0-16,4-12 0 31,3-4 1-31,0-10-2 0,5-2 0 0,-3-3-1 0,-1 2-1 15,-3 3 1-15,-5 4 1 16,-6 7-1-16,-1 12 1 16,-10 8 1-16,-3 13 1 31,-6 5-1-31,-2 12 1 0,-2 3 0 16,-1 5-2-16,0 0-2 15,1-7-2-15,8 3-15 16,-1-12-19-16,2-10 1 15,3-11-1-15,1-12 0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20.3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99 52 0,'0'-13'30'0,"0"13"0"15,3-20 3-15,-3 8-28 16,10 1 2 0,-2-5-2-16,7 8 1 15,-4-3 1-15,11 7 0 16,-7-2-1-16,8 8-3 16,-2 4-1-16,1 5-1 0,0 3-1 15,0 7 1 1,-2 7 0-16,-3 5-1 15,-4 7 1-15,-6 6 0 16,-5 6-1-16,-8 3 0 0,-5 0 1 16,-5-6-1-16,-4-2-1 15,-2-6 0-15,0-8 0 16,1-9 1-16,0-11-1 0,4-11 0 16,6-9 0-16,3-5-1 15,5-10 1-15,6-4 0 0,5-3 0 16,4-2 0-16,7 0 2 15,4 5-1-15,3 5 2 16,4 10-1-16,1 5 1 16,2 8-1-16,-2 7 0 15,-1 9 0-15,-4 5-1 32,-4 7 0-32,-4-1-1 0,-7-4-3 15,2 7-14-15,-7-6-17 16,-8-8 0-16,0-6-1 15,2-12 0-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9.0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81 0,'8'-8'36'0,"-8"8"-1"16,10-6 1-16,-10 6-37 0,3 9 2 0,-3 3-1 15,-3 6 1-15,-1 1-1 16,0 5 1-16,2 3 0 15,-1-1-1 1,3-1 0-16,0-2 1 0,4-2-1 16,3-3 0-16,3-1 1 15,3-7 0 1,6-9-1-16,2-4 1 16,3-6-2-16,1-1-1 15,0-9-5-15,5 0-28 0,-8 1 0 16,-8-1-2-16,-5 1 1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5.8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0 148 39 0,'0'0'29'16,"1"7"0"-16,-1-7 1 15,0 0-21-15,-4-7-5 0,4 7 0 16,0 0 0 0,0 0 1-16,0 0 0 15,0 0 0-15,14 1 0 16,-5-4-1-16,7 6 0 0,1-5-1 16,8 3 1-16,2-4-1 15,9 1 0-15,3-5 0 16,10 2 0-16,2 0-1 15,6-1-1-15,4-3 1 16,4 0-2-16,1-2 1 0,0 2 0 16,0 0-1-16,-2 2 1 15,-4-3 1-15,0 3-1 16,-7-2 1-16,-2 2 0 16,-5 0-1-16,-4 1 0 15,-6-3 0-15,-5 4 0 16,-7 1 0-16,-3 1-1 0,-5 7-1 15,-3-2 1-15,-2 0-1 32,-11-2 0-32,11 10-2 15,-11-10-1-15,6 12-1 16,-6-12-3-16,0 10-11 16,-2-2-19-16,2-8 0 0,-8 8 1 15,0-10 0-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4.7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8 1 0,'9'-6'5'0,"11"10"12"16,-10-14 0-16,11 4-15 0,-3 2 1 15,1-4 3-15,3 1 4 0,-1-1 4 16,5 4 0-16,-2-4 1 16,7 7-1-16,-5-6-3 0,9 7-1 15,-5-4-2-15,7 8-3 16,-1-4 0-16,6 4 0 15,-2-4-1-15,9 6-1 16,1-4 0-16,9 4-2 16,3-2 0-16,6-2 0 15,6-2 0-15,4 0-2 16,4 0 2-16,3-3-1 16,3 0 0-16,-1-1 1 0,2 0-1 15,1-1 0-15,-2 1 0 16,0 1 1-1,-1-1-1-15,-2 2 0 16,-4 1 0-16,-6-1 0 0,-5 1 0 16,-6-2 0-16,-8 6 0 15,-5-1 0-15,-10 1 0 16,-7 1 1-16,-6-1-1 31,-4 3 1-31,-6-1 0 16,-4 3 0-16,-4-5-1 15,-2 1 1-15,-8-4-1 16,13 2-1-16,-13-2 0 0,8 4-1 16,-8-4-1-16,0 0-6 15,15 1-21-15,-15-1-5 16,0 0 0-16,10-5 0 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3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00 7 0,'0'0'26'0,"2"-10"1"16,-2 10-1-16,8-9-14 15,-8-2 1-15,0 11-2 16,3-18-1-16,1 11-2 15,-4-6-3-15,4 5-1 16,-4-5-1-16,5 2-1 16,-1-1 0-16,2 0-1 15,4-1 0-15,0 3 1 0,3-3-1 16,1 1-1-16,4 2 0 16,2 2 0-16,1 2-1 15,-1 2 1-15,1 4 0 0,-3 4 0 16,-1 5 0-16,-3 6 0 15,-3 7 0-15,-5 3 1 16,-4 5 0-16,-5 6 0 16,-2 5-1-16,-6 2 1 15,0 0-1-15,-3-2 0 16,-1-2 0 0,1-1 0-16,4 2-8 15,-6-9-22-15,3-6-1 16,9 0-1-16,-7-9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6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4 0,'0'0'38'0,"17"5"-2"16,-4-7 0-16,1 0-33 15,6 0 1-15,-2-2-3 16,5 0-1-16,-2 0-2 0,-3-1-7 15,3 5-25-15,-8 2-3 16,-3 1 2-16,-10-3-2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6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78 0,'15'-1'33'0,"-4"-7"0"0,5 3-1 16,0-2-31-16,2 2-2 0,-1-1-2 15,2 7-7-15,-6-1-22 16,0-1-1-16,0 4 0 16,-13-3 1-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16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37 0,'5'-12'28'0,"6"10"-1"0,-11 2 2 0,9-6-11 15,-2 14-14-15,-7-8 1 16,9 22 0 0,-9-3 1-16,5 8-1 15,-5 1 1-15,3 3-1 16,-4 1-3-16,2 1 1 16,-1-1 0-16,2 1-1 15,0-6-1-15,2-5 1 16,1-7 0-16,3-5 1 15,2-10-1-15,5-2 0 16,0-12-1-16,7-3 1 16,1-8-1-16,3 0 0 15,0 2-1-15,0 2-1 0,-1 6 1 16,-1 6 0-16,-5 10 0 16,-4 9-1-16,-4 9 2 15,-4 7-2-15,-5 5 2 16,-1 3-2-16,-2-1 1 15,-1-4-3-15,2 2-3 16,-5-13-10-16,6-1-19 16,3-5 0-16,-4-12-1 15,15-2 2-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21.6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0 0 78 0,'-6'15'38'15,"-3"7"1"-15,-3 5 1 16,-1 0-31-16,1 15-6 0,-3 6 2 15,4 7-2-15,-1-1 0 16,6 2 0-16,2-9-3 16,3-6 0-1,6-5-8-15,-5-11-31 0,5-12 0 16,-5-13-1-16,10-3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1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99 0,'8'1'36'0,"3"-3"2"0,2-1-2 16,2 2-34-16,3-3-1 15,1 2-1-15,4 1-2 16,-7-6-18 0,4 7-14-16,-4 3-4 0,-6 2 2 15,-10-5-2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21.1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1 67 0,'-1'13'37'0,"-2"-4"0"15,3-9 0-15,0 0-29 0,0 0-1 16,10-2-2-16,-10 2-6 16,0-12-17-16,0 12-17 15,2-10-2-15,-2 1 1 16,0-1-2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9.3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0 79 0,'7'11'41'0,"-7"3"-2"15,-1 6 1-15,-10 5-33 16,2 16-1-16,-4 5-1 0,0 4-1 16,-2 3-2-16,5 0-1 31,1-4-2-31,2-5 0 16,5-6-6-16,-5-16-28 0,9-7-3 15,-2-15-2-15,0 0 0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8.7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19 60 0,'0'0'37'0,"-1"8"2"16,1-8-1-16,0 0-24 15,8-10-4-15,1 8-4 0,-9 2-3 16,9-8-5-16,-9 8-4 15,0 0-17-15,0 0-14 16,0 0-1-16,9-11 1 16,-9 11-1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8.5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1 22 44 0,'0'0'30'0,"-16"-10"1"16,7 7-2-16,-4 1-23 15,-7-3-1-15,2 3-2 16,-5 3 0-16,-1 4-2 16,0 1 1-16,-1 5 0 15,2 5 1-15,3 5-1 16,2 2 1-16,7 5-2 16,4 0 1-16,7-2-1 15,7-7 1-15,4 0-1 0,7-9 0 16,7-9-1-16,4-8 1 15,3-6 0-15,-1-8-1 32,3 0 0-32,-4-3 0 15,-4 6 1-15,-5-1 0 0,-3 11 2 0,-10 4 0 16,-8 4 0-16,4 17 1 16,-9 7-2-16,-6 6 1 15,-1 4-1-15,-5 6 0 0,0 4-3 16,2 0-2-16,-3-5-6 15,11-2-24 1,-1-5-2-16,4-8-2 16,6-12 1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17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68 36 0,'5'-8'30'0,"-5"8"1"16,0 0-9-16,2-17-8 15,-2 17-2-15,6-15-3 0,3 11-2 16,-7-4-1-16,9 6-1 16,-11 2-1-16,19-9-1 15,-7 5-2-15,4 3 1 16,-3 2-1-16,1 4 0 15,0-1 1-15,2 4-2 16,-2 5 2-16,0 6-2 16,-1 5 1-16,-2 5 0 15,-3 4 0-15,-6 3-1 16,-2 6 1-16,-5 2-1 16,-5 2 1-16,-3-1-1 15,-4-2 0-15,-3-5 0 16,-2-2 0-16,-1-8 0 0,-1-6-1 15,1-8 1-15,3-6-1 16,1-10 0-16,3-5 1 16,4-3-1-16,3-7 1 15,5-4-1-15,6 0 1 16,3-4-1-16,4 0 2 16,5 1-1-16,3 4 0 15,3 2 0-15,-1 6 1 16,5 6 0-16,-2 4 0 15,0 7-1-15,-1 6 1 16,0 6 0-16,-3 1-1 16,-2 3 1-16,-3 1-1 15,-3-3 0-15,-2-1-3 0,-5-7-3 16,6-2-29-16,-9-9-1 16,3 9 0-16,-3-9 0 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3:44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49 0,'0'0'31'0,"0"0"-1"15,0 0-1-15,0 0-26 0,0 0 1 16,0 0-1-16,0 0 0 16,0 0-1-16,8 5 0 15,-8-5-2-15,0 12-1 16,0-2-7-16,-4 2-21 15,-2-2 0-15,4 5-2 16,-7-4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4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-4 72 0,'-8'5'34'0,"8"-5"0"15,-1 22-5-15,-3-10-26 16,5 8 1-16,-6 3-1 16,5 9 0-16,-5 1 0 15,1 10 0-15,-4 3 0 16,2 6-1-16,-2-1 0 15,2 2-2-15,-1-5 1 16,4-3-1-16,0-4 0 0,4-10 1 16,4-9-1-16,4-9 1 15,1-9-1-15,4-9 0 16,3-7 0-16,0-7-1 16,1-8 2-16,3-5-2 15,0-3 1-15,-1-2-1 16,2 3 1-16,1 1 1 15,-2 1-1-15,0 6 1 16,-1 8-2-16,-2 7 2 0,-3 9 0 16,-2 7-1-1,-4 5 0-15,-1 10 1 0,0 4 0 16,-3 5 0-16,-3 2 0 31,2 4 1-31,-2-1-1 0,-2 2 1 16,0-2-2-16,-2-4 1 15,1-1-1-15,1-5 0 16,-1-3-1-16,-1-9-4 16,11-2-32-16,-9-10-1 15,0 0 0-15,7-9 0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3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7 0,'9'10'38'0,"4"-6"1"16,5-2-2-16,2-5-33 16,7 6-1-16,2-5-1 15,2 0-4-15,5 6-18 0,-7-4-17 16,-1 0 0-1,-4 1-1-15,-3-2 0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3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 0,'13'11'34'0,"-13"-11"-2"16,15 9 2 0,-1-4-30-16,-3-2-2 0,3-1-2 15,1 2-3-15,-4-3-16 16,2 0-14-16,1 5 2 15,-6-4-4-15,-1 4 3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2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14 34 0,'0'0'30'0,"0"0"0"16,0 0 1-1,-11 0-24-15,11 0 1 0,-3 12-3 0,2 0-1 16,-4-1-1 0,3 3-1-16,-2 3 0 15,1 1-2-15,0-1 1 0,0 2-2 0,3-2 1 16,0-1 0-16,0-5 3 15,4 0-1-15,-4-11 2 32,13-1-1-32,-6-8 1 15,6-4 0-15,0-7 0 0,6-3 0 0,-2-5-2 16,3 0 1-16,-1 0-2 16,2 2-1-16,0 1 1 15,-2 6 0-15,0 1 0 16,-4 9-1-16,0 4 0 15,-4 8 0-15,-3 3 0 16,0 4 1-16,-4 8-1 16,-3 1-1-1,-1 1 1-15,0 1 0 0,-1-1-1 16,0-2 0-16,2-3 0 16,0-7 0-16,-1-8 0 15,12-2 1-15,-3-7 0 0,4-3 1 16,3-8-1-16,2-2 0 31,1-4 1-31,4 3 0 16,0-2 0-16,0 4 0 15,-1 4-1-15,-3 5 0 0,-1 6 1 16,-5 10 0-16,-2 6-1 16,-4 9 1-16,-5 6-1 15,-1 8 0-15,-2 1 0 16,-2-2-2-16,1 1 0 15,0-6-2-15,4 1-10 16,-1-11-23-16,1-7 0 16,-2-10-1-16,0 0 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9 56 0,'0'0'34'0,"-5"-11"3"16,5 11-2-16,-3-11-14 16,3 11-7-16,0 0-5 15,0 0-4-15,0 10-2 0,1 2 0 16,1 2-2-16,1 3 0 15,-3 5 1-15,3 2-1 16,-1 3 0-16,-2 1 0 16,0-2-1-16,0-4 1 15,0-6 0-15,2-1 0 16,1-6-2-16,-3-9 1 16,8 0 0-16,0-9 1 0,0-6-1 0,4-6 0 15,2-1 1 1,3-8-2-16,2-3 3 15,-1 2-2-15,0 2-1 16,0 5 2-16,-2 5-1 16,-3 7 0-16,0 8 0 0,-5 8 1 15,0 5-1-15,-3 5 0 16,0 4 1-16,0 0-2 16,0 1 1-16,-2-1 1 15,2-6-2-15,0 0 1 31,0-5-1-31,-5-7 1 16,14 3 0-16,-4-11-1 16,3-4 1-16,0-2-1 0,2-1 1 15,1-5-1-15,-3 3 1 16,0 1 0-16,-3 4 0 16,-10 12 1-16,13-6-1 15,-13 6 1-15,3 12-1 0,-3 1 1 16,0 2-2-16,2 3 1 15,1 3-1 1,-1-5-3-16,6 7-10 0,-4-7-23 16,4-4-1-16,1-6 0 15,3-6-2-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1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-1 72 0,'-3'9'36'15,"3"-9"2"-15,-3 15-1 0,-1-2-30 16,6 10-1-16,-5 2-2 15,3 10-1 1,-2 6-1-16,2 4 1 16,0 2-2-16,2 0 1 15,1-2-4-15,0-5 2 16,1-2-2-16,-1-6-2 0,4-4-1 16,-6-14-9-16,9 3-25 15,-5-9-1-15,-5-8 1 16,10 1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5:31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0 21 0,'9'-5'26'16,"-9"5"-6"-16,1-14 0 15,-1 14-2-15,3-12-2 0,-3 12-1 16,3-9-3-16,-3 9-3 16,0 0-2-16,3 8-3 15,-4 2 0-15,0 6-2 16,-1 1 0-16,0 6 0 16,0 5-1-16,0 2 1 15,-2 1-2-15,2 4 1 16,-1-3-1-16,3-1 1 0,0-4-1 15,3-3 1-15,2-6 0 16,6-5 1-16,4-6 0 16,7-3 1-16,1-8-1 15,7 0 1-15,0-7-1 16,6 0 0-16,-1-4-1 0,4-1-1 16,-5 3-1-1,-2-2-2-15,-2 6 0 0,-6-3-4 16,0 13-13-16,-8-3-16 15,-3 2-2 1,-13 0 1-16,10 0 1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9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9-1 44 0,'0'0'29'0,"-24"-3"3"31,6 7 0-31,-3 2-29 16,-8 3 1-16,0 6 0 15,-8-1 2-15,3 8-1 0,-4-3-1 16,4 4-1 0,-2 2-1-16,7 3-1 15,3 3 0-15,5 2 0 16,9 0-1-16,7-1 0 0,7-1 0 15,8-3 1-15,8-8-1 16,5-8 1-16,4-12-1 16,7-8-1-16,0-9 1 15,0-6 0-15,-2-7 0 0,-2-3 0 16,-2-1 0-16,-6-1 0 16,-4 7 1-1,-4 3 0-15,-4 5-1 0,-3 6 1 0,-7 14-1 16,9-4 0-16,-6 13 0 15,2 9 0-15,1 8 0 16,3 8-1-16,4 10 0 16,2 4-1-16,4 7-1 15,-1 1 1-15,3 5-2 16,-5-5 1-16,1-1 1 16,-8-6 1-16,-7-5 2 15,-7-3 1-15,-16-10 3 16,-6 4-1-16,-19-9 2 15,-8 5 0-15,-17-7-3 16,-6 2-1-16,-5 4-21 16,-4-7-16-1,0 0-2-15,4-8-1 16,8-12 0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9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0 0,'13'4'34'0,"-4"-3"-1"16,0 2 2-16,-9-3-28 16,13 2-6-16,-5 2 0 15,-8-4-1-15,15 8 0 16,-15-8-1-16,14 8-1 15,-5-1-7 1,-9-7-8-16,12-3-16 0,1 6 0 16,-3-9 0-16,3 3-1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8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60 0,'11'-1'31'16,"11"4"2"0,-1-8-2-16,7 2-27 15,4 3-3-15,2-3 0 16,3 1 0-16,-1 1 0 16,0 1-1-16,-3 1-3 15,-10-2-17-15,-1 2-13 16,-5 4 0-16,-17-5-1 0,10 3 0 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8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0 64 0,'11'-2'34'0,"2"1"-2"0,0 0 2 16,1-5-30-16,-2 8-6 16,-1 2 2-16,1 5-1 15,-3 5 1-15,-3 3 0 16,-3 3 0-16,-1 0 0 16,-2 5-1-16,-5-1 0 15,-1 1-1-15,-4-3 0 16,-1 0-1-16,-4-4 1 15,-1-1 0-15,-1-8 0 16,4-1 0-16,-1-9 1 16,3-1 2-16,2 0-1 15,4-7 2-15,5-4-2 16,3 2 0-16,2 2 2 16,2-4-1-16,4 7 2 15,0-3 0-15,4 5 0 16,-1-1 0-16,5 7 0 15,-3-2 0-15,4 5 0 0,-3 0-2 16,1-1-1 0,1 4-1-16,-5-8-6 0,5 10-18 15,-6-3-9 1,-13-7-1-16,13 0 1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7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-4 8 0,'0'0'24'0,"0"0"2"0,-13 0-1 32,13 0-16-32,-12 9-5 15,3-2 0-15,9-7-1 16,-18 15 0-16,10-4 0 16,-2-1 0-16,3 1 1 0,-1 0-1 15,3 1 2-15,1-2-1 16,6 5 0-16,0-7 0 15,5 3-2-15,0-5 0 0,5 6 0 16,2-2-2 0,3 1 1-16,-1-1 0 15,3 1 0-15,0-1 0 16,0 3 0-16,-2 1 0 16,-1 0 0-16,-4-4-1 15,-3 3 1-15,-6-1-1 16,-3 3 2-16,-7-6 0 15,-3 5 2-15,-8-3-1 16,0 0 1-16,-6-2 1 0,2 1-2 16,-2-1 0-16,1-1-1 15,0 0 0-15,3-3-2 16,3-1-1-16,4-3-1 0,5 1-1 16,0-6-6-16,8 4-22 15,11-11-3 1,0-1 0-16,4-1-1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6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2-3 73 0,'10'3'32'0,"-10"-3"1"0,8 3-1 15,-8-3-33-15,3 13 1 16,-6-3 1-16,-5 2 1 16,1 5 1-16,-8 2 1 31,2 6-1-31,-5 2-1 16,0 5-1-16,-4 1 1 0,0 7-2 15,-3 4 1-15,-1 2 0 16,-1-2-1-16,2 3 1 15,-1-6 0-15,3-1 0 16,2-5-1-16,5-4 0 16,4-6-2-16,1-9-4 15,11 2-26-15,0-7-4 16,0-1 0-16,0-10-1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6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96 1 0,'-12'1'17'0,"12"-1"6"16,0 0-1-16,0 0-13 16,0 0 2-16,0 0-1 0,7-8 2 15,-7 8-2-15,13-8 0 32,-13 8-2-32,13-7 0 0,-13 7-1 0,12-7 0 0,-12 7 0 15,8-9-2-15,-8 9 1 31,0 0 1-31,6-10-2 16,-6 10-2-16,0 0-1 16,0 0-1-16,0 0-1 0,0 0 1 15,-7 7 0-15,7-7-3 16,-10 13 3-16,5-2-2 16,0 1 2-16,1 1-2 15,-1-2 2-15,2 0-2 0,1 2 1 16,1-1-1-16,-1-1 1 15,1 0 0-15,1-11 0 32,-1 14 1-32,1-14 0 0,0 0 0 15,7-1-1-15,-7 1 1 16,13-18 0-16,-3 4 0 16,0-4-1-16,3-5 1 15,1 0-1-15,2-2 0 16,-1-3 0-16,1 1 1 15,2 0-2-15,0 3 1 16,0 3 0-16,0 5 0 16,-1 3 0-16,-1 5 0 0,-3 7 0 15,-2 6 0-15,-3 5 0 16,-3 3 0-16,-2 5 0 16,-3 2 0-16,-3 3 0 0,-1 0 0 15,-1 0-1-15,0-3 1 16,-1-3 0-16,2-2 0 15,0-4 0-15,4-11 0 16,0 9 0-16,0-9 1 16,10-9-1-16,1-5 1 15,3-1-2-15,5-4 1 16,3-2-1-16,2-2 2 16,1 0-1-16,-2-1-1 15,1 7 1-15,-1 5 0 16,-4 4 0-16,-4 6 1 15,-4 8-2-15,-3 5 2 16,-3 6-1-16,-3 6 0 0,-2 3 1 16,-2 1-1-1,-2-1 0 1,0-3-1-16,0 0 1 16,-1-6-4-16,3 4-3 15,-6-16-15-15,6 4-15 0,2-9 1 16,0 0-2-16,0 0 2 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2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60 0,'11'-2'32'15,"-11"2"0"-15,19-1 0 16,-3 3-28-16,-2-3-1 31,8 6 1-31,-6-1 0 0,5 10 0 16,-5-3 1-16,4 10-1 15,-7-2 0-15,2 9-2 16,-5 3-1 0,-1 8 1-16,-4 3-2 0,-3 3 1 15,-6 2-2-15,-1-2 1 16,-4 3 0-16,-4-4 0 16,-2-2 0-16,-3-2-1 15,-1-9 2-15,1-3-3 0,0-7 2 16,1-6 0-16,3-8-1 15,1-9 1-15,3-7 0 16,3-9-1-16,2-6 1 16,2-1 1-16,3-5-1 15,3 1 1-15,2 0-2 16,5 5 3-16,1 2-2 16,2 8 2-1,2 4-1-15,2 4-1 0,1 5 2 16,3 3 0-16,-3 6-1 15,3 2 1-15,-1 2-1 16,0 2-1-16,-1 0 2 16,1 0-2-16,-3 0 1 0,-1 2-2 15,0-8 2-15,-3 0-2 16,0-1 2-16,-3-5-5 16,3 7-8-16,-13-9-25 15,12 0 0-15,-12 0 0 16,0 0-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9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3 0,'0'0'32'32,"15"2"4"-32,-5 3-1 15,-10-5-20-15,23 13-1 16,-18-5-3-16,9 8-4 0,-7-2-2 16,1 2-2-16,-6 4-2 15,-2 2 0-15,-2-1-2 16,-5 0 0-16,1-6 0 15,-2-2 1-15,0-3-1 16,8-10 0-16,-10 9 0 0,10-9 1 16,-4-12 1-16,6 5 0 15,-2 7 1 1,8-12 0-16,-8 12 0 0,17-9 1 16,-6 4-1-16,2 2 1 15,3 0-2-15,1 3 0 16,-1-3-1-16,-1-1-4 0,8 3-27 15,-10-5-7-15,1 0 1 16,-6-1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1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93 0,'0'0'37'15,"15"-2"0"-15,-1 4-11 0,3-8-26 16,6 2 1-16,3-3 0 31,4 3-1-31,1 2 0 16,2-2 0-16,5 3-1 15,-2-4-2-15,7 7-9 0,-9-5-22 16,1 2-2-16,-1 0 0 16,-7-2 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0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-4 68 0,'-9'-1'34'16,"7"9"1"-16,2-8-2 16,-12 20-30-16,6 1-2 15,0 3-1-15,1 3 0 0,-3 3 0 16,0 3 1-16,1-3-1 15,1 2 2 1,1-4-2-16,3-7 1 16,4-1 0-16,3-3 0 15,3-3 0-15,8-3 0 0,0-3 1 16,8-3-1-16,5-3 1 0,4 2-1 16,3-4-1-16,2 2 2 15,-2-2-1-15,-2 5-1 16,-6 1 0-16,-5 6-1 15,-10 3 1-15,-8 4-1 16,-9 5 2-16,-7 2-1 16,-4 1 1-16,-6 4-2 0,-2-1 2 15,-2-2 0-15,0-4-1 32,3-7-2-32,5 2-4 15,-2-20-23-15,9 2-8 16,7-11 1-16,3-11-1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0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1 81 0,'0'0'38'16,"-4"8"-2"-16,4-8 1 16,-1-9-37-16,1 9 0 15,9-12 1-15,-9 12-1 0,14-13-1 16,-5 9-1-16,-3-5-7 16,8 8-26-16,-6 0-1 15,-8 1-1-15,11-4-1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50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-2 32 0,'0'10'30'0,"0"-10"1"16,0 0 1-16,2 8-21 16,-2-8-1-16,0 0-3 31,0 0 1-31,14 7 0 0,-14-7-2 0,10 15 0 0,-5-3-2 15,4 9 1 1,0 1-2-16,3 5 1 16,-2 5-2-16,4 2-1 15,-1 0 1-15,1 6 0 0,-1 0-2 16,1-1-1-16,-1-3 1 16,-2-3-1-16,0-4 0 31,-1-5 0-31,0 0-1 15,-5-9-4-15,6 4-5 0,-13-11-23 16,2-8-4-16,5 12 1 16,-5-12-1-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42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7 12 0,'-8'0'27'15,"8"0"2"-15,5 10 2 0,3-3-20 16,2 8-4-16,-1 1 3 16,10 15 0-16,-1-1 0 15,14 14 0-15,-1 3-3 16,12 12-2-16,4 7 0 0,8 14-2 16,5 5 0-1,4 14 0-15,-2 6-1 0,3 11 0 16,-5 2 2-16,2 6-1 15,-5-4 1 1,0-5-1-16,-4-7 0 16,-1-12 0-16,-3-16-2 15,-3-11 2-15,-3-18-3 16,-6-11-1-16,-6-14 0 0,-10-12-4 16,0-7-29-16,-21-7-5 15,0 0 1-15,-16-7-2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9.3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4 92 0,'22'5'39'15,"6"-1"0"-15,5-5-3 16,4-4-38-16,10 2-4 15,-2-8-11-15,7 7-21 16,-1-2-2-16,-6-1 2 16,-4 0-1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9.1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65 0,'-2'8'33'0,"2"6"-4"16,-8-8 0-16,2 11-34 15,2-1 0-15,6 5 1 0,-3 0 2 16,5 1-1-16,-2-3 1 15,4-4 4 1,2-2 1 0,0-7 0-16,7 2 1 15,-1-3-2-15,6 1 1 16,1-5-1-16,5 2 0 16,-2 3-1-16,3 1 0 0,-2 6 0 15,1 1-1-15,-5 1 1 16,-3 5 0-16,-5 2 0 15,-5 4 0-15,-8 0 0 16,-5 4 1-16,-6-4 0 16,-4 0-1-1,-7-1-2-15,-4-8-7 0,2-3-24 0,0-1-1 16,-4-10 0-16,6-5-2 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8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-1 84 0,'5'13'36'16,"-5"-13"-2"-16,12 7-6 15,-12-7-52-15,0 0-12 16,15-8-1-16,-15 8 1 16,10-3-2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8.4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 58 0,'21'4'28'0,"-10"-10"0"31,13 5-2-31,-2-5-32 16,11 6 2-16,1-4-1 15,10 4 2-15,-4-2 1 16,3 3 0-16,-3 1 2 0,-4 1 1 15,-1 4 0-15,-12 2 3 16,-3 8 0-16,-13 0 2 16,-5 12-1-16,-9 1 2 15,-3 9-1-15,-9 0 0 0,3 8-1 16,-10-1-3-16,6-2 0 16,-2 2-2-16,2-6 0 15,3-5-2-15,-2-10-4 0,10 0-14 16,2-9-13-16,-2-10 0 31,9-6 0-31,0 0 0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8.0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36 11 0,'-2'7'21'16,"-9"-13"0"-16,11 6 1 16,10-1-18-16,-10 1 1 15,19-9 3-15,-7 1 1 0,9 5 1 16,-2-6-1-16,7 7 2 16,-2-3-3-16,7 6-1 15,-5-1-3-15,6 4-2 16,-1-1-1-16,1 5-1 0,-7 0-1 15,-2 3 0-15,-4 1 0 16,-9 0 0-16,-5 4 0 16,-7 0 1-16,-6 2-1 31,-8 1 1-31,-2-2 1 0,-3 1-1 0,0-2 1 16,3-1 0-16,-2-5-1 15,7 1 0-15,2 0 0 16,11-11 0-16,-8 16 0 0,8-16 1 15,13 15-1-15,0-8 0 16,8 2 0-16,2 0 0 31,1 1 0-31,4-1 0 16,1 2 0-16,-3 2 0 0,-1 1 0 16,-3 0-1-16,-7 3 2 15,-6 1-1-15,-4 0 1 0,-8 4 0 16,-7-2 0-16,-8 3 0 15,-6-2 0 1,-2 3 1-16,-3-2-2 0,-2-1 0 16,2-2-3-16,1-8-15 15,5-5-13-15,12 1-1 0,1-12 1 16,10 5-2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8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0 41 0,'0'0'32'16,"-8"8"1"-16,-5-2-1 15,2 2-12-15,1 8-10 16,-10-4-1-16,7 8-4 15,-5-7-1-15,5 5-1 16,1-4-1-16,5-1 0 0,5-5-1 16,5 1 0-16,6-2-1 15,4-2-1 1,4 2 1-16,1 0 0 0,2 2 0 16,-1 1 0-16,-2 1 0 15,-4 2 0-15,-3 1 0 16,-5 2 0-16,-2-3 2 15,-3 0-2-15,-5 0 1 0,-3 0 0 16,-5-2 0-16,-2-1 0 16,-4-1-1-1,0-2 0-15,1 1-5 0,-8-5-26 0,8-2-5 16,3-7 2-16,5-6-2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6.9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5 77 0,'0'0'36'15,"14"-12"1"-15,3 3-2 16,13-1-33-16,1 1-1 16,9 2-1-16,7 2-2 15,1-3-3-15,7 7-23 16,-5-3-8-16,-4-2 1 15,-5 0-2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6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 0 57 0,'0'0'31'0,"5"18"-5"0,-5-18 1 16,-3 24-29-16,-4-11-6 15,5 11 2-15,-7-2 1 16,2 4 1-16,-4-1 3 15,1-4 3 1,0 2 0-16,-1-6 2 0,3-2-1 0,1-4 0 16,6-2 0-16,1-9 0 15,10 6 0-15,2-7 1 16,8 1-1-16,3-2 0 16,8 2 0-16,2-4 0 15,2 4-1-15,1 3-1 31,0 4-1-31,-3 1 0 16,-1 7 0-16,-8 0 0 0,-5 3 1 16,-9 4 1-16,-5 5 0 15,-9-2 0-15,-4 1 0 16,-9-2 1-16,-2-1 0 16,-4 1-2-16,0-2-1 15,4-2-8-15,-4-9-14 0,7-3-11 16,4-4-2-16,3-7 2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6.2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6 0,'0'0'33'0,"8"10"-4"16,-8-10-4-16,12 4-43 16,-4-2-18-16,3-3 1 0,2 0 0 15,-2-6 2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5.9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2 0,'0'0'35'0,"0"0"0"15,7 10-1 1,3-7-35-16,6 4 1 16,8 1 0-16,2-1-1 0,5-2 1 15,3 1 0-15,0 1 0 16,0-1-1-16,-1 1 1 0,-3 1 0 16,-4 1 1-16,-7 8 0 15,-6 5 0-15,-10 3 0 16,-6 5 1-16,-8 6 0 15,-7 2-1-15,-7 7 1 16,-3 3 0-16,-4-2-2 0,1 1 0 31,0-3-2-31,-2-9-5 16,13 1-24-16,-1-5-4 16,4-10 0-16,6-8-1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5.4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 56 0,'0'0'31'31,"10"-2"1"-31,5-2-2 0,4-3-30 0,5 3 0 15,7 1-1-15,6 2 1 16,1 4 0-16,1 4 0 16,-1 2 0-1,0 4-1-15,-7 1-1 16,-4 7-3-16,-10-3-2 16,-5 8 0-16,-15-2 1 15,-6 2 2-15,-13-3 1 0,-6 3 2 16,-7-2 2-16,-7-4 3 15,3 3 2-15,-6-7 0 16,8 2 0 0,2-4-3-16,8 1-1 0,5-3 0 15,9-2-2-15,9 0 0 16,8 0-1-16,10 1 0 16,8-3-1-16,9 2 0 15,4-2 0-15,6 3-1 16,2-4 0-16,2 5 1 15,-6-4 1-15,-3 4 1 0,-7 0 1 16,-11-1 2 0,-8 5 1-16,-14 1 2 0,-3 3 0 0,-17-2-2 15,-2 4 0-15,-9-3-1 16,-1 2-4-16,-1 3-14 16,1-1-15-16,-1-9-2 0,7 3 0 15,1-11 0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4.4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7 51 0,'19'-3'33'0,"6"5"-1"15,-3-4 0-15,8-6-25 16,4 6-3-16,5-1 0 31,9 1-1-31,8-5 0 0,12 3 1 0,9-2-1 0,10 1 0 16,8-3-1-16,8 4 0 16,4-5-1-16,8 3 0 15,1 0-1-15,-2-2 0 31,-4 3 0-31,-6 0 0 16,-7 0 1-16,-5 2-1 16,-8 4 0-16,-12 0-2 15,-7 8-5-15,-12-3-19 0,-6 2-9 16,-5 1 0-16,-11-1-2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33.7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32 0,'5'8'16'0,"-5"-8"2"15,8 11 0-15,-8-11-1 16,18 15-2-16,-5-10-3 16,15 6-2-16,-1-5-2 15,17 5-2 1,5-7 0-16,17 4-1 15,6-6-1-15,15 1-1 0,10-3 0 16,11 0-2-16,11-1 1 16,14-3-1-16,10-1-1 15,8-2 0-15,8-1 0 16,2 0 0-16,2-3 0 16,-4 2 0-16,-7 1 0 15,-13 1 0-15,-13 2 0 16,-16 2 0-16,-20 4-2 0,-18 1-2 15,-14 5-7-15,-22-1-22 16,-15-4-2 0,-12 0 1-16,-17-6-1 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9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-2 53 0,'-15'3'30'16,"-5"-9"2"-16,1 8-1 0,-1 5-27 16,1-3-2-16,4 8-1 15,0 0 3 1,5 7-3-16,4 1 2 16,5 4-2-1,4-1 0-15,7-2 0 0,4-2 0 16,3-6-1-16,5-3 0 0,4-9 0 15,-1-7 0-15,0-5 0 16,-3-7 1-16,-1-3-1 16,-5-2 1-1,-3 2 0-15,-5-2-1 16,-5 5 1-16,-3 4-1 16,-3 7 1-16,3 7-1 0,0 0-1 15,-8 20 1-15,11 1-1 16,3 10 1-16,3 8-1 15,6 8 1-15,0 5-1 16,4 5-1-16,-1 1 2 16,1-1 0-16,-6-2-1 15,-3-5 2-15,-7-4 0 16,-9-9 3-16,-7-1 0 16,-12-10 1-16,-7 1-2 0,-13-5 0 15,-1 1-1-15,-6 0-5 16,-8-3-29-16,4-2-3 15,4-2-1-15,3-2-1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8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95 0,'15'1'37'0,"1"2"0"16,1 10-12-16,1-10-23 0,1 2-2 15,-1 5-3 1,-3-3-7-16,7 3-25 0,-6 0-1 16,-2-2-1-16,-3-2 1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8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0 18 0,'-14'15'24'0,"7"13"-1"16,-14-5 0-16,2 6-24 0,-4 7-5 31,-3-5-16-31,5 11 0 15,-8-14-1-15,8 6 10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8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0 83 0,'0'0'38'16,"2"15"-1"-16,-6-7 1 15,5 8-29-15,-14 0-2 0,1 8-3 16,-6 7-2-16,-4 6 0 16,-4 4-1-16,1-1 0 15,-5 1 0 1,4-5-1-16,4-4-1 0,3-5 0 0,6-6-3 15,2-14-16-15,11-7-19 16,0 0 2-16,16 0-2 16,-3-13 2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8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3 69 0,'-9'3'38'0,"9"-3"0"16,8-9 1-16,2 0-31 0,13 10 0 15,1-7-2-15,10 5-1 0,2-2-2 16,4 3-2-16,0 1-2 16,-2 0-4-16,3 7-10 0,-10-9-23 15,-5 5 1-15,-7-4-3 16,-5 1 3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7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10 36 0,'5'-8'33'16,"-5"8"-1"-16,0 0 0 16,0 0-14-16,-8 9-12 15,8-9-1 1,-7 10-1-16,7-10 0 15,-5 15-2-15,2-7 1 0,4 4-1 16,0-3 0-16,4 2 0 16,2-1 0-16,5 0-1 0,2 2 0 15,5 0 1 1,2 0-2-16,4 1 1 16,0-1 0-16,1 1-1 15,-1 2 1-15,-3 3-1 0,-3 0 0 16,-4 4 0-16,-5 2 1 15,-5 0 0-15,-3 4-1 0,-5 3 0 16,-5 0 0 0,-1-1 1-16,-3 0-1 0,-2 0 0 31,-1-1 0-31,-1-1 0 16,-1-4-1-16,-1-8-3 15,3 4-11-15,-1-13-20 16,-2-5-1-16,2-12 1 0,3-12-1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7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 70 0,'8'-1'36'0,"-8"1"0"0,10 0-1 16,-10 0-31-16,0 0-1 16,0 0 1-16,0 0-2 15,0 0-2-15,0 0-8 16,-1-6-26-16,1 6-1 15,-10-2 0-15,0-1-2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7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16 74 0,'-2'9'36'0,"2"-9"0"16,13-6-2-16,1 5-30 16,3-5-3-1,5 2 1-15,3-1-2 0,4 2 0 0,-1 3 0 16,2 5 1 0,-3 3-2-16,-2 6 0 15,-2 3 1-15,-5 4 0 16,-4 8 1-16,-8 4-1 0,-7 6 1 15,-6 10 0-15,-8 3 0 16,-6 5 0 0,-6 3 1-16,-3 1-1 15,-1-4-1-15,0-5-1 0,4-2-2 0,-1-18-9 16,13-1-23-16,2-10-1 16,5-10 1-16,8-11-2 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6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51 50 0,'0'0'31'15,"10"-11"2"-15,-10 11-1 16,17-14-25-16,-12 4 0 16,8 6-1-16,-4-4-2 15,7 6 0 1,0-2 0-16,4 8-2 0,1 2 0 16,3 3-1-16,-1 5-2 15,-2 2 1-15,-3 3-1 16,-4 4 1-16,-6-2-1 15,-8 2 2-15,-6 1-1 0,-10 1 1 16,-5-2 0-16,-3-1-1 16,-5 0 1-1,0-1-1-15,2-2 1 16,3 0-1-16,5-4 0 0,7-3 0 16,6-2-1-16,6-10 1 15,6 13-1-15,4-8 1 16,6 0 1-16,1-2-2 15,3 3 2-15,2 2-1 0,0 4-1 0,-1 1 2 16,0 3-1 0,-4 3 0-16,-3 0 1 15,-2 3-1-15,-7 0 1 0,-5 0-1 16,-8-2 1-16,-5 1 0 16,-6-3 0-16,-5 1 0 31,-2-2 0-31,-3-1 0 15,3-3-1-15,0-2 1 0,5-3-2 16,1-2-3 0,9 0-21-16,1-5-11 15,2-5 1-15,5-5-2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3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71 0,'12'6'37'0,"2"-6"1"0,2-2-2 16,14 0-28-16,-10-6-2 16,8 4-2-1,-5 1-2-15,2 5-1 16,-2 1-1-16,-3 0-2 0,-2 8-3 15,-10-6-17-15,3 4-14 16,-5 2 0-16,-6-11-2 16,9 12 1-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3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53 0,'0'0'35'0,"13"5"0"31,-5-6 0-31,2-3-24 16,10 5-3-16,-3-4-2 15,9 2-4-15,-1-1-1 16,5 1 0-16,-1 0-3 0,-2-2-7 15,0 0-24-15,-5 3-2 16,-7-1 1-16,-6 3-2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2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0 60 0,'0'14'35'16,"0"-14"1"-16,18 6-1 15,3-4-27-15,-1-8-2 16,10 3-1-16,0-3-2 0,2 2-2 15,2 3-1-15,-3 1 1 32,-5 5-1-32,-2 4 0 15,-5 6 0-15,-6 5 0 0,-8 7 1 16,-5 6 0-16,-5 2 2 16,-6 7-1-16,-4-1-1 15,-2 2 1-15,-3 0-1 16,1-3-1-16,2 4-10 15,-1-11-26-15,4-5 0 16,3-7-1-16,4-9 0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2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13 74 0,'-1'-8'38'0,"1"8"0"15,19-17 0-15,-3 7-28 0,4-4-5 16,10 3 0-16,3-3-4 16,3 3-1-16,7 3-2 15,-4-4-6-15,9 5-29 16,-8 5-1-16,-3 3 0 15,-5 3 0 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21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0 32 0,'0'0'32'0,"-10"-6"3"15,10 6-1-15,0 0-18 16,-12-9-5-16,12 9-2 16,0 0-3-16,9 5-3 15,-6 2-2-15,2 7-1 16,-2 6-1-16,-1 6 1 16,-4 2 1-16,0 3 0 15,-4-3-1-15,1 2 1 0,-2-8 0 16,1-4-1-16,1-4 1 31,3-6 0-31,2-8 0 16,2 8-2-16,-2-8 2 15,14 4-1-15,-3-1 0 16,5 0 0-16,1 0 0 0,3 1 1 16,4 4-2-16,0 2 1 15,0 2 0-15,-1 6 0 16,-3 1 0-16,-3 5 0 15,-4 1 0-15,-4 3 1 0,-5 0 1 16,-5-1 0-16,-7-2 0 16,-4-1 1-16,-3-5-1 15,-2 0 1-15,-5-7 0 16,1 0-1-16,-5-8-1 0,3-4-2 16,1-2-4-16,-6-10-30 31,7-6-1-31,1-2-2 0,1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7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50 31 0,'0'8'28'16,"0"-8"0"-16,-4 11 0 16,6 1-15-16,-2-12-1 0,-6 24-2 15,-1-15-1-15,9 10-2 16,-9-7 0-16,9 4 0 15,-7-8-1-15,7 3 0 0,-2-11 1 16,0 0-3-16,0 0 0 16,14 1 0-16,-6-11-1 15,2-1-1-15,1-4 0 16,4-3-1-16,3-1-1 16,1-4 1-16,1 3 0 15,-1 1-1-15,-2 2 0 0,-2 4 0 16,-1 2 0-16,-7 6 0 31,-7 5 0-31,0 0 0 0,5 14 0 0,-7-1-1 16,-1 4 1-16,1 3 0 15,1 0 0-15,-1-3 1 16,4 0-2 0,-1 0 1-16,4-4 0 15,0-4 1-15,5-9-1 16,1-3 1-16,1-6-1 15,1 1 0-15,1-5 0 16,1-4-1-16,-2 0 2 0,0 0-1 16,-3 4 0-1,-2 4-1-15,-8 9 2 0,8-1-1 16,-8 9 0-16,0 5 0 0,-3 6 0 16,-2 2-1-16,2 5 0 15,-2 0-1-15,3 0-3 16,-4-9-6-16,9 1-25 15,-1-8-2-15,-2-10 1 16,13-4-1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6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70 0,'15'-2'39'0,"4"0"0"16,4-2-1-16,7-2-28 15,2-3-6-15,8 1-2 16,-1 1-3-16,1-7-3 0,3 12-12 16,-8-4-23-16,-4 0 2 15,-9 1-2-15,-6 0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5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-10 65 0,'8'-1'35'16,"-8"1"0"-16,0 0-1 15,-9 9-33-15,2-2 0 31,-1 7 1-31,-2-2-1 16,0 3 0-16,2 0 0 0,3 1 0 16,3 0 0-16,2 0 0 15,7-1 0-15,7-1-1 0,4 0 0 16,6-3 0-16,4 0 1 16,1 1 0-16,2-3-1 15,2 3 0-15,-6-1 1 0,-2 3 0 16,-7 3-2-1,-3 2 2-15,-9 2-2 0,-6-1 1 32,-5-1-1-32,-5 0 1 15,-3-1-5-15,-8-8-11 16,0-3-18-16,2-4-1 0,-3-7 0 16,4-4-1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5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 57 0,'0'10'37'16,"0"-10"0"-16,8 0 0 15,-8 0-26-15,11-6-3 16,-11 6-4-16,12-9-5 16,-4 12-8-16,-8-3-26 15,0 0-1-15,8-8-1 16,-6-1 0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5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25 25 0,'9'-6'32'0,"-11"-5"1"16,2 11-1-16,-15-5-14 0,-5 2-12 15,2 9-1-15,-10 2-1 16,0 10-1-16,-3 2 1 15,2 9-3-15,-1 6 2 16,7 6-2-16,5 2 1 16,9 1 1-16,8-4-2 15,11-5 1-15,12-8-1 16,12-7 0-16,6-11 0 16,8-12 1-16,2-12-1 0,0-7 0 15,-3-4 0 1,-8-5 0-16,-11 2 0 0,-9 1-1 15,-14-1 1-15,-9 7-3 16,-7 3 0-16,-10 1-6 16,5 7-26-16,-7 6-1 15,1 0 0-15,6 3-1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4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3 0,'8'1'37'0,"1"3"-1"15,4 5 1-15,7 3-29 16,-7-2-1-16,7 6-4 15,-1 2-2-15,1 0-1 16,1 3-8-16,-10-9-21 0,1-2-8 31,-3 0 1-31,-9-10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4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0 29 0,'-5'14'29'16,"-12"-4"0"-16,5 8-3 15,-6 5-21-15,-5 3 0 16,2 4 0-16,-4-1-4 0,0 1-5 16,4-4-18-16,3 5-6 15,-6-14-1 1,9 4 0-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3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7 48 0,'0'0'34'15,"-5"-8"0"-15,-4 9 0 16,-1 4-25-16,-14 1-3 16,5 8 0-16,-6-1-2 15,6 7-2-15,2 2 0 16,7 5-1-16,7-1-1 0,9-3 0 0,7-6 0 15,9-1 0-15,6-4 0 16,4-9 0-16,1-6 0 16,0-9-1-16,-4-1 1 0,-5-4 0 15,-9-2-1-15,-6 3 1 32,-9 1-1-32,-6 0 0 15,-5 6 1-15,-2 6 0 16,0 2-1-16,2 7 0 15,3 7 1-15,6 5-1 16,5 6 0-16,5 6 1 16,7 8-2-16,4 2 0 15,2 7 1-15,2-1-2 0,0 1 2 16,-2 0-1-16,-3-1 1 16,-6-1 0-16,-5-4 1 15,-6-4 3-15,-9-8 0 0,-4 0 1 16,-11-6 0-16,-3-2 1 15,-10-8-2-15,-1-3 0 16,-6-6-2-16,0-6-7 16,6 0-27-16,0-5-4 15,5-7 2-15,9-2-2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3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8 0,'5'9'36'16,"6"-6"-1"-16,6-4 0 16,5 3-31-16,0-2-1 15,7 4 0-15,-1-2-2 0,2 3-3 16,4 4-13-16,-6-4-20 15,-2-3 0-15,-2 0-1 16,-6-3 0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2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0 48 0,'0'0'33'15,"0"0"-1"-15,-6 11-3 16,5 4-21-16,-7-2-2 0,2 10 0 15,-5 2-4 1,-1 6-2-16,-2 5-4 0,-6-7-12 16,1-3-15-16,5 2-2 15,-2-11-1-15,6-6 0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2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70 0,'18'-4'38'0,"7"-2"-2"16,7 1 1-16,11 1-31 16,-1-2-1-16,7 1-5 0,2 10-18 15,-5-5-18-15,-5 1-2 16,-8 0 1-16,-7-2-1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7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-1 53 0,'-16'3'33'16,"-4"4"0"-16,-1 2 0 15,-5 0-19-15,8 10-3 0,-5-1-6 16,7 9-2-16,5-4-1 15,6 4 0-15,5-4 0 16,10-1 0 0,6-6 0-16,5-5 0 0,5-8 0 15,3-7 1-15,-1-6 0 16,-1-1 0-16,-4-2-2 16,-5-2 2-16,-9 1-2 15,-5-1 1-15,-6 4-2 16,-4 0 0-16,-2 1-2 15,-5-3-2-15,13 13-19 16,-21-13-14-16,8 5 1 0,3 0-1 16,0 2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2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0 49 0,'0'0'32'15,"2"11"1"-15,-11-1-1 16,1 4-26-16,-3 8-3 16,-4-2 0-16,3 6 0 31,-4-1-2-31,6-2 1 0,0 0-2 16,4 0 2-16,4-4-2 15,7-6 1-15,5-3 0 16,9-1 0-16,4-5 0 15,8 1-1-15,4-3 1 16,3-1-1-16,2-1 0 16,-2 4-1-16,-3 4 1 15,-5 1 0-15,-8 3 0 16,-7 3 1-16,-9 3 0 16,-8 7 1-16,-9 0 0 15,-4 2 0-15,-9-2 1 16,-2 0-2-16,-2-4 0 15,0-1-4-15,5-1-12 16,-3-12-20-16,2-8 0 16,6-5 0-16,2-9-1 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1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3 0,'0'0'35'0,"8"4"0"0,0-7-9 16,11 10-13-16,-4-8 0 16,13 7-6-16,-2-4-2 15,9 4-4-15,-2-3 1 16,7 1-1-16,-1 2-1 16,1-2 0-16,-3 1 0 15,-4 4 0-15,-4 1 0 0,-6 5 0 16,-7 3 0-16,-8 5 1 15,-9 2 0-15,-9 8 1 16,-8 3-1-16,-5 6 1 16,-5-4-1-16,-2 2 0 15,1-2 0-15,0-3-1 16,4-5 0-16,4-8-3 0,8-1-1 16,-2-17-15-16,15-4-17 31,0 0-1-31,5-8 0 0,7-7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0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1 62 0,'4'8'36'16,"-4"-8"2"-16,14 9-2 15,3-2-29-15,-6-7 1 16,7 3-4-16,0-3 0 15,3 3-3-15,2 1-4 16,-5-8-6-16,7 1-25 16,-6-1-4-16,-3 0 2 15,0-2-2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7:00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 0,'0'0'35'0,"11"-2"0"16,-1 3 1-16,-2-4-23 31,10 8-1-31,-4-7-6 0,9 6-2 16,-1 1-3-16,2 1 0 15,-2 1-3-15,-5-7-9 16,2 5-24-16,-5-1-1 16,-14-4 0-16,5 10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7 0,'13'6'35'15,"0"-6"-1"-15,6 3 0 31,3 1-33-31,0-3 1 16,3 4 1-16,-1-3-1 16,0 6-1-16,-4 0 1 0,-1 3-1 15,-6 3 1-15,-5 5 1 16,-6 3-1-16,-4 3 0 16,-8 5 1-16,0 2 0 15,-4 0 0-15,-2 8 0 0,-2-6-1 16,1 0 0-16,0-3 0 31,3-3-2-31,2-3 0 0,2-5-2 0,7-2-8 0,-2-8-27 16,5-10-1-16,0 0 0 15,14-10-2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9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6 68 0,'1'10'36'16,"6"-9"2"-16,8-6-1 16,11 2-31-16,0-5-1 15,11 2 0-15,4-5-3 16,4 3-1-16,0-3-1 15,-1-1-3-15,0 11-12 16,-10-2-21-16,-6 3-2 16,-9 2 0-16,-6 2 1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9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-1 33 0,'0'0'29'0,"8"8"1"16,-8-8 0-16,-3 16-25 15,5 5 2-15,-5 0-2 0,1 8 0 16,-5-2-3-16,2 4 0 16,-4-2 0-1,1-2-1-15,0-5 0 0,1-2 2 16,2-8-1-16,2-3 1 16,3-9-1-16,1 9 1 15,-1-9 0-15,13 5 0 16,-3-5 0-16,6 0-1 15,3-1 1-15,5 4-1 16,2 0 0-16,4 3-1 16,1 0 1-16,0 4-3 15,-5 3 2-15,-2 5 0 16,-9 1-2-16,-4 3 1 16,-10 1 1-16,-4 1 0 0,-10-1-1 15,-1 0 2 1,-6-5-2-16,1-3 1 0,-2-4-1 15,0-3 0-15,2-3-2 16,-3-10-5-16,8 2-17 16,-4-9-12-16,1-7 0 15,2-3 0-15,2-7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7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 54 0,'16'-4'35'0,"-6"4"2"16,0 3-1-16,1 10-28 16,-8 1 0-16,2 10-2 15,-8 5-2-15,-2 5-2 16,-3 5 1-16,-1 4-3 16,-2 2 2-16,0-2-2 15,1-6 1-15,2-6-1 16,3-9 1-1,2-6 0-15,5-7-1 0,-2-9 1 16,16-6 0-16,-2-7 0 16,4-4 0-16,3-3 0 15,4-2-1-15,2 2 0 16,2 1 1-16,-2 1-1 0,-1 5 1 16,-2 10 0-16,-4 6-1 15,-3 10 1-15,-4 2 1 16,-5 3-2-1,-1 6 1-15,-4 1-1 0,0 2-2 16,-3-7-3-16,6 0-29 16,-7-9-5-16,1-11 1 15,-2 10-1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7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51 14 0,'0'0'33'0,"-2"-17"-1"16,2 17 1-16,1-10-17 0,-10-3 0 15,9 13-4-15,-16-11-4 16,8 12-4-16,-10 5-1 15,2 7-1-15,-5 6-1 16,1 7 0-16,-1 8-1 16,3 1 1-16,5 5-1 15,7-2 0-15,6-7 1 16,6-8 0-16,7-9 0 0,8-8 1 16,2-12-1-16,4-5 0 15,-3-11 1-15,-1-3-1 16,-5-3 1-1,-3 3-1-15,-4 3 0 16,-3 3-1-16,-5 3 1 0,0 8-1 16,-3 8-1-16,7 13 1 15,-1 5 0-15,3 9 0 16,2 3-1-16,2 7 2 0,0 8-2 16,0 3 1-16,0 2 1 15,-3-4-2-15,-2 0 3 16,-6-4-2-16,-2-3 1 15,-6-3-2-15,-4-8 3 16,-6-3-1-16,-7-8-1 16,-5-5 2-16,-6-4-3 15,1-3 2-15,-1-7-2 16,1-13-4-16,13 0-20 16,2-14-12-16,13-9 0 15,9-5-1-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6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41 32 0,'10'-9'31'16,"-6"-4"0"-16,1 3-10 0,-5 10-3 15,0 0-6-15,12-1-6 16,-13 9-2-16,1 5-2 16,-5 3-1-16,0 9 1 15,-3 4 0-15,0 3 0 16,-3-2-1-16,2-1 2 15,-1-4-2-15,4-1 2 16,0-7 0-16,5-5 1 0,1-12 0 16,0 0 0-16,14-11-1 15,2 0 0-15,2-11 0 16,8-4-1 0,2-3 0-16,6-3-2 0,1 1 0 15,-1 1 0-15,0 2 0 16,-6 5-1-16,-3 7 2 15,-8 6-2-15,-3 10 1 32,-7 10 0-32,-4 4 0 0,-4 7 0 15,-3 6-1-15,-1-2 1 16,2 5-1-16,-2-3 1 16,0-4 0-16,3-6 0 15,2-4 0-15,0-13 0 16,12 5 0-16,0-9 0 15,3-8 0-15,5-5 1 0,2-5-1 16,3 1 0-16,-2 1 0 16,-1 2 0-16,-2 4 0 15,-4 4 1-15,-3 9-2 0,-13 1 1 16,12 23 0-16,-13-3-1 16,-2 4 0-16,-2 3-1 15,0 3-3-15,-6-5-4 16,7 5-14-16,-3-8-14 15,1-6 0-15,3-7 0 16,3-9 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0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1 0,'0'0'37'16,"0"0"-1"-16,11-2 2 15,-11 2-31-15,24 3-2 16,-9 0-3-16,4 0-2 16,4 0-3-16,-2-4-9 15,6 4-24-15,-2-2-1 16,-4-2 1-16,-5 0-2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6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43 59 0,'0'0'35'0,"-2"-11"1"15,2 11 0-15,0 0-20 0,-5-18-5 0,5 18-3 16,-10-8-2-16,10 8-2 31,-16-6-2-31,5 10 0 16,-1-4-1-16,1 3-1 0,-2 2 1 15,0 1-1-15,0 4 0 16,2 5-1-16,1 2 1 16,3 2 0-16,4 3 0 15,5 3 0-15,3 1-1 16,6 0 1-16,2-3 0 0,5-5 1 15,3-8-1-15,5-6 1 16,-3-3-1 0,1-5 1-16,-3-8 1 15,-3-5-2-15,-3-3 1 16,-7 0 0-16,-5-1 0 16,-5-2-1-16,-4 2 1 15,-4 0-1-15,-1 3 0 0,-2 5-1 0,3 3-1 16,-3-1-5-16,13 11-16 15,-13-1-14-15,13 1-1 16,-11 6 0-16,11-6 1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3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 0,'9'5'40'0,"4"-3"0"16,4 0-1-16,0-3-33 0,8 4 0 16,-1-1-5-16,1 1-3 15,1 2-5-15,-12-3-30 16,5 2-2-1,-7 1-1-15,-12-5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3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 55 0,'0'-10'37'0,"0"10"2"16,1-8 0-16,-3-1-25 15,12 9-3-15,-10 0-5 16,21 0-2-16,-7 2-2 0,6 3-1 15,4-3-2-15,0 0-2 0,6 4-3 16,-9-9-19 0,3 3-13-16,-5-1 0 15,-5-1-1-15,-14 2 1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2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62 0,'0'0'36'15,"7"19"-1"-15,-5-2 0 16,-4 2-32-16,2 10 2 0,-5 1-3 16,-1 5-1-16,-3 3-1 15,-2-3 0-15,0-1 1 31,-1-4-1-31,0-6 1 0,2-4 0 0,2-11 0 16,8-9 0-16,-9-1 0 16,9-7 1-16,1-7-3 15,4-7 2-15,2-4-1 16,3-3 0-16,5-2-1 16,1 0 1-16,4 2-1 0,4-1 0 15,2 8 2 1,0 7-2-16,2 8 1 15,-1 7 0-15,0 7 0 0,-3 4 0 16,-3 4-1-16,-4 5 1 16,-7-1 0-16,-5 0 0 15,-9 1 0-15,-7-3 0 16,-9 0 2-16,-5 0-3 16,-6-5 3-16,0 0-2 15,-1-4-1-15,1-8-4 16,15 0-28-16,3-7-2 15,6-6-1-15,9 0 0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2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68 0,'0'0'39'31,"8"1"0"-31,10-6-1 0,9 4-22 0,4-11-14 16,6 5 0-16,4 1-5 15,-2-2-4-15,6 7-28 32,-9 2-3-32,-6-1 2 0,-4 4-2 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2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3 74 0,'0'0'39'16,"-7"6"0"-16,7-6 0 16,16-2-32-16,1-5-1 15,11 0-1-15,4-3-2 16,4-1-2-16,3-1-1 16,-2-5-4-16,2 10-6 15,-15-6-28-15,-3 2-1 16,-7 0-1-16,-7 0 0 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51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6 52 0,'0'0'35'16,"0"0"2"-16,-3-9-2 16,3 9-23-16,0 0-2 0,8-5-2 31,-8 5-4-31,0 0-1 15,0 0 1-15,9 19-2 16,-9-1 0-16,-1 9-1 16,-3 2 0-16,-2 10-2 0,-3 4 2 15,-1 5 0-15,-3-1-1 16,0-1 0-16,1-3 0 16,0-5 0-16,5-4-1 15,1-7 1-15,6-7 0 16,6-6 0-16,4-2 0 15,4-3 1-15,6-4-1 16,1 1 0-16,5-8 1 0,0-1 0 16,3-3-1-1,-2 0 1-15,1-3-1 16,-4-2-1-16,-1-1 1 16,-3-2-3-16,-1 7-2 15,-11-8-18-15,2 7-14 0,-10 8-1 16,5-14 0-16,-8 5-1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44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17 40 0,'-2'-8'32'0,"2"8"3"16,4-8-1-16,-4 8-10 16,0 0-9-16,8 4-6 15,-8-4-4-15,0 14-1 16,-2-1-2-16,2 8-1 15,0-1-1 1,0 5 1-16,0 0 0 0,0-4-1 16,0-4 1-16,3-4 0 15,-3-13 1-15,10 5 0 16,-3-16-1 0,4-5 0-16,2-9-1 0,5-4 1 15,1-3-1-15,4-3 1 16,2 1-2-16,1 6 1 15,-2 0 1-15,0 8-1 16,-1 8 0-16,-8 11 1 0,-3 8-1 16,-6 9 0-16,-3 7 0 15,-4 1 0-15,-1 6 0 16,-3 1 0-16,2-7 0 16,1-5 0-1,2-8 0-15,0-11 0 16,12 1 0-16,-1-9 0 15,2-8-1-15,0-6 2 16,5-4-1-16,1-3 0 0,3 2 0 16,-3 1 1-16,1 7-1 15,-1 3 0-15,-4 12 0 16,-1 7 0-16,-4 9 1 16,0 9-1-16,-5 3 0 15,0 3 1-15,0 0 0 16,-2-3-1-16,2-2 0 15,-2-7-3-15,7 3-31 16,-7-8-3-16,-3-10-1 0,5 12 0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43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95 0,'0'0'40'0,"12"13"0"16,-2-15 0-16,10 1-35 15,4-6-1-15,7 1 0 16,8-3-3-16,0-3-3 31,5 3-4-31,-7-7-27 16,6 6-7-16,-6-1 1 0,-4 5-2 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43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9 84 0,'2'-13'36'16,"-2"4"0"-16,0 9-3 16,0 0-30-16,0 0 0 31,-10 13-1-31,4 8-1 16,-4 6 0-16,3 5-1 15,-2 2 0-15,2-3 1 0,2-1-1 16,5-1 0-16,5-8 0 15,3-6 1-15,6-8-1 16,3-3 0-16,4-4 0 16,2 1 0-16,3-5 0 0,2 4 1 15,-2 0-1-15,2 1 0 16,-2 7 0 0,0 2 0-16,-5 2 1 15,-5 5 0-15,-3 3-1 0,-6 1 1 0,-3 2 1 16,-12 6-1-16,-3-2 1 15,-4 1 0-15,-4-4 0 16,-2 1-2-16,-2-6 1 16,0-4-4-16,5-3-7 15,-5-15-26-15,7-10-2 16,0-10 0-16,1-9 0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4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26 66 0,'0'0'37'0,"0"0"2"16,0 0 0-16,0 0-21 15,-9-7-8-15,9 7-2 16,3-11-2-16,-3 11-2 16,0-9-1-16,0 9-1 15,0 0-3-15,-5 8 0 16,5 1-2-16,0-9-4 16,-5 21-24-16,-1-10-8 15,4 1 0-15,-4-4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5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31 18 0,'0'0'30'0,"0"0"1"15,7-7 0-15,-7 7-7 16,0 0-2-16,0 0-4 0,-5-8-4 15,5 8-3-15,0 0-3 16,0 0-2-16,-13-13-1 16,13 13-3-16,-18-3 0 15,8 5-1-15,-3 2-1 0,-2 2-1 16,-1 4 0-16,-2 5 1 16,1 3-1-16,1 6 1 15,1 4-1-15,2 0 1 16,5-1 0-16,4 1 0 15,4-4-1-15,4-3 2 16,4-4-1 0,5-6 1-16,0-9-1 15,5-4 1-15,-3-2-1 0,3-5 1 16,-3 0-1 0,1-3 0-16,-4 0 1 15,-2-1-1-15,-1 2 0 16,-2 3-1-16,-2 0 2 0,0-1-1 15,-3 2 1-15,-2 7 0 16,6-9-1-16,-6 9 0 16,0 0 1-16,0 0 0 15,2 9 0-15,-1 1 0 0,-1 5-1 16,0 3 0-16,2 3 1 16,-2 2 0-1,2 3 0-15,-1-2-2 0,-1 0 2 16,2-3-3-16,0-1-2 15,-2-20-11-15,1 19-24 16,-1-19 0-16,10 9 0 16,-10-9 0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 61 28 0,'0'0'30'0,"5"-9"1"0,-5 9-5 15,0-9-4-15,0 9-5 16,0 0-4-16,0 0-3 16,-2-11-2-16,2 11-3 15,0 0-1-15,-5-11-1 0,5 11-1 16,-11-13-1-16,3 9 0 16,-2 1 0-1,-1 3 0-15,-2 0 0 0,-3-1-1 16,1 5 0-16,-1 4 0 15,0 4 0-15,1 6 0 16,-1 4 0-16,4 9-1 16,4 4 1-16,3 7-1 15,5 2 1-15,5 0-1 0,8 0 2 32,5-6-1-32,6-6 0 15,7-8 0-15,5-12 2 16,1-13-1-16,2-7 1 0,0-12 0 15,-1-9-1-15,-5-7 1 16,-6-5-1-16,-6-1 1 16,-8 3-1-16,-6-1 0 15,-9 6 0-15,-6 6 0 0,-7 8-1 16,-6 6-1-16,-2 4 1 16,-3 6-3-1,-2-1-4-15,14 16-17 0,-4-6-13 0,10 4 0 16,6 0-1-16,2-9 0 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9 54 0,'0'0'35'0,"0"0"2"15,0 0-6-15,-6-9-17 0,13 9-1 16,-8-8-3-16,1 8-4 16,6-9-1-16,-6 9-3 15,0 0-1-15,0 0 0 16,8-4-3-16,-8 4 0 15,0 0-8-15,0 0-26 32,0 0-2-32,0 0 0 15,-9-4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3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94 30 0,'0'0'24'0,"0"0"0"15,0 0-3-15,-8 1-3 0,8-1-2 16,0 0-3-16,0 0-1 16,0-12-4-16,0 12 1 15,5-15-4-15,0 6 0 16,-1-4-1-16,2 1-2 15,1-3 0 1,2 5 0-16,1-3-1 16,2-1 0-16,-1-1 0 15,5 1 0-15,-1 2-1 16,4 0 1-16,-2 3-1 16,2-1 0-16,0 3 0 0,-4 3 0 15,-1 3-1-15,-1 5 1 16,-2-1 0-16,-3 4 0 15,-3 2 0-15,0 2 1 0,-5 4-1 16,0 3 1-16,-5 3 0 16,0 2 0-16,-6 2 1 15,1 2 0-15,-1 2-1 16,-1 2 0-16,-1 1 0 16,3-1 0-16,-1-2-1 15,6 2 0-15,-2-1 0 0,3-2-1 16,2-3-1-16,0-5-4 15,10-1-30-15,-6-4-1 16,1-5-1-16,-3-10 0 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2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65 0,'0'0'35'0,"-18"-3"-1"16,5 9 1-16,1 4-31 15,-8 1-2-15,2 9-1 16,0 5-1-16,5 5 0 15,3 2-1-15,7 2 1 16,6-3 0-16,7-6 0 16,6-2 1-16,2-8-1 15,5-9 0-15,1-6 1 16,-1-8 0-16,-2-8-1 16,-5-1 0-1,-6 2 0 1,-6-4 0-16,-3 1 0 0,-5 0 0 15,-1 1-1-15,-3 5 1 16,0 6-1-16,8 6 0 16,0 0 0-16,0 11-1 15,7-1-3-15,6 14-1 16,-1-2 0-16,9 9 0 16,-5-1 1-16,5 3 0 15,-5-4 1-15,-4 6 2 0,-4 1 3 16,-8-2 2-16,-5-1 0 15,-8-3 1-15,-5 1-1 16,-6-5 1-16,-2 1-4 16,1-4-22-1,0 2-8-15,-5-12 0 0,7 1-2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1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6 0,'1'13'34'0,"6"2"1"16,-1 0 0-16,3-1-25 16,3 6-6-16,0 1 0 15,4 3-1-15,-1-2-1 0,1-3-4 16,5 6-8-16,-6-8-25 16,3-9 0-16,3-2 0 15,-2-11-1 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1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8 54 0,'10'-24'31'16,"8"-1"2"-16,0-9-1 15,11-4-29-15,3-3-1 0,3-5-1 16,4 4-2-16,3 3-16 16,-1 6-15-16,-10-1 0 15,-3 12-2-15,-12 2 0 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1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 0,'0'0'33'0,"0"0"0"0,0 0 1 16,6 16-30-16,-4-4 0 16,4 7-2-16,-3 9 0 15,2 11-2-15,0 8-2 16,-2 2-5-16,5 1-22 15,-3 3-3-15,-8-8-1 16,5 3-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0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78 0,'0'0'37'0,"11"-8"1"16,10-5-3-1,6-3-31-15,13 3-1 0,4-8-1 0,5-1-5 16,3 10-14-16,0-5-19 16,-8 4 1-16,-5 2-1 15,-8 1-1-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0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-11 70 0,'0'0'35'15,"4"-8"0"-15,-4 8 0 16,0 0-31-16,0 0-1 15,0 9 0-15,-6 9-2 0,3 5-1 16,-5 4-1-16,0 4 1 16,0 3 0-16,1 1-1 15,4-7 0-15,0-3 2 16,6-4-2-16,4-8 1 16,7-5 0-16,5-5-1 31,6-3 1-31,3-5 0 15,4 0 0-15,1-2-1 0,4 3 1 16,-2 3-1-16,-3 5 1 16,-3 5 0-16,-9 5 0 15,-1 3 1-15,-11 5-1 16,-5 3 0-16,-9 2 2 16,-2 0-1-16,-8-3 0 15,1-2-1-15,-1-1-2 0,-7-8-7 16,5-1-24-16,0-5-2 15,-1-6 0 1,1-5 0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30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6 26 0,'-17'5'31'16,"17"-5"2"-16,-11 4 0 0,11-4-21 16,0 0 0-16,-11-5 0 15,11 5-2-15,8-2-3 16,2 4-3-16,1-5-1 0,5 2-1 16,4-3 0-16,4 2-1 15,3 1-1-15,0 2 0 16,2 0 0-1,-3 2 0-15,2 1 0 0,-4 6 0 32,-4 3-1-32,-4 8 0 15,-6 6 1-15,-5 6 1 16,-7 4 0-16,-5 7 0 16,-6 2 2-16,-4 2-1 0,-3-3 1 15,-1-4-1-15,0-7 0 0,3-6-1 16,5-6-2-16,1-9-4 15,12-4-21-15,0-9-9 16,0 0-3-16,12-19 2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2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6 0,'17'4'39'0,"1"-1"0"0,4-4-1 15,-4 0-30-15,-1-6-12 31,6 5-31-31,-10-2-3 16,0 2 0-16,-5-1 0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7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-2 23 0,'8'1'27'0,"15"11"-1"16,-10-5 0-16,13 11-20 15,-3 7-5-15,0 10-2 16,-4 6 1-16,1 4 0 16,-7 1 1-16,-4 1 1 15,-5 2 1-15,-8-10 3 0,0 1 0 16,-11-15 3-16,2-1-1 15,-10-12 1-15,5 1-1 0,-6-11-1 16,3 2-1-16,-2-6-3 16,2-2-3-16,3 1-5 15,-3-1-27-15,6-4-3 32,3 1 0-32,1-2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7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39 0,'0'0'31'0,"15"2"1"16,-6-4-1-16,1-2-24 15,13 4 0-15,-2-5-2 16,10 0-2-16,5-2-5 16,-2-2-20-1,7-3-8-15,3 4-2 16,-7-6 0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6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0'0'35'0,"16"10"0"16,-3-8-1-16,3 1-34 16,9 1 1-16,2-3 1 15,7 0-1-15,2-3-1 16,3 1 1-16,-1-2 0 15,-1 0-1-15,-3 3 0 16,-3 2 0-16,-8 7 0 0,-5 8 1 16,-10 3 0-1,-3 7 1-15,-9 4-1 16,-2 7 2 0,-7 2-1-16,-2 5 0 0,-1-3 1 15,-3-2-2-15,1-1 1 16,-2-3-2-16,5-2-1 15,-1-7-2-15,10-1-7 16,-4-10-26-16,5-6 0 0,5-10-1 16,0 0-2-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6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1 73 0,'0'0'37'15,"-1"10"0"-15,1-10 0 16,18-1-32-16,-6-1-1 0,10 6 0 16,1-4-2-16,10 3 0 15,2-3 0-15,1 2-2 16,5 2-2 0,-2-4-3-16,5 9-14 15,-7-8-17-15,-3 0 0 0,-6 2-1 16,-4-4-2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6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41 0,'0'0'31'15,"0"0"1"-15,0 0 1 32,8 4-26-32,-8-4 1 15,8 11-1-15,-7 0-2 0,3 8 0 16,-5 4-3-16,-1 6-1 16,-4 4 0-16,-2 3-1 15,-1-1 0-15,0-2 0 0,0-2 0 0,2-7-1 16,4-5 1-16,5-5 0 31,6-7 0-31,5-2 1 16,5-4 0-16,5-1-1 0,6-1 1 15,4 0 0-15,1 1 0 16,0 2 0-16,0 2 0 16,0 4-1-16,-6 0 0 15,-2 7 1-15,-8 5 0 16,-2 3 0-16,-8 1 0 15,-6 4-1-15,-6-1 1 16,-5 3 0-16,-4 1 1 16,-4 0-1-16,-2-7-1 15,-4-6 1-15,-1 0 0 0,3-6-1 16,0-3-2-16,-2-12-8 16,5-3-25-16,2-7 0 15,-1-8-1-15,4-1-1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3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7 0,'13'6'37'0,"-4"-2"0"15,1-2 0-15,1 5-23 16,2-5-13-16,3 2 0 15,1-2-2-15,-1-4-4 16,7 1-30-16,-8-1 0 16,0 1-2-16,-5-4 0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3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94 0,'0'0'38'16,"0"0"0"-16,16-7 0 15,-3 2-36 1,7 2 0-16,1 2-2 15,3 1 0-15,4 1-2 16,-2-1-3-16,5 8-13 0,-6-5-19 16,-3 3 0-1,-5-2-1-15,-5-1 1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2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2 71 0,'0'0'37'0,"-4"-10"0"0,4 10 0 31,0 0-28-31,-6-13-2 0,6 13-2 0,5 13-3 15,-1 2 0-15,0 11-1 16,1 8 0-16,3 12 0 16,-1 10 0-16,1 4 0 15,1 3-1-15,-1-1 1 32,-2-4-1-32,1-8 1 15,-1-6 0-15,-1-13 0 0,0-8-1 16,0-7 1-16,-5-16-1 0,8 6 1 15,-1-15-1-15,-1-3 0 16,4-8 0 0,0-4-1-16,3-4 1 15,1-1-2-15,1 0 1 16,3 2-1-16,-2 4 2 16,2 4-1-16,-1 5 1 15,-3 7 0-15,1 7 0 0,-2 7 2 16,-1 6-2-1,-3 6 2-15,-1 3-2 16,-3 6 1-16,0 4 0 0,-1 3-1 16,-3 0 1-16,1-6-2 15,-2-5-1-15,0-1-1 16,-2-7-6-16,9-4-28 0,-7-12 0 16,0 0-1-16,9-3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1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93 0,'9'7'39'0,"6"-4"0"15,1-1-1-15,4-5-36 0,3 1-2 16,6 8-13-16,-3-7-25 15,-3 2 0-15,-2-2 0 16,-6 1-2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1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95 0,'13'-1'38'16,"3"-1"-1"-16,2-11-10 15,5 7-24-15,2 0-4 0,-2-4-18 16,1 5-17-16,0 0 0 16,-6-1 0-16,-4 3-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2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3 0,'6'7'37'16,"4"-3"-1"-16,0-5 1 16,4 1-32-16,1-1-2 15,3 2-1-15,3-2-4 16,-5-7-18-16,1 10-16 16,-3-2 0-16,-4 0-1 15,-10 0 0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1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12 33 0,'-10'-7'33'0,"-8"1"0"15,1 7 1 1,2 8-16-16,-13-2-2 0,10 16-5 16,-8-1-4-16,7 10-4 15,-1 4-1-15,9 5 0 16,4 2-1-16,7 0-1 0,7-6 1 15,4-4 0-15,9-8-1 16,4-7 1-16,4-10-1 16,1-11 1-16,0-8 0 15,-3-8-1-15,-3-5 0 0,-5 0 0 16,-5-4 0-16,-6 1-1 16,-4 1 1-16,-5 1-1 15,2 8 0-15,-3 4 0 16,3 13 0-16,0 0-1 15,18 4 1 1,-5 13 0-16,6 12 0 0,6 6 0 16,2 8 2-16,4 6-1 0,2 1 0 15,1 3 0-15,-4 5 1 16,-4 3-1-16,-9-5 1 16,-8 2 0-1,-9-7-1-15,-9-2 2 16,-12-5-1-16,-8-5 1 0,-7-11 0 15,-3-9 0-15,-2-9-1 16,0-12-4 0,7-2-16-16,0-13-17 15,5-10 0-15,8-9-1 16,8-9-1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0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47 0,'23'1'1'15,"4"-5"0"-15,2-2-4 0,-3-7-26 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0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85 0,'17'3'35'15,"-5"-5"0"-15,4-6-2 16,1 0-34-16,6 4-4 15,-5-4-29-15,6 0 0 16,-1 0-1-16,-5-3-1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20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7 56 0,'0'0'32'0,"0"0"-2"15,4-9 2-15,-4 9-25 32,0 0-2-32,0 0 0 0,0 0-3 15,4 17-1-15,-1-1 0 16,-3 1 1-16,2 6-1 15,-2 1 0-15,0 1 0 0,0-2-1 16,-2 1 1-16,2-6 1 16,0-6 1-1,0-3-1-15,0-9 1 16,0 0 0-16,13-6 1 0,-5-12 0 16,7-5 0-16,3-7-2 15,8 2 0-15,1-8-2 16,6 1 2-16,0 1-2 15,-1 5 0-15,-1 7-1 16,-5 9 0-16,-2 11 0 16,-8 6 1-16,-5 12 0 15,-5 4-2-15,-4 6 2 16,-4 1-1-16,0 2 1 16,-1-3 1-16,0-5-1 15,1-2 0-15,4-9 0 16,-2-10 0-16,13 0 1 15,-2-6-1-15,2-8 0 0,5-5 0 16,3-2-1-16,0-1 1 16,-1 2-1-16,-1 3 1 15,-2 7-1-15,-3 5 1 16,-4 8 0-16,-3 10 0 0,-4 5 1 16,-3 7-1-16,1 0 1 15,-1 1-4-15,5 4-11 16,-3-8-22-16,4-8-1 0,-1-6 1 31,2-7-1-3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9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38 0,'18'11'29'16,"3"-17"0"-16,14 5-6 31,-2-8-45-31,8-5-5 16,6 7-2-16,-8-5 1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8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63 0,'0'0'35'16,"0"8"0"-16,0-8 0 0,15 8-30 15,-4-8 0 1,9 5 0-16,-2-3-3 15,6-2-4-15,6 9-21 16,-6-5-12-16,-3 0-1 16,-6 3 0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8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58 72 0,'5'20'34'15,"-7"1"-1"-15,1 6 0 0,1 5-33 0,-6 4 1 16,-1 3-1-16,-1 4 0 31,1-3 0-31,-1-2 0 16,3-6 2-16,0-7 0 0,4-7 0 15,1-18 1-15,-2 8 0 16,2-19-1-16,0-5 1 16,1-11-1-16,3-7-2 15,1-5 1-15,0-5-2 0,6-3-1 16,3-1 1-16,3 3 0 15,2 5 0-15,6 5-1 16,1 10 2 0,2 9-2-16,1 7 1 0,0 8 0 0,-1 6 0 15,-2 8 1-15,-3 4-1 16,-5 3 2-16,-5 3-1 16,-8-2 2-16,-7 1-2 15,-8 0 2-15,-8-1 0 16,-6-3-1-16,-9 0 1 15,-4-1-1-15,1-3-1 16,2 1-2-16,-2-9-13 0,9 3-20 16,7-5-1-16,10-8 0 15,10 4 0-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8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80 0,'18'-2'37'0,"6"-6"0"15,7-1-1-15,0-2-33 0,6 5-1 16,0 2-3-16,-1 0-10 15,-1 4-25-15,-3 4 0 16,-6 3-1-16,-2 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7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1 85 0,'16'-1'36'0,"4"-9"0"0,5-5 0 16,7-1-35-16,7-3-1 31,3 0-1-31,6 3-10 16,-4-7-25-16,-5-1 1 0,-3 2-2 15,-8-4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7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4 44 0,'13'-7'34'16,"-13"7"-1"-16,0 0 1 16,9 7-22-16,-9-7-1 15,1 10-4-15,-4-1-2 16,6 9-4-16,-3 7 0 0,-3 8 0 15,-1 6 0-15,-2 3-1 16,-2 7 2 0,-2 2-1-16,-1-2-1 15,0 0 1-15,-1-5 0 0,6-5-1 16,1-6 1-16,2-4 0 16,3-6-1-16,6 0 1 15,2-8 0-15,7-4 0 16,1-6 0-16,10-1 1 15,0-3 0-15,10 0-1 16,1-5 1-16,6-1-1 16,-1 0 0-16,-3 1-1 0,0 2-3 15,-8-7-6-15,-2 5-28 16,-9-3 0-16,-7 1 0 16,-8-1-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9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9 39 0,'0'0'33'16,"13"10"1"-16,-13-10 1 0,10-2-21 15,7 10-2-15,-3-13-2 16,12 5-2-16,2-9-3 15,9 6 0-15,1-4-3 16,4-3-1-16,0 0 0 16,-1-5-1-16,-1 5-3 15,-9-5-7-15,3 8-24 0,-12-1-2 16,-6-2 0 0,-7 4-1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3 1 0,'-17'-2'28'0,"17"2"3"15,-14 0-1-15,4-2-11 16,10 2 0-16,-12 2-5 15,12-2-4-15,0 0-2 16,-1 11-3-16,1-11 0 16,7 8-1-16,2-3-2 31,8 1 0-31,2-1 0 0,8 3 0 16,5-3 0-16,11-1 0 15,3 0-1-15,12-1 0 16,2-3 1-16,7 0-2 15,5-3 1-15,3 0-1 0,-1 0 1 16,1-1-1-16,-5 1 0 16,-4 1 1-16,-7 0-1 15,-4 2 1-15,-9 2-1 16,-5 1 1-16,-10-2-1 16,-5 4 1-1,-7-2-1-15,-6 2 1 16,-3-1 0-16,-10-4-2 15,8 5 2-15,-8-5-1 0,0 0 0 16,3 8 0-16,-3-8 0 16,0 0-1-16,0 0 0 15,0 0 0-15,7 13-2 0,-7-13-7 0,0 0-23 16,0 0-5-16,0 0 0 16,0 0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3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41 19 0,'0'0'31'16,"-9"2"0"-16,9-2 1 16,-11-3-17-16,11 3 1 15,0 0-2-15,0 0-4 16,0 0-4-16,4 9-1 15,-4-9-1-15,17 4 0 16,-1-3-1-16,7 3 1 16,9-6-1-16,9 1 0 15,7-5-1-15,11 3 1 16,5-6-1-16,5 3 0 16,3-4-1-16,3 1 1 15,-4 3-1-15,-4 4-1 0,-7 0 1 16,-6 0-1-16,-9 4 1 15,-7 1-1-15,-9-1 0 16,-10 1 1-16,-6-1-1 16,-3 1 1-16,-10-3-1 15,0 0 1-15,8 0-1 16,-8 0-2-16,0 0 0 16,0 0-3-16,7 4-6 15,-7-4-26 1,0 0 0-16,0 0-2 0,9-3 0 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2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 0,'0'0'24'16,"0"0"2"-16,0 0-8 15,0 0-3-15,0 0 0 16,0 0-3-16,0 0-1 15,0 0-2-15,0 0-1 0,0 0-1 16,0 0-1-16,0 0-1 16,10 3 0-1,-10-3-2-15,12 1 1 16,-4-1-1-16,5 1-1 0,2 0 0 16,5 3 1-16,1-2-1 15,7 2 0-15,6-2 0 16,6 2 0-16,8 0 0 15,8 2 0-15,7-3 0 16,6 0-1-16,5-2 1 16,5 1 0-16,1-2-1 15,-1 0 0-15,-2-2 0 16,-6 0 0-16,-5-1 1 0,-6 1-1 16,-11 0-1-16,-8-1 1 15,-11 1 0 1,-6 1-2-16,-8 0 2 15,-4 0-1-15,-12 1 0 0,9 0 0 16,-9 0 0-16,0 0-1 16,0 0 1-1,0 0 1-15,0 0-3 16,0 0 1-16,0 0-1 0,0 0-1 16,0 0-3-16,0 0-6 15,10 3-24-15,-10-3-2 16,0 0 2-16,0 0-2 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36:10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 30 0,'0'0'33'0,"0"0"-2"15,0 0 2-15,-7-3-23 16,14 5 2-16,-7-2-1 16,11-7-3-16,-11 7-4 0,15-4 0 15,-7 4 0-15,3 2-1 16,-3-1 0-16,3 4-1 15,1 1 0-15,3 2 0 16,2 0 0-16,5 1-1 16,6-3 1-16,4 2 0 15,9-4 0-15,6-1 0 16,6-2-1-16,8-4 0 16,5-2 1-16,6-2-1 15,2 0-1-15,-1 0 1 16,-4 0 0-1,-4 2 0-15,-8 0 0 0,-7 2-1 16,-13 3 1-16,-9 1 0 16,-7-1 0-16,-8 0-1 15,-5 0 0-15,-8 0 1 16,0 0-1-16,0 0 0 16,0 0 0-1,0 0 1-15,0 0-1 0,0 0 1 16,0 0-1-16,0 0 0 15,0 0 0-15,0 0 0 16,0 0-3-16,0 0-4 0,10 3-30 16,-10-3-2-16,0 0 0 15,-9 2-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8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88 0,'21'3'40'15,"9"-2"0"-15,4-4-1 16,7 2-35 0,3-5 0-16,6 1-2 0,-2 1-3 15,-2-5-3 1,6 8-10-16,-16-7-24 16,-1 2 0-16,-10-2-1 15,-6-1 0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3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82 0,'18'3'38'0,"8"-1"0"15,1-5-1 1,12 0-32-16,-5-4-2 16,1 0-5-16,2 7-18 0,-3-3-17 15,-4 0 0-15,-2-3-1 16,-5 1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06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0 83 0,'0'0'40'0,"10"4"-1"15,-10-4 2 1,16-3-24-16,-16-4-7 0,0 7-4 0,8-9-2 15,-8 9-1-15,0 0-4 16,10-8 1-16,-10 8-3 16,0 0-5-16,16-6-26 0,-16 6-5 15,10-2-2-15,-10 2 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2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-6 68 0,'-15'0'34'0,"-1"0"-1"15,1 2 2-15,1 9-23 16,-6-4-7-16,7 9 1 16,-6 1-3-16,1 8 0 0,3 5-1 15,1 2 0-15,5 2-1 16,5 0 0-16,5-3 0 16,7-5 0-1,7-7-1-15,8-7 2 0,4-12-2 0,4-8 1 16,-1-9 0-16,-1-9-1 31,-6-5 2-31,-4 0-3 16,-4 4 2-16,-10 1-1 15,-2 6 1-15,-8 6-2 16,0 4 1-16,5 10-1 16,0 0 0-16,-6 16 0 0,11 2 0 15,6 6 0-15,7 8 1 16,1 6 1-16,5 6 0 15,3 7-1-15,-1 2 1 16,-1 0 0-16,-4-4 1 0,-5 1 0 16,-5-5 0-16,-9-2-1 15,-9-7 0-15,-6-4 2 16,-11-12-1-16,-5-3 0 16,-7-4-2-16,0-11-1 15,0-4-1-15,-3-10-4 0,13-1-27 16,0-12-6-16,10-2 0 15,5-7 0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9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0 27 0,'-3'9'26'16,"10"10"3"-16,-7-7 0 0,6-2-21 15,4 10 1-15,-7-4 0 0,10 9 0 16,-7-7-1-16,6 11 0 31,-4-3-2-31,3 9-3 0,-3-4 0 16,2 2-2-16,1 3 0 15,0-1-1-15,0 3 1 16,0 0-1-16,-2 1 1 0,-3-3-1 16,-1 0 0-16,-4 1 1 15,-4-2-1-15,-2-3 1 0,-6-2 0 16,-2 1 1-16,-3-7-2 15,-1 1 2-15,-7-4 2 16,-2-1-2-16,-3-7 2 16,1 1-2-16,-2-7 1 15,1-6-1-15,2-6 0 32,2-6-1-32,7-3-3 0,3-11-5 15,14 3-30-15,-6-2 1 16,4-1-1-16,1 1-1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8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59 0,'13'-13'37'16,"-2"6"0"-16,2 2-1 16,-4-4-24-16,12 13-4 15,-2-8-5-15,5 3-1 0,2-2-1 16,0-1-5-16,4 6-5 16,-11-3-26-16,4-1-1 15,-2-2-1-15,-5-1 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8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7 72 0,'11'-6'35'0,"-1"6"-2"15,-10 0 1-15,9-1-32 0,-8 10-2 16,-3 5-1-16,-2 4 2 16,-5 3-1-16,-2 4 0 15,-1 4 2-15,-1 1-1 0,-2 2-1 16,1 2 1-16,4 0-1 15,3-4 1-15,6-5 0 16,6-4 0-16,8-6-1 16,5-4 2-16,8-4-1 15,5-4 0-15,2-6 0 16,3 0 0-16,0 3-1 16,-2 1 0-16,-6 3 0 15,-4 2-1-15,-6 4 1 0,-6 3 0 16,-8 6-1-16,-5 0 1 15,-6 4 0 1,-4 1 0-16,-5-1 0 16,-4 2 0-16,-2 1-1 0,-1-4 0 15,1 1-3 1,-6-11-14-16,4 0-16 16,2-6-1-16,0-8 1 15,4-7-2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7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20 52 0,'-2'-8'33'16,"2"8"0"-16,0 0 1 16,4-14-25-16,5 16 0 0,-9-2-3 31,17-1-2-31,-6 8-1 16,3 5 0-16,0 1-1 0,3 6-1 15,0 6-1 1,0 4 1-16,-1 9-1 0,1 5 1 15,-3 3 0-15,-4 4 0 16,-4 3-1-16,-3 4 1 16,-6 1-1-16,-5 1 0 15,-6-2 0-15,-7-8-1 16,-2-1 0-16,-5-11-1 16,1-5 0-16,-3-10-1 15,4-8 0-15,-2-12-1 0,11-5 0 16,2-11 0-16,8-3 1 15,5-7 1-15,7 0 2 16,7 4 2 0,3-3 1-16,7 9 0 15,2 3 1-15,4 10 1 0,-2 4-1 16,4 13 0-16,-3-1-2 16,2 3-1-16,-5 4-1 15,-3-2-1-15,0 2-5 0,-12-10-22 16,3-2-7-16,-4-5-1 15,-8-5 1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7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6 74 0,'0'0'37'0,"7"6"1"15,-7-6-1-15,-3-9-27 16,3 9-3-16,0 0-2 16,5-11-2-16,-5 0 0 15,1 2-3-15,-1 9 0 16,2-16-3-16,-2 16-8 0,0 0-26 15,-3-8-2-15,3 8 1 16,0 0-1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6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2 0,'9'-1'35'0,"2"0"0"15,2 3-1-15,2 1-31 0,4 7-1 16,-1 5 0-16,3 5-1 16,3 3 0-1,0 6-1-15,0 5 0 0,-2 6 2 16,-3 1-1-16,-1 3-1 16,-7 1 0-16,-3 1-1 15,-5 2 1-15,-7-4-1 16,-4 1 1-16,-5-5-1 15,-2-4 0-15,-4-6-1 16,1-3-1-16,-3-7 1 16,1-5-1-16,0-11-1 15,5-6 0-15,-1-9 1 16,4-4 1-16,3-5 2 0,5-4 1 16,4 3 3-16,4-2 1 15,7 10 1-15,2-3 1 16,10 11 0-1,1 3-1-15,7 9 0 0,-1 0-2 16,6 9-2-16,-5 2 0 16,1 0-2-16,-3 2-2 15,-3-3-4-15,0 5-16 0,-10-10-16 16,-3-1 1-16,-13-11-1 16,13-5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6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3 0,'6'12'33'0,"0"0"0"0,-6-1 0 16,4-1-25-16,-1 9-3 15,-3 0 0-15,3 8-2 16,-3 1 1-16,1 6 0 0,-2 0 0 16,1 8 0-16,-1 0-1 15,1 3-1-15,0 0-1 0,-2-2 0 16,2-2-3-16,-1-5-1 16,4 0-7-16,-7-18-10 15,5-1-15-15,0-7-1 16,-1-10 0-16,8-12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4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88 0,'28'0'38'0,"2"-3"-2"32,2-2-1-32,-3-5-38 0,8 8-14 15,-6-2-19-15,-7-2 0 16,-6 3 0-16,-6 0-1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4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3 0,'0'0'37'0,"16"-7"-2"16,-5 2 0-16,7 2-29 15,-3-2-3-15,8 4 0 16,-2 1-3-16,0-3-4 16,9 7-21-16,-8-4-11 0,-3-1 1 15,-3 3-2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4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155 54 0,'1'9'29'0,"5"9"0"15,-9-2 0-15,-1 8-29 0,-2 5 2 16,0 4-1-16,-4 6 0 16,-1-5 1-1,1 0-1-15,-3-5 2 16,5-2 1-16,-3-13 1 15,6-5 0-15,5-9-1 16,-5-16 1-16,8-9-2 16,4-4 1-16,4-10-2 0,10-8-1 0,2-3-1 15,4-3 0-15,5 2-1 16,1 5 0-16,-1 6 2 16,-1 6-1-16,-6 9 1 0,-5 12-1 15,-5 10 0-15,-9 12 1 16,-7 4 0-1,-6 10 0-15,-7 1 1 16,-4 5 0-16,-6 2 0 0,1 2 0 31,-6-5-1-31,3-3 1 16,2-4-2-16,4-5-1 16,6-4-3-16,3-12-11 15,11 0-20-15,2-10-1 0,8-2 0 16,7-8-1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3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83 0,'13'6'38'0,"0"-12"-1"16,5-6 1 0,5-2-35-16,0-6 2 15,6 2-2-15,-3-2-2 0,3 0-2 16,0 2-5-16,-11-7-20 16,2 7-11-16,-5 1 0 15,-5-1-1-15,-5 2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53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5 0,'0'0'28'0,"0"0"2"15,0 0 1 1,1 8-17-16,-1-8-1 16,0 0 0-16,0 0-1 15,11 9-3-15,-11-9-2 16,5 20-2-16,-5-5-1 15,3 9-1-15,-5 4-1 0,-1 10-1 16,-2 5 0-16,-1 3 0 16,-2 2 0-16,0 4-1 15,0-4 0-15,1-5-1 0,5-4 1 16,4-7 1-16,3-8-1 16,8-7 2-16,3-8-1 15,7-3 1-15,6-9-1 0,6 1 1 16,1-7 0-16,4-3 0 15,0-1-1-15,0-1-1 16,-3 2 0-16,-6-1-2 16,-2 7-4-16,-15-9-16 15,-3 10-13-15,-11 5-2 16,0 0 1-16,-11-6-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2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4-2 18 0,'-8'6'29'16,"-8"-6"3"-16,3 5-1 16,-6 2-12-16,-4-8-7 15,6 10-3-15,-12-1 0 16,7 8-5-16,-6 0 1 15,6 6-2-15,0 1 0 16,5 6-1-16,4-1 1 16,8 2-2-16,6-8 0 15,9 0 0-15,4-8 0 0,7-5 0 16,-1-7 0-16,5-7 0 16,-3-8 0-16,2-4-1 15,-6-2 1-15,-2-3 0 0,-5 2-1 16,-1 1 1-16,-3 0-2 15,-3 4 1-15,0 6-1 16,-4 9 1-16,10-5-1 16,-2 15 1-16,3 8-1 15,0 5 1-15,4 8-1 16,1 2 2-16,0 7-2 16,-1 4 2-16,-5-4-1 15,-1-3 1-15,-7-4 0 0,-3-2 0 16,-9-5-1-16,-5 1 2 15,-9-5 1-15,-6-3-1 32,-4-4-1-32,-3-2 1 15,-2-3-3-15,2-7-1 16,9 1-9-16,5-14-25 16,11-10-2-16,10-11 1 15,11-10-1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4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81 67 0,'0'0'37'16,"0"0"0"-16,-5-10 1 0,5 10-14 15,0 0-18 1,1 9-2-16,-2-1-2 15,1 5-1-15,0 1-2 16,1 4 2-16,1 2-3 0,-2 2 2 16,1 0-1-16,0-2 2 0,2-3-1 15,-1-4 1-15,-2-13-1 16,8 10 1-16,-8-10-1 16,16-10 2-16,-7-1-1 15,5-6-1-15,4-4 1 16,0-5 0-16,5-1-1 15,-1-2 0-15,1 3 0 0,0-2 0 32,0 5 0-32,-5 5-1 15,-1 11 0-15,-5 9 1 16,-4 8 0-16,-3 7 0 16,-4 3 0-16,-2 7 0 0,-1 0 0 15,-1 1 1-15,3-4-1 16,-3-5 0-16,3-5 0 15,1-4 0 1,-1-10 1-16,5 8-2 0,-5-8 3 16,12-9-2-16,-1-7 0 15,-1-4 0-15,4-3 0 16,3-2 0-16,1-5 0 16,1 1 0-16,1 1-1 15,1 5 2-15,-1 8 0 16,-3 12 0-16,1 9 1 15,-3 7 0-15,-4 9 0 16,-1 6 0-16,-3 2-1 0,-1 4 1 16,-1-5-2-16,0-2 0 15,-1-7-1-15,-2-7-4 16,10-4-34-16,-12-9-1 16,0 0 2-16,0 0-2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3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03 0,'15'-11'41'16,"9"5"0"-16,-1-6-2 16,12 5-32-16,-4 1-5 15,3 3-4-15,6 10-11 0,-6-4-26 0,2 5 0 16,-2-2-1-16,-1 2 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2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81 0,'3'11'34'0,"-6"2"1"16,-2 4-2-16,-2 7-31 16,-2 3 1-1,1 6 0-15,-5-3 1 0,6 2-2 16,-1-3 0-16,2-1 0 15,3-5 1-15,7-3 0 16,3-9-1-16,6-1 0 16,4-2-1-16,4-4 0 15,4-1 0 1,1-2 1-16,3-1-1 0,-2 5 0 0,1-1 0 16,-3 3 0-16,-1 1 0 31,-3 4 0-31,-2-1-1 15,-4 5 0-15,-5 2 0 16,-5 1-1-16,-7 3 1 16,-1 0 1-16,-7-1-1 0,-3-3 0 15,-5 2 1-15,0-8-1 0,-3-1 2 16,2-8-4-16,0-1-3 16,-6-13-19-1,4-1-13-15,-4-4-2 0,3-7 0 16,-1-5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2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02 58 0,'0'0'36'0,"-3"-8"0"15,3 8 0-15,0 0-16 0,-7-10-6 16,7 10-6-16,3-8-2 15,-3 8-1-15,5-14-2 16,0 5 0-16,0 0-1 16,5-1 0-16,-2 0-1 0,5 2 0 15,-2 0 0-15,2 3 0 16,-1 2-1-16,1 4 0 16,0 1 0-16,3 5 0 15,-2 0 1-15,1 9-1 16,3 3 0-16,-3 6 0 15,1 6 0-15,-2 8 1 16,-2 2 0-16,-4 3 0 31,-3 5-2-31,-2-9 3 0,-1 2-1 16,-4-7-1-16,0-1 1 16,-2-6 0-16,-1-7 0 15,-3-2-1-15,1-6 0 16,-3 1 0-16,-1-7-1 0,0-2 1 15,-2-5 0-15,0-5-1 16,0-3 1-16,3-3 0 16,0-5-1-16,4-2 1 0,4-1-1 31,0 1 0-31,4 1 0 16,3 4 2-16,3 1-2 15,0 3 0-15,5 4 0 16,-2 4 1-16,4 4 0 0,-2 3 0 15,2 4 1-15,1-1-2 16,-1 3 1-16,-1 2 1 16,1-2-1-16,-5-1-1 15,3 3-2-15,-13-14-5 16,21 10-30-16,-21-10-1 16,17 0 0-16,-9-11-1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4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2 0,'11'15'40'0,"-1"-9"1"15,7 0-2-15,-1-2-32 16,4-2-4-16,2-1-4 0,-1-7-8 16,2 7-31-16,-4-5 1 15,-2 6-2-15,-7-7 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3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87 0,'17'-5'40'0,"-10"0"0"16,6 4-1-16,-3-5-24 15,4 4-11-15,1-2-1 0,3 2-3 16,0 0-1 0,0-2-3-16,3 8-12 0,-8-7-22 15,2 4 0 1,-15-1-1-16,11 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2:13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5 0,'0'0'38'15,"0"0"-2"1,0 0-8-16,0 0-22 16,7 16-3-16,-4-2 0 15,-1 7-2-15,0 4 0 16,1 5-1-16,0 4 1 16,0 6-1-16,-3-3 0 0,0 0 0 15,0-4-1 1,-3-6 1-16,3-4 0 15,1-7 0-15,-1-16 0 0,0 0 1 16,15-10-1-16,-4-9 0 16,3-7 0-16,3-6 1 15,3-3-1-15,3-2-1 0,0 3 1 16,0 5 0-16,0 8 1 16,-2 8-1-1,-3 9 0-15,-2 11 1 16,-4 9-1-16,-3 5 1 15,-4 9 0-15,0 6 0 16,-2 0-1-16,-1-1 1 16,-2 1-3-16,0-5 0 15,5-3-5-15,-7-14-12 16,7 0-19-16,-5-14-2 16,13-3-1-16,-5-11 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12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9 91 0,'0'9'41'16,"0"-9"-2"-16,0 0 2 0,8-14-31 15,-1 10-4-15,-4-5-2 16,-3 9-1 0,10-13-2-1,-8 5-2-15,-2 8-5 16,4-13-24-16,-4 13-9 16,5-9-1-16,-5 9 0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3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10 32 0,'0'0'34'16,"0"10"1"-16,0-10 0 15,18 0-18-15,4 3-4 16,-1-9-1-16,12 8-4 15,-1-4-5-15,6-3-4 16,5 5-18-16,-2-5-16 16,-6 2-2-16,-7-3 0 0,-9 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2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7 70 0,'11'-25'36'16,"2"-4"-1"-16,6-3 1 15,5 1-31-15,-1-3-2 16,1 2-7-16,7 8-16 15,-8 1-14-15,-5 7-2 16,-5 5 1-16,-13 11-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3:20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6 0,'12'13'41'0,"4"-8"-1"16,6 9-10-16,1-15-22 15,8 3-4-15,-2 3-8 0,-7-8-22 16,4 6-13 0,-9-3-1-16,-3 2 0 15,-14-2 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1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 0,'0'0'32'0,"0"10"0"0,2-2 1 16,3 5-26-16,-7 2 0 16,6 9-2-16,-5 4-4 15,1 6-3-15,4 7-18 0,-4 0-13 16,-3-4 1-16,2-3-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1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3 14 0,'3'-9'31'16,"-3"9"3"-16,0 0-1 15,0 0-9-15,-1-8-4 16,1 8-4 0,0 0-5-16,6 15-3 15,-7-7-2-15,5 8-1 0,-4 4-1 16,2 7-2 0,-2 5 1-16,-2 9 0 0,0 3-2 15,0 1 0-15,-2 1 0 16,-1-2 0-16,2-5-1 15,0-3 0-15,1-5-1 16,0-10-2-16,4-3-1 16,-2-18-8-16,5 13-26 15,-5-13-1-15,9-1 0 16,-5-8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4:51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28 0,'0'0'21'0,"0"0"1"0,11-4-3 16,-11 4-2-16,7-1-2 15,-7 1-4-15,8 1-2 16,-8-1-3-16,21-3-2 16,-3 1-1-16,8 2-1 15,6-2-1-15,9-2 0 16,3-2 0-16,6 1-1 16,2-3 0-16,3 0 0 0,-4-2 1 15,-2-1-2-15,-2 3 0 16,-10 0-3-1,-1 6-4-15,-13-3-11 16,-4 3-13-16,-1 6 1 0,-8-3 0 16,1 3-1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4:50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8 0,'0'0'16'16,"-13"7"-1"-16,13-7-2 15,-6 9 0-15,6-9-2 16,4 7 0-16,-4-7-1 16,25 9-2-16,-4-6-1 15,10 2-3-15,6-2-1 16,5-3-4-16,9 4-6 16,-2-6-14-16,2-5-8 31,6 7 0-31,-13-7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4:48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61 1 0,'3'8'22'16,"-3"-8"7"-16,0 0-9 0,0 0-3 16,0 0-1-16,0 0-3 15,0 0-3-15,6 11-1 16,-6-11-2-16,0 0-1 16,0 0-1-16,15 13 0 15,-8-11-2-15,9 2 0 16,2-4 0-16,6 1 0 15,5-2-1-15,7 1 0 16,7-4-1-16,6-3 0 0,5-1-1 0,3-2 0 16,5 0 0-16,0-2 0 15,-2 0 0-15,-2 2 0 16,-6 1 1-16,-6 3-1 16,-7 1 0-16,-7 0 0 15,-8 4 0-15,-8 2-1 16,-6-1 1-16,-10 0-2 15,8 12 0-15,-8-12-2 0,-1 18-1 16,1-18-3-16,1 15-5 16,-1-15-18-16,-5 13-4 15,5-13 0 1,0 0 2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9.0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4 16 0,'-21'-4'27'15,"11"6"2"-15,-3-1-7 0,5-4-7 16,8 3-1-16,0 0-3 16,13 9 0-16,-13-9-1 15,24 5-2-15,-7-6 0 0,10 7-1 16,1-8-2-16,12 8 0 16,2-2-2-16,7-3 0 15,1 0-1-15,2 3-2 16,-2 5-6-16,-10-5-7 15,1 7-22 1,-14-3-2-16,-9 0 1 16,-9 0-2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6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54 0,'11'-4'32'15,"-11"4"-1"-15,0 0-1 16,-11 6-26-16,-4-3 0 0,-2 6-2 31,-6 1 0-31,0 3 0 16,1 1-1-16,5 2 1 15,4-1-2-15,9-1 1 0,7 0-2 16,8-4 0-16,9 2-1 0,3-3 1 0,2 0-1 16,-1-3 1-16,-1 2 1 15,-5-1 0-15,-8 3 1 16,-7 3 1-16,-10-3 0 16,-6 5-1-16,-6-2 1 31,-4 2-2-31,3 2-19 15,-4 0-12-15,0-9-2 0,6 2-1 16,0-8 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5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60 0,'0'0'34'16,"10"8"-2"-16,-2 5 0 15,-4-1-24-15,3 8-9 0,0 5 1 32,0 3 0-32,-2 2-1 15,-3 0 2-15,-3-1-1 16,-2-3 0-16,0-6 1 16,-6-4 1-16,2-6 0 15,-3-7 0-15,10-3 1 0,-15-1-1 16,15 1 1-16,-5-18 0 15,8 8-2 1,2-2 0-16,3 3 0 16,4-2 0-16,1 3 0 15,1 4-1-15,1 5 1 16,0 6-1-16,0 3 1 16,-3 5-1-16,1 2 1 0,-4 3-1 15,-4 0 0-15,-5-1 0 16,-3 0 1-16,-5-4-1 15,-4-1 2-15,-4-7-1 16,-2 0 0-16,0-2 0 16,0-4 0-16,1 1-2 15,3-7-4-15,6 7-9 16,-2-6-23-16,10 4 1 0,-5-8-1 16,6-2 1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5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41 0,'0'0'35'0,"0"0"-1"16,0 0 2-16,9 20-15 15,-12-8-12-15,9 12-1 16,-9-1-2-16,6 12-1 16,-4 3-2-16,1 6-1 15,-2-3-2-15,-1 0-1 0,0-4-2 0,-5-11-5 16,10 2-28-16,-7-11-2 16,1-9 1-1,4-8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19:25:45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6 69 0,'6'-7'37'16,"1"2"0"-16,2 2 1 15,6 5-29-15,-6-5-2 16,5 7-2-16,1 4-4 16,0 7 1-16,-1 4 0 15,1 6-2-15,-4 2 2 16,1 6-1-16,-4 7-1 16,-1 0 0-16,-5-2 0 0,-3 0 0 15,-3-3 0-15,-4-3-1 16,-2-2-2-16,-7-7 1 15,0-4-1-15,-5-5 1 16,4-3-2-16,-5-6 1 0,6-3-1 16,1-5 2-1,3-1 0-15,5-4 2 16,3 0 0-16,5 0 1 16,2 1 2-16,7 2 1 0,1 2-1 0,8 3 1 15,-2-2-1-15,6 6 0 16,-2-3-1-16,2 5 0 15,-2-1-3-15,-4-3-1 16,-2 3-4 0,-14-5-14-1,9-1-17-15,-9 1-1 16,0 0 0-16,-8 5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419-3FD8-4DC8-A531-F3AC9F3A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yssa Morrin</cp:lastModifiedBy>
  <cp:revision>2</cp:revision>
  <cp:lastPrinted>2017-04-18T22:03:00Z</cp:lastPrinted>
  <dcterms:created xsi:type="dcterms:W3CDTF">2017-04-20T19:42:00Z</dcterms:created>
  <dcterms:modified xsi:type="dcterms:W3CDTF">2017-04-20T19:42:00Z</dcterms:modified>
</cp:coreProperties>
</file>